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BD7A073" w14:textId="768A4987" w:rsidR="00EB20AD" w:rsidRPr="00174739" w:rsidRDefault="00FF6C2E" w:rsidP="00EB20AD">
      <w:pPr>
        <w:spacing w:after="0" w:line="240" w:lineRule="auto"/>
        <w:jc w:val="center"/>
        <w:rPr>
          <w:b/>
        </w:rPr>
      </w:pPr>
      <w:r>
        <w:rPr>
          <w:b/>
        </w:rPr>
        <w:t>MOTEL ENTRE PUENTES</w:t>
      </w:r>
    </w:p>
    <w:p w14:paraId="0A332E5A" w14:textId="77777777" w:rsidR="000245BE" w:rsidRPr="00174739" w:rsidRDefault="000245BE" w:rsidP="00EB20AD">
      <w:pPr>
        <w:spacing w:after="0" w:line="240" w:lineRule="auto"/>
        <w:jc w:val="center"/>
        <w:rPr>
          <w:b/>
        </w:rPr>
      </w:pPr>
    </w:p>
    <w:p w14:paraId="6885EC9D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p w14:paraId="64605404" w14:textId="604086BE" w:rsidR="000245BE" w:rsidRDefault="00FF6C2E" w:rsidP="00EB20AD">
      <w:pPr>
        <w:spacing w:after="0" w:line="240" w:lineRule="auto"/>
        <w:jc w:val="center"/>
        <w:rPr>
          <w:b/>
        </w:rPr>
      </w:pPr>
      <w:r w:rsidRPr="00FF6C2E">
        <w:rPr>
          <w:b/>
        </w:rPr>
        <w:t>DFZ-2018-1989-IX-PPDA</w:t>
      </w:r>
    </w:p>
    <w:p w14:paraId="267E1E50" w14:textId="77777777" w:rsidR="00FF6C2E" w:rsidRPr="00174739" w:rsidRDefault="00FF6C2E" w:rsidP="00EB20AD">
      <w:pPr>
        <w:spacing w:after="0" w:line="240" w:lineRule="auto"/>
        <w:jc w:val="center"/>
        <w:rPr>
          <w:b/>
        </w:rPr>
      </w:pPr>
    </w:p>
    <w:p w14:paraId="5E840BF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74739" w:rsidRPr="00174739" w14:paraId="1ED891C6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ACC263A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4E33F95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D0B2008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74739" w:rsidRPr="00174739" w14:paraId="09EE32A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B9D" w14:textId="77777777" w:rsidR="00EB20AD" w:rsidRPr="00174739" w:rsidRDefault="00E063B6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EB20AD" w:rsidRPr="0017473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934" w14:textId="3E1E1717" w:rsidR="00EB20AD" w:rsidRPr="00174739" w:rsidRDefault="002233B1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A68" w14:textId="77777777" w:rsidR="00EB20AD" w:rsidRPr="00174739" w:rsidRDefault="002C718A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bookmarkStart w:id="5" w:name="_GoBack"/>
            <w:r>
              <w:rPr>
                <w:rFonts w:cs="Calibri"/>
                <w:sz w:val="16"/>
                <w:szCs w:val="16"/>
              </w:rPr>
              <w:pict w14:anchorId="501B5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anette.caroca@sma.gob.cl" issignatureline="t"/>
                </v:shape>
              </w:pict>
            </w:r>
            <w:bookmarkEnd w:id="5"/>
          </w:p>
        </w:tc>
      </w:tr>
      <w:tr w:rsidR="00174739" w:rsidRPr="00174739" w14:paraId="5B3AAC3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967" w14:textId="77777777" w:rsidR="00EB20AD" w:rsidRPr="00174739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F80" w14:textId="2FBDB062" w:rsidR="00EB20AD" w:rsidRPr="00174739" w:rsidRDefault="00DB464C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521" w14:textId="77777777" w:rsidR="00EB20AD" w:rsidRPr="00174739" w:rsidRDefault="002C718A" w:rsidP="0008785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48D0774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agos" o:suggestedsigner2="Fiscalizador DFZ SMA" o:suggestedsigneremail="diego.maldonado@sma.gob.cl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77777777" w:rsidR="00C4448E" w:rsidRPr="00174739" w:rsidRDefault="00C4448E" w:rsidP="009A02EE">
      <w:pPr>
        <w:jc w:val="center"/>
        <w:rPr>
          <w:b/>
        </w:rPr>
      </w:pPr>
      <w:r w:rsidRPr="00174739">
        <w:rPr>
          <w:rFonts w:cs="Calibri"/>
          <w:b/>
        </w:rPr>
        <w:t>FUENTES FIJAS</w:t>
      </w:r>
    </w:p>
    <w:p w14:paraId="366893B0" w14:textId="6754F616" w:rsidR="003D629A" w:rsidRDefault="00954F36" w:rsidP="00BC0357">
      <w:pPr>
        <w:pStyle w:val="Ttulo1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F623C2">
        <w:rPr>
          <w:sz w:val="22"/>
        </w:rPr>
        <w:t>.</w:t>
      </w:r>
    </w:p>
    <w:p w14:paraId="4171A71F" w14:textId="77777777" w:rsidR="00F623C2" w:rsidRPr="00F623C2" w:rsidRDefault="00F623C2" w:rsidP="00BC0357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77777777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5DE39030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</w:p>
        </w:tc>
      </w:tr>
      <w:tr w:rsidR="00174739" w:rsidRPr="00174739" w14:paraId="327DDD3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3C3C9795" w:rsidR="002C17F2" w:rsidRPr="00174739" w:rsidRDefault="00FF6C2E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Jorge Castell Higueras</w:t>
            </w:r>
          </w:p>
        </w:tc>
        <w:tc>
          <w:tcPr>
            <w:tcW w:w="2835" w:type="dxa"/>
            <w:vAlign w:val="center"/>
          </w:tcPr>
          <w:p w14:paraId="37026645" w14:textId="03D62577" w:rsidR="002C17F2" w:rsidRPr="00174739" w:rsidRDefault="00FF6C2E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012.498-k</w:t>
            </w:r>
          </w:p>
        </w:tc>
        <w:tc>
          <w:tcPr>
            <w:tcW w:w="3651" w:type="dxa"/>
            <w:vAlign w:val="center"/>
          </w:tcPr>
          <w:p w14:paraId="721A353D" w14:textId="6C06EA37" w:rsidR="002233B1" w:rsidRPr="00174739" w:rsidRDefault="00FF6C2E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otel Entre Puentes</w:t>
            </w:r>
          </w:p>
        </w:tc>
        <w:tc>
          <w:tcPr>
            <w:tcW w:w="2971" w:type="dxa"/>
            <w:vAlign w:val="center"/>
          </w:tcPr>
          <w:p w14:paraId="72794CA2" w14:textId="394F630B" w:rsidR="002C17F2" w:rsidRPr="00174739" w:rsidRDefault="00FF6C2E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. Beck de Ramberga N°826</w:t>
            </w:r>
            <w:r w:rsidR="003E35C4" w:rsidRPr="00174739">
              <w:rPr>
                <w:sz w:val="20"/>
              </w:rPr>
              <w:t xml:space="preserve">, </w:t>
            </w:r>
            <w:r>
              <w:rPr>
                <w:sz w:val="20"/>
              </w:rPr>
              <w:t>Padre las Casas</w:t>
            </w:r>
            <w:r w:rsidR="009B21AB">
              <w:rPr>
                <w:sz w:val="20"/>
              </w:rPr>
              <w:t>.</w:t>
            </w:r>
          </w:p>
        </w:tc>
      </w:tr>
    </w:tbl>
    <w:p w14:paraId="219C2BEC" w14:textId="34316601" w:rsidR="009A02EE" w:rsidRDefault="009A02EE" w:rsidP="00575271">
      <w:pPr>
        <w:spacing w:after="0" w:line="240" w:lineRule="auto"/>
        <w:jc w:val="both"/>
      </w:pPr>
    </w:p>
    <w:p w14:paraId="7F4DC543" w14:textId="40253723" w:rsidR="005966F5" w:rsidRDefault="005966F5" w:rsidP="00BC0357">
      <w:pPr>
        <w:pStyle w:val="Ttulo1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F623C2">
        <w:rPr>
          <w:sz w:val="22"/>
        </w:rPr>
        <w:t>.</w:t>
      </w:r>
    </w:p>
    <w:p w14:paraId="6EC1229D" w14:textId="77777777" w:rsidR="00F623C2" w:rsidRPr="00F623C2" w:rsidRDefault="00F623C2" w:rsidP="00BC035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368000A0" w14:textId="77777777" w:rsidR="00C70A33" w:rsidRPr="00174739" w:rsidRDefault="00C70A33" w:rsidP="00CA1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78/2009 MINSEGPRES, Plan de Descontaminación Atmosférica (PDA) de Temuco y Padre Las Casas.</w:t>
            </w:r>
          </w:p>
          <w:p w14:paraId="67A4C580" w14:textId="5DABEBBF" w:rsidR="003967A9" w:rsidRPr="00174739" w:rsidRDefault="00C70A33" w:rsidP="00CA1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</w:t>
            </w:r>
            <w:r w:rsidR="002233B1">
              <w:rPr>
                <w:sz w:val="20"/>
              </w:rPr>
              <w:t>5</w:t>
            </w:r>
            <w:r w:rsidRPr="00174739">
              <w:rPr>
                <w:sz w:val="20"/>
              </w:rPr>
              <w:t xml:space="preserve"> MMA.</w:t>
            </w:r>
            <w:r w:rsidRPr="00174739">
              <w:t xml:space="preserve">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77777777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x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FDE0344" w14:textId="24D89DED" w:rsidR="00D629E9" w:rsidRPr="00174739" w:rsidRDefault="00FF6C2E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E063B6" w:rsidRPr="00174739">
              <w:rPr>
                <w:sz w:val="20"/>
              </w:rPr>
              <w:t>/0</w:t>
            </w:r>
            <w:r>
              <w:rPr>
                <w:sz w:val="20"/>
              </w:rPr>
              <w:t>8</w:t>
            </w:r>
            <w:r w:rsidR="00AB46E3" w:rsidRPr="00174739">
              <w:rPr>
                <w:sz w:val="20"/>
              </w:rPr>
              <w:t>/2018</w:t>
            </w:r>
          </w:p>
          <w:p w14:paraId="43301BD9" w14:textId="77777777" w:rsidR="005966F5" w:rsidRPr="00174739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27A92D00" w14:textId="17DB59B1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  <w:r w:rsidR="009B21AB">
              <w:rPr>
                <w:sz w:val="20"/>
              </w:rPr>
              <w:t>.</w:t>
            </w:r>
          </w:p>
        </w:tc>
        <w:tc>
          <w:tcPr>
            <w:tcW w:w="5204" w:type="dxa"/>
            <w:vAlign w:val="center"/>
          </w:tcPr>
          <w:p w14:paraId="20301253" w14:textId="60E08ECF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  <w:r w:rsidR="002233B1">
              <w:rPr>
                <w:sz w:val="20"/>
              </w:rPr>
              <w:t>--</w:t>
            </w:r>
          </w:p>
        </w:tc>
      </w:tr>
    </w:tbl>
    <w:p w14:paraId="15B403F7" w14:textId="77777777" w:rsidR="00F623C2" w:rsidRPr="00174739" w:rsidRDefault="00F623C2" w:rsidP="00575271">
      <w:pPr>
        <w:spacing w:after="0" w:line="240" w:lineRule="auto"/>
        <w:jc w:val="both"/>
      </w:pPr>
    </w:p>
    <w:p w14:paraId="02AB39E1" w14:textId="0259C644" w:rsidR="005966F5" w:rsidRDefault="005966F5" w:rsidP="00BC0357">
      <w:pPr>
        <w:pStyle w:val="Ttulo1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F623C2">
        <w:rPr>
          <w:sz w:val="22"/>
        </w:rPr>
        <w:t>.</w:t>
      </w:r>
    </w:p>
    <w:p w14:paraId="4917E177" w14:textId="77777777" w:rsidR="00F623C2" w:rsidRPr="00F623C2" w:rsidRDefault="00F623C2" w:rsidP="00BC0357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4252"/>
        <w:gridCol w:w="1346"/>
        <w:gridCol w:w="1346"/>
        <w:gridCol w:w="5630"/>
      </w:tblGrid>
      <w:tr w:rsidR="00BC0357" w:rsidRPr="00174739" w14:paraId="584C17BB" w14:textId="77777777" w:rsidTr="00BC0357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636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166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BC0357">
        <w:trPr>
          <w:trHeight w:val="743"/>
          <w:jc w:val="center"/>
        </w:trPr>
        <w:tc>
          <w:tcPr>
            <w:tcW w:w="162" w:type="pct"/>
            <w:vAlign w:val="center"/>
          </w:tcPr>
          <w:p w14:paraId="7A375405" w14:textId="77777777" w:rsidR="005966F5" w:rsidRPr="00174739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174739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636" w:type="pct"/>
            <w:vAlign w:val="center"/>
          </w:tcPr>
          <w:p w14:paraId="379F4405" w14:textId="5EB0D1F7" w:rsidR="005966F5" w:rsidRPr="00174739" w:rsidRDefault="00FF6C2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Copia de registro en S.S.A.S de calderas a petróleo </w:t>
            </w:r>
          </w:p>
        </w:tc>
        <w:tc>
          <w:tcPr>
            <w:tcW w:w="518" w:type="pct"/>
            <w:vAlign w:val="center"/>
          </w:tcPr>
          <w:p w14:paraId="7401458F" w14:textId="424953BE" w:rsidR="005966F5" w:rsidRPr="00174739" w:rsidRDefault="00FF6C2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6.12.2018</w:t>
            </w:r>
          </w:p>
        </w:tc>
        <w:tc>
          <w:tcPr>
            <w:tcW w:w="518" w:type="pct"/>
            <w:vAlign w:val="center"/>
          </w:tcPr>
          <w:p w14:paraId="6FD685AB" w14:textId="3FC2F379" w:rsidR="005966F5" w:rsidRPr="00174739" w:rsidRDefault="00F953C6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5.12.2018</w:t>
            </w:r>
          </w:p>
        </w:tc>
        <w:tc>
          <w:tcPr>
            <w:tcW w:w="2166" w:type="pct"/>
            <w:vAlign w:val="center"/>
          </w:tcPr>
          <w:p w14:paraId="1C2AE9CD" w14:textId="6FE59967" w:rsidR="00AB46E3" w:rsidRPr="00174739" w:rsidRDefault="00F953C6" w:rsidP="00E14B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no tiene las calderas registradas </w:t>
            </w:r>
            <w:r w:rsidR="006A03A7">
              <w:rPr>
                <w:rFonts w:asciiTheme="minorHAnsi" w:hAnsiTheme="minorHAnsi" w:cs="Calibri"/>
                <w:sz w:val="20"/>
              </w:rPr>
              <w:t>ante</w:t>
            </w:r>
            <w:r>
              <w:rPr>
                <w:rFonts w:asciiTheme="minorHAnsi" w:hAnsiTheme="minorHAnsi" w:cs="Calibri"/>
                <w:sz w:val="20"/>
              </w:rPr>
              <w:t xml:space="preserve"> la Seremi de Salud. </w:t>
            </w:r>
          </w:p>
        </w:tc>
      </w:tr>
      <w:tr w:rsidR="002233B1" w:rsidRPr="00174739" w14:paraId="759F4D63" w14:textId="77777777" w:rsidTr="00BC0357">
        <w:trPr>
          <w:trHeight w:val="743"/>
          <w:jc w:val="center"/>
        </w:trPr>
        <w:tc>
          <w:tcPr>
            <w:tcW w:w="162" w:type="pct"/>
            <w:vAlign w:val="center"/>
          </w:tcPr>
          <w:p w14:paraId="348243F7" w14:textId="121E7DFD" w:rsidR="002233B1" w:rsidRPr="00174739" w:rsidRDefault="00FF6C2E" w:rsidP="00223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636" w:type="pct"/>
            <w:vAlign w:val="center"/>
          </w:tcPr>
          <w:p w14:paraId="047637B8" w14:textId="572A2114" w:rsidR="002233B1" w:rsidRPr="00174739" w:rsidRDefault="00FF6C2E" w:rsidP="00223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ar fecha de inicio de operación de las dos calderas a petróleo</w:t>
            </w:r>
          </w:p>
        </w:tc>
        <w:tc>
          <w:tcPr>
            <w:tcW w:w="518" w:type="pct"/>
            <w:vAlign w:val="center"/>
          </w:tcPr>
          <w:p w14:paraId="46445147" w14:textId="125AB826" w:rsidR="002233B1" w:rsidRPr="00174739" w:rsidRDefault="00FF6C2E" w:rsidP="00223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6.12.2018</w:t>
            </w:r>
          </w:p>
        </w:tc>
        <w:tc>
          <w:tcPr>
            <w:tcW w:w="518" w:type="pct"/>
            <w:vAlign w:val="center"/>
          </w:tcPr>
          <w:p w14:paraId="45EEFCEA" w14:textId="4A25B8F5" w:rsidR="002233B1" w:rsidRPr="00174739" w:rsidRDefault="00F953C6" w:rsidP="00223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5.12.2018</w:t>
            </w:r>
          </w:p>
        </w:tc>
        <w:tc>
          <w:tcPr>
            <w:tcW w:w="2166" w:type="pct"/>
            <w:vAlign w:val="center"/>
          </w:tcPr>
          <w:p w14:paraId="7C697AF7" w14:textId="574D9A1A" w:rsidR="002233B1" w:rsidRPr="00174739" w:rsidRDefault="00152FC8" w:rsidP="00223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Inicio de operación de las 2 calderas Marzo del 2016.</w:t>
            </w:r>
          </w:p>
        </w:tc>
      </w:tr>
      <w:tr w:rsidR="002233B1" w:rsidRPr="00174739" w14:paraId="7E217348" w14:textId="77777777" w:rsidTr="00BC0357">
        <w:trPr>
          <w:trHeight w:val="743"/>
          <w:jc w:val="center"/>
        </w:trPr>
        <w:tc>
          <w:tcPr>
            <w:tcW w:w="162" w:type="pct"/>
            <w:vAlign w:val="center"/>
          </w:tcPr>
          <w:p w14:paraId="1F0AAEE0" w14:textId="0643D13D" w:rsidR="002233B1" w:rsidRPr="00174739" w:rsidRDefault="00FF6C2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3</w:t>
            </w:r>
          </w:p>
        </w:tc>
        <w:tc>
          <w:tcPr>
            <w:tcW w:w="1636" w:type="pct"/>
            <w:vAlign w:val="center"/>
          </w:tcPr>
          <w:p w14:paraId="77E3973F" w14:textId="0BF00CCE" w:rsidR="002233B1" w:rsidRPr="00174739" w:rsidRDefault="00FF6C2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isocinéticos desde el año 2015 a la fecha para las dos calderas a petróleo</w:t>
            </w:r>
          </w:p>
        </w:tc>
        <w:tc>
          <w:tcPr>
            <w:tcW w:w="518" w:type="pct"/>
            <w:vAlign w:val="center"/>
          </w:tcPr>
          <w:p w14:paraId="712E3DDA" w14:textId="38917F79" w:rsidR="002233B1" w:rsidRPr="00174739" w:rsidRDefault="00FF6C2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6.12.2018</w:t>
            </w:r>
          </w:p>
        </w:tc>
        <w:tc>
          <w:tcPr>
            <w:tcW w:w="518" w:type="pct"/>
            <w:vAlign w:val="center"/>
          </w:tcPr>
          <w:p w14:paraId="1607B8AD" w14:textId="01FD6BE4" w:rsidR="002233B1" w:rsidRPr="00174739" w:rsidRDefault="00F953C6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5.12.2018</w:t>
            </w:r>
          </w:p>
        </w:tc>
        <w:tc>
          <w:tcPr>
            <w:tcW w:w="2166" w:type="pct"/>
            <w:vAlign w:val="center"/>
          </w:tcPr>
          <w:p w14:paraId="41448EA7" w14:textId="589E9882" w:rsidR="009B21AB" w:rsidRPr="00FF6C2E" w:rsidRDefault="00152FC8" w:rsidP="00FF6C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A la fecha sin muestreos isocinéticos.</w:t>
            </w:r>
          </w:p>
        </w:tc>
      </w:tr>
      <w:tr w:rsidR="00875203" w:rsidRPr="00174739" w14:paraId="69E2CA9E" w14:textId="77777777" w:rsidTr="00BC0357">
        <w:trPr>
          <w:trHeight w:val="743"/>
          <w:jc w:val="center"/>
        </w:trPr>
        <w:tc>
          <w:tcPr>
            <w:tcW w:w="162" w:type="pct"/>
            <w:vAlign w:val="center"/>
          </w:tcPr>
          <w:p w14:paraId="23647062" w14:textId="3C83EDBC" w:rsidR="00875203" w:rsidRDefault="0087520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4</w:t>
            </w:r>
          </w:p>
        </w:tc>
        <w:tc>
          <w:tcPr>
            <w:tcW w:w="1636" w:type="pct"/>
            <w:vAlign w:val="center"/>
          </w:tcPr>
          <w:p w14:paraId="5F382954" w14:textId="16B32AB6" w:rsidR="00875203" w:rsidRDefault="00875203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ocumento de la Seremi de Salud que d</w:t>
            </w:r>
            <w:r w:rsidR="00F953C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cuenta de la dada de baja de la caldera a leña</w:t>
            </w:r>
          </w:p>
        </w:tc>
        <w:tc>
          <w:tcPr>
            <w:tcW w:w="518" w:type="pct"/>
            <w:vAlign w:val="center"/>
          </w:tcPr>
          <w:p w14:paraId="08967188" w14:textId="3A699E06" w:rsidR="00875203" w:rsidRDefault="00875203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6.12.2018</w:t>
            </w:r>
          </w:p>
        </w:tc>
        <w:tc>
          <w:tcPr>
            <w:tcW w:w="518" w:type="pct"/>
            <w:vAlign w:val="center"/>
          </w:tcPr>
          <w:p w14:paraId="0E8E251B" w14:textId="23E0E5C5" w:rsidR="00875203" w:rsidRPr="00174739" w:rsidRDefault="00F953C6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5.12.2018</w:t>
            </w:r>
          </w:p>
        </w:tc>
        <w:tc>
          <w:tcPr>
            <w:tcW w:w="2166" w:type="pct"/>
            <w:vAlign w:val="center"/>
          </w:tcPr>
          <w:p w14:paraId="7E324735" w14:textId="22BD70D6" w:rsidR="00875203" w:rsidRPr="00FF6C2E" w:rsidRDefault="00152FC8" w:rsidP="00FF6C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e adjunta declaración jurada ante notario.</w:t>
            </w:r>
          </w:p>
        </w:tc>
      </w:tr>
    </w:tbl>
    <w:p w14:paraId="4AE0A5C5" w14:textId="77777777" w:rsidR="00F623C2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F623C2">
        <w:rPr>
          <w:sz w:val="22"/>
        </w:rPr>
        <w:t>.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174739" w:rsidRPr="00174739" w14:paraId="3CC427CE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19E9B9B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174739" w14:paraId="2330FBE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4C37E0E7" w14:textId="77777777" w:rsidR="00332340" w:rsidRPr="00174739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6BBE5C5" w14:textId="77777777" w:rsidR="00332340" w:rsidRPr="00817B69" w:rsidRDefault="00332340" w:rsidP="006C2883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817B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D.S. N° 78/2009 MINSEGPRES, </w:t>
            </w:r>
            <w:r w:rsidRPr="00817B6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rtículo 3:</w:t>
            </w:r>
          </w:p>
          <w:p w14:paraId="416A86F7" w14:textId="1C09E050" w:rsidR="00332340" w:rsidRPr="00817B69" w:rsidRDefault="003866C6" w:rsidP="006C288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B6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332340" w:rsidRPr="00817B69">
              <w:rPr>
                <w:rFonts w:asciiTheme="minorHAnsi" w:hAnsiTheme="minorHAnsi" w:cstheme="minorHAnsi"/>
                <w:i/>
                <w:sz w:val="20"/>
                <w:szCs w:val="20"/>
              </w:rPr>
              <w:t>Artículo 3.- Para los efectos de este decreto se entenderá por:</w:t>
            </w:r>
            <w:r w:rsidRPr="00817B6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</w:t>
            </w:r>
          </w:p>
          <w:p w14:paraId="5E0C984E" w14:textId="77777777" w:rsidR="00332340" w:rsidRPr="00817B69" w:rsidRDefault="0046239A" w:rsidP="006C288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B6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8) </w:t>
            </w:r>
            <w:r w:rsidRPr="00817B6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Existente:</w:t>
            </w:r>
            <w:r w:rsidRPr="00817B6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="00332340" w:rsidRPr="00817B6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43BD416" w14:textId="77777777" w:rsidR="00252F27" w:rsidRPr="00817B69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440B1D" w14:textId="77777777" w:rsidR="00252F27" w:rsidRPr="00817B69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7B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.S. N° 8/2015 Ministerio de Medio Ambiente.</w:t>
            </w:r>
          </w:p>
          <w:p w14:paraId="1B6B1714" w14:textId="77777777" w:rsidR="00252F27" w:rsidRPr="00817B6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B69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76610EF0" w14:textId="17B9E580" w:rsidR="00332340" w:rsidRPr="00817B6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B69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51A61AB1" w14:textId="6C5AE52B" w:rsidR="00817B69" w:rsidRPr="00817B69" w:rsidRDefault="00817B69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26EBA09" w14:textId="77777777" w:rsidR="00817B69" w:rsidRPr="00817B69" w:rsidRDefault="00817B69" w:rsidP="00817B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7B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.S. N°10/2013 MINSAL, Articulo 3:</w:t>
            </w:r>
          </w:p>
          <w:p w14:paraId="76169FE6" w14:textId="5CE3A809" w:rsidR="00817B69" w:rsidRPr="00817B69" w:rsidRDefault="00817B69" w:rsidP="00817B6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B69">
              <w:rPr>
                <w:rFonts w:asciiTheme="minorHAnsi" w:hAnsiTheme="minorHAnsi" w:cstheme="minorHAnsi"/>
                <w:i/>
                <w:sz w:val="20"/>
                <w:szCs w:val="20"/>
              </w:rPr>
              <w:t>Artículo 3.- Toda caldera y autoclave deberá estar incorporado a un registro que lleva la Secretaría Regional Ministerial de Salud correspondiente, previo al inicio de su operación y funcionamiento. Este registro le asignará un número con validez nacional que permita identificarlos, el que será comunicado al propietario.</w:t>
            </w:r>
          </w:p>
          <w:p w14:paraId="048701A1" w14:textId="77777777" w:rsidR="00252F27" w:rsidRPr="0017473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1376A8BD" w14:textId="3C7361AC" w:rsidR="005771D4" w:rsidRDefault="005771D4" w:rsidP="00B50864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constata </w:t>
            </w:r>
            <w:r w:rsidR="00875203">
              <w:rPr>
                <w:rFonts w:asciiTheme="minorHAnsi" w:hAnsiTheme="minorHAnsi" w:cstheme="minorHAnsi"/>
                <w:sz w:val="20"/>
                <w:szCs w:val="20"/>
              </w:rPr>
              <w:t xml:space="preserve">la instalación de dos (2) calderas a petróleo para calefacción, de marca </w:t>
            </w:r>
            <w:r w:rsidR="004C75D4">
              <w:rPr>
                <w:rFonts w:asciiTheme="minorHAnsi" w:hAnsiTheme="minorHAnsi" w:cstheme="minorHAnsi"/>
                <w:sz w:val="20"/>
                <w:szCs w:val="20"/>
              </w:rPr>
              <w:t xml:space="preserve">FONDITAl y </w:t>
            </w:r>
            <w:r w:rsidR="00875203">
              <w:rPr>
                <w:rFonts w:asciiTheme="minorHAnsi" w:hAnsiTheme="minorHAnsi" w:cstheme="minorHAnsi"/>
                <w:sz w:val="20"/>
                <w:szCs w:val="20"/>
              </w:rPr>
              <w:t>SIME respectivamente</w:t>
            </w:r>
            <w:r w:rsidR="00DC32B2">
              <w:rPr>
                <w:rFonts w:asciiTheme="minorHAnsi" w:hAnsiTheme="minorHAnsi" w:cstheme="minorHAnsi"/>
                <w:sz w:val="20"/>
                <w:szCs w:val="20"/>
              </w:rPr>
              <w:t xml:space="preserve"> (ver fotografías 1 y 2)</w:t>
            </w:r>
            <w:r w:rsidR="00875203">
              <w:rPr>
                <w:rFonts w:asciiTheme="minorHAnsi" w:hAnsiTheme="minorHAnsi" w:cstheme="minorHAnsi"/>
                <w:sz w:val="20"/>
                <w:szCs w:val="20"/>
              </w:rPr>
              <w:t>.  Además, se constata una caldera a leña la cual se encuentra fuera de servicio.</w:t>
            </w:r>
            <w:r w:rsidR="007D593D">
              <w:rPr>
                <w:rFonts w:asciiTheme="minorHAnsi" w:hAnsiTheme="minorHAnsi" w:cstheme="minorHAnsi"/>
                <w:sz w:val="20"/>
                <w:szCs w:val="20"/>
              </w:rPr>
              <w:t xml:space="preserve"> Respecto a la caldera a leña, el titular en respuesta al requerimiento de información hace entrega de una declaración jurada ante notario de que esta caldera se encuentra inhabilitada y sin funcionamiento (ver pág. 3 del Anexo N°3). </w:t>
            </w:r>
          </w:p>
          <w:p w14:paraId="52C24D06" w14:textId="0013601D" w:rsidR="00875203" w:rsidRDefault="00875203" w:rsidP="00B50864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onstata que el Motel cuenta con algunas habitaciones con sistema de aire acondicionado y también calefacción eléctrica</w:t>
            </w:r>
            <w:r w:rsidR="00DC32B2">
              <w:rPr>
                <w:rFonts w:asciiTheme="minorHAnsi" w:hAnsiTheme="minorHAnsi" w:cstheme="minorHAnsi"/>
                <w:sz w:val="20"/>
                <w:szCs w:val="20"/>
              </w:rPr>
              <w:t xml:space="preserve"> (ver fotografias3 y 4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F086679" w14:textId="7D79D8E6" w:rsidR="00817B69" w:rsidRDefault="00817B69" w:rsidP="00B50864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titular no tiene sus calderas registradas en la seremi de salud (sin registro de inscripción)</w:t>
            </w:r>
            <w:r w:rsidR="00DC32B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4A4A">
              <w:rPr>
                <w:rFonts w:asciiTheme="minorHAnsi" w:hAnsiTheme="minorHAnsi" w:cstheme="minorHAnsi"/>
                <w:sz w:val="20"/>
                <w:szCs w:val="20"/>
              </w:rPr>
              <w:t xml:space="preserve"> Al respecto, presenta una cotización para realizar esta gestión de inscripción ante el servicio correspondiente</w:t>
            </w:r>
            <w:r w:rsidR="007D593D">
              <w:rPr>
                <w:rFonts w:asciiTheme="minorHAnsi" w:hAnsiTheme="minorHAnsi" w:cstheme="minorHAnsi"/>
                <w:sz w:val="20"/>
                <w:szCs w:val="20"/>
              </w:rPr>
              <w:t xml:space="preserve"> (ver Anexo N°3)</w:t>
            </w:r>
            <w:r w:rsidR="00DA4A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9B295FF" w14:textId="152C6DFC" w:rsidR="00332340" w:rsidRPr="00E8355E" w:rsidRDefault="00332340" w:rsidP="00E8355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4739" w:rsidRPr="00174739" w14:paraId="4343A0A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293CA376" w14:textId="77777777" w:rsidR="00332340" w:rsidRPr="00174739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657B7D7" w14:textId="77777777" w:rsidR="00332340" w:rsidRPr="00174739" w:rsidRDefault="00332340" w:rsidP="004365F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</w:t>
            </w:r>
            <w:r w:rsidR="0046239A"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3E348201" w14:textId="785798DF" w:rsidR="0046239A" w:rsidRPr="00174739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Artículo 21.- Transcurridos doce meses, contados de la publicación en el Diario Oficial del presente decreto, las fuentes estacionarias puntuales y grupales, y calderas de calefacción grupales nuevas y existentes 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7F6C4477" w14:textId="77777777" w:rsidR="0046239A" w:rsidRPr="00174739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construcción de ella. Esta capacidad de funcionamiento será considerada como plena carga de la fuente” […]</w:t>
            </w:r>
          </w:p>
          <w:p w14:paraId="0FBE3D3E" w14:textId="1040267A" w:rsidR="003866C6" w:rsidRDefault="003866C6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D414ECC" w14:textId="77777777" w:rsidR="0046239A" w:rsidRPr="00174739" w:rsidRDefault="0046239A" w:rsidP="004623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0D78CA58" w14:textId="6C92FC58" w:rsidR="00332340" w:rsidRPr="00174739" w:rsidRDefault="004A688E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r w:rsidR="00332340"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="00332340" w:rsidRPr="00174739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="00332340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 </w:t>
            </w:r>
            <w:r w:rsidR="00332340"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eriodicidad de los muestreos isocinéticos</w:t>
            </w:r>
            <w:r w:rsidR="00332340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6DF74A76" w14:textId="585386C7" w:rsidR="00332340" w:rsidRPr="00174739" w:rsidRDefault="00332340" w:rsidP="004365F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Tabla Nº11. Periodicidad de los muestreos isocinéticos requeridos para acreditar Emisiones</w:t>
            </w:r>
            <w:r w:rsidR="004A688E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="0046239A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42F08F6C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868"/>
              <w:gridCol w:w="1867"/>
            </w:tblGrid>
            <w:tr w:rsidR="00174739" w:rsidRPr="00174739" w14:paraId="5DD2CA7A" w14:textId="77777777" w:rsidTr="00E309C6">
              <w:tc>
                <w:tcPr>
                  <w:tcW w:w="1667" w:type="pct"/>
                </w:tcPr>
                <w:p w14:paraId="21BAF422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1C348449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25C3A662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iodicidad</w:t>
                  </w:r>
                </w:p>
              </w:tc>
            </w:tr>
            <w:tr w:rsidR="00174739" w:rsidRPr="00174739" w14:paraId="52131E1D" w14:textId="77777777" w:rsidTr="00E309C6">
              <w:tc>
                <w:tcPr>
                  <w:tcW w:w="1667" w:type="pct"/>
                </w:tcPr>
                <w:p w14:paraId="7AAE9218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16279284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072C85BB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 meses</w:t>
                  </w:r>
                </w:p>
              </w:tc>
            </w:tr>
            <w:tr w:rsidR="00174739" w:rsidRPr="00174739" w14:paraId="73ED4F8A" w14:textId="77777777" w:rsidTr="00E309C6">
              <w:tc>
                <w:tcPr>
                  <w:tcW w:w="1667" w:type="pct"/>
                  <w:vMerge w:val="restart"/>
                  <w:vAlign w:val="center"/>
                </w:tcPr>
                <w:p w14:paraId="42772DCE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7125078F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349FDCFB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da 36 meses</w:t>
                  </w:r>
                </w:p>
              </w:tc>
            </w:tr>
            <w:tr w:rsidR="00174739" w:rsidRPr="00174739" w14:paraId="5CEE884F" w14:textId="77777777" w:rsidTr="00E309C6">
              <w:tc>
                <w:tcPr>
                  <w:tcW w:w="1667" w:type="pct"/>
                  <w:vMerge/>
                </w:tcPr>
                <w:p w14:paraId="72115079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1D492F2A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1BA325D1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xentas de acreditarse</w:t>
                  </w:r>
                </w:p>
              </w:tc>
            </w:tr>
            <w:tr w:rsidR="00174739" w:rsidRPr="00174739" w14:paraId="492F7AFA" w14:textId="77777777" w:rsidTr="00E309C6">
              <w:tc>
                <w:tcPr>
                  <w:tcW w:w="1667" w:type="pct"/>
                  <w:vMerge/>
                </w:tcPr>
                <w:p w14:paraId="45F0202E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280F6A9D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7279E412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da 12 meses.</w:t>
                  </w:r>
                </w:p>
              </w:tc>
            </w:tr>
          </w:tbl>
          <w:p w14:paraId="3D8DAD26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86CF5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0" w:type="pct"/>
          </w:tcPr>
          <w:p w14:paraId="4534C4AA" w14:textId="7AC3F9A6" w:rsidR="002D1776" w:rsidRPr="00DC32B2" w:rsidRDefault="00DC32B2" w:rsidP="00B60F0D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B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</w:t>
            </w:r>
            <w:r w:rsidR="00DD1BA1" w:rsidRPr="00DC32B2">
              <w:rPr>
                <w:rFonts w:asciiTheme="minorHAnsi" w:hAnsiTheme="minorHAnsi" w:cstheme="minorHAnsi"/>
                <w:sz w:val="20"/>
                <w:szCs w:val="20"/>
              </w:rPr>
              <w:t xml:space="preserve">n requerimiento </w:t>
            </w:r>
            <w:r w:rsidR="00BC47D4" w:rsidRPr="00DC32B2">
              <w:rPr>
                <w:rFonts w:asciiTheme="minorHAnsi" w:hAnsiTheme="minorHAnsi" w:cstheme="minorHAnsi"/>
                <w:sz w:val="20"/>
                <w:szCs w:val="20"/>
              </w:rPr>
              <w:t xml:space="preserve">de información </w:t>
            </w:r>
            <w:r w:rsidRPr="00DC32B2">
              <w:rPr>
                <w:rFonts w:asciiTheme="minorHAnsi" w:hAnsiTheme="minorHAnsi" w:cstheme="minorHAnsi"/>
                <w:sz w:val="20"/>
                <w:szCs w:val="20"/>
              </w:rPr>
              <w:t xml:space="preserve">enviado al titular </w:t>
            </w:r>
            <w:r w:rsidR="00006B8C" w:rsidRPr="00DC32B2">
              <w:rPr>
                <w:rFonts w:asciiTheme="minorHAnsi" w:hAnsiTheme="minorHAnsi" w:cstheme="minorHAnsi"/>
                <w:sz w:val="20"/>
                <w:szCs w:val="20"/>
              </w:rPr>
              <w:t xml:space="preserve">a través de </w:t>
            </w:r>
            <w:r w:rsidR="00875203" w:rsidRPr="00DC32B2">
              <w:rPr>
                <w:rFonts w:asciiTheme="minorHAnsi" w:hAnsiTheme="minorHAnsi" w:cstheme="minorHAnsi"/>
                <w:sz w:val="20"/>
                <w:szCs w:val="20"/>
              </w:rPr>
              <w:t>Resol. Ex. ORA N°019_2018, de fecha 26.11.2018</w:t>
            </w:r>
            <w:r w:rsidR="00DD1BA1" w:rsidRPr="00DC32B2">
              <w:rPr>
                <w:rFonts w:asciiTheme="minorHAnsi" w:hAnsiTheme="minorHAnsi" w:cstheme="minorHAnsi"/>
                <w:sz w:val="20"/>
                <w:szCs w:val="20"/>
              </w:rPr>
              <w:t xml:space="preserve"> (ver Anexo N°2)</w:t>
            </w:r>
            <w:r w:rsidR="00006B8C" w:rsidRPr="00DC32B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C32B2">
              <w:rPr>
                <w:rFonts w:asciiTheme="minorHAnsi" w:hAnsiTheme="minorHAnsi" w:cstheme="minorHAnsi"/>
                <w:sz w:val="20"/>
                <w:szCs w:val="20"/>
              </w:rPr>
              <w:t xml:space="preserve">el titular </w:t>
            </w:r>
            <w:r w:rsidR="00697869">
              <w:rPr>
                <w:rFonts w:asciiTheme="minorHAnsi" w:hAnsiTheme="minorHAnsi" w:cstheme="minorHAnsi"/>
                <w:sz w:val="20"/>
                <w:szCs w:val="20"/>
              </w:rPr>
              <w:t xml:space="preserve">da respuesta </w:t>
            </w:r>
            <w:r w:rsidR="00697869" w:rsidRPr="00DC32B2">
              <w:rPr>
                <w:rFonts w:asciiTheme="minorHAnsi" w:hAnsiTheme="minorHAnsi" w:cstheme="minorHAnsi"/>
                <w:sz w:val="20"/>
                <w:szCs w:val="20"/>
              </w:rPr>
              <w:t xml:space="preserve">con fecha 05.12.2018 </w:t>
            </w:r>
            <w:r w:rsidR="00BC47D4" w:rsidRPr="00DC32B2">
              <w:rPr>
                <w:rFonts w:asciiTheme="minorHAnsi" w:hAnsiTheme="minorHAnsi" w:cstheme="minorHAnsi"/>
                <w:sz w:val="20"/>
                <w:szCs w:val="20"/>
              </w:rPr>
              <w:t xml:space="preserve">(ver Anexo </w:t>
            </w:r>
            <w:r w:rsidR="00B50864" w:rsidRPr="00DC32B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C47D4" w:rsidRPr="00DC32B2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nde</w:t>
            </w:r>
            <w:r w:rsidR="00BC47D4" w:rsidRPr="00DC32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BC47D4" w:rsidRPr="00DC32B2">
              <w:rPr>
                <w:rFonts w:asciiTheme="minorHAnsi" w:hAnsiTheme="minorHAnsi" w:cstheme="minorHAnsi"/>
                <w:sz w:val="20"/>
                <w:szCs w:val="20"/>
              </w:rPr>
              <w:t>resume lo siguiente:</w:t>
            </w:r>
          </w:p>
          <w:p w14:paraId="0893824A" w14:textId="64A55E37" w:rsidR="00BC47D4" w:rsidRDefault="00BC47D4" w:rsidP="00BC47D4">
            <w:pPr>
              <w:pStyle w:val="Prrafodelista"/>
              <w:numPr>
                <w:ilvl w:val="0"/>
                <w:numId w:val="42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 dos calderas a petróleo no se encuentran registradas en la Seremi de Salud.</w:t>
            </w:r>
          </w:p>
          <w:p w14:paraId="01BFDEF2" w14:textId="52C8F80F" w:rsidR="00BC47D4" w:rsidRPr="00E2485F" w:rsidRDefault="00B50864" w:rsidP="00E2485F">
            <w:pPr>
              <w:pStyle w:val="Prrafodelista"/>
              <w:numPr>
                <w:ilvl w:val="0"/>
                <w:numId w:val="42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la fecha de la fiscalización, el titular no acredita haber efectuado el muestreo isocinético </w:t>
            </w:r>
            <w:r w:rsidR="00E2485F">
              <w:rPr>
                <w:rFonts w:asciiTheme="minorHAnsi" w:hAnsiTheme="minorHAnsi" w:cstheme="minorHAnsi"/>
                <w:sz w:val="20"/>
                <w:szCs w:val="20"/>
              </w:rPr>
              <w:t xml:space="preserve">desde el año 2015 a la fecha, es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E2485F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ldera a leña y tampoco para sus dos (2) calderas a petróleo, incumpli</w:t>
            </w:r>
            <w:r w:rsidR="00B2562B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 artículo </w:t>
            </w:r>
            <w:r w:rsidR="00697869">
              <w:rPr>
                <w:rFonts w:asciiTheme="minorHAnsi" w:hAnsiTheme="minorHAnsi" w:cstheme="minorHAnsi"/>
                <w:sz w:val="20"/>
                <w:szCs w:val="20"/>
              </w:rPr>
              <w:t xml:space="preserve">21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 del D.S. N°78/2009</w:t>
            </w:r>
            <w:r w:rsidR="00E248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B00A841" w14:textId="12867CA6" w:rsidR="00BC47D4" w:rsidRPr="00DF543F" w:rsidRDefault="00BC47D4" w:rsidP="00BC47D4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76F4BF" w14:textId="77777777" w:rsidR="00332340" w:rsidRPr="00174739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32980134" w14:textId="77777777" w:rsidR="00332340" w:rsidRPr="00174739" w:rsidRDefault="00332340" w:rsidP="00332340"/>
    <w:p w14:paraId="0C72FC1D" w14:textId="77777777" w:rsidR="00332340" w:rsidRPr="00174739" w:rsidRDefault="00332340" w:rsidP="00332340"/>
    <w:p w14:paraId="278BDD0C" w14:textId="77777777" w:rsidR="00EE665F" w:rsidRPr="00174739" w:rsidRDefault="00EE665F" w:rsidP="00332340"/>
    <w:p w14:paraId="3BABDCB1" w14:textId="77777777" w:rsidR="00EE665F" w:rsidRPr="00174739" w:rsidRDefault="00EE665F" w:rsidP="00332340"/>
    <w:p w14:paraId="4B3E4924" w14:textId="77777777" w:rsidR="00EE665F" w:rsidRPr="00174739" w:rsidRDefault="00EE665F" w:rsidP="00332340"/>
    <w:p w14:paraId="2F88D7ED" w14:textId="77777777" w:rsidR="00EE665F" w:rsidRPr="00174739" w:rsidRDefault="00EE665F" w:rsidP="00332340"/>
    <w:p w14:paraId="7EB17ADE" w14:textId="77777777" w:rsidR="00012E37" w:rsidRDefault="00012E37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2FD05D84" w14:textId="4B6BB953" w:rsidR="001463B3" w:rsidRPr="00174739" w:rsidRDefault="001463B3" w:rsidP="001463B3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lastRenderedPageBreak/>
        <w:t>REGISTRO FOTOGRÁFICO.</w:t>
      </w:r>
    </w:p>
    <w:p w14:paraId="67A05031" w14:textId="77777777" w:rsidR="0052355F" w:rsidRPr="00174739" w:rsidRDefault="0052355F" w:rsidP="00886FC4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174739" w:rsidRPr="00174739" w14:paraId="263BB196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C314D55" w14:textId="0EF62BB9" w:rsidR="00AC512F" w:rsidRPr="00174739" w:rsidRDefault="00CA1E87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D55C6B" wp14:editId="1C2F8622">
                  <wp:extent cx="3722399" cy="2791800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399" cy="279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5A706E13" w14:textId="649874AE" w:rsidR="00AC512F" w:rsidRPr="00174739" w:rsidRDefault="00CA1E87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CD0C57" wp14:editId="0E29A6F3">
                  <wp:extent cx="3729599" cy="2797199"/>
                  <wp:effectExtent l="0" t="0" r="4445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599" cy="279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739" w:rsidRPr="00174739" w14:paraId="60C98BDD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5B18836F" w14:textId="77777777" w:rsidR="00AC512F" w:rsidRPr="00174739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1</w:t>
            </w:r>
          </w:p>
        </w:tc>
        <w:tc>
          <w:tcPr>
            <w:tcW w:w="5049" w:type="dxa"/>
            <w:vAlign w:val="center"/>
          </w:tcPr>
          <w:p w14:paraId="56771F27" w14:textId="1725DEBD" w:rsidR="00AC512F" w:rsidRPr="00174739" w:rsidRDefault="00AC512F" w:rsidP="00AF2FFA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E5459B">
              <w:rPr>
                <w:sz w:val="18"/>
              </w:rPr>
              <w:t>21</w:t>
            </w:r>
            <w:r w:rsidR="00EE6116" w:rsidRPr="00174739">
              <w:rPr>
                <w:sz w:val="18"/>
              </w:rPr>
              <w:t>/0</w:t>
            </w:r>
            <w:r w:rsidR="00E5459B">
              <w:rPr>
                <w:sz w:val="18"/>
              </w:rPr>
              <w:t>8</w:t>
            </w:r>
            <w:r w:rsidR="00EE6116" w:rsidRPr="00174739">
              <w:rPr>
                <w:sz w:val="18"/>
              </w:rPr>
              <w:t>/201</w:t>
            </w:r>
            <w:r w:rsidR="00EE6116">
              <w:rPr>
                <w:sz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2F2EF3D" w14:textId="77777777" w:rsidR="00AC512F" w:rsidRPr="00174739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2CD0C95C" w14:textId="58472DD9" w:rsidR="00AC512F" w:rsidRPr="00174739" w:rsidRDefault="00AF2FFA" w:rsidP="00AC14DB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E5459B">
              <w:rPr>
                <w:sz w:val="18"/>
              </w:rPr>
              <w:t>21</w:t>
            </w:r>
            <w:r w:rsidR="00E5459B" w:rsidRPr="00174739">
              <w:rPr>
                <w:sz w:val="18"/>
              </w:rPr>
              <w:t>/0</w:t>
            </w:r>
            <w:r w:rsidR="00E5459B">
              <w:rPr>
                <w:sz w:val="18"/>
              </w:rPr>
              <w:t>8</w:t>
            </w:r>
            <w:r w:rsidR="00E5459B" w:rsidRPr="00174739">
              <w:rPr>
                <w:sz w:val="18"/>
              </w:rPr>
              <w:t>/201</w:t>
            </w:r>
            <w:r w:rsidR="00E5459B">
              <w:rPr>
                <w:sz w:val="18"/>
              </w:rPr>
              <w:t>8</w:t>
            </w:r>
          </w:p>
        </w:tc>
      </w:tr>
      <w:tr w:rsidR="00174739" w:rsidRPr="00174739" w14:paraId="696AC98C" w14:textId="77777777" w:rsidTr="00724BD2">
        <w:trPr>
          <w:trHeight w:val="268"/>
          <w:jc w:val="center"/>
        </w:trPr>
        <w:tc>
          <w:tcPr>
            <w:tcW w:w="6482" w:type="dxa"/>
            <w:gridSpan w:val="2"/>
          </w:tcPr>
          <w:p w14:paraId="4C215BEB" w14:textId="30F80324" w:rsidR="00AC512F" w:rsidRPr="00174739" w:rsidRDefault="00AC512F" w:rsidP="00CA4783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313524" w:rsidRPr="00430189">
              <w:rPr>
                <w:sz w:val="18"/>
              </w:rPr>
              <w:t>En la f</w:t>
            </w:r>
            <w:r w:rsidR="008C7BD0" w:rsidRPr="00430189">
              <w:rPr>
                <w:sz w:val="18"/>
              </w:rPr>
              <w:t>otografía</w:t>
            </w:r>
            <w:r w:rsidR="008C7BD0" w:rsidRPr="00174739">
              <w:rPr>
                <w:sz w:val="18"/>
              </w:rPr>
              <w:t xml:space="preserve"> </w:t>
            </w:r>
            <w:r w:rsidR="00313524">
              <w:rPr>
                <w:sz w:val="18"/>
              </w:rPr>
              <w:t xml:space="preserve">se observa </w:t>
            </w:r>
            <w:r w:rsidR="00430189">
              <w:rPr>
                <w:sz w:val="18"/>
              </w:rPr>
              <w:t xml:space="preserve">la caldera a petróleo Diesel </w:t>
            </w:r>
            <w:r w:rsidR="00E5459B">
              <w:rPr>
                <w:sz w:val="18"/>
              </w:rPr>
              <w:t>marca Fondital, del titular Motel entre Puentes. No se acredita el registro correspondiente de esta caldera en la Seremi de Salud.</w:t>
            </w:r>
          </w:p>
        </w:tc>
        <w:tc>
          <w:tcPr>
            <w:tcW w:w="6408" w:type="dxa"/>
            <w:gridSpan w:val="2"/>
          </w:tcPr>
          <w:p w14:paraId="36D02010" w14:textId="26716B83" w:rsidR="00AC512F" w:rsidRPr="00174739" w:rsidRDefault="00AC512F" w:rsidP="00AF2FFA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E5459B" w:rsidRPr="00430189">
              <w:rPr>
                <w:sz w:val="18"/>
              </w:rPr>
              <w:t>En la fotografía</w:t>
            </w:r>
            <w:r w:rsidR="00E5459B" w:rsidRPr="00174739">
              <w:rPr>
                <w:sz w:val="18"/>
              </w:rPr>
              <w:t xml:space="preserve"> </w:t>
            </w:r>
            <w:r w:rsidR="00E5459B">
              <w:rPr>
                <w:sz w:val="18"/>
              </w:rPr>
              <w:t>se observa la caldera a petróleo Diesel marca SIME, del titular Motel entre Puentes. No se acredita el registro correspondiente de esta caldera en la Seremi de Salud.</w:t>
            </w:r>
          </w:p>
        </w:tc>
      </w:tr>
    </w:tbl>
    <w:p w14:paraId="40C2E17E" w14:textId="77777777" w:rsidR="00AC512F" w:rsidRPr="00174739" w:rsidRDefault="00AC512F" w:rsidP="00AC512F">
      <w:pPr>
        <w:spacing w:after="0" w:line="240" w:lineRule="auto"/>
      </w:pPr>
    </w:p>
    <w:p w14:paraId="0F516C41" w14:textId="77777777" w:rsidR="00AC512F" w:rsidRPr="00174739" w:rsidRDefault="00AC512F" w:rsidP="00AC512F"/>
    <w:p w14:paraId="41B2A60C" w14:textId="77777777" w:rsidR="001463B3" w:rsidRPr="00174739" w:rsidRDefault="001463B3" w:rsidP="001463B3">
      <w:pPr>
        <w:spacing w:after="0" w:line="240" w:lineRule="auto"/>
      </w:pPr>
      <w:r w:rsidRPr="00174739">
        <w:br w:type="page"/>
      </w:r>
    </w:p>
    <w:p w14:paraId="48D9F89C" w14:textId="77777777" w:rsidR="00012E37" w:rsidRPr="00174739" w:rsidRDefault="00012E37" w:rsidP="00012E37">
      <w:pPr>
        <w:pStyle w:val="Ttulo1"/>
        <w:numPr>
          <w:ilvl w:val="0"/>
          <w:numId w:val="0"/>
        </w:numPr>
        <w:spacing w:after="60"/>
        <w:ind w:left="432" w:hanging="432"/>
        <w:rPr>
          <w:sz w:val="22"/>
        </w:rPr>
      </w:pPr>
      <w:r w:rsidRPr="00174739">
        <w:rPr>
          <w:sz w:val="22"/>
        </w:rPr>
        <w:lastRenderedPageBreak/>
        <w:t>REGISTRO FOTOGRÁFICO.</w:t>
      </w:r>
    </w:p>
    <w:p w14:paraId="6D23549B" w14:textId="77777777" w:rsidR="00012E37" w:rsidRPr="00174739" w:rsidRDefault="00012E37" w:rsidP="00012E3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012E37" w:rsidRPr="00174739" w14:paraId="12ABB5A8" w14:textId="77777777" w:rsidTr="007F724C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7F71B9A3" w14:textId="50BE26AF" w:rsidR="00012E37" w:rsidRPr="00174739" w:rsidRDefault="00012E37" w:rsidP="007F724C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DEE5B0" wp14:editId="3B5BA780">
                  <wp:extent cx="3718670" cy="278900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670" cy="278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48EBA1D1" w14:textId="783FAA28" w:rsidR="00012E37" w:rsidRPr="00174739" w:rsidRDefault="00012E37" w:rsidP="007F724C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6FB6FE" wp14:editId="5494C9AF">
                  <wp:extent cx="3703320" cy="2777490"/>
                  <wp:effectExtent l="0" t="0" r="0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428" cy="277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E37" w:rsidRPr="00174739" w14:paraId="5424165D" w14:textId="77777777" w:rsidTr="007F724C">
        <w:trPr>
          <w:trHeight w:val="268"/>
          <w:jc w:val="center"/>
        </w:trPr>
        <w:tc>
          <w:tcPr>
            <w:tcW w:w="1433" w:type="dxa"/>
            <w:vAlign w:val="center"/>
          </w:tcPr>
          <w:p w14:paraId="6064A2A1" w14:textId="66945595" w:rsidR="00012E37" w:rsidRPr="00174739" w:rsidRDefault="00012E37" w:rsidP="007F724C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</w:t>
            </w:r>
            <w:r w:rsidR="00EE6116">
              <w:rPr>
                <w:b/>
                <w:sz w:val="18"/>
              </w:rPr>
              <w:t>3</w:t>
            </w:r>
          </w:p>
        </w:tc>
        <w:tc>
          <w:tcPr>
            <w:tcW w:w="5049" w:type="dxa"/>
            <w:vAlign w:val="center"/>
          </w:tcPr>
          <w:p w14:paraId="0FBFE7F6" w14:textId="7D2A40CA" w:rsidR="00012E37" w:rsidRPr="00174739" w:rsidRDefault="00012E37" w:rsidP="007F724C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097F30">
              <w:rPr>
                <w:sz w:val="18"/>
              </w:rPr>
              <w:t>21</w:t>
            </w:r>
            <w:r w:rsidR="00097F30" w:rsidRPr="00174739">
              <w:rPr>
                <w:sz w:val="18"/>
              </w:rPr>
              <w:t>/0</w:t>
            </w:r>
            <w:r w:rsidR="00097F30">
              <w:rPr>
                <w:sz w:val="18"/>
              </w:rPr>
              <w:t>8</w:t>
            </w:r>
            <w:r w:rsidR="00097F30" w:rsidRPr="00174739">
              <w:rPr>
                <w:sz w:val="18"/>
              </w:rPr>
              <w:t>/201</w:t>
            </w:r>
            <w:r w:rsidR="00097F30">
              <w:rPr>
                <w:sz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50328A4E" w14:textId="2D067668" w:rsidR="00012E37" w:rsidRPr="00174739" w:rsidRDefault="00012E37" w:rsidP="007F724C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</w:t>
            </w:r>
            <w:r w:rsidR="00EE6116">
              <w:rPr>
                <w:b/>
                <w:sz w:val="18"/>
              </w:rPr>
              <w:t>4</w:t>
            </w:r>
          </w:p>
        </w:tc>
        <w:tc>
          <w:tcPr>
            <w:tcW w:w="5011" w:type="dxa"/>
            <w:vAlign w:val="center"/>
          </w:tcPr>
          <w:p w14:paraId="3DF0A62E" w14:textId="1E7152A3" w:rsidR="00012E37" w:rsidRPr="00174739" w:rsidRDefault="00097F30" w:rsidP="007F724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1</w:t>
            </w:r>
            <w:r w:rsidRPr="00174739">
              <w:rPr>
                <w:sz w:val="18"/>
              </w:rPr>
              <w:t>/0</w:t>
            </w:r>
            <w:r>
              <w:rPr>
                <w:sz w:val="18"/>
              </w:rPr>
              <w:t>8</w:t>
            </w:r>
            <w:r w:rsidRPr="00174739">
              <w:rPr>
                <w:sz w:val="18"/>
              </w:rPr>
              <w:t>/201</w:t>
            </w:r>
            <w:r>
              <w:rPr>
                <w:sz w:val="18"/>
              </w:rPr>
              <w:t>8</w:t>
            </w:r>
          </w:p>
        </w:tc>
      </w:tr>
      <w:tr w:rsidR="00012E37" w:rsidRPr="00174739" w14:paraId="48F3ACEB" w14:textId="77777777" w:rsidTr="007F724C">
        <w:trPr>
          <w:trHeight w:val="268"/>
          <w:jc w:val="center"/>
        </w:trPr>
        <w:tc>
          <w:tcPr>
            <w:tcW w:w="6482" w:type="dxa"/>
            <w:gridSpan w:val="2"/>
          </w:tcPr>
          <w:p w14:paraId="077ADDF5" w14:textId="4CDE3BB5" w:rsidR="00012E37" w:rsidRPr="00174739" w:rsidRDefault="00012E37" w:rsidP="007F724C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Pr="00174739">
              <w:rPr>
                <w:sz w:val="18"/>
              </w:rPr>
              <w:t xml:space="preserve">Fotografía </w:t>
            </w:r>
            <w:r w:rsidR="007E123B">
              <w:rPr>
                <w:sz w:val="18"/>
              </w:rPr>
              <w:t xml:space="preserve">se observa </w:t>
            </w:r>
            <w:r w:rsidR="00BA1898">
              <w:rPr>
                <w:sz w:val="18"/>
              </w:rPr>
              <w:t>el aire acondicionado instalado en una de las habitaciones del Motel.</w:t>
            </w:r>
          </w:p>
        </w:tc>
        <w:tc>
          <w:tcPr>
            <w:tcW w:w="6408" w:type="dxa"/>
            <w:gridSpan w:val="2"/>
          </w:tcPr>
          <w:p w14:paraId="0FA1B043" w14:textId="63B0E93D" w:rsidR="00012E37" w:rsidRPr="00174739" w:rsidRDefault="00012E37" w:rsidP="007F724C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24017E" w:rsidRPr="0024017E">
              <w:rPr>
                <w:sz w:val="18"/>
              </w:rPr>
              <w:t>En</w:t>
            </w:r>
            <w:r w:rsidR="00510BF3">
              <w:rPr>
                <w:sz w:val="18"/>
              </w:rPr>
              <w:t xml:space="preserve"> </w:t>
            </w:r>
            <w:r w:rsidR="0024017E" w:rsidRPr="0024017E">
              <w:rPr>
                <w:sz w:val="18"/>
              </w:rPr>
              <w:t>la fotografía se observ</w:t>
            </w:r>
            <w:r w:rsidR="00097F30">
              <w:rPr>
                <w:sz w:val="18"/>
              </w:rPr>
              <w:t>a un calefactor eléctrico que se emplea en una de las habitaciones del Motel.</w:t>
            </w:r>
          </w:p>
        </w:tc>
      </w:tr>
    </w:tbl>
    <w:p w14:paraId="6058EDBF" w14:textId="77777777" w:rsidR="00012E37" w:rsidRDefault="00012E3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7D98E92E" w14:textId="3CC4AE21" w:rsidR="00A40FA6" w:rsidRPr="00174739" w:rsidRDefault="001463B3" w:rsidP="008C7BD0">
      <w:pPr>
        <w:pStyle w:val="Ttulo1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471BE393" w14:textId="00B0525C" w:rsidR="00AF2FFA" w:rsidRPr="00F623C2" w:rsidRDefault="00B40F80" w:rsidP="00B40F80">
      <w:pPr>
        <w:spacing w:after="0" w:line="240" w:lineRule="auto"/>
        <w:jc w:val="both"/>
        <w:rPr>
          <w:sz w:val="20"/>
        </w:rPr>
      </w:pPr>
      <w:r w:rsidRPr="00F623C2">
        <w:rPr>
          <w:sz w:val="20"/>
        </w:rPr>
        <w:t>Como resultado de la actividad de fiscalización ambiental realizada</w:t>
      </w:r>
      <w:r w:rsidR="00AF2FFA" w:rsidRPr="00F623C2">
        <w:rPr>
          <w:sz w:val="20"/>
        </w:rPr>
        <w:t xml:space="preserve"> </w:t>
      </w:r>
      <w:r w:rsidR="00000DBC">
        <w:rPr>
          <w:sz w:val="20"/>
        </w:rPr>
        <w:t>al Motel Entre Puentes</w:t>
      </w:r>
      <w:r w:rsidR="00CE4C6A">
        <w:rPr>
          <w:sz w:val="20"/>
        </w:rPr>
        <w:t xml:space="preserve"> de Padre Las Casas</w:t>
      </w:r>
      <w:r w:rsidR="00556F24">
        <w:rPr>
          <w:sz w:val="20"/>
        </w:rPr>
        <w:t xml:space="preserve">, </w:t>
      </w:r>
      <w:r w:rsidRPr="00F623C2">
        <w:rPr>
          <w:sz w:val="20"/>
        </w:rPr>
        <w:t>en el marco del</w:t>
      </w:r>
      <w:r w:rsidR="006E6014" w:rsidRPr="00F623C2">
        <w:rPr>
          <w:sz w:val="20"/>
        </w:rPr>
        <w:t xml:space="preserve"> Programa de F</w:t>
      </w:r>
      <w:r w:rsidR="00304D30" w:rsidRPr="00F623C2">
        <w:rPr>
          <w:sz w:val="20"/>
        </w:rPr>
        <w:t>iscalización 201</w:t>
      </w:r>
      <w:r w:rsidR="00AF2FFA" w:rsidRPr="00F623C2">
        <w:rPr>
          <w:sz w:val="20"/>
        </w:rPr>
        <w:t>8</w:t>
      </w:r>
      <w:r w:rsidR="00304D30" w:rsidRPr="00F623C2">
        <w:rPr>
          <w:sz w:val="20"/>
        </w:rPr>
        <w:t xml:space="preserve"> del </w:t>
      </w:r>
      <w:r w:rsidRPr="00F623C2">
        <w:rPr>
          <w:sz w:val="20"/>
        </w:rPr>
        <w:t>PDA Temuco y Padre Las Casas (D</w:t>
      </w:r>
      <w:r w:rsidR="00442A91" w:rsidRPr="00F623C2">
        <w:rPr>
          <w:sz w:val="20"/>
        </w:rPr>
        <w:t>.</w:t>
      </w:r>
      <w:r w:rsidRPr="00F623C2">
        <w:rPr>
          <w:sz w:val="20"/>
        </w:rPr>
        <w:t>S</w:t>
      </w:r>
      <w:r w:rsidR="00442A91" w:rsidRPr="00F623C2">
        <w:rPr>
          <w:sz w:val="20"/>
        </w:rPr>
        <w:t>.</w:t>
      </w:r>
      <w:r w:rsidRPr="00F623C2">
        <w:rPr>
          <w:sz w:val="20"/>
        </w:rPr>
        <w:t xml:space="preserve"> N° 78/20</w:t>
      </w:r>
      <w:r w:rsidR="009B21AB">
        <w:rPr>
          <w:sz w:val="20"/>
        </w:rPr>
        <w:t>09</w:t>
      </w:r>
      <w:r w:rsidRPr="00F623C2">
        <w:rPr>
          <w:sz w:val="20"/>
        </w:rPr>
        <w:t xml:space="preserve"> MINSEGPRES</w:t>
      </w:r>
      <w:r w:rsidR="0052355F" w:rsidRPr="00F623C2">
        <w:rPr>
          <w:sz w:val="20"/>
        </w:rPr>
        <w:t xml:space="preserve"> y D.S. N° 8/2015 MMA</w:t>
      </w:r>
      <w:r w:rsidRPr="00F623C2">
        <w:rPr>
          <w:sz w:val="20"/>
        </w:rPr>
        <w:t xml:space="preserve">) se da cuenta de </w:t>
      </w:r>
      <w:r w:rsidR="000E2C2E" w:rsidRPr="00F623C2">
        <w:rPr>
          <w:sz w:val="20"/>
        </w:rPr>
        <w:t>los siguientes hallazgos</w:t>
      </w:r>
      <w:r w:rsidR="00CE4C6A">
        <w:rPr>
          <w:sz w:val="20"/>
        </w:rPr>
        <w:t>:</w:t>
      </w:r>
    </w:p>
    <w:p w14:paraId="6EAF3CA8" w14:textId="77777777" w:rsidR="00AF2FFA" w:rsidRPr="00F623C2" w:rsidRDefault="00AF2FFA" w:rsidP="00B40F80">
      <w:pPr>
        <w:spacing w:after="0" w:line="240" w:lineRule="auto"/>
        <w:jc w:val="both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5"/>
        <w:gridCol w:w="6630"/>
        <w:gridCol w:w="4941"/>
      </w:tblGrid>
      <w:tr w:rsidR="00174739" w:rsidRPr="00174739" w14:paraId="545EC12B" w14:textId="77777777" w:rsidTr="0029009B">
        <w:trPr>
          <w:trHeight w:val="507"/>
        </w:trPr>
        <w:tc>
          <w:tcPr>
            <w:tcW w:w="1425" w:type="dxa"/>
            <w:vAlign w:val="center"/>
          </w:tcPr>
          <w:p w14:paraId="3C41CFDB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6630" w:type="dxa"/>
          </w:tcPr>
          <w:p w14:paraId="43CFCB11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4941" w:type="dxa"/>
          </w:tcPr>
          <w:p w14:paraId="15AE2218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174739" w:rsidRPr="00174739" w14:paraId="6D7202F8" w14:textId="77777777" w:rsidTr="0029009B">
        <w:trPr>
          <w:trHeight w:val="68"/>
        </w:trPr>
        <w:tc>
          <w:tcPr>
            <w:tcW w:w="1425" w:type="dxa"/>
            <w:vAlign w:val="center"/>
          </w:tcPr>
          <w:p w14:paraId="52256F47" w14:textId="64C5FB7F" w:rsidR="001463B3" w:rsidRPr="00174739" w:rsidRDefault="00517C70" w:rsidP="002B43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30" w:type="dxa"/>
          </w:tcPr>
          <w:p w14:paraId="012ADCC6" w14:textId="77777777" w:rsidR="001463B3" w:rsidRPr="00174739" w:rsidRDefault="001463B3" w:rsidP="002B43B8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</w:t>
            </w:r>
            <w:r w:rsidR="00C420B4"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 y 23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77E6F85B" w14:textId="276F601D" w:rsidR="00C420B4" w:rsidRPr="00174739" w:rsidRDefault="00C420B4" w:rsidP="00C420B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</w:t>
            </w:r>
            <w:r w:rsidR="00685033"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 de descarga a la atmósfera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 […]</w:t>
            </w:r>
          </w:p>
          <w:p w14:paraId="72D2AB13" w14:textId="77777777" w:rsidR="00C420B4" w:rsidRPr="00174739" w:rsidRDefault="00C420B4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6F9E706" w14:textId="77777777" w:rsidR="001463B3" w:rsidRPr="00174739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eriodicidad de los muestreos isocinéticos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0C20930C" w14:textId="77777777" w:rsidR="001463B3" w:rsidRPr="00174739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Tabla Nº11. Periodicidad de los muestreos isocinéticos requeridos para acreditar Emisiones.</w:t>
            </w:r>
          </w:p>
          <w:p w14:paraId="58B5D9DF" w14:textId="77777777" w:rsidR="001463B3" w:rsidRPr="00174739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6404" w:type="dxa"/>
              <w:tblLook w:val="04A0" w:firstRow="1" w:lastRow="0" w:firstColumn="1" w:lastColumn="0" w:noHBand="0" w:noVBand="1"/>
            </w:tblPr>
            <w:tblGrid>
              <w:gridCol w:w="2223"/>
              <w:gridCol w:w="2092"/>
              <w:gridCol w:w="2089"/>
            </w:tblGrid>
            <w:tr w:rsidR="00174739" w:rsidRPr="00174739" w14:paraId="17C45293" w14:textId="77777777" w:rsidTr="00F623C2">
              <w:tc>
                <w:tcPr>
                  <w:tcW w:w="1736" w:type="pct"/>
                </w:tcPr>
                <w:p w14:paraId="537427C9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33" w:type="pct"/>
                </w:tcPr>
                <w:p w14:paraId="2A2739D0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31" w:type="pct"/>
                </w:tcPr>
                <w:p w14:paraId="3DE1BAB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174739" w:rsidRPr="00174739" w14:paraId="66D435FC" w14:textId="77777777" w:rsidTr="00F623C2">
              <w:tc>
                <w:tcPr>
                  <w:tcW w:w="1736" w:type="pct"/>
                </w:tcPr>
                <w:p w14:paraId="61A09A4E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33" w:type="pct"/>
                </w:tcPr>
                <w:p w14:paraId="694C986C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31" w:type="pct"/>
                </w:tcPr>
                <w:p w14:paraId="3A804B4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12 meses</w:t>
                  </w:r>
                </w:p>
              </w:tc>
            </w:tr>
            <w:tr w:rsidR="00174739" w:rsidRPr="00174739" w14:paraId="3A1FB2F2" w14:textId="77777777" w:rsidTr="00F623C2">
              <w:tc>
                <w:tcPr>
                  <w:tcW w:w="1736" w:type="pct"/>
                  <w:vMerge w:val="restart"/>
                  <w:vAlign w:val="center"/>
                </w:tcPr>
                <w:p w14:paraId="7627ECEB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33" w:type="pct"/>
                </w:tcPr>
                <w:p w14:paraId="74B8F48B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Petróleo </w:t>
                  </w:r>
                  <w:r w:rsidR="00F55254"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diésel</w:t>
                  </w: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o kerosene</w:t>
                  </w:r>
                </w:p>
              </w:tc>
              <w:tc>
                <w:tcPr>
                  <w:tcW w:w="1631" w:type="pct"/>
                </w:tcPr>
                <w:p w14:paraId="768A7E6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da 36 meses</w:t>
                  </w:r>
                </w:p>
              </w:tc>
            </w:tr>
            <w:tr w:rsidR="00174739" w:rsidRPr="00174739" w14:paraId="5129EAEC" w14:textId="77777777" w:rsidTr="00F623C2">
              <w:tc>
                <w:tcPr>
                  <w:tcW w:w="1736" w:type="pct"/>
                  <w:vMerge/>
                </w:tcPr>
                <w:p w14:paraId="6D20C80D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33" w:type="pct"/>
                </w:tcPr>
                <w:p w14:paraId="1DA78845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31" w:type="pct"/>
                </w:tcPr>
                <w:p w14:paraId="3F23881F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Exentas de acreditarse</w:t>
                  </w:r>
                </w:p>
              </w:tc>
            </w:tr>
            <w:tr w:rsidR="00174739" w:rsidRPr="00174739" w14:paraId="71D058BE" w14:textId="77777777" w:rsidTr="00F623C2">
              <w:tc>
                <w:tcPr>
                  <w:tcW w:w="1736" w:type="pct"/>
                  <w:vMerge/>
                </w:tcPr>
                <w:p w14:paraId="50263B85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33" w:type="pct"/>
                </w:tcPr>
                <w:p w14:paraId="65C64AB6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31" w:type="pct"/>
                </w:tcPr>
                <w:p w14:paraId="032D097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da 12 meses.</w:t>
                  </w:r>
                </w:p>
              </w:tc>
            </w:tr>
          </w:tbl>
          <w:p w14:paraId="2C5CAD7E" w14:textId="2BAEF030" w:rsidR="00332340" w:rsidRDefault="00332340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94B0F" w14:textId="77777777" w:rsidR="0034228C" w:rsidRPr="00817B69" w:rsidRDefault="0034228C" w:rsidP="003422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7B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.S. N°10/2013 MINSAL, Articulo 3:</w:t>
            </w:r>
          </w:p>
          <w:p w14:paraId="6B5FD00C" w14:textId="74BD5F99" w:rsidR="00F623C2" w:rsidRPr="0034228C" w:rsidRDefault="0034228C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B69">
              <w:rPr>
                <w:rFonts w:asciiTheme="minorHAnsi" w:hAnsiTheme="minorHAnsi" w:cstheme="minorHAnsi"/>
                <w:i/>
                <w:sz w:val="20"/>
                <w:szCs w:val="20"/>
              </w:rPr>
              <w:t>Artículo 3.- Toda caldera y autoclave deberá estar incorporado a un registro que lleva la Secretaría Regional Ministerial de Salud correspondiente, previo al inicio de su operación y funcionamiento. Este registro le asignará un número con validez nacional que permita identificarlos, el que será comunicado al propietar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941" w:type="dxa"/>
          </w:tcPr>
          <w:p w14:paraId="55BD469B" w14:textId="77777777" w:rsidR="007747EA" w:rsidRPr="00174739" w:rsidRDefault="007747EA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062F1A" w14:textId="20B18F82" w:rsidR="00A36389" w:rsidRDefault="00886FC4" w:rsidP="00A3638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389">
              <w:rPr>
                <w:rFonts w:asciiTheme="minorHAnsi" w:hAnsiTheme="minorHAnsi" w:cstheme="minorHAnsi"/>
                <w:sz w:val="20"/>
                <w:szCs w:val="20"/>
              </w:rPr>
              <w:t>La unidad fiscalizable</w:t>
            </w:r>
            <w:r w:rsidR="00446900">
              <w:rPr>
                <w:rFonts w:asciiTheme="minorHAnsi" w:hAnsiTheme="minorHAnsi" w:cstheme="minorHAnsi"/>
                <w:sz w:val="20"/>
                <w:szCs w:val="20"/>
              </w:rPr>
              <w:t xml:space="preserve"> (UF)</w:t>
            </w:r>
            <w:r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F39">
              <w:rPr>
                <w:rFonts w:asciiTheme="minorHAnsi" w:hAnsiTheme="minorHAnsi" w:cstheme="minorHAnsi"/>
                <w:sz w:val="20"/>
                <w:szCs w:val="20"/>
              </w:rPr>
              <w:t>Motel Entre Puentes</w:t>
            </w:r>
            <w:r w:rsidR="0029009B"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4D30"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de la comuna de </w:t>
            </w:r>
            <w:r w:rsidR="00BD4F39">
              <w:rPr>
                <w:rFonts w:asciiTheme="minorHAnsi" w:hAnsiTheme="minorHAnsi" w:cstheme="minorHAnsi"/>
                <w:sz w:val="20"/>
                <w:szCs w:val="20"/>
              </w:rPr>
              <w:t>Padre Las Casas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04D30"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47EA" w:rsidRPr="00A3638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32340" w:rsidRPr="00A3638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C7BD0"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 acredita la </w:t>
            </w:r>
            <w:r w:rsidR="00304D30" w:rsidRPr="00A36389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 w:rsidR="008C7BD0" w:rsidRPr="00A36389">
              <w:rPr>
                <w:rFonts w:asciiTheme="minorHAnsi" w:hAnsiTheme="minorHAnsi" w:cstheme="minorHAnsi"/>
                <w:sz w:val="20"/>
                <w:szCs w:val="20"/>
              </w:rPr>
              <w:t>ción de</w:t>
            </w:r>
            <w:r w:rsidR="008E3C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F39">
              <w:rPr>
                <w:rFonts w:asciiTheme="minorHAnsi" w:hAnsiTheme="minorHAnsi" w:cstheme="minorHAnsi"/>
                <w:sz w:val="20"/>
                <w:szCs w:val="20"/>
              </w:rPr>
              <w:t>las mediciones isocinéticas</w:t>
            </w:r>
            <w:r w:rsidR="00DB252B">
              <w:rPr>
                <w:rFonts w:asciiTheme="minorHAnsi" w:hAnsiTheme="minorHAnsi" w:cstheme="minorHAnsi"/>
                <w:sz w:val="20"/>
                <w:szCs w:val="20"/>
              </w:rPr>
              <w:t>, esto para sus</w:t>
            </w:r>
            <w:r w:rsidR="00BA1E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F39">
              <w:rPr>
                <w:rFonts w:asciiTheme="minorHAnsi" w:hAnsiTheme="minorHAnsi" w:cstheme="minorHAnsi"/>
                <w:sz w:val="20"/>
                <w:szCs w:val="20"/>
              </w:rPr>
              <w:t xml:space="preserve">dos (2) </w:t>
            </w:r>
            <w:r w:rsidR="00BA1EE2">
              <w:rPr>
                <w:rFonts w:asciiTheme="minorHAnsi" w:hAnsiTheme="minorHAnsi" w:cstheme="minorHAnsi"/>
                <w:sz w:val="20"/>
                <w:szCs w:val="20"/>
              </w:rPr>
              <w:t>caldera</w:t>
            </w:r>
            <w:r w:rsidR="00BD4F3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A1EE2">
              <w:rPr>
                <w:rFonts w:asciiTheme="minorHAnsi" w:hAnsiTheme="minorHAnsi" w:cstheme="minorHAnsi"/>
                <w:sz w:val="20"/>
                <w:szCs w:val="20"/>
              </w:rPr>
              <w:t xml:space="preserve"> a petróleo</w:t>
            </w:r>
            <w:r w:rsidR="00BD4F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 xml:space="preserve">de acuerdo a lo establecido en el artículo </w:t>
            </w:r>
            <w:r w:rsidR="0034228C">
              <w:rPr>
                <w:rFonts w:asciiTheme="minorHAnsi" w:hAnsiTheme="minorHAnsi" w:cstheme="minorHAnsi"/>
                <w:sz w:val="20"/>
                <w:szCs w:val="20"/>
              </w:rPr>
              <w:t xml:space="preserve">21 y 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>23 del D.S 78/2009,</w:t>
            </w:r>
            <w:r w:rsidR="00BA1E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2A29">
              <w:rPr>
                <w:rFonts w:asciiTheme="minorHAnsi" w:hAnsiTheme="minorHAnsi" w:cstheme="minorHAnsi"/>
                <w:sz w:val="20"/>
                <w:szCs w:val="20"/>
              </w:rPr>
              <w:t>entre el año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009B"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2015 </w:t>
            </w:r>
            <w:r w:rsidR="00BD4F39">
              <w:rPr>
                <w:rFonts w:asciiTheme="minorHAnsi" w:hAnsiTheme="minorHAnsi" w:cstheme="minorHAnsi"/>
                <w:sz w:val="20"/>
                <w:szCs w:val="20"/>
              </w:rPr>
              <w:t>a la fecha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>, superando la periocidad de los 36 meses que</w:t>
            </w:r>
            <w:r w:rsidR="00912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>corresponde.</w:t>
            </w:r>
          </w:p>
          <w:p w14:paraId="2E1CDB9A" w14:textId="083E334B" w:rsidR="00BD4F39" w:rsidRPr="00BD4F39" w:rsidRDefault="00BD4F39" w:rsidP="00BD4F3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titular no </w:t>
            </w:r>
            <w:r w:rsidR="0034228C">
              <w:rPr>
                <w:rFonts w:asciiTheme="minorHAnsi" w:hAnsiTheme="minorHAnsi" w:cstheme="minorHAnsi"/>
                <w:sz w:val="20"/>
                <w:szCs w:val="20"/>
              </w:rPr>
              <w:t xml:space="preserve">acredi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 registro correspondiente</w:t>
            </w:r>
            <w:r w:rsidR="00FF4C7F">
              <w:rPr>
                <w:rFonts w:asciiTheme="minorHAnsi" w:hAnsiTheme="minorHAnsi" w:cstheme="minorHAnsi"/>
                <w:sz w:val="20"/>
                <w:szCs w:val="20"/>
              </w:rPr>
              <w:t xml:space="preserve"> de sus dos (2)</w:t>
            </w:r>
            <w:r w:rsidR="00EC1DE3">
              <w:rPr>
                <w:rFonts w:asciiTheme="minorHAnsi" w:hAnsiTheme="minorHAnsi" w:cstheme="minorHAnsi"/>
                <w:sz w:val="20"/>
                <w:szCs w:val="20"/>
              </w:rPr>
              <w:t xml:space="preserve"> calderas a petról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228C">
              <w:rPr>
                <w:rFonts w:asciiTheme="minorHAnsi" w:hAnsiTheme="minorHAnsi" w:cstheme="minorHAnsi"/>
                <w:sz w:val="20"/>
                <w:szCs w:val="20"/>
              </w:rPr>
              <w:t xml:space="preserve">an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Seremi de Salud</w:t>
            </w:r>
            <w:r w:rsidR="00EC1D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7CB680" w14:textId="77777777" w:rsidR="001463B3" w:rsidRPr="00174739" w:rsidRDefault="001463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62D356" w14:textId="77777777" w:rsidR="00B40F80" w:rsidRPr="00174739" w:rsidRDefault="00B40F80" w:rsidP="00B40F80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lastRenderedPageBreak/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3866C6" w14:paraId="5487DDA6" w14:textId="77777777" w:rsidTr="00521669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3866C6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3866C6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174739" w:rsidRPr="003866C6" w14:paraId="561C1E26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3866C6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1BBA437F" w:rsidR="00442A91" w:rsidRPr="003866C6" w:rsidRDefault="00442A91" w:rsidP="00886FC4">
            <w:pPr>
              <w:spacing w:after="0"/>
              <w:rPr>
                <w:rFonts w:cstheme="minorHAnsi"/>
                <w:sz w:val="20"/>
              </w:rPr>
            </w:pPr>
            <w:r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</w:t>
            </w:r>
            <w:r w:rsidR="00F85174"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spección ambiental de fecha </w:t>
            </w:r>
            <w:r w:rsidR="00393AB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21</w:t>
            </w:r>
            <w:r w:rsidR="00F022D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</w:t>
            </w:r>
            <w:r w:rsidR="00393AB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gosto </w:t>
            </w:r>
            <w:r w:rsidR="00F85174"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l 201</w:t>
            </w:r>
            <w:r w:rsidR="00886FC4"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8</w:t>
            </w:r>
          </w:p>
        </w:tc>
      </w:tr>
      <w:tr w:rsidR="00174739" w:rsidRPr="003866C6" w14:paraId="2F33FB59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0FBD6E46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3866C6"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713C3E6E" w14:textId="464DAB87" w:rsidR="00442A91" w:rsidRPr="003866C6" w:rsidRDefault="003741A3" w:rsidP="00D304E0">
            <w:pPr>
              <w:spacing w:after="0"/>
              <w:jc w:val="both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 w:rsidRPr="00875203">
              <w:rPr>
                <w:rFonts w:asciiTheme="minorHAnsi" w:hAnsiTheme="minorHAnsi" w:cstheme="minorHAnsi"/>
                <w:sz w:val="20"/>
                <w:szCs w:val="20"/>
              </w:rPr>
              <w:t>Resol. Ex. ORA N°0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75203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e fecha 26.11.2018</w:t>
            </w:r>
          </w:p>
        </w:tc>
      </w:tr>
      <w:tr w:rsidR="0034228C" w:rsidRPr="003866C6" w14:paraId="5F0CF8B4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27D21F2D" w14:textId="0FADFD24" w:rsidR="0034228C" w:rsidRPr="003866C6" w:rsidRDefault="0034228C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4302D75E" w14:textId="6A2154AC" w:rsidR="0034228C" w:rsidRPr="00875203" w:rsidRDefault="007E6746" w:rsidP="00D304E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uesta del titular con fecha 05.12.2018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4"/>
      <w:headerReference w:type="first" r:id="rId15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DE26" w14:textId="77777777" w:rsidR="006821BA" w:rsidRDefault="006821BA" w:rsidP="009532F1">
      <w:pPr>
        <w:spacing w:after="0" w:line="240" w:lineRule="auto"/>
      </w:pPr>
      <w:r>
        <w:separator/>
      </w:r>
    </w:p>
  </w:endnote>
  <w:endnote w:type="continuationSeparator" w:id="0">
    <w:p w14:paraId="5EF2F839" w14:textId="77777777" w:rsidR="006821BA" w:rsidRDefault="006821BA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EB20AD" w:rsidRDefault="002C718A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50FD4" w14:textId="77777777" w:rsidR="006821BA" w:rsidRDefault="006821BA" w:rsidP="009532F1">
      <w:pPr>
        <w:spacing w:after="0" w:line="240" w:lineRule="auto"/>
      </w:pPr>
      <w:r>
        <w:separator/>
      </w:r>
    </w:p>
  </w:footnote>
  <w:footnote w:type="continuationSeparator" w:id="0">
    <w:p w14:paraId="229E4110" w14:textId="77777777" w:rsidR="006821BA" w:rsidRDefault="006821BA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67CD"/>
    <w:multiLevelType w:val="hybridMultilevel"/>
    <w:tmpl w:val="F3583E60"/>
    <w:lvl w:ilvl="0" w:tplc="2DD232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0097"/>
    <w:multiLevelType w:val="hybridMultilevel"/>
    <w:tmpl w:val="A39286AA"/>
    <w:lvl w:ilvl="0" w:tplc="A06260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25040"/>
    <w:multiLevelType w:val="multilevel"/>
    <w:tmpl w:val="1E5E5D16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01CF2"/>
    <w:multiLevelType w:val="hybridMultilevel"/>
    <w:tmpl w:val="BD166BD2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39F7"/>
    <w:multiLevelType w:val="hybridMultilevel"/>
    <w:tmpl w:val="555AE8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4"/>
  </w:num>
  <w:num w:numId="9">
    <w:abstractNumId w:val="35"/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4"/>
  </w:num>
  <w:num w:numId="15">
    <w:abstractNumId w:val="25"/>
  </w:num>
  <w:num w:numId="16">
    <w:abstractNumId w:val="19"/>
  </w:num>
  <w:num w:numId="17">
    <w:abstractNumId w:val="12"/>
  </w:num>
  <w:num w:numId="18">
    <w:abstractNumId w:val="29"/>
  </w:num>
  <w:num w:numId="19">
    <w:abstractNumId w:val="13"/>
  </w:num>
  <w:num w:numId="20">
    <w:abstractNumId w:val="34"/>
  </w:num>
  <w:num w:numId="21">
    <w:abstractNumId w:val="11"/>
  </w:num>
  <w:num w:numId="22">
    <w:abstractNumId w:val="3"/>
  </w:num>
  <w:num w:numId="23">
    <w:abstractNumId w:val="0"/>
  </w:num>
  <w:num w:numId="24">
    <w:abstractNumId w:val="15"/>
  </w:num>
  <w:num w:numId="25">
    <w:abstractNumId w:val="21"/>
  </w:num>
  <w:num w:numId="26">
    <w:abstractNumId w:val="27"/>
  </w:num>
  <w:num w:numId="27">
    <w:abstractNumId w:val="1"/>
  </w:num>
  <w:num w:numId="28">
    <w:abstractNumId w:val="31"/>
  </w:num>
  <w:num w:numId="29">
    <w:abstractNumId w:val="6"/>
  </w:num>
  <w:num w:numId="30">
    <w:abstractNumId w:val="24"/>
  </w:num>
  <w:num w:numId="31">
    <w:abstractNumId w:val="22"/>
  </w:num>
  <w:num w:numId="32">
    <w:abstractNumId w:val="28"/>
  </w:num>
  <w:num w:numId="33">
    <w:abstractNumId w:val="23"/>
  </w:num>
  <w:num w:numId="34">
    <w:abstractNumId w:val="32"/>
  </w:num>
  <w:num w:numId="35">
    <w:abstractNumId w:val="20"/>
  </w:num>
  <w:num w:numId="36">
    <w:abstractNumId w:val="16"/>
  </w:num>
  <w:num w:numId="37">
    <w:abstractNumId w:val="5"/>
  </w:num>
  <w:num w:numId="38">
    <w:abstractNumId w:val="30"/>
  </w:num>
  <w:num w:numId="39">
    <w:abstractNumId w:val="8"/>
  </w:num>
  <w:num w:numId="40">
    <w:abstractNumId w:val="10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DBC"/>
    <w:rsid w:val="00001A0C"/>
    <w:rsid w:val="00002329"/>
    <w:rsid w:val="00004B94"/>
    <w:rsid w:val="00006B8C"/>
    <w:rsid w:val="00012E37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37A0"/>
    <w:rsid w:val="00077AD6"/>
    <w:rsid w:val="000819E7"/>
    <w:rsid w:val="00084C06"/>
    <w:rsid w:val="00085C4E"/>
    <w:rsid w:val="00091811"/>
    <w:rsid w:val="000963C3"/>
    <w:rsid w:val="00096E90"/>
    <w:rsid w:val="00097F30"/>
    <w:rsid w:val="000A328C"/>
    <w:rsid w:val="000B6AA3"/>
    <w:rsid w:val="000C13E7"/>
    <w:rsid w:val="000C1739"/>
    <w:rsid w:val="000C7167"/>
    <w:rsid w:val="000D7B3C"/>
    <w:rsid w:val="000E077A"/>
    <w:rsid w:val="000E2C2E"/>
    <w:rsid w:val="000F2BF1"/>
    <w:rsid w:val="000F5FF2"/>
    <w:rsid w:val="0010530D"/>
    <w:rsid w:val="00105D99"/>
    <w:rsid w:val="001068BF"/>
    <w:rsid w:val="00110DC5"/>
    <w:rsid w:val="00112DB3"/>
    <w:rsid w:val="00120379"/>
    <w:rsid w:val="001258A1"/>
    <w:rsid w:val="00130A63"/>
    <w:rsid w:val="00144E07"/>
    <w:rsid w:val="001459A2"/>
    <w:rsid w:val="001463B3"/>
    <w:rsid w:val="00152981"/>
    <w:rsid w:val="00152FC8"/>
    <w:rsid w:val="00154A59"/>
    <w:rsid w:val="00156FF8"/>
    <w:rsid w:val="001606B0"/>
    <w:rsid w:val="00161D91"/>
    <w:rsid w:val="00161DFC"/>
    <w:rsid w:val="001623B8"/>
    <w:rsid w:val="001726D8"/>
    <w:rsid w:val="00172A72"/>
    <w:rsid w:val="00174739"/>
    <w:rsid w:val="00175292"/>
    <w:rsid w:val="00175515"/>
    <w:rsid w:val="00177CBC"/>
    <w:rsid w:val="0018199B"/>
    <w:rsid w:val="001856AC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C78CE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4864"/>
    <w:rsid w:val="002156C1"/>
    <w:rsid w:val="00216E41"/>
    <w:rsid w:val="00222604"/>
    <w:rsid w:val="0022288F"/>
    <w:rsid w:val="002233B1"/>
    <w:rsid w:val="00223475"/>
    <w:rsid w:val="00223D55"/>
    <w:rsid w:val="0023633A"/>
    <w:rsid w:val="00236FDD"/>
    <w:rsid w:val="0024017E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534B"/>
    <w:rsid w:val="002763FD"/>
    <w:rsid w:val="00277865"/>
    <w:rsid w:val="002836E8"/>
    <w:rsid w:val="0029009B"/>
    <w:rsid w:val="00292FBC"/>
    <w:rsid w:val="002A2D82"/>
    <w:rsid w:val="002A5AB7"/>
    <w:rsid w:val="002C08B3"/>
    <w:rsid w:val="002C17F2"/>
    <w:rsid w:val="002C1D43"/>
    <w:rsid w:val="002C6ED6"/>
    <w:rsid w:val="002C718A"/>
    <w:rsid w:val="002D1776"/>
    <w:rsid w:val="002D2EC7"/>
    <w:rsid w:val="002D3296"/>
    <w:rsid w:val="002D377D"/>
    <w:rsid w:val="002D408C"/>
    <w:rsid w:val="002D7C04"/>
    <w:rsid w:val="002E18B5"/>
    <w:rsid w:val="002E3524"/>
    <w:rsid w:val="002E6E3B"/>
    <w:rsid w:val="002F492B"/>
    <w:rsid w:val="00304D30"/>
    <w:rsid w:val="00310410"/>
    <w:rsid w:val="00311955"/>
    <w:rsid w:val="00312F90"/>
    <w:rsid w:val="00313524"/>
    <w:rsid w:val="00325D97"/>
    <w:rsid w:val="00325E51"/>
    <w:rsid w:val="00332340"/>
    <w:rsid w:val="0034228C"/>
    <w:rsid w:val="00343D27"/>
    <w:rsid w:val="00343E16"/>
    <w:rsid w:val="00344FBF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41A3"/>
    <w:rsid w:val="00377648"/>
    <w:rsid w:val="003866C6"/>
    <w:rsid w:val="0039010C"/>
    <w:rsid w:val="0039178A"/>
    <w:rsid w:val="00391E91"/>
    <w:rsid w:val="00392BCC"/>
    <w:rsid w:val="00393AB8"/>
    <w:rsid w:val="00393AF4"/>
    <w:rsid w:val="0039596B"/>
    <w:rsid w:val="003967A9"/>
    <w:rsid w:val="003A1524"/>
    <w:rsid w:val="003A3890"/>
    <w:rsid w:val="003A495A"/>
    <w:rsid w:val="003A76A9"/>
    <w:rsid w:val="003B1145"/>
    <w:rsid w:val="003B395A"/>
    <w:rsid w:val="003C04F9"/>
    <w:rsid w:val="003C19D6"/>
    <w:rsid w:val="003C38AF"/>
    <w:rsid w:val="003D1928"/>
    <w:rsid w:val="003D35C7"/>
    <w:rsid w:val="003D46E7"/>
    <w:rsid w:val="003D4C73"/>
    <w:rsid w:val="003D584A"/>
    <w:rsid w:val="003D629A"/>
    <w:rsid w:val="003E2105"/>
    <w:rsid w:val="003E35C4"/>
    <w:rsid w:val="003E7D7F"/>
    <w:rsid w:val="003F38AF"/>
    <w:rsid w:val="00403080"/>
    <w:rsid w:val="00412057"/>
    <w:rsid w:val="00417C47"/>
    <w:rsid w:val="004239EA"/>
    <w:rsid w:val="00424458"/>
    <w:rsid w:val="00430189"/>
    <w:rsid w:val="0043284E"/>
    <w:rsid w:val="00434A35"/>
    <w:rsid w:val="004363C5"/>
    <w:rsid w:val="004365F5"/>
    <w:rsid w:val="0044280F"/>
    <w:rsid w:val="00442A91"/>
    <w:rsid w:val="00446900"/>
    <w:rsid w:val="004562E7"/>
    <w:rsid w:val="00456818"/>
    <w:rsid w:val="0046239A"/>
    <w:rsid w:val="00464181"/>
    <w:rsid w:val="0047236C"/>
    <w:rsid w:val="004727D3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A688E"/>
    <w:rsid w:val="004B0F03"/>
    <w:rsid w:val="004B5147"/>
    <w:rsid w:val="004B70B2"/>
    <w:rsid w:val="004C2564"/>
    <w:rsid w:val="004C26A5"/>
    <w:rsid w:val="004C75D4"/>
    <w:rsid w:val="004F3BB0"/>
    <w:rsid w:val="00500899"/>
    <w:rsid w:val="00502320"/>
    <w:rsid w:val="005032AA"/>
    <w:rsid w:val="0050757C"/>
    <w:rsid w:val="00510BF3"/>
    <w:rsid w:val="00517C52"/>
    <w:rsid w:val="00517C70"/>
    <w:rsid w:val="005212E9"/>
    <w:rsid w:val="00521568"/>
    <w:rsid w:val="00521669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56F24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1D4"/>
    <w:rsid w:val="00577B80"/>
    <w:rsid w:val="005861DF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C7025"/>
    <w:rsid w:val="005D26AB"/>
    <w:rsid w:val="005D431A"/>
    <w:rsid w:val="005D4ADA"/>
    <w:rsid w:val="005E42C5"/>
    <w:rsid w:val="005F5091"/>
    <w:rsid w:val="005F735F"/>
    <w:rsid w:val="00615477"/>
    <w:rsid w:val="00615C34"/>
    <w:rsid w:val="00620371"/>
    <w:rsid w:val="00624D3A"/>
    <w:rsid w:val="006258CC"/>
    <w:rsid w:val="00633719"/>
    <w:rsid w:val="0064450F"/>
    <w:rsid w:val="00653537"/>
    <w:rsid w:val="006547A1"/>
    <w:rsid w:val="0066074F"/>
    <w:rsid w:val="0066143E"/>
    <w:rsid w:val="006616B1"/>
    <w:rsid w:val="006677DB"/>
    <w:rsid w:val="00674021"/>
    <w:rsid w:val="00674A70"/>
    <w:rsid w:val="006819E9"/>
    <w:rsid w:val="006821BA"/>
    <w:rsid w:val="00683E56"/>
    <w:rsid w:val="00685033"/>
    <w:rsid w:val="006971C0"/>
    <w:rsid w:val="00697869"/>
    <w:rsid w:val="006A03A7"/>
    <w:rsid w:val="006A2998"/>
    <w:rsid w:val="006A7DF8"/>
    <w:rsid w:val="006B242A"/>
    <w:rsid w:val="006B2A29"/>
    <w:rsid w:val="006B374A"/>
    <w:rsid w:val="006B54B6"/>
    <w:rsid w:val="006B7658"/>
    <w:rsid w:val="006B7CA5"/>
    <w:rsid w:val="006C2883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6826"/>
    <w:rsid w:val="007068B3"/>
    <w:rsid w:val="00707FE3"/>
    <w:rsid w:val="00715D3F"/>
    <w:rsid w:val="00724BD2"/>
    <w:rsid w:val="00727D17"/>
    <w:rsid w:val="007307E8"/>
    <w:rsid w:val="007313C9"/>
    <w:rsid w:val="007316EC"/>
    <w:rsid w:val="00731BD1"/>
    <w:rsid w:val="00742B8C"/>
    <w:rsid w:val="00746410"/>
    <w:rsid w:val="00747645"/>
    <w:rsid w:val="0075311F"/>
    <w:rsid w:val="0076507D"/>
    <w:rsid w:val="00773A1F"/>
    <w:rsid w:val="007747EA"/>
    <w:rsid w:val="007757EE"/>
    <w:rsid w:val="007776AC"/>
    <w:rsid w:val="007843C2"/>
    <w:rsid w:val="00793F67"/>
    <w:rsid w:val="007954C5"/>
    <w:rsid w:val="00797F62"/>
    <w:rsid w:val="007A3663"/>
    <w:rsid w:val="007B1E02"/>
    <w:rsid w:val="007B4240"/>
    <w:rsid w:val="007B44F9"/>
    <w:rsid w:val="007B56D8"/>
    <w:rsid w:val="007B67C2"/>
    <w:rsid w:val="007C22D2"/>
    <w:rsid w:val="007C2B45"/>
    <w:rsid w:val="007C6A83"/>
    <w:rsid w:val="007D2ADC"/>
    <w:rsid w:val="007D2F0F"/>
    <w:rsid w:val="007D5601"/>
    <w:rsid w:val="007D593D"/>
    <w:rsid w:val="007E123B"/>
    <w:rsid w:val="007E50F3"/>
    <w:rsid w:val="007E6746"/>
    <w:rsid w:val="007F4603"/>
    <w:rsid w:val="007F7BF2"/>
    <w:rsid w:val="008018C3"/>
    <w:rsid w:val="0080305F"/>
    <w:rsid w:val="00805A8D"/>
    <w:rsid w:val="0080704D"/>
    <w:rsid w:val="00812130"/>
    <w:rsid w:val="00816B0C"/>
    <w:rsid w:val="00817B69"/>
    <w:rsid w:val="008219B7"/>
    <w:rsid w:val="0082398B"/>
    <w:rsid w:val="00826CD2"/>
    <w:rsid w:val="008314AB"/>
    <w:rsid w:val="0083269B"/>
    <w:rsid w:val="008326A2"/>
    <w:rsid w:val="00835CBA"/>
    <w:rsid w:val="0084243A"/>
    <w:rsid w:val="00847FA0"/>
    <w:rsid w:val="00860064"/>
    <w:rsid w:val="0086041E"/>
    <w:rsid w:val="008700FD"/>
    <w:rsid w:val="00875203"/>
    <w:rsid w:val="008868E5"/>
    <w:rsid w:val="00886FC4"/>
    <w:rsid w:val="00890165"/>
    <w:rsid w:val="008934F0"/>
    <w:rsid w:val="008939FA"/>
    <w:rsid w:val="0089578A"/>
    <w:rsid w:val="008A1F51"/>
    <w:rsid w:val="008B13A1"/>
    <w:rsid w:val="008B35DC"/>
    <w:rsid w:val="008B63CD"/>
    <w:rsid w:val="008B694E"/>
    <w:rsid w:val="008B796F"/>
    <w:rsid w:val="008C18E6"/>
    <w:rsid w:val="008C2607"/>
    <w:rsid w:val="008C34E8"/>
    <w:rsid w:val="008C7BD0"/>
    <w:rsid w:val="008D115A"/>
    <w:rsid w:val="008D13C1"/>
    <w:rsid w:val="008E1505"/>
    <w:rsid w:val="008E3CC2"/>
    <w:rsid w:val="008E4DD0"/>
    <w:rsid w:val="008E5E40"/>
    <w:rsid w:val="008E6692"/>
    <w:rsid w:val="008E6B2D"/>
    <w:rsid w:val="008F65E4"/>
    <w:rsid w:val="0090332A"/>
    <w:rsid w:val="00905067"/>
    <w:rsid w:val="00905531"/>
    <w:rsid w:val="00906F72"/>
    <w:rsid w:val="0091076F"/>
    <w:rsid w:val="00912A29"/>
    <w:rsid w:val="00914064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73340"/>
    <w:rsid w:val="00975F85"/>
    <w:rsid w:val="00993EC1"/>
    <w:rsid w:val="00995346"/>
    <w:rsid w:val="0099575B"/>
    <w:rsid w:val="009A02EE"/>
    <w:rsid w:val="009A2E51"/>
    <w:rsid w:val="009A4036"/>
    <w:rsid w:val="009B21AB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B71"/>
    <w:rsid w:val="009E1D82"/>
    <w:rsid w:val="009E236D"/>
    <w:rsid w:val="009E301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1DB7"/>
    <w:rsid w:val="00A13D59"/>
    <w:rsid w:val="00A1569E"/>
    <w:rsid w:val="00A242C0"/>
    <w:rsid w:val="00A27B52"/>
    <w:rsid w:val="00A30BC9"/>
    <w:rsid w:val="00A33B6E"/>
    <w:rsid w:val="00A34EAB"/>
    <w:rsid w:val="00A36389"/>
    <w:rsid w:val="00A36B8F"/>
    <w:rsid w:val="00A40FA6"/>
    <w:rsid w:val="00A41214"/>
    <w:rsid w:val="00A41A46"/>
    <w:rsid w:val="00A4583F"/>
    <w:rsid w:val="00A46F92"/>
    <w:rsid w:val="00A523CF"/>
    <w:rsid w:val="00A74C4A"/>
    <w:rsid w:val="00A74E34"/>
    <w:rsid w:val="00A80A08"/>
    <w:rsid w:val="00A824DE"/>
    <w:rsid w:val="00A82CC4"/>
    <w:rsid w:val="00A83C6A"/>
    <w:rsid w:val="00A84A69"/>
    <w:rsid w:val="00A85987"/>
    <w:rsid w:val="00A8627C"/>
    <w:rsid w:val="00A906CE"/>
    <w:rsid w:val="00A92CBE"/>
    <w:rsid w:val="00A93010"/>
    <w:rsid w:val="00A937FD"/>
    <w:rsid w:val="00AB46E3"/>
    <w:rsid w:val="00AB6F9D"/>
    <w:rsid w:val="00AB7001"/>
    <w:rsid w:val="00AC21DF"/>
    <w:rsid w:val="00AC512F"/>
    <w:rsid w:val="00AD0569"/>
    <w:rsid w:val="00AD1EBD"/>
    <w:rsid w:val="00AE22D7"/>
    <w:rsid w:val="00AF2FFA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789A"/>
    <w:rsid w:val="00B200C4"/>
    <w:rsid w:val="00B255ED"/>
    <w:rsid w:val="00B2562B"/>
    <w:rsid w:val="00B337E6"/>
    <w:rsid w:val="00B342B0"/>
    <w:rsid w:val="00B357FC"/>
    <w:rsid w:val="00B36519"/>
    <w:rsid w:val="00B36C93"/>
    <w:rsid w:val="00B40F80"/>
    <w:rsid w:val="00B42B66"/>
    <w:rsid w:val="00B42C0F"/>
    <w:rsid w:val="00B441B5"/>
    <w:rsid w:val="00B4420E"/>
    <w:rsid w:val="00B44230"/>
    <w:rsid w:val="00B444FE"/>
    <w:rsid w:val="00B46377"/>
    <w:rsid w:val="00B46972"/>
    <w:rsid w:val="00B50864"/>
    <w:rsid w:val="00B54307"/>
    <w:rsid w:val="00B60D5B"/>
    <w:rsid w:val="00B71C04"/>
    <w:rsid w:val="00B87099"/>
    <w:rsid w:val="00B93DFB"/>
    <w:rsid w:val="00BA1898"/>
    <w:rsid w:val="00BA1EE2"/>
    <w:rsid w:val="00BA27A6"/>
    <w:rsid w:val="00BA44A2"/>
    <w:rsid w:val="00BB6016"/>
    <w:rsid w:val="00BC0357"/>
    <w:rsid w:val="00BC47D4"/>
    <w:rsid w:val="00BC7140"/>
    <w:rsid w:val="00BD0978"/>
    <w:rsid w:val="00BD49B1"/>
    <w:rsid w:val="00BD4AB1"/>
    <w:rsid w:val="00BD4F39"/>
    <w:rsid w:val="00BE0929"/>
    <w:rsid w:val="00BE16DD"/>
    <w:rsid w:val="00BE4C17"/>
    <w:rsid w:val="00BF2904"/>
    <w:rsid w:val="00BF5738"/>
    <w:rsid w:val="00C04C57"/>
    <w:rsid w:val="00C052CD"/>
    <w:rsid w:val="00C063C9"/>
    <w:rsid w:val="00C11E51"/>
    <w:rsid w:val="00C152DA"/>
    <w:rsid w:val="00C20EAC"/>
    <w:rsid w:val="00C266FB"/>
    <w:rsid w:val="00C313D0"/>
    <w:rsid w:val="00C32D82"/>
    <w:rsid w:val="00C34A4B"/>
    <w:rsid w:val="00C34D00"/>
    <w:rsid w:val="00C36BC3"/>
    <w:rsid w:val="00C411CE"/>
    <w:rsid w:val="00C414B4"/>
    <w:rsid w:val="00C420B4"/>
    <w:rsid w:val="00C4448E"/>
    <w:rsid w:val="00C44EEF"/>
    <w:rsid w:val="00C450F6"/>
    <w:rsid w:val="00C45ADC"/>
    <w:rsid w:val="00C53C74"/>
    <w:rsid w:val="00C54F21"/>
    <w:rsid w:val="00C70A33"/>
    <w:rsid w:val="00C75FA1"/>
    <w:rsid w:val="00C761A9"/>
    <w:rsid w:val="00C76A35"/>
    <w:rsid w:val="00C809B6"/>
    <w:rsid w:val="00C96B1D"/>
    <w:rsid w:val="00C978FC"/>
    <w:rsid w:val="00CA1E87"/>
    <w:rsid w:val="00CA3C1C"/>
    <w:rsid w:val="00CA4783"/>
    <w:rsid w:val="00CA612F"/>
    <w:rsid w:val="00CA712B"/>
    <w:rsid w:val="00CA7B9D"/>
    <w:rsid w:val="00CB1136"/>
    <w:rsid w:val="00CB2CC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91E"/>
    <w:rsid w:val="00CE3A2A"/>
    <w:rsid w:val="00CE3C25"/>
    <w:rsid w:val="00CE4C6A"/>
    <w:rsid w:val="00CF27E8"/>
    <w:rsid w:val="00D03255"/>
    <w:rsid w:val="00D051E6"/>
    <w:rsid w:val="00D05CEF"/>
    <w:rsid w:val="00D12E5D"/>
    <w:rsid w:val="00D173A4"/>
    <w:rsid w:val="00D24515"/>
    <w:rsid w:val="00D304E0"/>
    <w:rsid w:val="00D313E4"/>
    <w:rsid w:val="00D32442"/>
    <w:rsid w:val="00D40182"/>
    <w:rsid w:val="00D449C9"/>
    <w:rsid w:val="00D4572E"/>
    <w:rsid w:val="00D629E9"/>
    <w:rsid w:val="00D65572"/>
    <w:rsid w:val="00D77CE3"/>
    <w:rsid w:val="00D77E98"/>
    <w:rsid w:val="00D80EC1"/>
    <w:rsid w:val="00D827B5"/>
    <w:rsid w:val="00D846D2"/>
    <w:rsid w:val="00D86461"/>
    <w:rsid w:val="00D976AB"/>
    <w:rsid w:val="00DA2B37"/>
    <w:rsid w:val="00DA4A4A"/>
    <w:rsid w:val="00DA7A8C"/>
    <w:rsid w:val="00DB252B"/>
    <w:rsid w:val="00DB464C"/>
    <w:rsid w:val="00DC1FBE"/>
    <w:rsid w:val="00DC32B2"/>
    <w:rsid w:val="00DD1BA1"/>
    <w:rsid w:val="00DD44A0"/>
    <w:rsid w:val="00DD56C1"/>
    <w:rsid w:val="00DD5B43"/>
    <w:rsid w:val="00DD7B5C"/>
    <w:rsid w:val="00DE084D"/>
    <w:rsid w:val="00DE1F8D"/>
    <w:rsid w:val="00DE2B7D"/>
    <w:rsid w:val="00DF435B"/>
    <w:rsid w:val="00DF543F"/>
    <w:rsid w:val="00DF57DA"/>
    <w:rsid w:val="00DF7A02"/>
    <w:rsid w:val="00E063B6"/>
    <w:rsid w:val="00E12705"/>
    <w:rsid w:val="00E14B3C"/>
    <w:rsid w:val="00E177A2"/>
    <w:rsid w:val="00E21C27"/>
    <w:rsid w:val="00E2391F"/>
    <w:rsid w:val="00E2485F"/>
    <w:rsid w:val="00E3290C"/>
    <w:rsid w:val="00E332AC"/>
    <w:rsid w:val="00E33545"/>
    <w:rsid w:val="00E347BE"/>
    <w:rsid w:val="00E37684"/>
    <w:rsid w:val="00E44C88"/>
    <w:rsid w:val="00E5459B"/>
    <w:rsid w:val="00E55596"/>
    <w:rsid w:val="00E56D24"/>
    <w:rsid w:val="00E60204"/>
    <w:rsid w:val="00E701DB"/>
    <w:rsid w:val="00E71782"/>
    <w:rsid w:val="00E77D04"/>
    <w:rsid w:val="00E80440"/>
    <w:rsid w:val="00E83394"/>
    <w:rsid w:val="00E8355E"/>
    <w:rsid w:val="00E86C67"/>
    <w:rsid w:val="00E90E00"/>
    <w:rsid w:val="00E9107F"/>
    <w:rsid w:val="00E94D81"/>
    <w:rsid w:val="00E97851"/>
    <w:rsid w:val="00EA1175"/>
    <w:rsid w:val="00EA31F0"/>
    <w:rsid w:val="00EB060E"/>
    <w:rsid w:val="00EB20AD"/>
    <w:rsid w:val="00EC1DE3"/>
    <w:rsid w:val="00EC4FD3"/>
    <w:rsid w:val="00EC54C2"/>
    <w:rsid w:val="00EC64DB"/>
    <w:rsid w:val="00ED09A4"/>
    <w:rsid w:val="00ED20C1"/>
    <w:rsid w:val="00ED23C9"/>
    <w:rsid w:val="00ED2903"/>
    <w:rsid w:val="00ED463C"/>
    <w:rsid w:val="00ED4E3E"/>
    <w:rsid w:val="00ED5F52"/>
    <w:rsid w:val="00ED6416"/>
    <w:rsid w:val="00ED6AD9"/>
    <w:rsid w:val="00ED7019"/>
    <w:rsid w:val="00EE0546"/>
    <w:rsid w:val="00EE4A3C"/>
    <w:rsid w:val="00EE6116"/>
    <w:rsid w:val="00EE665F"/>
    <w:rsid w:val="00EF3509"/>
    <w:rsid w:val="00EF54AC"/>
    <w:rsid w:val="00EF5C25"/>
    <w:rsid w:val="00F022DF"/>
    <w:rsid w:val="00F10D92"/>
    <w:rsid w:val="00F17313"/>
    <w:rsid w:val="00F2235D"/>
    <w:rsid w:val="00F22AF2"/>
    <w:rsid w:val="00F25CCF"/>
    <w:rsid w:val="00F4227C"/>
    <w:rsid w:val="00F454B5"/>
    <w:rsid w:val="00F51AA8"/>
    <w:rsid w:val="00F54F34"/>
    <w:rsid w:val="00F55254"/>
    <w:rsid w:val="00F56E56"/>
    <w:rsid w:val="00F602EA"/>
    <w:rsid w:val="00F60FC4"/>
    <w:rsid w:val="00F623C2"/>
    <w:rsid w:val="00F63E54"/>
    <w:rsid w:val="00F65A73"/>
    <w:rsid w:val="00F70B0D"/>
    <w:rsid w:val="00F743C3"/>
    <w:rsid w:val="00F74641"/>
    <w:rsid w:val="00F834E0"/>
    <w:rsid w:val="00F85174"/>
    <w:rsid w:val="00F872BA"/>
    <w:rsid w:val="00F93916"/>
    <w:rsid w:val="00F953C6"/>
    <w:rsid w:val="00FA0027"/>
    <w:rsid w:val="00FA09A6"/>
    <w:rsid w:val="00FA0FB6"/>
    <w:rsid w:val="00FB04A7"/>
    <w:rsid w:val="00FB080F"/>
    <w:rsid w:val="00FB26E4"/>
    <w:rsid w:val="00FC19A5"/>
    <w:rsid w:val="00FD4A53"/>
    <w:rsid w:val="00FD5132"/>
    <w:rsid w:val="00FE0EA9"/>
    <w:rsid w:val="00FE532D"/>
    <w:rsid w:val="00FF4C7F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cDbwgUC103BQs+Lc9fcLGta0ms+HGb2QrfNaQVCr0M=</DigestValue>
    </Reference>
    <Reference Type="http://www.w3.org/2000/09/xmldsig#Object" URI="#idOfficeObject">
      <DigestMethod Algorithm="http://www.w3.org/2001/04/xmlenc#sha256"/>
      <DigestValue>ohE+/Q6S9k5kYWJqZhrZt4dZIS96KSHdWXShzwFOoe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it/DpgXRliTgRA/zb83tLndS4xY/6xqqAwK7gMcamk=</DigestValue>
    </Reference>
    <Reference Type="http://www.w3.org/2000/09/xmldsig#Object" URI="#idValidSigLnImg">
      <DigestMethod Algorithm="http://www.w3.org/2001/04/xmlenc#sha256"/>
      <DigestValue>D5SAFiZEgUs1mkYhjUksUTL6G54epOBFJnaamJFkLsw=</DigestValue>
    </Reference>
    <Reference Type="http://www.w3.org/2000/09/xmldsig#Object" URI="#idInvalidSigLnImg">
      <DigestMethod Algorithm="http://www.w3.org/2001/04/xmlenc#sha256"/>
      <DigestValue>gYgeJBU+7qQgzXLNUf+JEG9g3pmQi6qWhFcrHfF2aq4=</DigestValue>
    </Reference>
  </SignedInfo>
  <SignatureValue>rJDQqx93tfWASppTZN97bm3zBhw09SS4gnwLFBMlrGNbqpw58jfRIaojoW/YRrzh5/qI8OBrVk7X
Hxlqh4sKDirhvz/vlNxmsODZTP0CrVkDsZ5MV3T/zzeZ69fp3SwPF2p90d+RSkxAcDptibqUQiBR
SyH3nxvVOs0XMa2MGcPSsfYzfYyvwv8Df3IItBXo3ZtzzVfMsm8jdfqI6UOBBUUhJfC6zetK48UU
gvJPpQVxgHBRYMnXQ1QfP9yJ720cDakWOBbnLbfzjmRP0QsTFWbf4O1x387jp7aoK3nWhdH5mc0V
XilC900wjHi253ileFlowUim004JW8UwXbxwpw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xkX4oq2c8XOtgnL52MbIRRetg16olfdbsku5aLG7Rc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Ss1qlIt7/NUqsjVTZiijcMh0ybVY8LsaNDOfDxbTLl0=</DigestValue>
      </Reference>
      <Reference URI="/word/endnotes.xml?ContentType=application/vnd.openxmlformats-officedocument.wordprocessingml.endnotes+xml">
        <DigestMethod Algorithm="http://www.w3.org/2001/04/xmlenc#sha256"/>
        <DigestValue>cgkXyV97+iVN3sewEwxREKATaCVLHzmfBUud7vdtEG8=</DigestValue>
      </Reference>
      <Reference URI="/word/fontTable.xml?ContentType=application/vnd.openxmlformats-officedocument.wordprocessingml.fontTable+xml">
        <DigestMethod Algorithm="http://www.w3.org/2001/04/xmlenc#sha256"/>
        <DigestValue>r1NUMMbz8Pvd7/pbrK+mUB8X/zGOFQYxngqVQDxOSv4=</DigestValue>
      </Reference>
      <Reference URI="/word/footer1.xml?ContentType=application/vnd.openxmlformats-officedocument.wordprocessingml.footer+xml">
        <DigestMethod Algorithm="http://www.w3.org/2001/04/xmlenc#sha256"/>
        <DigestValue>8I78BWp3p3EwPgOl9rHnJsd23/qhssKQxnIMKdE3vY4=</DigestValue>
      </Reference>
      <Reference URI="/word/footnotes.xml?ContentType=application/vnd.openxmlformats-officedocument.wordprocessingml.footnotes+xml">
        <DigestMethod Algorithm="http://www.w3.org/2001/04/xmlenc#sha256"/>
        <DigestValue>9Gcbv8lYgUM0YD4amJmfMriApz0USzpPhxtldIjSR9c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YLqmcYNd26I/ZCimN029Rg1yKKoBJkmQLxVcUGq8N1I=</DigestValue>
      </Reference>
      <Reference URI="/word/media/image2.emf?ContentType=image/x-emf">
        <DigestMethod Algorithm="http://www.w3.org/2001/04/xmlenc#sha256"/>
        <DigestValue>mS68ex/LceBPPsGzuFnLQtWddLcg3C9ln2O9E9cBVxY=</DigestValue>
      </Reference>
      <Reference URI="/word/media/image3.jpeg?ContentType=image/jpeg">
        <DigestMethod Algorithm="http://www.w3.org/2001/04/xmlenc#sha256"/>
        <DigestValue>JcuU6sCrPN1aHGYSSZM9Oxuc/VjDj0HoobzrrDaaJyc=</DigestValue>
      </Reference>
      <Reference URI="/word/media/image4.jpeg?ContentType=image/jpeg">
        <DigestMethod Algorithm="http://www.w3.org/2001/04/xmlenc#sha256"/>
        <DigestValue>c7Ec0qsvnS+MiGFbaMrRhfJl0QL9Ha/OQtQxfP2e6AQ=</DigestValue>
      </Reference>
      <Reference URI="/word/media/image5.jpeg?ContentType=image/jpeg">
        <DigestMethod Algorithm="http://www.w3.org/2001/04/xmlenc#sha256"/>
        <DigestValue>gIGUzljikJFOjRTYTYZkuXp7yn/+kPgSqG8KYw/kP8k=</DigestValue>
      </Reference>
      <Reference URI="/word/media/image6.jpeg?ContentType=image/jpeg">
        <DigestMethod Algorithm="http://www.w3.org/2001/04/xmlenc#sha256"/>
        <DigestValue>rltyl8CYpbt1e7y/3m5Mgmyi5ozfsV9WfS5YeNgTvO8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9C0DZ6IB6ia47cIUOTfmteB3PBlEgvmeJMrTFmjuKs=</DigestValue>
      </Reference>
      <Reference URI="/word/settings.xml?ContentType=application/vnd.openxmlformats-officedocument.wordprocessingml.settings+xml">
        <DigestMethod Algorithm="http://www.w3.org/2001/04/xmlenc#sha256"/>
        <DigestValue>HzBi+9LIxEP1THQkuaBmQO1TRnUA+BvW3ot3w93rFis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18T14:3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NMAAAB/AAAAAAAAAAAAAACzFAAAfwwAACBFTUYAAAEAEOIAAAwAAAABAAAAAAAAAAAAAAAAAAAAgAcAADgEAADgAQAADgEAAAAAAAAAAAAAAAAAAABTBwCwHgQARgAAACwAAAAgAAAARU1GKwFAAQAcAAAAEAAAAAIQwNsBAAAAeAAAAHgAAABGAAAANAwAACgMAABFTUYrIkAEAAwAAAAAAAAAHkAJAAwAAAAAAAAAJEABAAwAAAAAAAAAMEACABAAAAAEAAAAAACAPyFABwAMAAAAAAAAAAhAAAWACwAAdAsAAAIQwNsBAAAAAAAAAAAAAAAAAAAAAAAAAAEAAAD/2P/gABBKRklGAAEBAQB4AH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lE6UUpNOlFKUTpRSk06UUpROlFKTTpRSlE6UUpNOlFKUUpRSlE6UUpRSlFKUTpRSlFKUUpROlFKUUpRSlE6UUpRSlFKUTpRSlFKUUpROlFKUUpRSlE6UUpRSlFKUTpRSlFKUUpROc06UUnNOlFJzTpRSc06UUnNOlFJzTpRSc06UUnNOlFJzTpRSk06UUnNOlFKTTpRSc06UUnNOlFJzTpROc06TUnNOk06TTpROc06TTnNOlE5zTpROc06UTnNOlE50TpROc06TTnNOlE5zTpNOc06UTnNOk05zTpROc06TTnNOlE5zTpROc06UTnNOlE5zTpROc06TTnNOlE5zTpNOc06UTnNOlE5zTpROc06UTnNOlE5zSnNOc06TTnNKc05zTpNOc0pzTnNOk05zSnNOc06TTnNOk05zTpROc06TTnNOlE5zTpNOc06UTnNOk05zTpROc06TTnNOlE5zTpNOc06UTnNOk05zTpROc06TTnNOlE5zTpNOc06UTnNOk05zTpROc06TTnNOlE5zTpNOc06UTnNOk05zTpROc06TTnNOlE5zTpRSc06UUnNOlFJzTpRSc06UUnNOlFJzTpRSc06UUnNOlFKTTpRSc06UUpNOlFJzTpRSk06UUnNOlFKTTpRSc06UUpNOlFJzTpRSk06UUnNOlFKTTpRSc06UUpNOlFJzTpRSk06UUpRSk06UUpROlFKTTpRSlE6UUpNOlFKUTpRSk06UUpROlFKUTpRSlFKUUpROlFKUUpRSlE6UUpROlFJzTpRSk06UUpNOlFKTTpRSk06UUpROlE50TpRSlE6UTnROlFKUTpROc06UUpNOlE5zTpRSk06UTnNOlFKTTpROc06UUpNOlE5zTpRSk06UTnNOlFKTTpROc06UUpNOlE5zTpRSk06UTnNOlFKTTpROc06UUpNOlE5zTpROc06UTnNOlE5zTpROc06UTnNOlE5zTpROc06UTnNOlFKTTpROc06UUpNOlE5zTpRSk06UTnNOlFKTTpROc06UUpNOlE5zTpRSk06UUnNOlFKTTpRSc06UUpNOlFJzTpRSk06UUnNOlFKTTpRSc06UUpNOlFJzTpRSk06UUnNOlFKTTpRSc06UUpNOlFKTTpRSlE6UUpNOlFKUTpRSk06UUpROlFKTTpRSlE6UUpROlFKUUpRSlE6UUpRSlFKUUpRSlFKUUpRSlFKUUpRSlFKUUpRSlFKUUpRSlFKUUpROlFKUUpRSlE6UUpRSlFKUTpRSlFJzTpRSc06UUnNOlFJzTpRSc06UUnNOlFJzTpRSc06UUpNOlFJzTpRSk06UUnNOlFKTTpRSc06UUnNOlFJzTpROk06UTnNOk06TTpROc06UTnNOlE50TpROdE6UTnROlE5zTpROc06UTnNOlE5zTpROc06UTnNOlE5zTpROc06UTpNOlE5zTpROk06UTnNOlE5zTpROc06UTnNOlE5zTpROk06UTnNOlE6TTpROc06UTnNKk05zSpNOc0qTTnNKk05zTpROc0qTTnNOlE5zSpNOc06UTnNOlE5zTpROc06UTnNOlE5zTpROc06UTnNOlE5zTpROc06UTnNOlE5zTpROc06UUnNOlE5zTpRSc06UTnNOlFJzTpROc06UUnNOlE5zTpRSc06UTnNOlFJzTpROc06UUnNOlE5zTpRSc06UTnNOlFJzTpRSc06UUnNOlFJzTpRSc06UUnNOlFJzTpRSk06UUnNOlFKTTpRSc06UUpROlFKTTpRSlE6UUpNOlFKUTpRSk06UUpROlFKTTpRSk06UUnNOlFKTTpRSc06UUpNOlFJzTpRSlFKUTpRSk06UUpROlFKTTpRSlE6UUpNOlFKUTpRSk06UUpRSlFKUTpRSlFKUUpROlFKUUpRSk06UUpNOlFJzTpRSk06UTpNOlFKUTpROk06UTpROlE50TpROlE6UTnROlE6TTpROk06UTpNOlE6TTpROk06UTpNOlE6TTpROk06UUpROlE6TTpRSlE6UTpNOlE6TTpROk06UTpNOlE6TTpRSlE6UTpNOlFKUTpROk06UTnNOlE5zTpROc06UTnNOlE6TTpROk06UTpNOlE6TTpROk06UTpNOlE6TTpROk06UTpNOlE6TTpROk06UTpNOlE6TTpROk06UTpNOlE6TTpRSk06UUnNOlFKTTpRSc06UUpNOlFJzTpRSk06UUnNOlFKTTpRSc06UUpNOlFJzTpRSk06UUnNOlFKTTpRSc06UUpROlFKTTpRSlE6UUpNOlFKUTpRSk06UUpROlFKTTpRSlFKUUpROlFKUUpRSlE6UUpRSlFKUUpRSlFKUUpRSlFKUUpRSlFKUUpRSlFKUUpRSlFKUUpROlFKUUpRSlE6UUpRSlFKUTnNOlFKTTpRSc06UUpNOlFJzTpRSc06UUnNOlFJzTpRSc06UUnNOlFJzTpRSc06UUnNOlFJzTpRSc06UUnNOlE5zTpROk06UTnNOlE6UTpROlE5TSrVSlE5SRpROc0q1UnNOlE5zTpROc06UTnNOlE5zTpROc06UTnNOlE5zTpROc06UTnNOlE5zTpROc06UTnNOlE5zTpROc06UTnNOlE5zTpROc06UTnNOlE5zTpROc06UTnNOlE5zTpROc06UTnNOlE5zTpROc06UTnNOlE5zTpROc06UTnNOlE5zTpROc0qTTnNKk05zSpNOc0qTTnNOlE5zTpROc06UTnNOlE5zTpRSc06UUnNOlFJzTpRSc06UUnNOlFJzTpRSc06UUnNOlFJzTpRSc06UUnNOlFJzTpRSc06UUnNOlFJzTpRSc06UUnNOlFJzTpRSc06UUnNOlFKTTpRSc06UUpNOlFJzTpRSk06UUnNOlFKTTpRSk06UUpROlFKTTpRSlE6UUnNOlFKTTpRSc06UUpNOlFKTTpRSlE6UUpNOlFKUTpRSk06UUpROlFKUUpROlFKUUpRSlE6UUpRSlFKTTpRSlE6UUpNOlFKUTpRSk06UUpROlFKTTpRSlE6UUpNOlFKUTpRSk06UUpROlFKTTpRSlE6UTpROlFKUTpVSU0qVUnNKMUJzSnRKlVKUTpNOlE6TTpROk06UTpNOlE6TTpROk06UTpNOlE6TTpROk06UTpNOlE6TTpROk06UTpNOlE6TTpROk06UTpNOlE6TTpROk06UTpNOlE6TTpROk06UTpNOlE6TTpROk06UTpNOlE6TTpROk06UTpNOlE6TTpROk06UTpNOlE6TTpROc06UTnNOlE5zTpROc06UTpNOlE6TTpROk06UTpNOlFKTTpRSlE6UUpNOlFKUTpRSk06UUpROlFKTTpRSlE6UUpNOlFKUTpRSk06UUpROlFKTTpRSlE6UUpNOlFKUTpRSk06UUpROlFKTTpRSlE6UUpROlFKUUpRSlE6UUpRSlFKUTpRSlFKUUpROlFKUUpRSlFKUUpRSlFKUUpRSlFKUUpROlFKUUpRSlE6UUpRSlFKUUpRSlFKUUpRSlFKUUpRSlFKUUpRSk06UUnNOlFKTTpRSc06UUnNOlFJzTpRSc06UUnNOlFJzTpRSc06UUnNOlFJzTpRSc06UUnNOlFJzTpRSc06UUnNOlE5zTpROdE6UTnROlE50TnROc0pTSs85dE5TSpVSc06UTnNOlE5zTpROc06UTnNOlE5zTpROc06UTnNOlE5zTpROc06UTnNOlE5zTpROc06UTnNOlE5zTpROc06UTnNOlE5zTpROc06UTnNOlE5zTpROc06UTnNOlE5zTpROc06UTnNOlE5zTpROc06UTnNOlE5zTpROc06UTnNOlE5zTpROc06TTnNOlE5zTpNOc06UTnNOlE5zTpROc06UTnNOlFJzTpRSc06UUnNOlFJzTpRSc06UUnNOlFJzTpRSc06UUnNOlFJzTpRSc06UUnNOlFJzTpRSc06UUnNOlFJzTpRSc06UUnNOlFJzTpRSk06UUnNOlFKTTpRSc06UUpNOlFJzTpRSk06UUnNOlFKUTpRSk06UUpROlFKTTpRSk06UUnNOlFKTTpRSc06UUpROlFKTTpRSlE6UUpNOlFKUTpRSk06UUpRSlFKUUpROlFKUUpRSlE6UUpROlFKTTpRSlE6UUpNOlFKUTpRSk06UUpROlFKTTpRSlE6UUpNOlFKUTpRSk06UUpROlFKUTpRSlE6UUpROlE6VUnROc0rwPXRKdE6UTpROc06UTnNOlE5zTpROc06UTnNOlE5zTpROc06UTnNOlE5zTpROc06UTnNOlE5zTpROc06UTnNOlE5zTpROc06UTnNOlE5zTpROc06UTnNOlE5zTpROc06UTnNOlE5zTpROc06UTnNOlE5zTpROc06UTnNOlE5zTpROc06UTnNOlE5zTpROc06UTnNOlE5zTpROc06UTnNOlE5zTpROc06UUpROlFKTTpRSlE6UUpNOlFKUTpRSk06UUpROlFKTTpRSlE6UUpNOlFKUTpRSk06UUpROlFKTTpRSlE6UUpNOlFKUTpRSk06UUpROlFKTTpRSlFKUUpROlFKUUpRSlE6UUpRSlFKUTpRSlFKUUpROlFKUUpRSlFKUUpRSlFKUUpRSlFKUUpROlFKUUpRSlE6UUpRSlFKUUpRSlFKUUpRSlFKUUpRSlFJzTpRSk06UUnNOlFKTTpRSc06UUnNOlFJzTpRSc06UUnNOlFJzTpRSc06UUnNOlFJzTpRSc06UUnNOlFJzTpRSc06UTnROlE50TpROdE6UTnNKlVJ0TpVOED5TSnROdE5zTpNOc06UTnNOk05zTpROc06TTnNOlE5zTpNOc06UTnNOk05zTpROc06TTnNOlE5zTpNOc06UTnNOk05zTpROc06TTnNOlE5zTpNOc06UTnNOk05zTpROc06TTnNOlE5zTpNOc06UTnNOk05zTpROc06TTnNOlE5zTpNOc06UTnNOlE5zTpROc06UTnNOlE5zTpNOc06UTnNOk05zTpROc06UUnNOlFJzTpRSc06UUnNOlFJzTpRSc06UUnNOlFJzTpRSc06UUnNOlFJzTpRSc06UUnNOlFJzTpRSc06UUnNOlFJzTpRSc06UUnNOlFJzTpRSk06UUnNOlFKTTpRSc06UUpNOlFJzTpRSk06UUpNOlFKUTpRSk06UUpROlFJzTpRSk06UUnNOlFKTTpRSk06UUpROlFKTTpRSlE6UUpNOlFKUTpRSlFKUTpRSlFKUUpROlFKUUpRSk06UUpROlFKTTpRSlE6UUpNOlFKUTpRSk06UUpROlFKTTpRSlE6UUpNOlFKUTpRSlE6UUpROlFKUTpVSlE50TnROlVJ0TlNGEUKVTnNKlE5zTpRSk06UTnNOlFKTTpROc06UUpNOlE5zTpRSk06UTnNOlFKTTpROc06UUpNOlE5zTpRSk06UTnNOlFKTTpROc06UUpNOlE5zTpRSk06UTnNOlFKTTpROc06UUpNOlE5zTpRSk06UTnNOlFKTTpROc06UUpNOlE5zTpRSk06UTnNOlFKTTpROc06UUpNOlE5zTpRSk06UTnNOlFKTTpRSk06UUpROlFKTTpRSlE6UUpNOlFKUTpRSk06UUpROlFKTTpRSlE6UUpNOlFKUTpRSk06UUpROlFKTTpRSlE6UUpNOlFKUTpRSk06UUpROlFKUTpRSlFKUUpROlFKUUpRSlE6UUpRSlFKUTpRSlFKUUpRSlFKUUpRSlFKUUpRSlFKUTpRSlFKUUpROlFKUUpRSlFKUUpRSlFKUUpRSlFKUUpRSlFKUUpNOlFJzTpRSk06UUnNOlFJzTpRSc06UUnNOlFJzTpRSc06UUnNOlFJzTpRSc06UUnNOlFJzTpRSc06UUnNOlFJ0TpROdE6UTnROlE50TpROdE50TnROdE50SvA5dE50SnNOlE5zTpROc06UTnNOlE5zTpROc06UTnNOlE5zTpROc06UTnNOlE5zTpROc06UTnNOlE5zTpROc06UTnNOlE5zTpROc06UTnNOlE5zTpROc06UTnNOlE5zTpROc06UTnNOlE5zTpROc06UTnNOlE5zTpROc06UTnNOlE5zTpROc06UTnNOlE5zTpROc06UTnNOlE5zTpROc06UTnNOlE5zTpRSc06UUnNOlFJzTpRSc06UUnNOlFJzTpRSc06UUnNOlFJzTpRSc06UUnNOlFJzTpRSc06UUnNOlFJzTpRSc06UUnNOlFJzTpRSc06UUpNOlFJzTpRSk06UUnNOlFKTTpRSc06UUpNOlFJzTpRSlE6UUpNOlFKUTpRSk06UUpNOlFJzTpRSk06UUnNOlFKUTpRSk06UUpROlFKTTpRSlE6UUpNOlFKUUpRSlFKUTpRSlFKUUpROlFKUTpRSdE6UUpROlFJ0TpRSlE6UUpNOlFKUTpRSk06UUpROlFKTTpRSlE6UUpNOlFKUTpRSlE6UUpROlFKUTrVSc0q1UnNKtlKuNZVSdE6UUpROlE50TpRSk06UTnNOlFKTTpROc06UUpNOlE5zTpRSk06UTnNOlFKTTpROc06UUpNOlE5zTpRSk06UTnNOlFKTTpROc06UUpNOlE5zTpRSk06UTnNOlFKTTpROc06UUpNOlE5zTpRSk06UTnNOlFKTTpROc06UUpNOlE5zTpRSlE6UUpNOlFKUTpRSk06UUpNOlE5zTpRSk06UTnNOlFKUTpRSk06UUpROlFKTTpRSlE6UUpNOlFKUTpRSk06UUpROlFKTTpRSlE6UUpNOlFKUTpRSk06UUpROlFKTTpRSlE6UUpNOlFKUTpRSk06UUpRSlFKUTpRSlFKUUpROlFKUUpRSlE6UUpRSlFKUTpRSlFKUUpRSlFKUUpRSlFKUUpRSlFKUTpRSlFKUUpROlFKUUpRSlFKUUpRSlFKUUpRSlFKUUpRSc06UUpNOlFJzTpRSdE6UUnROlE50TpRSlE6VUpROlFJzTpRSc06UUnNOlFJzTpRSc06UUnNOlFJzTpRSc06UUnNOk06TTpROc06UTnROlE5zTpVSlFJzSpROUkauNbZWc0p0TnROlFJ0TpROdE6UUnNOlE5zTpROc06UTnNOk05zTpROc06UTnNOlE5zTpROc06UTnNOlE5zTpROc06UTnNOlE5zTpROc06UTnNOlE5zTpROc06UTnNOlE5zTpROc06UTnNOlE5zTpROc06UTnNOlE5zTpROc06UTnNOlE5zTpROc06UTnNOlE5zTpROc06UTnNOlE5zTpROc06UTnNOlE5zTpROc06UTnNOlE5zTpROc06UTnNOlE5zTpROc06UTnNOlE5zTpROc06UTnNOlE6TTpRSc06UTpNOlFJzTpRSk06UUnNOlFKTTpRSc06UUpNOlFJzTpRSk06UUpNOlFKUTpRSk06UUpROlFKTTpRSlE6UUpNOlFKUTpRSk06UUpROlFKTTpRSlE6UUpNOlFKUTpRSk06UUpROlFKTTpRSlE6UUpRSk06UUpRSlFKUTpRSlFKUUnROlVKUUpVSlFKVUnROlFKTTpRSlE6UUpNOlFKUTpRSk06UUpROlFKTTpRSk06UUpNOlFKTTpRSk06UUpROlFKUTrVSc0qVUlNK8D1zTpROdE6UTpROlFJ0TpROlE6UTnROlFKTTpROc06UUpNOlE5zTpRSk06UTnNOlFKTTpROc06UUpNOlE5zTpRSk06UTnNOlFKTTpROc06UUpNOlE5zTpRSk06UTnNOlFKTTpRSk06UUpROlFKTTpRSlE6UUpNOlFKUTpRSk06UUpROlFKTTpRSlE6UUpNOlFKUTpRSk06UUpROlFKTTpRSlE6UUpNOlFKUTpRSk06UUpROlFKTTpRSlE6UUpNOlFKUTpRSk06UUpROlFKTTpRSlE6UUpROlFKUTpRSlE6UUpROlFKUTpRSlFKUUpROlFKUUpRSlE6UUpRSlFKUTpRSlFKUUpRSlFKUUpRSlFKUUpRSlFKUUpRSlFKUUpRSlFKUUpRSlFKUUpRSlFKUUpRSlFKUUpRSlFKUUpRSlFKUUpRSlFKUUpRSlFKTTpRSc06UUpNOlFJ0TpRSdE6UUpROlVKUTpRSdE6UTnROlFJzTpRSc06UUnNOlFJzTpRSc06UUnNOlFJzTpNSk06TTnNOk06TTpROc06UTpROlE6UTnNOc050ThBCMUJ0TpROdE50TnROlE5zTnROc06UTnNOlE5zTpROc06TTnNOlE5zTpROc06UTnNOlE5zTpROc06UTnNOlE5zTpROc06UTnNOlE5zTpROc06UTnNOlE5zTpROc06UTnNOlE5zTpROc06UTnNOlE5zTpROc06UTnNOlE5zTpROc06UTnNOlE5zTpROc06UTnNOlE5zTpROc06UTnNOlE5zTpROc06UTnNOlE5zTpROc06UTnNOlE5zTpROc06UTnNOlE5zTpROc06UTnNOlE5zTpROk06UUnNOlE6TTpRSc06UTpNOlFJzTpRSk06UUnNOlFKTTpRSc06UUpNOlFJzTpRSlE6UUpNOlFKUTpRSk06UUpROlFKTTpRSlE6UUpNOlFKUTpRSk06UUpROlFKTTpRSlE6UUpNOlFKUTpRSk06UUpROlFKTTpRSlFKTUpRSlE6UUpRSlFKUTpRSlFK1UpVSlVKUTpVSlE6UUpROlFKTTpRSlE6UUpNOlFKUTpRSk06UUpROlFKTTpRSk06TUpNOlFKTTpRSk061UnNOlFKUTnROlE5zSs85lE6UTpROdE6UTpROlE5zSpROdE6UTnNOlE5zTpNOc06UTnNOlE5zTpROc06UTnNOlE5zTpROc06UTnNOlE5zTpROc06UTnNOlE5zTpROc06UTnNOlE5zTpROc06UTnNOlFKUTpRSk06UUpROlFKTTpRSlE6UUpNOlFKUTpRSk06UUpROlFKTTpRSlE6UUpNOlFKUTpRSk06UUpROlFKTTpRSlE6UUpNOlFKUTpRSk06UUpROlFKTTpRSlE6UUpNOlFKUTpRSk06UUpROlFKTTpRSlE6UUpROlFKUTpRSlE6UUpRSlFKUTpRSlFKUUpROlFKUUpRSlE6UUpRSlFKUTpRSlFKUUpRSlFKUUpRSlFKUUpRSlFKUUpRSlFKUUpRSlFKUUpRSlFKUUpRSlFKUUpRSlFKUUpRSlFKUUpRSlFKUUpRSlFKUUnNOlFKTTpRSc06UUnROlFJ0TpVSlFKVUpROlVKUTpVSc06UUnNOlFJzTpRSc06UUnNOlFJzTpRSc06UUnNOlFJzTpNOk06TTnNOk05zTpROlE5zTnROlVJTSpROdE7vOVNKdE50TnROc0qUTnROdE5zTpROc06UTnNOk05zTpNOc06TTnNOlE5zTpNOc06UTnNOk05zTpROc06TTnNOlE5zTpNOc06UTnNOk05zTpROc06TTnNOlE5zTpNOc06UTnNOlE5zTpROc06UTnNOlE5zTpROc06UTnNOlE5zTpROc06UTnNOlE5zTpROc06UTnNOlE5zTpROc06UTnNOlE5zTpROc06UTnNOlE5zTpROc06UTnNOlE5zTpROc06UTnNOlE5zTpROc06UTnNOlE5zTpROk06UUnNOlE6TTpRSc06UUpNOlFJzTpRSk06UUnNOlFKTTpRSc06UUpNOlFKTTpRSlE6UUpNOlFKUTpRSk06UUpROlFKTTpRSlE6UUpNOlFKUTpRSk06UUpROlFKTTpRSlE6UUpNOlFKUTpRSk06UUpROlFKUUpNOlFKUUpRSlE6UUpRSlVJ0TpRSdE6VUpRSlVKUUpRSk06UUpROlFKTTpRSlE6UUpNOlFKUTpRSk06UUpNOlFKTTpRSk06UUpNOlFKUTpRSc06UTpRSdE50TrVSED4yRnNKlVJ0TnROdE6UUnROlE50TpRSk06UTnNOlFKTTpROc06UUpNOlE5zTpRSk06UTnNOlFKTTpROc06UUpNOlE5zTpRSk06UTnNOlFKTTpROc06UUpNOlE5zTpRSk06UUpNOlFKUTpRSk06UUpROlFKTTpRSlE6UUpNOlFKUTpRSk06UUpROlFKTTpRSlE6UUpNOlFKUTpRSk06UUpROlFKTTpRSlE6UUpNOlFKUTpRSk06UUpROlFKTTpRSlE6UUpNOlFKUTpRSk06UUpROlFKUTpRSlE6UUpROlFKUTpRSlE6UUpRSlFKUTpRSlFKUUpROlFKUUpRSlE6UUpRSlFKUUpRSlFKUUpRSlFKUUpRSlFKUUpRSlFKUUpRSlFKUUpRSlFKUUpRSlFKUUpRSlFKUUpRSlFKUUpRSlFKUUpRSlFKUUpRSk06UUnNOlFKTTpRSdE6UUpRSdE5SSlNKc06VUpROlFJ0TpRSc06UUnNOlFJzTpRSc06UUnNOlFJzTpRSc06TUpNOk06TTpNOk06UTnNOlE5zTpRSc0q1UnROc0qUTlJG7zlTSpROlE5TSnROdE6UTnNOlE5zTpROc06UTnNOk05zTpROc06UTnNOlE5zTpROc06UTnNOlE5zTpROc06UTnNOlE5zTpROc06UTnNOlE5zTpROc06UTnNOlE5zTpROk06UTnNOlE6TTpROc06UTpNOlE5zTpROk06UTnNOlE6TTpROc06UTpNOlE5zTpROk06UTnNOlE6TTpROc06UTpNOlE5zTpROk06UTnNOlE6TTpROc06UTpNOlE5zTpROk06UTnNOlE6TTpROc06UTpNOlE6TTpROk06UTpNOlE6TTpRSc06UUpNOlFJzTpRSk06UUnNOlFKTTpRSc06UUpROlFKTTpRSlE6UUpNOlFKUTpRSk06UUpROlFKTTpRSlE6UUpNOlFKUTpRSk06UUpROlFKTTpRSlE6UUpNOlFKUTpRSk06UUpRSk1KUUpROlFKUUpRSlE6VUlNKUkYyRnROlFKVUnROlFKUTpRSk06UUpROlFKTTpRSlE6UUpNOlFKUTpRSk06UUpNOk06TTpRSk06UTpNOk06UUnNKlE6VUlJGtVJ0Tu85Uka1UpROc0pzSpROlE6UTpROlE6TTpROk06UTpNOlE6TTpROk06UTpNOlE6TTpROk06UTpNOlE6TTpROk06UTpNOlE6TTpROk06UTpNOlE6TTpROk06UTpNOlE6TTpRSlE6UTpNOlFKUTpROk06UUpROlE6TTpRSlE6UTpNOlFKUTpROk06UUpROlE6TTpRSlE6UTpNOlFKUTpROk06UUpROlE6TTpRSlE6UTpNOlFKUTpROk06UUpROlE6TTpRSlE6UTpNOlFKUTpROk06UUpROlFKUTpRSlE6UUpROlFKUUpRSlE6UUpRSlFKUTpRSlFKUUpROlFKUUpRSlE6UUpRSlFKUUpRSlFKUUpRSlFKUUpRSlFKUUpRSlFKUUpRSlFKUUpRSlFKUUpRSlFKUUpRSlFKUUpRSlFKUUpRSlFKUUpRSlFJzTpRSk06UUnNOlFJ0TpRSc061VlNKrjUxRnROlVJ0TnNOlFJzTpRSc06UUnNOlFJzTpRSk06UUnNOlFKTTpRSc06TTpNOk05zTpNOk06UTnNOlE5zTpROdE6UTnROlE5SRs85U0rXWjFCtVJ0TpROc06UTnNOlE5zTpROc06TTnNKk05zTpROc06UTpNOlE5zTpROc06UTnNOlE5zTpROc06UTpNOlE5zTpROk06UTnNKc05zSpNOc0qTTnNOlE5zTpROk06UTnNOlE6TTpROc06UTpNOlE5zTpROk06UTnNOlE6TTpROc06UTpNOlE5zTpROk06UTnNOlE6TTpROk06UTpNOlE6TTpROk06UTnNOlE6TTpROc06UTpNOlE5zTpROk06UTnNOlE6TTpROk06UTpNOlE6TTpROk06UTnNOlFKTTpRSc06UUpNOlFJzTpRSk06UUnNOlFKTTpRSk06UUpROlFKTTpRSlE6UUnNOlFKTTpRSc06UUpNOlFKTTpRSlE6UUpNOlFKUTpRSc06UUpNOlFJzTpRSk06UUpNOlFKUTpRSlFKTTpRSlFKUUpROlFKUUnROtVJzThBCMUKUTpVSdE6UUpNOlFKUTpRSk06UUpROlFKUTpRSlFKUUpROlFKTUpRSk06UUpNOlE6TTpRSlE6UTpNOlE6UTpROdE6UTpROdE7POXROdE6VUnNKtVJzSpROlE6UTpNOlE6TTpROk06UTnNOlE6TTpROk06UUpROlE6TTpROk06UTpNOlE6TTpROk06UUpROlE6TTpRSlE6UTnNOlE6TTpROk06UTpNOlE6TTpRSlE6UTpNOlFKUTpROk06UUpROlE6TTpRSlE6UTpNOlFKUTpROk06UUpROlE6TTpRSlE6UTpNOlFKUTpRSlE6UUpROlFKUTpRSlE6UTpNOlFKUTpROk06UUpROlE6TTpRSlE6UTpNOlFKUTpRSlE6UUpROlFKUTpRSlE6UUpROlFKUUpRSlE6UUpRSlFKUTpRSlFKUUpROlFKUUpRSlFKUUpRSlFKUUpRSlFKUUpROlFKUUpRSlE6UUpRSlFKUUpRSlFKUUpRSlFKUUpRSlE6UUpRSlFKUTpRSlFKUUpRSlFKUUpNOlFJzTpRSk06UUnROlFJzTrVWU0pzTvA9lVJ0TnROdE6UUnNOlFJzTpRSc06UUpNOlFJzTpRSk06UUnNOlFKTTpNOc06TTpNOlE5zTpROc06UTnNOlE50TpROdE6UTnROMUIRQlNKtVZTSpROdE5zTpROc06UTnNOlE5zTpNOc06TTnNOk05zTpROc06UTnNOlE5zTpROc06UTnNOlE5zTpROc06UTnNOlE5zTpROc06UTnNOlE5zTpROc06UTnNOlE5zTpROc06UTnNOlE5zTpROc06UTnNOlE5zTpROc06UTnNOlE5zTpROc06UTnNOlE5zTpROc06UTnNOlE6TTpRSc06UTpNOlFJzTpROc06UTnNOlE5zTpROc06UTnNOlE5zTpROc06UTnNOlE6TTpRSc06UTpNOlFJzTpROk06UUnNOlFKTTpRSc06UUpNOlFJzTpRSk06UUnNOlFKUTpRSk06UUpROlFKTTpRSlE6UUpNOlFKUTpRSk06UUpROlFKTTpRSlE6UUpNOlFKUTpRSk06UUpROlFKTTpRSlE6UUpNOlFKUUpNSlFKUTpRSlFKUUpROlVKUTpRSlE4RQnNKlVJ0TpRSlE6UUpNOlFKUTpRSk06UUpRSlFKUTpRSlFKUUpNOlFKTTpNSk06UUpNOlFKTTpROc06UTnNOlE50TpROdE6UTnROzjVzSrVSdE50TpROlE50TpROc06UTnNOk05zTpROc06UTnNOlFKTTpRSk06UTnNOlE5zTpROc06UTnNOlFKUTpRSk06UUpROlFKTTpRSlE6UUpNOlFKUTpRSk06UUpROlFKTTpRSlE6UUpNOlFKUTpRSk06UUpROlFKTTpRSlE6UUpNOlFKUTpRSk06UUpROlFKTTpRSlE6UUpNOlFKUTpRSlE6UUpROlFKUTpRSlE6UUpNOlFKUTpRSk06UUpROlFKTTpRSlE6UUpNOlFKUTpRSlE6UUpROlFKUTpRSlFKUUpROlFKUUpRSlE6UUpRSlFKUTpRSlFKUUpROlFKUUpRSlFKUUpRSlFKUUpRSlFKUUpRSlFKUUpRSlFKUUpRSlFKUUpRSlFKUUpRSlFKUUpRSlFKUUpRSlFKUUpRSlFKUUpRSc06UUpNOlFJzTpRSdE6UUpRSc06VUnROMUYxQpROlE5zTpRSc06UUnNOlFJzTpRSc06UUpNOlFJzTpRSk06UUnNOk06TTpNOc06TTnNOlE5zTpNOc06UTnNOlE50TpROdE61Uq41U0p0TpROU0qVUnNOlE5zTpROc06TTnNOk05zSnNOc06UTnNOlE5zTpROc06TTnNOlE5zTpNOc06UTnNOlE5zTpROc06UTnNOlE5zTpROc06UTnNOlE5zTpROc06UTnNOlE5zTpROc06UTnNOlE5zTpROc06UTnNOlE5zTpROc06UTnNOlE5zTpROc06UTnNOlE5zTpROc06UTnNOlE6TTpRSc06UTpNOlFJzTpROc06UTnNOlE5zTpROc06UTnNOlE5zTpROc06UTnNOlE6TTpRSc06UTpNOlFJzTpRSk06UUnNOlFKTTpRSc06UUpNOlFJzTpRSk06UUpNOlFKUTpRSk06UUpROlFKTTpRSlE6UUpNOlFKUTpRSk06UUpROlFKTTpRSlE6UUpNOlFKUTpRSk06UUpROlFKTTpRSlE6UUpRSk06UUpRSlFKUTpRSlFK1UlNKtlZTSnNO8D10TnROlFKTTpRSlE6UUpNOlFKUTpRSlE6UUpRSlFKUTpRSk1KUUpNOlFKTTpRSk06UUpROlE5zTpRSlE6UTnROlFKUTpVSdE5SRvA9tVJTSpVSlE6UTnROlFKTTpROc06UUpNOlE5zTpROc06UTnNOlFKUTpROc06UUpNOlE5zTpRSk06UUpNOlFKUTpRSk06UUpROlFKTTpRSk06UTnNOlE5zTpRSk06UUpROlFKTTpRSlE6UUpNOlFKUTpRSk06UUpROlFKTTpRSlE6UUpNOlFKUTpRSk06UUpROlFKTTpRSlE6UUpROlFKUTpRSlE6UUpROlFKTTpRSlE6UUpNOlFKUTpRSk06UUpROlFKTTpRSlE6UUpROlFKUTpRSlE6UUpROlFKUTpRSlFKUUpROlFKUUpRSlE6UUpRSlFKUTpRSlFKUUpRSlFKUUpRSlFKUUpRSlFKUUrRSlFKUUpRStFKUUpRSlFKUUpRSlFKUUpRSlFKUUpRStFKUUpRSlFK0UpRSlFKUUpRSlFKTTpRSc06UUpNOlFJ0TpRSdE6UUnROlE50TjFGMUKUTnROlFJzTpRSc06UUnNOlFKTTpRSc06UUpNOlFJzTpRSk06TTnNOk06TTpROc06UTnNOlE5zTpROdE6UTnROlE50TnROdE7wPVJKdE50TpROc06UTnNOlE5zTpROc06TTnNOk05zTpNOc06UTnNOlE5zTpROc06UTnNOlE5zTpROc06UTnNOlE5zTpROc06UTnNOlE5zTpNOc06TTnNKc05zTpROc06UTnNOlE5zTpROc06UTnNOlE5zTpROc06UTnNOlE5zTpROc06UTnNOlE5zTpROc06UTnNOlE5zTpROk06UUnNOlE6TTpRSc06UTnNOlE5zTpROc06UTnNOlE5zTpROc06UTnNOlE5zTpROk06UUnNOlE6TTpRSc06UTpNOlFJzTpRSk06UUnNOlFKTTpRSc06UUpNOlFJzTpRSlE6UUpNOlFKUTpRSk06UUpRSlFKUTpRSlFKUUpROlFKUTpRSk06UUpROlFKTTpRSlFKUUpROlFKUUpRSlE6UUpROlFKTTpRSlFKTUpRSlE6UUpRSlFKUTpROlVJzTrVWlFJSShBCdE6UUpROlFJ0TpRSlE6UUpNOlFKUUpRSlE6UUpRSlFKTTpRSk06UUpNOlFKTTpRSk06UUpNOlE50TpRSlE6UTnROlE6UTpROMULwPbZWc0qUTpRSlE6UTnNOlFKTTpNOk06UTnNOlE5zTpRSk06UUpNOlFKTTpROc06UUpNOlE5zTpRSlE6UUpNOlFKUTpRSk06UUpROlE5zTpROc06UTnNKlFKTTpRSk06UUpROlFKTTpRSlE6UUpNOlFKUTpRSk06UUpROlFKTTpRSlE6UUpNOlFKUTpRSk06UUpROlFKTTpRSlE6UUpROlFKUTpRSlE6UUpROlFKTTpRSlE6UUpNOlFKUTpRSk06UUpROlFKTTpRSlE6UUpROlFKUTpRSlE6UUpRSlFKUTpRSlFKUUpROlFKUUpRSlE6UUpRSlFKUTpRSlFKUUpRSlFKUUpRSlFK1UpRStFKUUrVSlFK0UpRSlFKUUpRSlFKUUpRSlFKUUrVSlFK0UpRStVKUUrRSlFKUUpRSlFKUUnNOlFKTTpRSc06UUpNOlFJzTpROdE6UUnNOc05SRjJGdE5zSpROtlZzSpROlVKUTnROlE6TTpRSc06UTpNOlFJzTpNOc06UTnNOlE5zTpROc06UTnNOlE5zTpROdE6UTpROc0p0TnNKrjV0TlNKlVJ0TnROc06UTpNOk05yTnJOc06UTnROlE5zTpROdE6UTnNOlE50TpROc06UTnROlE5zTpNOk06UTnNOlE6UTpROc0rWVlJGlU6UThA+MkKVTpNOk06TTpROc06TTnNOlE5zTpROk06UTnNOlE6UTpROc06UTnNOlE5zTpROc06UTnNOlE6TTpRSc06UTpNOlFJzTpROk06UUnNOlE6TTpRSc06UTpNOlFJzTpROk06UUnNOlE6TTpRSc06UTpNOlFJzTpROk06UUnNOlE6TTpRSc06UUpNOlFJzTpRSk06UUpNOlFKUTpRSk06UUpROlFKTTpRSlE6UUpNOlFKUTpRSk06UUpROlFKTTpRSlE6UUpNOlFKUTpRSk06UUpROlFKUUpRSlFKUUpRSlFKUUpRSlFKUUpRSlFKUUpROlFKUUpRSlE6UUpRSlFKTTpRSlFKUUnNOUkoxQpRSdE6VUpVSlE6UTrVSdE6UUpROlFKUTpRSlE6UUpNOlFKTTpRSlE6UUpNOlFKUTpRSk06UUpROlFKTTpRSlE6UUnROlVJzSjJGET51TpVOlVJ0TpROdE6UUpNOk1KTTpRSlE6UUpROlFKUTpRSlE6UUpROlFKUTpRSlE6UUpROlE6TTpROk06UTpNOlE6UTpROlE6VTpROlU4yQjFCtVKUTpNOtE6TTpROk06UTpROlE6TTpROlE6UTpNOlE6UTpRSk06UUpROlFKTTpRSlE6UUpROlFKUTpRSlE6UUpROlFKUTpRSlE6UUpROlFKUTpRSlE6UUpROlFKUTpRSlE6UUpROlFKUTpRSlE6UUpROlFKUTpRSlE6UUpROlFKUTpRSlE6UUpRSlFKUTpRSlFKUUpRSlFKUUpRSlFKUUpRSlFKUUpRSlFKUUpRSlFKUUpRSlFKUUpRSlFKUUpRSlFKUUpRSlFKUUpRSlFKUUpRStFKUUrVSlFK0UpRStVKUUrRSlFK1UpRSk06UUnNOlFKTTpRSc06UUpRSlFJzTpROlFKUUlJGMUJzSpVSdE5zSpROtVJ0TpROlE6UUnNOlE6TTpRSk06UTnNOlE5zTpROc06UTnNOlE5zTpROc06UTnNOlE5zTpROc061UnNOdE50Tq41U0qVTnROlE5zSpNOk06TUpNOk06TTpROc06UTnNOlE5zTpROc06UTnNOlE5zTpROc06UTpNOk06TSpNOk06UTpNKlE6UTnNKlU50SnNKc0rvOZROk06UTnNKk06TTpROk06UTpNOlE6TSpROk06UTpNKlE5zTpROc06UTnNOlE5zTpROk06UUnNOlE6TTpRSc06UTpNOlFJzTpROk06UUnNOlE6TTpRSc06UTpNOlFJzTpROk06UUnNOlE6TTpRSc06UTpNOlFJzTpROk06UUnNOlE6UTpRSk06UUpROlFKTTpRSlE6UUpNOlFKUTpRSk06UUpROlFKTTpRSlE6UUpNOlFKUTpRSk06UUpROlFKTTpRSlE6UUpNOlFKUTpRSk06UUpRSlFKUUpRSlFKUUpRSlFKUUpRSlFKUUpRSlFKUUpROlFKUUpRSlE61VpRSlFKTTrRSlE5zTjJGMkaVUpVSU0q1UpVSlE6UTpRSlE6UUpROlFKUTpRSk06UUpROlFKTTpRSlE6UUpNOlFKUTpRSk06UUpROlFKTTpRSlFJ0TpROtlbPORFCdE6VUpROlE5zTpRSk06TUpNOlFKUTpRSk06UUpROlFKTTpRSlE6UUpNOlFKUTpRSk060TpNOk06TTpROk06UTpNOtVJzSpROdEqUTnNKMUIxQrROlE6UTpNOlE6UTrRSk06UTpROlE6TTpROlE6UTpNOlFKUTpRSk06UUpROlFKTTpRSlE6UUpROlFKUTpRSlE6UUpROlFKUTpRSlE6UUpROlFKUTpRSlE6UUpROlFKUTpRSlE6UUpROlFKUTpRSlE6UUpROlFKUTpRSlE6UUpROlFKUUpRSlFKUUpRSlFKUUpRSlFKUUpRSlFKUUpRSlFKUUpRSlFKUUpRSlFKUUpRSlFKUUpRSlFKUUpRSlFKUUpRSlFKUUpRSlFKUUpRSlFK0UpRSlFKUUrRSlFKUUpRStFKUUpRSlFJzTpRSk06UUnNOlFKTTpRSc06UUpRSlFJzTpNOc05zTu85dE6UTnROlFKVUnNKtVJ0TpROk06UUnNOlE6TTpRSc06UTnNOlE5zTpROc06UTnNOlE5zTpROc06UTnNOlE6UTnNOc0qVUnROU0quNVNKlE6UTpROlE5zSpNOck6TTnNOk06TTpROc06TTpNOlE5zTpNOk06UTnNOk06TTpROk0qTTpNOk06TSpNOk06UTpNOlE5SRrVSlE5zSlJG7zlzSpROlE6UTpNKlE6UTpROk0qUTpNOlE6TSpROk06UTnNOlE5zTpROc06UTnNOlE5zTpROk06UUnNOlE6TTpRSc06UTpNOlFJzTpROk06UUnNOlE6TTpRSc06UTpNOlFJzTpROk06UUnNOlE6TTpRSc06UTpNOlFJzTpROk06UUpNOlFKUTpRSk06UUpROlFKTTpRSlE6UUpNOlFKUTpRSk06UUpROlFKTTpRSlE6UUpNOlFKUTpRSk06UUpROlFKTTpRSlE6UUpNOlFKUTpRSlE6UUpRSlFKUTpRSlFKUUpROlFKUUpRSlFKUTpRSlFKUUpROlFKUUpNOlE61VpRSlFJzTpRSlFIQPlJGlVKVUrVSdE6UTpVSlFKUTpRSlE6UUpROlFKTTpRSk06UUpROlFKTTpRSlE6UUpNOlFKUTpRSk06UUpROtVJySpROlE50TrVS7zkxQpROdE6UUpROk05zTpNOk06UTpNOlFKTTpROk06UUpNOlE6TTpRSk06UTpNOlFKTTpNOk060TpNOk06TTpROk06UTpROckq1UrVSckqUTs41UkaTSrVSlE6UTpROtFKTTpROk06UTpROlE6TTpROlE6UTpNOlFKUTpRSk06UUpROlFKUTpRSlE6UUpROlFKUTpRSlE6UUpROlFKUTpRSlE6UUpROlFKUTpRSlE6UUpROlFKUTpRSlE6UUpROlFKUTpRSlE6UUpROlFKUTpRSlE6UUpRStFKUUpRSlFK0UpRSlFKUUpRSlFKUUpRSlFKUUpRSlFKUUpRSlFKUUpRSlFKUUpRSlFKUUpRSlFKUUpRSlFKUUpRSlFKUUpRSlFKUUrRSlFK1UpRStFKUUrVSlFK0UpRStVKUUpNOlFJzTpRSk06UUnNOlFKTTpRSlE6UUpNOlFJzTpRSMkYyQlJGlVKUTnROdE6UTpROlE6TTpROk06UTpNOlE6TTpROc06UTpNOlE5zTpROk06UTnNOlE6TTpROc06UTpROlE5zTpROc0q1UlJG7zlSRnNKc06UTpNOk05zSpNOk06UTnNOk06TTpROc06TTpNOlE5zTpNOk06UTnNOk06TTpNOk0qTTpNOk06TSpNOk06TTpNOtFJzSpNOlE4xQu85c0qUTpROc0qUTpROlE6UTpROk0qUTpNOlE6TSpROk06UTnNOlE6TTpROc06UTpNOlE6TTpROk06UTpNOlE6TTpROk06UTpNOlE6TTpROk06UTpNOlE6TTpROk06UTpNOlE6TTpROk06UTpNOlE6TTpROk06UTpNOlE6TTpROlFKUUpROlFKUUpRSlE6UUpROlFKTTpRSlE6UUpNOlFKUTpRSk06UUpROlFKTTpRSlE6UUpNOlFKUTpRSk06UUpROlFKTTpRSlE6UUpNOlFKUUpRSlFKUUpRSlFKUUpRSlFKUUpRSlFKUUpRSlFKUTpRSlFKUUpROtVaUUpRSk060UpRSlFJ0TpVSEUJSRpVOlE5zSpVSdE6UUpROlFKUTpRSlE6UUpNOlFKUTpROk06UUpROlE6TTpRSlE6UTpNOlFKUTpROk06UTpRStVJzTrVSc0rWVq41UkZSSpROlE6UUpROlE6TTpRSk06UTpNOlFKTTpROk06UUpNOlE6TTpRSk06UTpNOlE6TTpROk06UTpNOk06TTrRSckb2WpROUka0UrROk0rONTJCtVKUTpROdEqVTpROlE6UTpROk06UTpROlE6TTpRSlE6UTpNOlFKUTpROk06UUpROlFKUTpRSlE6UUpROlFKUTpRSlE6UUpROlFKUTpRSlE6UUpROlFKUTpRSlE6UUpROlFKUTpRSlE6UUpROlFKUTpRSlE6UUpROlFKUTrVSlFK0UpRStVKUUrRSlFKUUpRSlFKUUpRSlFKUUpRSlFKUUpRSlFKUUpRSlFKUUpRSlFKUUpRSlFKUUpRSlFKUUpRSlFKUUpRSlFKUUpRStVKUUrRSlFK1UpRStFKUUrVSlFK0UpRSc06UUpNOlFJzTpRSk06UUnNOlFKTTpRSc06UUpNOlFKUTlJG7znWVnNKdE6VUpROlE6UTpNOlE6TTpROk06UTnNOlE6TTpROc06UTpNOlE6TTpROk06UTnNOlE5zTpROlE6VTpROlE6UTpROc0qUTkoldEpzSpROlE5zSpVOlU6TSpROc0qUTnNKk06TSpROc0qTTnNKk05zSpNOc0qUTpROlE6UTpROk06UTpNOtE6TTpROk06UTpNOk06TTpROUkbONZVOlE50SpVOlU5zSpNKlE6TTpROk0qTTpNOlE6TTpROk06UTpNOlE6TTpROc06UTpNOlE6TTpROlE6UUpNOlE6TTpROk06UTpNOlE6TTpROk06UTpNOlE6TTpROk06UTpNOlE6TTpROk06UTpNOlE6UTpRSk06UTpROlFKTTpRSlE6UUpNOlFKUTpRSlFKUUpRSlFKUUpRSlFKUUpRSlFKUUpRSlFKUUpRSlFKUUpRSlFKUUpRSlFKUUpRSlFKUUpRSlFKUUpRSlFKUUpRSlFKUUpRSlFKUUpRSlFKUUpRSlFK0UpRSlE6UUpRSlFKUTpRSlFKUUpROlFKUUpRSlE6UUpRSlVJTShE+lE6UTnROtVJ0TpRSlE6UUpROlFKUTpRSk06UTpNOlFKUTpROk06UUpROlFKUTpRSlE6UTpNOlE6UTlJGdEq1UpROlE6UTpVOlE5TRhE+dEqUTpROlU6VTjJClE50SpVOlE6VTpROlU6UTpVOlE6VTpROlU6UTrVSlE6UTpROtVK0TrVSk06TTnNKtE6TTrRSk06UTpNOlE6UTnNKED4xQpVOlU6UTrVSdEqUTpROlE6UTpROk06UTpNOlFKUTpRSlE6UUpROlFKUTpROk06UUpROlFKUTrRSlE6UUpROlFKUTpRSlE6UUpROlFKUTpRSlE6UUpROlFKUTpRSlE6UUpROlFKUTpRSlE6UUpROtFKUTpRSlE60UpROlFKUUpRSlFKUUpRSlFKUUrRSlFK1UpRStFKUUrVSlFK0UpRStVKUUrRSlFK1UpRStFKUUrVSlFK0UpRStVKUUrRSlFK1UpRStFKUUrVSlFK0UpRStVKUUrRSlFK1UpRStVKUUrVWlFKTTpRSc06UUpNOlFJzTpRSk06UUnNOlFKTTpRSc06UUnROdE4RQjJGlE6UTpVSdE6UTpRSc06UTpNOlFKTTpROc06UTnNOlE5zTpROc06UTpNOlFJzTpROc06UTnNOlE7PNVNGlE6UTnRKlE6UTpROUkaMKVNGtlIzQpZOlk62UnRKlE6USpVOlE6VTpRKlE6VTrVOlEqUSnNKc0pTRnNKdEqUTpROlU6UTrVSlE6UTpROlE6TTpROk06UTpNKlE50SlNGrjGVTpROlE6UTpROlE6UTpNKlE6TTpROk0qTTpNOlFJzTpROk06UUnNOlE5zTpROc06UTpNOlFKTTpRSk06UUnNOlE6TTpRSc06UTpNOlFJzTpROk06UUnNOlE6TTpRSc06UTpNOlFJzTpROlE6UUpNOlFKUTpRSk06UUpROlFKTTpRSlE6UUpNOlFKUUpRSlFKUUpRSlFKUUpRSlFKUUpRSlFKUUpRSlFKUUpRSlFKUUpRSlFKUUpRSlFKUUpRSlFKUUpRSlFKUUpRSlFKUUpRSlFKUUpRSlFKUUpRStFKUUpRSlFKUUpRSlE6UUpRSlFKUTpRSlFKUUpROlFKUUpRSlE6UTpVSc0rvOZVSlE61UnROlFKUTpRSlE6UUpROlFKTTpRSlE6UUpNOlFKUTpRSk06UUpROlFKTTpRSk06UTpROED4RPlNGdEq1UpROlU6UTrVS7zl0SpVOMkIzQlRGM0KVTpRKlU50SpVOdEp0SnRKdEp0SpRKdEqVTpVOtlK1TrVSlU6VTpROlU6UTrVSlU6VTpROlE6TTpROlE6UTpROlVJ0Ss81MkKVTpVOlU6UTpVOlE6UTpNOlE6TTpROk06UUpROlFKUTpRSlE6UUpROlFKUTpRSlE6UUpROlFKUTpRSlE6UUpROlFKUTpRSlE6UUpROlFKUTpRSlE6UUpROlFKUTpRSlE6UUpROlFKUTpRSlE6UUpROlFKUTpRSlE6UUpRSlFKUUpRSlFKUUpRStFKUUpRSlFK0UpRSlFKUUrRSlFKUUpRStFKUUpRSlFK0UpRSlFKUUrRSlFKUUpRStFKUUpRSlFK0UpRSlFKUUrRSlFKUUpRStFKUUpRSlFK1VpRStVKUUnNOlFKTTpRSc06UUpNOlFJzTpRSk06UUnNOlFKTTpRSc06VUnRO7zlzSpROlE6UTnROlE6TTpRSc06UTpNOlFJzTpROc06UTnNOlE5zTpROc06UTnNOlE5zTpROc06UTlNGET4RPnRKlU6VTnRKlU50SlNGjS2OLa8x0DXRNY4tjS2uMa4x8DkROjNCU0aVSpVOlU6VTpVOdEqVSnRKlU6VTpVSlU6VTnRKlE50SpROdEqUTnRKlE50SpROlE6UTpVOVEozRtA1U0a1UnROlE50SpROlE6UTpNKk06TTpROc06UTpNOlFJzTpROk06UUnNOlE5zTpRSc06UUpROlFJzTpROk06UUnNOlE6TTpRSc06UTpNOlFJzTpROk06UUnNOlE6TTpRSc06UTpNOlFKTTpRSlE6UUpNOlFKUTpRSk06UUpROlFKTTpRSlE6UUpROlFKUUpRSlE6UUpRSlFKUTpRSlFKUUpROlFKUUpRSlE6UUpRSlFKUTpRSlFKUUpROlFKUUpRSlE6UUpRSlFKUTpRSlFKUUpROlFKUUpRSlFKUUpRStFKUUpROlFKUUpRSlE6UUpRSlFKUTpRSlFKUUpROlFKUUpROlE61UhFCUkaUTpRSlE6UUpROlFKUTpRSlE6UUpNOlFKTTpRSlE6UUpNOlFKUTpRSlE6UUpROlFJzTpRSlE62UjNCEj5TRpVOdEqVTpVOlErXVtA1bS0TPjRCmFKXTpZOdEpURhI+8TnPNa8xrjGvMa8x8DnxOTNCVEaWTpVOdEp0SpZOllK2UpVStlKUTpVOdEqVTpROlE6UTpVOlE62UlNGt1LPNTJCdE6VTnRKlU6UTpROlE6UTpNOtE6TTpRSlE6UUpROlFKUTpRSlE6UUpNOlFKUTpRSlE6UUpROlFKUTpRSlE6UUpROlFKUTpRSlE6UUpROlFKUTpRSlE6UUpROlFKUTpRSlE6UUpROlFKUTpRSlE6UUpROlFKUTpRSlFKUUpRSlFKUUpRSlFK0UpRStVKUUrRSlFK1UpRStFKUUrVSlFK0UpRStVKUUrRSlFK1UpRStFKUUrVSlFK0UpRStVKUUrRSlFK1UpRStFKUUrVSlFK0UpRStVKUUrVSlFK1VpRSk06UUnNOlFKTTpRSc06UUpNOlFJzTpRSk06UUnNOlFKUTpROlVJTShA+lE5zSpVSlE6UUnNOlE6TTpRSk06UTnNOlE5zTpROc06UTnNOlE6TTpRSc06UTnNOlE5zTpROlU51SjNCM0IyQnRKdEqVTlNCt1ISPo4trzHyOfM5dkpURnVKdUqWTpZOtlKWTrZOVEZURjNCEj7QNdA1ri2uMRE+MkIyQlNGVEp1TnRKlU50SpROdEqUTnRKlE50SpROlU51TpVOMkLQOTJClE6UTpROlE6TSpROk06UTpNKk06TTpRSc06UTpNOlFJzTpROc06UTnNOlE6TTpRSk06UUpNOlFJzTpROk06UUnNOlE6TTpRSc06UTpNOlFJzTpROk06UUnNOlE6TTpRSc06UTpROlFKTTpRSlE6UUpNOlFKUTpRSk06UUpROlFKTTpRSlFKUUpRSlFKUUpRSlFKUUpRSlFKUUpRSlFKUUpRSlFKUUpRSlFKUUpRSlFKUUpRSlFKUUpRSlFKUUpRSlFKUUpRSlFKUUpRSlFKUUpRSlFKUUrRSlFKUUpRSlFKUUpROlFKUUpRSlE6UUpRSlFKUTpRSlFKUUpROlVJzSrVSdE7wPZROdE6UUpVSlE6UUpROlFKUTpRSk06UUpROlFKTTpRSlE6UUpNOlFKUTpRSk06UUpNOlE50TnRKtlKWThI+ET5TRpZOlU63UnVKdUrQNRM+VUbzPTNCEj4yPlRGdEaVTnVKdUp0RpZOlU6WTnVKdUp1SnVKVEoSPvE58DnPNdA58DkSQjJClU51SpVOdEqVTpROlU6UTpVOllJ0SpZOzzXwObZSdEqVTpROlE6UTpROk06UTpNOlFKTTpRSk06UUpNOlFKTTpRSk06UUpNOlFKUTpRSlE6UUpROlFKUTpRSlE6UUpROlFKUTpRSlE6UUpROlFKUTpRSlE6UUpROlFKUTpRSlE6UUpROlFKUTpVSlE6UUpROlFKUUpRSlFKUUpRSlFKUUrVSlFK0UpRStVKUUrRSlFK1UpRStFKUUrVSlFK0UpRStVKUUrRSlFK1UpRStFKUUrVSlFK0UpRStVKUUrRSlFK1UpRStFKUUrVSlFK0UpRStVaUUrVSlFJzTpRSk06UUnNOlFKTTpRSc06UUpNOlFJzTpRSk06UUnNOlFJ0TnNKU0oQPpVSdE50TpROlE6UUnNOlE6TTpRSc06UTnNOlE5zTpROc06UTnNOlE5zTpROc06UTnNOlE6UTnNOdEqVTlNGET4zQpZSdUpUSrdSVEaOLXVKdUp1SlNG8TmNLa4x8Tl0SnRKdUp0SpVOdUqWTnVKlU51SpZOdEqVTpVOlk50SlNCET7xOW0pri3PNRE+M0J0SnVKlk6VTnRKdU62UjJCzzXxObZSU0a1UrVSdEpSRpROlE6TTnJKk06TTrROk06TTnNOk06TTpNOk060TpNOk05zTpNOk06UTpNOlFKTTpROk06UUpNOlE6TTpRSk06UTpNOlFKTTpROk06UUnNOlE6UTpRSc06UTnROlFJ0TpRSlE6VUpRSlFKUUpRSlFKUUpRSlFKUUpRSlFKUUpRSlFKUUpRSlFKUUpRSlFKUUpRSlFKUUpRSlFKUUpRSlFKUUpRSlFKUUpRSlFKUUpRSlFKUUpRSlFKUUpRSlFKUUpRSlFKUUpRSlFKUUpRSlFKUTpRSlFKUUpROlFKUUpRSlE6UUpRSlFKUTpRSlFKUUpRSlFJzSpROED6VUnROlVKUTpVSlE6UUpROlFKTTpRSk06UUpROlFKTTpRSlE6UUpNOlFKUTpRSk06UUpNOk05zSpRSlVKUTjJCEkITQnVKM0ISPlRGzzUyQpVOlUp0SnRKdEoyQhE+zzXwOfA5M0JTRnVKlU6WTnVKdUpURpZOdUqVSnRGdEp0RpVKdUq3UpVKdEYSPvE5zzHPNa4xET7wPVNGlU51ShE+EkJUSpVOlU62UpVOtVKUTpROc0rVVrRStFKTSpNOk0q0UrROk05ySpROk06UTpNOtFKUTpRSk06UUpNOlFKTTpRSk06UUpNOlFKTTpRSk06UUpNOlFKTTpRSk06UUpROlFKUTpRSlE6VUpROlVKUTpVSlFKVUpRStVKUUrRSlFK1UpRStFKUUrVSlFK0UpRStVKUUrRSlFK1UpRStFKUUrVSlFK0UpRStVKUUrRSlFK1UpRStFKUUrVSlFK0UpRStVKUUrRSlFK1UpRStFKUUrVSlFK0UpRStVKUUpNOlFJzTpRSk06UUnNOlFKTTpRSc06UUpNOlFJzTpRSc060UnNOc06UThFCMkaVUnROlE50TpROdE6UTnNOk05zTpROc06UTnNOlE5zTpROc06UTnNOlE5zTpROc06TTnNOk05zTpRSlE50ShJC8T3xOfE5rzURPtA1rjF1SnRKdEqVTpVOlU5TRlNGET4RPq4xrzGvMfA5ET50SpVOt1J0SnVKdUqWTpZOtlKWTrZSVEZ1SnVKlk6VTpZOdUqVTjNCET7PNdA50DXQNdA18T2WTnVKU0Z0SnRKlE5zSrVSUkZzSnNKlE6UTrRSk06TTpROtFKUTpROk06UTpNOlE6TTpRSc06UTpNOlFJzTpROlE6UUpNOlFKUTpRSk06UUpNOk1KTTpROk06UUnNOlE6UTpRSlE6UUpROlVKUTpVSlFKUUpRSlFKUUpRSlFKUUpRSlFKUUpRSlFKUUpRSlFKUUpRSlFKUUpRSlFKUUpRSlFKUUpRSlFKUUpRSlFKUUpRSlFKUUpRSlFKUUpRSlFKUUpRSlFKUUpRSlFKUUpRSlFKUUpRSlFKUUpRSlFKUTpRSlFKUUpROlFKUUpRSlE6UUpRSlFKUTpNOtFKUTnNOtlYRQhFClVKVUpROlVKUTpRSlE6UUpNOlFKUTpRSk06UUpROlFKTTpRSlE6UUpNOlFKUTpRSk06UUpRSlE5zSpROlU51TjNGrzGvMVRG0DUSPksldEpTRpVOdEp0SnRKtlK1TpVOdErXVpVOU0bwOfA1rjHPMa4xU0ZTRnRKdEqVTnRKdEpTRrZSlU51SlRGdEp0SpVOlU6VTnRKdEpTRlRKEkLQNW0prjHPNTJCdEq1UpROdEpzStZWtVKUTnNKc0pySpROk0q1UpROtE6UTpROlE6UTpROlFKUTpRSlE6UUpROlFKUTpRSlE6UUpROlFKUTpRSk06UUpNOlFKTTpRSk06UUpROlVKUUpVSlE61UpVStVKUUrRSlFKUUpRStFKUUpRSlFK0UpRSlFKUUrRSlFKUUpRStFKUUpRSlFK0UpRSlFKUUrRSlFKUUpRStFKUUpRSlFK0UpRSlFKUUrRSlFKUUpRStFKUUpRSlFK0UpRSlFKUUrVWlFK1UpRSc06UUpNOlFJzTpRSk06UUnNOlFKTTpRSc06UUpNOlFJzTrRSc06UTpVSUkbwOZVSdE6UTnROlE5zTpROc06TTnNOlE5zTpROc06UTnNOlE5zTpROc06UTnNOlE5zTpROc060UpROdE5zSpZSlVJ1TvA5rzF0SlNGU0bPNfA5U0Z0SpVOlEqUSlNGc0p0SpVOU0Z0SnRKlE50SnNKU0ZTRq4xrzGuMc818DkyQlRGlU50RnVKlUqWTpVOlUp0RnRGdEqWTpZOlk51TnVKEj7QNRI+M0YRPs81jTHwOTJCc0pSRnNKc0q0TpROtVKUTpROc0qUTnRKlE50SpROlE61UnNOlE6TTpRSc06UTpNOlFKTTpRSlE6UUpNOlFKUTpRSk06TTpNOk1KTTpNOk06UUpNOlFKUTpRSlE6UUpRStVKUTpRSlFKUUpROlFKUUpRSlE6UUpRSlFKUTpRSlFKUUpROlFKUUpRSlE6UUpRSlFKUTpRSlFKUUpROlFKUUpRSlE6UUpRSlFKUTpRSlFKUUpROlFKUUpRSlE6UUpRSlFKUUpRSlFK0UpRSlE6UUpRSlFKUTpRSlFKUUpROlFKUUpRSlE6UUpRSlFKTTpRSlFKVUnNKED50SpVOdE6VUpROlE5zTpRSk06UUpNOlFKUTpRSk06UUpROlFKTTpRSlE6UUpNOlFKUTnNOlE61UpROlE6VTpVSdEqVTtA10DW2UnVKdEqNLRE+lU6USpVOlU61UpVOlU6USpVOlE61TpVOlU6USpROdEq2UpVOdEoyQhE+zzXPNa4x0DXwOTJCVEaVTpVOtlKVTpZOlU6VTlRGdUp1SnZOVEbQNVRGt1aVTnRKMkIRPq4xzzXvOTFCUkZ0SnNKlE5zSrVSlU61UrVStVKUTrVSlE6UUpROlFKUTpRSlE6UUpROlFKUTrRSlFKUUpROtFKUUpRSk06UUpNOlFKTTpRSk06UUpROlFKUUpVSlE61UpRStFKUUrVSlFK0UpRStVKUUrRSlFK1UpRStFKUUrVSlFK0UpRStVKUUrRSlFK1UpRStFKUUrVSlFK0UpRStVKUUrRSlFK1UpRStFKUUrVSlFK0UpRStVKUUrRSlFK1UpRStVKUUrVWlFKTTpRSc06UUpNOlFJzTpRSk06UUnNOlFKTTpRSc06UUpROk06TTrVSc0q1UvA9MkZ0TpROdE6UTnNOlE5zTpNOk06UTnNOlE6TTpROc06UTpNOlE5zTpROk06UTnNOlE5zSpROdE6UTnROlE50SnRKlk4yQo0tU0ZURrZSrjGuMTJCU0ZTRpVOlU6VTnRKdEqUTpROc0ZzRlNGc0pzSpROU0Z0SnRKlU6VTpVOU0ZTRlNGMkLPNY0xjS2uMc81ET4yQlRGVEqWTpZOt1J1SlRGbi3xPVRGlU6VTrZSlVKVTrVSdEoRPu85rjHvORE+UkZTRnRKdEqUTpROlU50SpROlE6UTpROlE6UTpROlE6UTpROlFKUTpRSlE6UUpROlFKTTpNOk06TTpNOk06TTpROk06UTpROlE6UTpRSlE6UUpRSlFKUUpRSlFKUUpRSlFKUUpRSlFKUUpRSlFKUUpRSlFKUUpRSlFKUUpRSlFKUUpRSlFKUUpRSlFKUUpRSlFKUUpRSlFKUUpRSlFKUUpRSlFKUUpRSlFKUUpRSlFKUUpRStVKUUrRSlFKUUpRSlE6UUpRSlFKUTpRSlFKUUpROlFKUUpRSlE61UnNKlFK1UnNKtVIyQhFClU6UTpROlE6UTpNOlE6TTpRSlE6UTpNOlFKUTpROk06UUpROlE6TTpRSlE6UTpNOtVJzTnNOc06VUpROlVKVTnROlU4RPo4tdUp0SpVKbCXPNTJClU50SvA5rTHvNTFClE6USpVOlE61TpROlE5zSpVSlE6VTnRKlU50TpVOlU50SnRKtlK1UrZSdEpTRhE+ET7PNa4xrjHxOTNCVEpVSvI9Ej5TRnVKlk50SnRKdEp0SnRKlVKVUrVSdEpSRhE+zzXPORE+MkJ0SnRKlU6UTpVSlE6UUpROlFKUTpRSlE61UpRStVKUTrVSlFK1UpROlFKTTpRSk060UpNOlFKUTpRSlE6UTpROlFKUTpVSlE61UpRStFKUUrVSlFK0UpRStVKUUrRSlFK1UpRStFKUUrVSlFK0UpRStVKUUrRSlFK1UpRStFKUUrVSlFK0UpRStVKUUrRSlFK1UpRStFKUUrVSlFK0UpRStVKUUrRSlFK1VpRStVaUUnNOlFKTTpRSc06UUpNOlFJzTpRSk06UUnNOlFKTTpRSc0qUUpROlE50TpVSU0YQPpVOc0p0TrVSc0pzTpRSk05zTpROk06UTnNOlE6TTpROc06UTnNOlE5zTpROc06UTnNOlE5zTpROc06UTnROlE5zSpVOdErwOa8xdUqVSs81Ej7wOY0tlU6NLXRKET7wOe85tU61UnNKc0qUSnNKlU6UTpVSlU6UTnNKdEp0SpROdEp0TnRKlE50SnROdEqUTpROlU50SnRKMkIRPtA1rzWvNUwlrzUyQlRKU0a2UpVOU0Z0SpVOlU6VTpVOdEp0SnROdEpTRhE+zzXPNfA5EUJTRnNKc0p0TnNKlE6UTpVSlE6VUpROlVKUTpROdE6UTpROlFKTTpROc06UTpNOlE6UTpROUkYQPpROlE6UTrVSc06UUpRStFKUUpRSlFKUUpRSlFKUUpRSlFKUUpRSlFKUUpRSlFKUUpRSlFKUUpRSc06UUpRStFKTTpRSk06UUpRSlFKUUrRSlFKUUpRStFKUUpRSlFK0UpRSlFKUUrRSlFKUUpRStFKUUpROlFKUUpRSlE6UUpRSlFKUTpRSlFKUUpROlFKUUpNOlE60UnNOlE6UTnRKET50TnNKlVKUUpROc060UpNOlE6TTpRSlE6UTpNOlFKUTpROk06UTpNOlE6TTpROk06UTnNOlFKTTpROlE6UTpROlE6UTpROMT7wOTJCdUpTQo4tdErxOdA1TCWVTlNGlU5zRvA5c0q2UnNKc0rWVnNKdEpzSpROdE6UTnROlU6UTpROdE6UTnROlE50TpROdE6UTnRKlU6VTpVOdUp1TnVKdUpTRo4t8DkRPvA5zzXwOXRKU0Z0SlNGdEp0SpVSlU50SpVOtlK2UpVOdEpTRjJC7znvORA+EUJSRlNKlE6UTpVSlE61UpVStVKVUrVStVK1UpROtVKUUrVSlE61UpVSc0qUTnNKMUJTRpVOlVJ0TpVSlFK1UpRStVKUUrVSlFK0UpRStVKUUrRSlFK1UpRStFKUUrVSlFK0UpRStVKUUrVWtFK1VpRStVKUUpRSlFK1UpRStVaUUrVSlFK1VpRStVKUUrVWlFK1UpRStVaUUrVSlFK1VpRSk06UUnNOlFKTTpRSc06UUpNOlFJzTpRSk06UUnNOlFKTTpRSc05zTnROlVJzSjJGEUJ0TpROlE6UTpRSc06TTnNOlE5zTpROc06UTnNOlE5zTpROc06UTnNOlE5zTpROc06UTnNOlE5zTpROc06UTpNKlE50SnNGMj7wORI+t1JtLfE5lk4zQishU0aVTnRKdEpTRhE+UkaUTpROU0Z0SnROlE50TpROlE6UTnNKdE50TpROc0qUTnROlE5zSpROdEqUTpROlU6VTrZSlU6WUnRKt1aNLdA5dEqVTjJCtlLwPRE+zznwOfA5ET4RPjJCU0Z0SnRKlU6VTrZSlU6VUlNKc0oyRjFCED7wPc45zzkxQlJGMkZTSnNKlE50TpVSlE6UUnROlE50TpROc0p0TpRO11qVTnRO8D2WUpVOdE6UUrVSlFKUUpRSlFKUUpRSlFKUUpRSlFKUUpRSlFKUUpRSlFKUUpRSlFKUUpRSlFKUTpRSlE6UUpRStVKUUpRSlFK0UpRSlFKUUrRSlFKUUpRStFKUUpRSlFK0UpRSlFKUUrRSlFKUUpRSlFKUUpROlFKUUpRSlE6UUpRSlFKUTpRSlFKUUpROtFKUUpRSc06VUpVSlU5TSvA9dE61UnNKtVKUUpNOc06UUpROlFKTTpRSlE6UUpNOlE5zTpROc06UTnNOlE5zTpROdE6UTnNOlE6TTpROc06UTpROlE50SnRK8DnxOZZOM0JMJdhWlk7xOa8xdUpTRnRKtlJTRu85c0qUTnNKdEqVUpROlE50TpVSlE6UTnNKlE50TpROdE6UTnROlE5zTrVSlE6UTnRKlE50SnRKdEqVTpVOM0aOLbZStVKUTpVOtVKUTpVOdE6VTnRKdEpzSjJC8DnwOc818D0RPjJGUka2VrVStVaVUpVSlE6UTnNOMUIRQjFCMUJSRjJGUkpSRpVSlE6VUnROlVKVUrZWtlZ0TnROdU5USvE9U0q2VpZStla0UrVSlFK0UpRStVKUUrRSlFKUUpRStFKUUpRSlFK0UpRSlFKUUrRSlFKUUpRSUkZSSpROlFK1VpRStVaUUrVWlFK1UpRStVaUUrVSlFK1VpRStVKUUrVWlFK1UpRStVaUUrVSlFJzTpRSk06UUnNOlFKTTpRSc06UUpNOlFJzTpRSk06UUpNOlFJzTpROdE6VUnROdE7POXROlE5zTpROlFJySpNOc06UTnNOlE5zTpROc06UTnNOk05zTpROc06TTnNOlE5zTpROc06UTnNKk05zTpNOc0q0TnNKlEqVTjNC0DUSPnVKsDHyPVVGdkrxOdA1t1J1SnRKdUpTRs81U0bXVpROc0pzTnNKc05zTpROlE6UUnNOlE5zTpROc06UTnNOlE6TSpNOc0qUTnNKlE50TpVOlU5TRrZSrjHPOZROU0ZSRnRKdEp0SpROdEpzSlNGc0qVTrVSlE6UTnRKdEpTRlNG8D0RQhFCMkZSRnROdE6VUnROdE5zSnNKMkYyRjFCMULPNRE+U0qVUrZSlVJUSlNGtlZ0TrZSllIzRvE9dEqVUpVStFKUUpRSk06UUpRStVKUTpRSlFKUUpROlFKUUpRSlE6UUpRSlFKUTpRSlFKUUu89UkZzTrVWlFKUUpRStVaUUpRSlFK0UpRSlFKUUrRSlFKUUpRStFKUUpRSlFK0UpRSlFKUUrRSlFKUTpRSlFKUUpROlFKUUpRSlE6UUpRSlFKUTpRSlFKUUpNOlFKTTpVSlE6VUnROED5TSpVSc06UUpROlFKTTpRSk06UUpROlFKTTpRSlE6UTnNOlFKTTpROc06UUpNOlE50TpRSk06UTpNOk06TTpNOlE6UTnRKtk50ShI+0DF2ShM+sDGXTlVKdUrxORNClk50SpVOdEoyQvA5U0aVTpVSlE61UpROlE5zTpROlE6UTnROlFKUTpROdE6UUpNOk06TSpNOk06UTpROtVKVTpVOMka2UjJCjC21UrZStVK1UnRKlE6VTrVSlE6VTrVSlE6UTpVOlE6UTnNKc0pSRpVSlE6VUpROlVJ0TpVSdE62VpVStVKVUpVSdE50TnRKllJTShE+rjWvNfA5VEp1TpZSM0a3VpZSl1LxPVRKdU6VUpRSlFKUUpRSlFK1VpRStFKUUrVSlFK0UpRStVKUUrRSlFK1UpRStFKUUrVSlFJRRnNKtVa1VrVWlFK0UrRStVKUUrVWlFK1UpRStVaUUrVSlFK1VpRStVKUUrVWlFK1UpRStVaUUpNOlFJzTpRSk06UUnNOlFKTTpRSc06UUpNOlFJzTpRSk06TTnNOlE6UTpRSdE6UTjFCMkZTSpRSc06UTpNOk05zTpROc06UTnNOlE5zTpROc06UTnNOlE5zTpROc06UTnNOlE5zTpROc06TTnNOk05zSpNOc0qUTnRKlk5URvE58jk0QrAxuFI0QpZOVEavMfE5lU5URlRGlU4yQs81U0ZSRpNOlFK1UpNOc05zSpNOc06UTnNOlE5zTpROc06TTpNOk06TSpNOk0qUTnNKlE6VTnROU0qVTq0xED5zSpROlE50SnNKlE50SlJGMUJSRnNKlE50SpROdEqUTpVOtlJ0TpROdE6UTnROlE50TpROdE6VUnROlVKUTpVSlVKVUnRKlVKWUrdWllJ0ThJCEj6vNdA50TkSQjRGEkITQpVOdE6UUnNOlFKUUpRSlFKUUpRSlFKUUpRSlFKUUpRSlFKUUpRSlFKUUpRSlFKUUpRSk06UUpRStVKUUpRSlFKUUpRStFKUUpRSlFK0UpRSlFKUUrRSlFKUUpRStFKUUpRSlFK0UpRSlFKUUpRSlFKUTpRSlFKUUpROlFKUUpRSlE6UUpRSlFKUTpRSdE6UTpROlVKUTpVOdE5TShFCc0qVUpROdE61VpNOlFKUTpRSk06UUpROlFKTTpRSk06UTnNOlFKTTpROc06UUpROlE5zTpROk06TTpNOlFJySpROlE50SpVOlk4zQo8tdkrRNY8x2VZURrdSVEaOLdA1dEqVSnRKdEp0Su85zjUQPlNKc06UTnNOlE6UUpRSlE6UUpROlFKUTpRSk06TTpNOk1KTTrRSlE6UTpROlU6VTnNKtVJ0TmwplE5zSrVSk0qVTrVSlE4RPs81rjFTRnRKlU6VTpROc0qUTnROlFKUTpRSlE6VUpRStVKUUpVSlE6VUpROlVKUTpROdE6VUpVOlVJ1TpVSdU6VUnVOllK2VjNGEkLxPfA5rzHxPXROdE6UUpRStVKVUpVSlFK1UpRSlVKUUrVSlFKVUpRStVKUUrRSlFK1UpRStFKUUtZatFKUUnNOtFK0UrVWlFK1VpRStVKUUrVWlFK1UpRStVaUUrVSlFK1VpRStVKUUrVWlFK1UpRSk06UUpROlFKTTpRSlE6UUnNOlFKTTpRSc06UUpNOlFJ0TpVSlU6UTlNKc0p0SpVOdErPNbZWc0p0TrZWc06VUnNOk06TTpROc06TTpNOlE5zTpNOk06UTnNOk06TTpROc06UTnROlE5zTpROdE6UTnNOlE50TpROdE6UTnROlU4zRs81dEqOMTNCdUp1SpZOdUoRPs81UkZ0SnRKc0q1UpROMULONe85Uka1VpROc0pzSpROlE6VUnROlE50TpRSlFK0UpNOk05zTpROlE6VUnNKlVJTSnVOdU7POY4xtlJzSpNKlE6VTlNGlU5USs81rzF0SrdSlVJTRpROlE6UUnROlFJ0TpRSdE6UUpNOlFJzTpRSk06UUnNOk1KTTpRSdE6UUpROlVJ0TpRSlE6VUnROlFJ0TnROlFKVUjJGrjXQOfE9zzXxPVNKdEpTSrZWdE6VTpVStlKVUpVSlE6UTnNOlFKTTpRSk06UUpRStFJzTpRSlFK0VpRSlFKTTpRSlFKVUpRSlVKUUpVSlFKVUpRSlVKUUrRSlFKUUpRStFKUUpRSlFK0UpRSlFKUUpRSlFKUUpRSlFKUUpROlFKUUpRSlE6UUpRSdE6VTpVSU0oSQhE+U0qVTpVS8D2VUpROlVKVUnROc06UUpNOlFKTTpRSk06UUpNOlFKTTpRSk06UUpNOlFKUTpRSlE6VUpROlFKUTpVSlE6UTnROlFKUTpROdE6UUpROlE4yRpZS8DnxOXRKlk50SpVOEUIRPlJGlE5zSnNKk0pzSnROlVJTSjJGEUJTSnROlE50TpROdE6VUpROlVJ0TrRSk06UUpNOk05zTpROdE6VUpVSlU51TrZSEkLQOVNGlFJzSpROlE6VTpVOlU4zQvE58T1TRpVOtlKUTpVOlE6UUpROlFKUUpRSlE6UUpNSlFKTTpRSk1KTUpNOlFKTUpRSlFKUUpRSlFKUUpRSlFKUUpRSlFJzTrRSlFJSSs85llKWUnVOM0ZUSvE90DnwPXROdEp1TnROlVKVTpZSlVKUUpRStVa0UrVWlFKUUnNO1lq0UrRSk06UUpNStFKUUrVSlVK1VpVStVKVUrVWlVK1UpRStVaUUrVSlFK0VpRStVKUUrVWlFKUTpRSk06UUpROlFKTTpRSk06UUnNOlFKTTpRSc06UUpVSdEoRQhFCMkJ0SnROlVJ0TjFCEUKVUnROlVJ0TpRSdE6UTnNOlE5zTpROc06UTnNOlE5zTpROc06UTnNOlE50TpROc06UTnROlE5zTpROc06UTnNOlE5zTpROc06UTnROtlKVTjNCjjFTRnVOdEqVTnRKU0ZzSnRKlE5zSpNKdE6VUpVSlE5SRjJGMUJSRrVSdE4yRlJGc0qVUpROdE5zTpRSk06UUpROlFJzTpROlE6VUnROlU6VUnRO8T3PNZROlE5zSpROlU50TlNKtlIyQvE9zzkyRpROtlKUTpROlE6UUnROlFKTTpRSc06UUpNOlFJzTpNSk06TUpNOk1KTTpRSk06UUpROlFKTTpRSc06UUnNOlE6UTpRSUkoRQhJCdU51TnVOdU50TlNGdEquNc85zzkRQjJGlE6VUtdatVa1VpRSlE5zTpRSlFK1VpRSlFJzTpRStFK1VpRSlFKUUpVSlFKVUpRSlVKUUpVSlFKVUpRSlFKUUrRSlFKUUpRStFKUUpRSlFKUUpRSlFKUUpRSlFKUUpRSlFKUUpROlFKUUpRSlE61UlNKEUIRQnROlVK2UnROlVJTSs85lE6UTnROlVKVUpRSlE6UUpNOlFKUTpRSk06UUpROlFKTTpRSlE6UUpNOlFKUTpRSk06UUpROlFKTTpRSlE6UUpNOlFKUTpRSlE50TpVOlU50Ss818DmVTnRKlk6VTpVOdEqUTpROlE5zSrVWdE5zSnROtVKVUnNKEULONTJG11rXWpVSUkZ0TrVSlFKTTpROlE6UUpROlVKUUpVSdE6VUnROlE6VUlNKjS1zSpVOlU50SrZSdEpzSrVSlE5zSjFC8DkyQpVOtlJ0SpVSlFKUUpROlFKUUpRSlE6UUpNSlFKTTpRSk1KUUpNOlFKUUpRSlFKUUpRSlFKUUpRSlFKUUnNOlFKUUpRSU0oRPlNKllKVUrZSllK2UpVS11aVUnROMkYRQu85zzmuNTFGMUZzTpRStla1VrVSlFKUUpROlVKUUrVWlFKVUpROtVaVUrVSlVK1VpVStVKVUrVWlFK1UpRStVaUUrRSlFK1VpRStVKUUpNOlFKUTpRSk06UUpROlFJzTpRSk06UUnNOlFKTTpRSc0qUTnROdE4yRjJCMkJTSnROdE7PNZVSlU50TnROdE5zTpROc06UTnNOlE5zTpROc06UTnNOlE5zTpROc06UTnNOk05zTpROc06TTnNOlE5zTpNOc06UTnNOk05zTpROU0pzSpROlU4RPs81U0aVTlRGlU50TnRKc0qUTnNKc0pTSnROdE6UUnROlE50TpROc0oRQs41ED50TtZWlVJzSnROlE5zTnROc0p0TnROlE50TnROlE6UTlJGlVJ0Tq41zzl1TpVOdEqUTpROckqUTpNOtVJzSjFC8DlTRnVKlVJ0TpRSdE6UUnROlFJ0TpRSc06UUpNOlFJzTpNSk06TUpNOlFKUTpRSk06UUpROlFJzTpRSlFKUUnNOlFKUTpRS8D1TRnVOtlJ0TpROdE50TpROlVJ0TpROc0pzTnNKc07wPRBC8D0RQjFCU0p0TrVSlVK1VpVSlVJzTnROdE61UpRSlVKVUpVSlFKVUpRSlVKUUpVSlFK0UpRSlFKUUrRSlFKUUpRStFKUUpRSlFKUUpRSlFKUUpRSlFKUTpRSlFKUUpROlFKUUpRSlE61UpROc0oyRjJGEUIyRlJG8D1zSrZWlU6VUnROlFKTTpRSlE6UUpNOlFKUTpRSk06UUpROlFKTTpRSlE6UUpNOlFKTTpRSk06UUpNOlFKTTpRSk06UUpNOlFKUTpROU0a1UpVOlU7QORE+dUp1SnRKlU50SpROk0qUTpNKdE50TrVSlE6UTnNOlVKVUrVSlE5zShA+zznPOVJKlVK1UpRSlVKUTpRSlE6VUpROlE50TrZWlE5zSpVStVIRQo4xM0KWUnRKlE6UTrROckq0TpNOtVK1UnRKET5URpZSlVKUTpVSlFKVUpROlFKUUpRSlE6UUpNSlFKTTpRSk1KUUpRSlFKUUpRSlFKUUpRSlFKUUpRSlFKUUpROtFKUUhFC8D1TSpVSlVKVUrZWlVK1UpRStVa1UrVSlFKVUpROtVZzTlJKED7wPRA+MkZSSlJKU0qVUrVWtla1UrVWlVK1UpVStVaVUrVSlVK1VpVStVKUUrVWlFK1UpRStFaUUrVSlFK1VpRSlE6UUpNOlFKUTpRSk06UUpNOlFJzTpRSk06UUnNOlFKVUpROU0p0TpROtVJzSlJGED4yRu858D10TpROlE6VUnROlE5zTpROlE6UTnNOlE6UTpROc06UTpROlE5zTpROk06UTnNOk06TTpROc06TTpNOlE6TTpROk06UTpNOlE6UTpROlE6VTnRKU0aNLXRKlU6VTnRKlE6UTpROk0qUTpROlE5zSnROlE6VUnROc0pzSpROlVK1UnROUkbvOc85UkZzSnRKlU6UTpVSlE6UTpROlE6UTpVSc0qUTpROdE6vMRI+VUqVTnNKlE6TTpJOkk6SSpNK1laVTjNGE0J1TnVOlVJ0TpROdE6UUnROlE6UTpRSdE6UTpNOlFJzTpROlE6UUpNOlFKUTpRSk06UUpRSlFJzTpRSk06UUpNOlFJ0ThFCMkK1UpROlE6UTpROc06UTpROlE6UTpROc06UTnROlVK2VtZalVJTSvA9zznwPRFCMkZ0TpVStlaVUpRSlVKVUpRSlVKUUpVSlFKVUpRSlVKUUpRSlFK0UpRSlFKUUrRSlFKUUpRSlFKUUpRSlFKUUpRSlFKUUpRSlFKUTpRSlFKUUpROlFKUTpVSlE6UTnROlU6UTpROc0oxQo0tMkYyRnROlE6VUpROlE6UTpRSlE6UTpROlFKUTpROlE6UUpROlE6UTpRSk06UTpNOlFKTTpROk06UUpNOlFKTTpRSk06UUpNOk061UpNKdEpzSrVSbClTRrZSdEp0SnRKlE5zSpNKk06UTpROlE6UTpROdE6UTnNKlE50TpROdE6VUpROdE5TSvA5ED5SRnNKlVKUTpVOdE6VUnROlE6UTpRSc0qUTpVO8j3yOXVKtlJ0SnJKtFKzTrNSs06TTnNKlU51TlVKE0KWUpVOlVKUTpVSlE6VUpROlVKUTpRSlE6UUpROlFKUTpRSlFKUUpRSlFKUUpRSlFK1VpRSlFKUTpRSlFKUUpROlVLvORFClE6VUpROtVKUTrVSlFK1UpROtFKUUrRSlE61UpVSlVJ0TpVSlVKVUpVSlVIyRvA9zzkyRnROlVKVUrVWlVK1UpVStVaVUrVSlVK1VpRStVKUUrVWlFK0UpRStVaUUrVSlFKTTpRSlE6UUpNOlFKUTpRSk06UUpROlFKTTpRSlE6UUnNOlE6UTpROlE6UTpROlE50TpROdE7POVJGMkbwOe85MUJSRnNKlE6UTpVSlE6UTnNKlE5zSnROc0p0TnROlE6TTpNOk06TTnNKk05zSpNOk06UTpNOk05zTpROk060UnJKlE5zSpROlE6VThE+rTG2UlNGdErWVnNKc0q0TpROc06UTpROlE5zTpROlE6UTnNOlE6UTpROc06UTpROlE6VUlNKED4QPhFCc0qUTrVSdE50TnNKdE5zSpROlE62UlVKjy3yPZZSlU6UTlFGs1KSTrNSk06TSnRKtlJ1ShNC8T0yRlNKlU6VUrZWlU50SpROlVKUTpROlE61UpROlE6TTpRSlE6UUpNOlFKUTpRSk06UUpROlFKTTpRSlE6UUpVSlE6NMXNOc06UTrVSc0qUTpRSlE60UpNOtFKTTrRSlFKVUpVSlVKVUpVSlVKVUnROlVJ0TnROMkYyRhFCMkZ0TpVSdE5zTnRO1lq2VnROlFKVUpRStFKUUpRSlFK0UpRSlFKUUrRSlFKUUpRSlFKUUpRSlFKUUpRSlFKUUpRSlFKUUpRSlFKUUpNOlFKUTpRSlE6UUpROdE5zSpRO8Dl0TpVOdE50ShA+8D0RQhFCMkZSRpROlE50TnROlVKVUrVSlE6UTnNKlE6TTpRSk060UpROtVK0UpROk06UUpROlFKTTpROc06TTpNOlE6TSrVSlU5TRs81MkKVTnRKtVKUTpROtVKUTpROlE6UUpROlE6UTpRSlE6UTpROlFKUTpROlE6UUpROdE50TpVOc0pSRjFCUkZTSpROlE61UpVStVKUTpROdEq4VhRCsDWVTnRKlE6TSrNSs06zTrRSc0qVTpZOlU4zQq4xrjURPjJCU0ZTSpVOtlKUTpVStlaVUpROlE61UpRSlFKUUpRSlFKUUpRSlFKUUpRSlFKUUpRSlFKUUpRSlFKUUpVSED4QPrVSc061UpROtFKUTrRSlFK0UpNOtFKUUpVSlVKVUpVSlVKVUpVSlVKVUpRSlVKUUnROc0p0TnNOMUIxRnROtla2VnROlE6VUrVSlFK1VpRStVKUUrRWlFK1UpRStVaUUpROlFKTTpRSlE6UUpNOlFKUTpRSk06UUpROlFKTTpRSk06TUpNOlE6TTpRSdE6UTpROdE50SvA9U0aVUnROlVKVUpROUkYxQhA+ED7wPRA+c0p0TnNOlE50TpROc0pzTpRStFKUTpROc06TTnNKc05zTpROlE6UUpROlFJ0TpROckqTTpNKk06UTrVSc0oyQmwttlJzSpROlE6VTnNKlE6TTpROc06UTnNOlE5zTpROc06UTnNOlE5zTpROc06UTpROlE50TpROdE5zSjFCED4xQlJGU0qUTpROtVKUTpVOdk52So4tM0KVTpROlE5ySpNOtFKTTpROdEqVTnVKdErQORE+MkJ0SlNGU0Z0StdWdEqVTpVOlU50SpROdEp0TpROlFKTTpRSlE6UUpNOlFKUTpRSk06UUpROlFKTTpRSc0rWVlJGrjWUTnROc0q1UpROlFKTTpRSlE60UpNOlFKUUpVSlFKVUpRSlVKUUpVSdE6VUpRSlVKUUpVSlFKVUnNOMUbwPVJGc050TnROtVaUUpVSlFKUUpRStFKUUpRSlFK0UpRSlFKUUpRSlFKUUpRSlFKUUpRSlFKUUpRSlFKUUpRSlFKTUpRSk06UUpNOlFKTTpRSlE61UpROlE4QPjJGdE50TnRKtVKVUpVSdE6UTlNKU0oyRu857znwPRA+Ukp0TrZW1laUTnROlE6UTrVSlVK1UpVSlVKUTpROc06UTpROtVKUUpNOk060TnNKlE6UTpROc0quMTJCtVJzSrVSlU6TSpNKlFKUTpRSk06UUpROlFKTTpRSlE6UUpNOlFKUTpRSk061VpROc05zTrVSlVKUTlJKMkYRQjJGMkZzSnROtlK2UpdSVUoSPo4xt1ZTRtZWckqUTrROtFKTSpROlE6VTnROMkISQlNGdEp1TjJCMkJTRrZSlU6VTpROtVK1UpVOc0qVUpRSlFKUUpRSlFKUUpRSlFKUUpRSlFKUUpRSlFKUUpROtVK1Us85UkZ0TpROlVK1UpRSlFKUTrRSlFK0UpROlVKUUpVSlFKVUpRSlVKUUpVSlFKVUpRSlVKUUpVSlFLWWpRSMkbvOTFCdE61VpVStVaUUrVSlFK1VpRStFKUUrVWlFK1UpRSk06UUpROlFKTTpRSlE6UUpNOlFKUTpRSk06UUpROlFKTTpNOk06TUpNOlE6TTpRSdE50TnROMkYRQpVSdU6VTlNKdE50TpVSlVKVUnROlE6VUpROUkYxQu85zznONc85lE6VUpROlE5zSnROc0p0TnROlE50TpROdE50TnROlE6TTpNOk06TTnNKlE50SpROMUKNMbVSU0aUTpVOc0qUTnNOlE5zTpROc06UTnNOlE5zTpROc06UTnNOlE5zTpROc0qUUpRSlFJTSnNKlE7WVnROc0pSRjJGMUIzRlNGdEq3VpZOdU6NLTNGVEqVTrVSdEqVTpROlE5zSpROlE6VTjNCEj4RPlRGdUp0SjJCMkJTRpVOlU6VTnRKlE6VTrVSlE6UUpROlFKTTpRSlE6UUpNOlFKUTpRSk06UUpROlFJ0TpROlVJTSq41c0qUUpRSlE6UUpROlFKUTpRSlE6UUpROlFKUUpRSlE6UUpRSlFKUTpRSlE6UUpROlFJ0TpRSU0q1VrZWdE4RQjFGU0qVUpRSlVKUUrRSlFKUUpRStFKUUpRSlFK0UpRSlFKUUpRSlFKUUpRSlFKUUpRSlFKUUpRSlFKUUpRSk1KTTpRSk06UUpNOlFKUTpRSdE6VUlNKEkKVUpVSdE61UpROlVJ0TpROc0p0TnNKc0pTSnROc0pzSlJGU0oyRq41rjXwPRFCU0Z0SrVStlKVTpROtlK1UrZSlU6VTnNKlFKTTpNOk0qTTnNKlE6UTrZSbCl0SlJGtVKUTpROlE6UUpNOlFKUTpRSk06UUpROlFKTTpRSlE6UUpNOlFKTTpROk060UpROk05zSpROlE62VpVSlVJ0TlRKM0YzRjJCM0ZTRnVO8T3wOZZOVEq2UpVOlU61UpROlE6TTrRSlE6VUjNGEj4SQnVOtlK2UnRKET4yRpVOU0YyQjFCdE61UpRSlFKUUpRSlFKUUpRSlFKUUpRSlFKUUpRSlFKUUpRStVJ0TpVStlbONTFCtVJ0TrVSlFK1UpRStVKUUrVSlFK0UpRStVKUUrRSlFK1UpRSlFKUTpRSlFK1VpRStVaUUpRSdE61VrZWdE4QPjJGlVK1UpRStVaUUrVSlFK0VpRStVKUUrVWlFKUTpRSk06UUpROlFKTTpRSlE6UUpNOlFKUTpRSk06UUpNOk1KSTpNOk06TUnNOlE6UTpROdE50TvA5lU50SnRKdE50TnNKdE50TpVSlE61UnROlVKUTpVSlVKUTnNKc0pzSnRKMkYyQvE98D3PNc81MkZTSlNGdEp0SnVOdE6UTpNOk05ySpNOc0qUTnNKlE6VThE+zjVTRpROlE5zSpROc06UTnNOk06TTpROc06TTpNOlE5zTpNOk06UTnNOk06UUpNOckqTTpROlFJzSlNKdE6VTnVOlVJ1TnVOVEpUSs85U0YyQjJCjjF1SlRGdU6VTpVOdEqUTpNOk06SSpNOlU5USvE98DkSPnVOdU50ShI+M0IyQhFCET4yQlJGc0qUTpRSk06UUpROlFKTTpRSlE6UUpNOlFKUTpRSk06UUpVOlU50StdWEULPOXROlE6UTpVSlE6UUpROlVKUTpRSlFKUUpNSlFKUUpRSk1KUUpRSlFKTTpRSlFK1VpRSlFLWVnROU0qVUnNOMkYyRpVSlFKVUpRSlFKUUrRSlFKUUpRStFKUUpRSlFKUUpRSlFKUUpRSlFKUUpRSlFKUUpRSlFKUUpRSk1KUUpNOk1KTTpRSk06UUpROlVJ0TpRSdErwPZVStlKVUpVSlE6VUpROlVJ0TpROc0qUTnNKdE5zSpROlE6UUpROlVKUTpVSdE50TnNKdEpTSvA9zznPOc85ET4yRnROlVKUTpNKk06TTrROlE6UTnRKdEq2UmwpU0qVTnRKlE6UTpRSlE6UUpNOlFKUTpRSk06UUpROlFKTTpRSk06UUpNOk06TTrRSk1KTTnJKlFK1UnROdE6UTnROlVKVTpZSlU6VTpVOMkLPNW0przG3UnZOllJ1TpVOlE60UpNOk06SSpROdEpTRvA5MkJ1TrZWlU7XVnRKET7wPXRKlU50ShA+lVKUUpRSlFKVUpRSlFKUUpVSlFKUUpRSlVKUUpRSlFKVUpVSdE6VUrZWjTFTSpVStVKVUpVSlFK1UpRStFKTUrRSlFK0UpRStFKUUrRSlFK1VpRSlFKUUrVWtFKUUnROlFK1VtdalVJzSjFGc06UUrVWlFK1UpRStVaUUrRSlFK1VpRStVKUUpNOlFKUTpRSk06UUpROlFJzTpRSk06UUnNOlFKTTpRSc06UUpNOlFJzTpRSk06UUnNOlE5zSpRO8D2UTnRKlVJ0TpROdE6UTnROlE50TpROc06TTnNOk05zTpNOk06TUnNOlE50TpROc06UTnROlE6UTpROc05SShBC7z2uNa0xzjUQPjJCdEqVTpVOdEp1SnVKdEoRPq8xdUp1TnVKtlJTSnROlE61UpVSlVJzTnNOlE6UUpROlFJ0TpROlE6UUnNKk05zTpNOc0qTTnNOlE5zTpROlE6UUnROlE5zSnNOlE5zSnNK91oRPm0pEj4zQnVKtlKVTnNKcka0UpNOckqTTpROc0pzSlNKdEp0TpVOc0q1UnROEULPNRE+U0qVUjJGUkpzSpVSlVKVUnROlE50TpROdE6UUpROlFKUUrVSc06TTnNOtVaVUhFC0DmVUnROdE50TrRWk1KTUpJSs1a0UrRWlFKUUnNOlFKUUrVWc06UUpRStVaVUpVSdE6UTpRStVaUUnNOEUIxRnNKtVaUUpRSlFK0UpRSlFKUUrRSlFKUUpRStFKUUpRSlFKUUpRSlFKUUpRSlFKUTpRSlFKUUpROlFKUUpVSlE6UUpRSlFKTTpRSk06UTpNOlE6UTjFCdEqVTpVOlVKUTpVSlE6UUpROlFKUTpNOk06TUpNOk1KTTpRSk06UUpNOlFKTTpRSk06UUpNOc05zSpNOk06TTnNOk05zSnROMkLwOa4xrjGvMRE+MkJ1SnVKVEavNVRGVEqWTnVOtlKVTpVOdEp0TnROtVK2VnNOc0qUTnNOlE5zTpROc061UpRStFKUUpRSk06UUpNOlFKTTrRSlE6UUpNOlFKTTpNOc0qVTpROU0avNa8xEj4zQlRGlk6VTpVOk0qTTpNOlFKTTpROc050TnNOlVKUTnROdE6VUnROU0YRQjNGU0pSRjJGU0pSRnNKdE61UrVStVaVUrVSlVKVUpROlVKUTrVWk1JzTnROdFIyRhJCM0a2VpVStVaUUpNSklKSUpJOck5yTrRStFa1VpRSlFJzTtZatVa1VnROdE50TpVSlVK2VnNOMUYQQlJKc061VrVWtVKUUrVWlFK1UpRStVaUUrVSlFK1VpRSlE6UUpNOlFKUTpRSk06UUpNOlFJzTpRSk06UUnNOlFJ0TpRSdE6UUpNOlFKTTpROc06UTnNKlE4RPnNKdEqVTnROlE5zTpROdE6UTnNOlE5zTpNOc06TTpNOk06TTpNOk06UTnNOlE5zTpROc06UTnNKk05zTpROlE60UpRStVJzSnROdEqVTnRKU0YRPhE+bSmvNa81bSmvMTJCdUp1SpVSlVKUTpVOdE50TlNKc0qUUrVSlFK1UpRSlFJzTpROc0pzTnNKc05zSnNOc0pzTnNKc05zSnNOc0pzTnNKk05zTpROlU5TRnVKVEZtKfI9Ej4SQjNClU6VTpROckqTTpNOlFJzTpROdE6UUnROlFJzSnROdE62VpVOMkYRQlNGdE50TjJGMkYxQlJGUkZzSnROlE50TpROdE6UTnROlE5ySnNKc061UpVSlU4SQq81dU6VUnROc05yTpNSkk6STrRStFaUUpRSlFK1UpRStVZzTpROlE61UpVStlaVUrVWUkYxRhBCUkqUUrVWlFJzTpRStFKUUpRSlFK0UpRSlFKUUrRSlFKUUpRSlFKUUpRSlFKUUpRSlFKUUpRSlFKUTpRSlFKUUpROlVKUUpRSlE6UUpNSlFKTTpROlE6UTpROUkYyQpVOdE6VUpROlFKTTpRSlE6UUpNOlFKTTpRSk06UUpNOlFKTTpRSlE6UUpNOlFKUTpRSk061UpROlE5zTpROc050TnNKlE6VTrZStVK2UpVOlU50SpZSlU6VThE+rjGNLc81rzHwPfA9MkJTRnROlU6VUpVSlFKUTpROdE6UUpROlFKUTrVSlFK1UpRStVKUUrVSlFKVUpRSlVKUUrVSlFKVUpROlE6UTrVSc0q2UpVO8TnQNXZOM0ISPjJClE6VTpROc0qUUpROlFKUTpVSlE6VUpROlVJ0TpVOlVKVUnRKdEp0TrZSlE6VTnNKU0oyRjJGEUKVTnROlU50TpVSlE6VUpROtVaUTrVSdE50TpZSlU7PNXRKllLXVpROlFK0VtVWs1K0VpRSk1JzTpNOlE61UrVStVaVUrVWlVKVUlNKMkYQQhBCMUaUUrRStVaUUpRSlFK1VpRStVKUUrVWlFK1UpRStVaUUrVSlFKTTpRSlE6UUpNOlFKUTpRSc06UUpNOlFJzTpRSk06UUnROlFJ0TpRSc06UUpNOlFJzSpRSc0qUTlJGEUKVTpROc06TTnNOlE5zTpNOc06UTnNOlE5zTpROc06UTnNOlE5zTpROdE6UTnROlE50TpROlE6UTnROlE5zSnROdE6UTpROlU5zSnNKUkZ0SnRKlU50SnRKdEqVThJCET5TRpZSMkYyQvA5zzWNMa0xjTGuNVJGU0pSRnNKU0qUTpRStVZ0TpROdE6UTnNKc05zSnNOc06UTpROlVKUTpROdE6UTnNOlE5TRpVOdEp0SlRGji11SnVKMkIRPjJClU6VTnNKc06UTpROlFKUTpROdE6UTnROlVJ0TnROc0qVUpVSlVJ0TpROdU6VUnROdE5TSlNKzzXwOfA9MkZTRnROlU62UlNKdE62UrZSdEq3VpZO8TnxPXVOtlKVUnNKlE6UTpROck6TUpRStVa1VrVWlFKUUnROc04yRhFC8D0RQhFCMkZTSpRSlFKUUnNOc06UUtZalFKUUpRStFKUUpRSlFK0UpRSlFKUUrRSlFKUUpRSlFKUUpRSlFKUUpRSlE6UUpRSlFKUTpRSlFKVUpROlFKUUpRSk06UUpNOk06UTpROlE5zSvA5tlJ0SpROk06UUpNOlFKTTpRSlE6UUpROlFKUTpRSdE6UUpROlVKUTpVSlE6VUpROlVKUTpVSlE6VUnROlE6UTpVSlE6UTpROtVK1UrVSlE6UTnNKlE50SnRKtVJTRhE+ET50SpVOdE6VTnROlE50TpVSlVLwPe857znOOe85zzkQPu89c0pTSnROc06UTpROtVKVUpROdE6VUpRSlVKUTpVSdE61UpROdEq2UnVKU0a3Uq8x8j1USpZSU0YyQlNGlU6UTpROdE6UUpROlFKUTpRSlE50TpVStVJ0TpROlVK2VnROlVKVTpVSlU6VUpVOllKVUrZSlU51TlNGEkLwOc85rjXwORE+U0pURnVKlk6XUlRG0DUzQpZSlU6VTpROtVKUUrVSlFKUUpROk05SSlNKUkoRQhBCMUIxQlNKdE61VrZWtVa0UrVWlFK1VpRStVaUUrVSlFK1VpRStVKUUrVWlFK1UpRStVaUUpROlFKTTpRSlE6UUpNOlFKTTpRSc06UUpNOlFJzTpRSdE6UUnROlFKTTpRSk06UTnNKtFJzSpROc0rwOZVOdEqTTpNOk06TTpNOlE5zTpROlE6UTnROlE50TpROdE6UTnROlE50TpROdE6UTnROlE50TpROdEp0TnRKdE50SnROlE6UTnNKc0pzSpROlE61UnNKtVJSRrVSdEpTRu85c0p0SpVOlU61UpVOdE5SRlJGlE6UTnNKc05SSlJKMUZSRs41zznPNe858DkQPhA+EUJ0SnROc0p0TnRKlE6UTpVSdEqUTnRKlU51SnVOdUozRo4tM0KWTpVOMkIyQlNGlU50TpROdE6UTnROlE50TpROdE6VUpROlVKUTpVSdE50TpVSllJ1TpVOdE6VTnROlU50TpVOdE6VTpVOllKVUrZSU0ZTRtA5zzXQNRNCVUrYVvE5M0JUSpZOlU6VTpROlU5SRlJGEEIQPu89EEIQPhFCUkpzTnROtVKVUrVSdE50TpRSlFKUUrVWtVbVVpNOc06UUrRSlFKUUpRStFKUUpRSlFK0UpRSlFKUUpRSlFKUUpRSlFKUUpRSlFKUUpRSlE6UUpRSlFKUTpVSlFKUUpROlFKTUpRSk06TTpRSlE6UTpROzzW2UnNKlFKTTpNOk06UUpNOlE6UTpVSlE6VUpROlU6UTpVOdE6VUpROlU6UTpVSlE6VTpROlE50TpROdE6VTpROlU6UTpROlE60UpROtVKUTpROc0pzSrVSc0p0SpVOdErwOTJClU50TpROdEqVTpVOtVKVUpROlE61UpRStVKUTpROc0q1UpVOlU50SnRKUkZSRjJC8DnPOc85zjXvOfA5EUIRQlNGc0qUTjJClk62UjNGt1KvMfE9dU6WTlRKET4zQnROlVKUTpROlE6VUpROlVKUTrVSdE6UTpVStVJ0SpROlVJ0TnROlU6VTrZSlU6VUnROllKVTpVSdU6VTnROdE50SpZStk6VTnVKlk4SPtA18TnyOfE5Ej4SPjJC8DnPNa4xED4QQjJGUkqUUpRSlVKUUpVSlFKVUpVStVaVUrVWlFK0UpRSlFKTTpRSlFK1VrVWtVaUUrVSlFK1VpRStVKUUrVWlFK1UpRSc06UUpNOlFJzTpRSk06UUnNOlFKTTpRSc06UUpNOlFJ0TpRSdE6UUnNOlFKTTpRSk06TTnNKc0pzShA+dEqUTnNKk06TTpNOc0qTTpROlFJzSnROlE6VUnROdE5TRlNGMkIyRjFCMkYyQlJGUkZTSnROlU50TpVOdE6VTpROlU6UTpROc0qTTnNKlE6UTrROk0q0TpROlE50SpROMULPNVNKlVJ0TnROlU50TlNGtVJ0TpROlE6UTpROlE6UTpVSdE6VTnROlU50TpVOdE6VTpROlVKVTpVSdEpzSjJGMkYQPhA+7znvOa4xrzGuMa8xrzFtKdA1VEbwOVNG0DkSQlNGdEpzSnROc0p0TpROlVKUTpVSlE6VUpROlE6UTpVOdE6VTnROlU50TpVOdE6VTnNKdE5zSnRKU0ZTSlNGU0bxORE+8DnwOdA10DWvMa8xTCWOLa8xEkKVTjJClk6VTlNKdE6UUrVSlFKUUnROlFKUUpRSlFKVUpRSlFKUUpVSlFKUUpRStFKUUpRSlFK0UpRSlFKUUrRSlFKUUpRStFKUUpRSlFK0UpRSlE6UUpRSlFKUTpRSlFKUUpROlFKUUpRSlE6UUpRSlVKUTpRSlFKUUpNOlFKTTpNOk06UTnRKlE4QPpVOlE6UTpNOtFKUTpRSlE6UUpROlE5SRhA+rjGNMY0xzznvOfA97znwPe858DnPOfA5zzmuNa417znwPTFCMkZzSnNKk06TTrRStE61UpROlE5zSpROlE61UnRKlE6UTpROUkYyQnRKtVKUTpVOdE6UTpROlE6UTpRSlE6UUpROtVKUTpVOlE6VUpROlU6UTpVSlE6UTnROlVKUTpVOdE50TnNKlU6UTpROdEqUTnRKlU50SjJCjjHwOfA5dEqvNRE+zzXvOe85ED7vOc85rjXONa41zznONc85zjXPOc41zznONc81zjXPOc41zzXONc85zjXPOc417znPOfA5zznwPe85U0YyQlNGU0ZUSlRGdUp1SpZSM0JtKc81MkJ1SpVOtlK2VpRSlFJ0TpVSlVK1VpROlVKUUrVSlFKVUpRStVKUUrVSlFK1VpRStVKUUrVWlFK1UpRStVaUUrVSlFK1VpRStVKUUrVWlFKTTpRSc06UUpNOlFJzTpRSk06UUnNOlFKTTpRSc06UUnROlFJ0TpRSk06UUpNOlE5zSpNOlE6UTnRKET50SpVOlFKUUnNKdE5zTnNKED7POWwtrjXwPVNKdE6VUpROlU50TpRSdE6UUnROlE5TSnNKdE50TlJGMUbwPe85rjWuNc41ED4xQnNKlE6UTnNKc0pzSpROdEqUTpVOtlJ0SjJC8D1TRpROlVJ0SpVOlE50TnROlE5zTpROlE6UUpROlFJ0TpROdE6UTnROlE50TpROdE6UTnROlE6UTpRSdE6UTnNKlE5zSpROlE6VTnROlU6VTnRKjjFTRpVOdEpUSlNGU0p0TpVOtlKVTpVOdE6VUpROlFJ0TpROdE6UTnNOlE50TpROdE6UTnROlE50TpROdE6UTnROlFKUTrVSlVK1UnROlU50TpVOlU6WUpVOllKWUpVO8DnwOdA5U0bxPZVSlU6VUnROlVKUUpVSlFKUUpRSlVKUUpRSlFKUUpRSlFKUUrRSlFKUUpRStFKUUpRSlFK0UpRSlFKUUrRSlFKUUpRStFKUUpRSlFKUUpRSlE6UUpRSlFKUTpRSlFKUUpROlFKUUpRSlE6VUpRSlFKUTpRSk1KUUpNOlE6TTrVSc0qUTvA5dEqVTnNKlFK2VlJK7zmNMe85MUKVUpROtVKVUrVSlE50TlNKdE5zTpROc06UTnROlE5zTnROc0p0TnNOlVKUTrVSlFJzSjBC7zmtMe41ED6UTrVStlK1UpROUkZzSnRKlU6VTjJGEUJ0TpVSlU50TrVSc0qVUpROlFKUTpRSlE6UUpROlFKUTpVSlE6VUpROlVKUTrVSlFKVUpROlVKUTpRSlE6TTnNKk06TTpROlE6UTnNKlE6VTq4xEj50SrdSlU6VTjJCMkZ0TpROlVJ0TpVSlVKUUpROlE50TpROdE6UTnNOlFKUTpROdE6UUpROlE50TpROc06UTnNOlE5zTpROc061UpVOlVKUTpVOdE6VTnRKlVJTSlRKrjF0TpVOEkLwOTJGc0q1VrVWtVJ0TpVSlVKVUpRSlFKUUrRSlFKUUpRStVaUUrVSlFK1VpRStVKUUrVWlFK1UpRStVaUUrVSlFK1VpRStVKUUnNOlFKTTpRSc06UUpNOlFJzTpRSk06UUnNOlFKTTpRSdE6UUnROlFJzTpRSk06UUnNOlE6UTnRKc0oRPnRKtlK2VhFCbC2NMRFClVJ0TlNKdE50TlNKc0pTSpROlVLWVnROlE50TpROlE6UUpRStVKUUpRSlE6UUnNOc05zSnNKUkZzSpROlE5TRjFC7znONRA+c0q1UrZSdEp0SnRKtlJ0ThFCMkKVUnROdE6UTpROdE6UTnROlFJ0TpRSlE6UUnROlE6UTpRSdE6UTpROlFKUUpRSlE6UTnNOk05zTpROc06TTpNOtE6TTpROk0qUTnRKc0pzSo0tMkJ1TnRKdEozRlNKdEqWUpVOdE5zSpROdE6UTnROlE5zTpROc06UTnNOlE6UTpRSdE6UTpROlFKUUrVSlFK0UpROlFKUTpROc0p0TnNOlE5zTpROlE6VUnROlVKVUq4xEUKVUnRKU0oRQjJGU0qUUnROlFKUUpVSlE6UUpRSlFKTTpRSk1KUUpRSlFKUUrRSlFKUUpRStFKUUpRSlFK0UpRSlFKUUrRSlFKUUpRStFKUUpROlFKUUpRSlE6UUpRSlFKUTpRSlFKUUpROlFKUUpVSlE6UUpRSlFKTTpRSk06UTpNOtE50SpVOET6VTpVOzznwOTJCMkZTSnROtla2VpROlE62VrZWtlaUUpROUkqUTnNOc05zSnNOc0qUTnNOc05zSnNOc06UTpROtFKUUtZatVK0TnNKU0ZSRlNGUkbPNe85MkJ0SrZStlKVTlNGtlYyRjJCdEqVUnROlVKUTpRSlE6UUpROlFKUTpVSlE6UUpROlFKUTpRSlE6UUpROlFKUTpRSk06UTpNOlFKTTpNOckqTTpNKk06TSpNOk060TpRO1lbvORE+lU6VTpZSdE5TRnRKdU6VUnROdE50TpVSlE6UUpROlE5zTpROc06UUpNOlFKTTpRSk06UUpNOlFKTTpRSk06UUpNOlFKTTpROk06UUpNOlFKUTrVSlFJTStZW11oyRo0xMkaVUtdadE4yRjJGMkZ0TpVStlaUUpVSlFK1UpRStFKUUrRSlFK1UpRStVaUUrVSlFK1VpRStVKUUrVWlFK1UpRStVaUUrVSlFK1VpRSk06UUnNOlFKTTpRSc06UUpNOlFJzTpRSk06UUnNOlFJ0TpRSdE6UUpNOlFKTTpROk06UTpROlE6UThA+MkIRPs85EkJUSrZStlKVUnNKU0p0TnROc0pzTnNKlE6UTrVSlFK0UpROlFKUTpRSk06UUpRStFKTTpRSk06UUnNOlE5SRnNKc0qVTpROtVKUTpVOlU4yQs81zzXxPVRKdU6VUpVOdE4yQjJGdEqVUnROlE50TpROc06UTpROlFKUTpRSlE6UUpNOlFKTTpRSk06UUnNOlE5zTpROk06UUpNOk06TTpNOkk6TTpNOtE6TTrRSUkaUTlJGc0qtMVNGU0aWUnROU0YyQnROlU6VUnROlVKUUrVSlE6UUpROlFKTTpRSlE60UpNOlFKUTrRSk06UUnNOk05zTpNOk06UUpNOlFKTUpRSk06TUnNOk1JyTpNOlFKUUlJKlFLPPVJKdE5TSpVSdE4yRjJGU0qUUpRSlVKUUpVSlFKUUpRSlFKTUpRSlFK0UpRSlFKUUrRSlFKUUpRStFKUUpRSlFK0UpRSlFKUUrRSlFKUUpRSlFKUUpROlFKUUpRSlE6UUpRSlFKUTpRSlFKUUpROlFKUUpRSlE6UUpNSlFKTTrRSlE6UUnNOlE7ONc85jS2VTpVOllKUTpROdEqUTpROtVKUUpRSlE6UUpROlFKUTpNOk06UUpNOtFKTTpROc06UTpNOk05zTpROk06TTnNOlFKUTpVSlE6VUpROlE50TnROlVLWVnROEULPORJCdEp0SrVSdErwPXRKtlKVUnROlVKUTpRSlE6UUpROlFKUTrRSlE6UUpNOtFKUTpRSk060UpROtFKUUrRSlE6UUpNOtFKTTpNOckqTTpJKk06TSrRSk06UTnNKMkauMZVSdEq2UlNGMkZTSpVSlE6UTpROlVKUTpVSlE6UUpROlFKTTpRSk06TUpNOlFKTTpNSk060UpRStFKTUrRSlFK0UpNSk1KTTpNSk06UUpNSlFKTUrRWUkq1VrZWMkaMMbZWlVKVUpVStVZ0TlNKUkqUTrVWtVKUUrRSlFK0UpRStFKTUrRWlFK1UpRStVaUUrVSlFK1VpRStVKUUrVWlFK1UpRStVaUUrVSlFJzTpRSk06UUnNOlFKTTpRSc06UUpNOlFJzTpRSk06UUnNOlFKTTpRSc06UUpNOlFK0UlJKc0rWVlJGjDGtMXNOdE6UTnROlFJzTpROc06UUnNOlFJzTpRSc06UUnNOlFJzTpRSc06UUnNOlFJzTpRSc06UUpNOlFJzTpRSk06UUnNOlE6UTpRSdE6UTpROlFJzTnROc0qUTnNKU0oRQhA+8D10TpVSU0oRQlRKdU51TpROlVKUTpRSc06TTpNOtFaTTpRSk06UUpNOlFKTTpRSk06UTpNOlFKTTpROk06UUnNOk06TTpROc06TTpNOlE6UUnNOc061UlJGzjnvPbVSdEqVUjJGMkaUTrVSdE61UnROlFKUTpVSlE6UUpROlFJzTpRSk06UUnNOlFKTTpRSk06UUpNOlFKTTpRSk06UUpNOk1KTTpNSk06TUpNOlFJySrZWdE50TpROEULPOZVSdE61VpROc05zTu89lFK0UpRStFKUUpRSk1KTUpNSlFKUUpRSlFK0UpRSlFKUUrRSlFKUUpRStFKUUpRSlFK1UpRStFKUUrVSlFKUTpRSlFKUUpROlFKUUpRSlE6UUpRSlFKUTpRSlFKUUpROlFKUUpRSlE6UUpRSlFJzSpRStVJzThBCMUaTTpRSc06UUpNOlFJzTpRSk06UUpNOlFKUTpRSk06UUpROlFKTTpRSlE6UUpNOlFKUTpRSlE6UUpRSlFKUTpRSlFKUUpROlFKUUpRSlE6UUpRStFKUTpRSlFK0UpRSlE5SSlNK8T0RPlNGdU5USnROlVKVUpROlVKUTpRSk06TUpNOlFKTTrRSlE6UUpNOtFKUTpRSk06UUpNOlFKTTpRSk06UUpNOlFKUTpRSk06UUpROtVJzTpROtFJzThA+EEJSSpVSlU50ThFClVKVTpVSlE6VUpROlVKUTpVSlE6VUpROlFKTTpRSk1KUUpNOlFKTUpRSk1KUUpRSlFKTUpRSk1KTUpNSs1KTUpRSk1KUUpRSlFK1UpRSdE6VUjJG8T1TSpVSdE61VpRStVYxRlJGk1K1VpRStFaUUrRSk1K0UpRStFKUUrVWlFK1UpRStVaUUrRSlFK1UpRStVKUUrVWlFK1VpRStVaUUpNOlFJzTpRSk06UUnNOlFKTTpRSc06UUpNOlFJzTpRSk06UUnNOlFKTTpRSc06UUnNOlFJzTpRSc06UUnNOlFJzTpRSc06UTnNOlFJzTpROc06UUnNOlFJzTpRSc06UUnNOlFJzTpRSc06UUnNOlFKUTpRSk06UUpROlFKTTpRSk06UUnNOlFKTTpRSc06UUpRSlFJzTnNOk060UpRSlFJ0SlNGET4RPhJCVEpUSnROdU6UTnROlE6TTpNSk06TTpNOlFKTTpRSk06UUpNOlFKTTpRSk06UUpNOlFKTTpRSc06UTnNOlE5zTpROc06UTpROc05zSpRSk05SShA+ED50TpVSdE4RQnRKlE6UTpROlE6VUpROlFKUTpRSlE6UUpROlFKTTpRSk06UUpNOlFKTTpRSk06UUpNOlFKTTpNSk06TUpNOk1KTTpNSk06UUpRSlFJ0TpRSlVJ0ThFC8D2UUpROtVKVUpRSlFLPOZROlFK0UpRSlFKUUpRSk1KUUpRStFKUUpRSlFK0UpRSlFKUUpRSlFKUUpRStFKUUrRSlFK1UpRStFKUUpRSlFKUTpRSlFKUUpROlFKUUpRSlE6UUpRSlFKUTpRSlFKUUpROlFKUUpRSlE6UUpRSlFJzTpRSlFKUUnNOlFKUTpRSk06UUpROlFKTTpRSlFKUUpROlFKUUpRSlE6UUpRSlFKUTpRSlFKUUpROlFKUUpRSlFKUUpRSlFKUUpRSlFKUUpROlFKUUpRSlE61UpROk05zTpRSlE6UUnROlVKVUnVOEULwPRE+VEp0TpVSlE6UTnNOtFK0UrRSk060UpROlFKTTrRSlE6UUpNOtFKUTpRSk060UpROlFKTTpRSlE6UUpROlFKUTpRSlE6UUpNOlE6TTrRSk05SShA+U0qVUpVSU0pTRnROlVKUTpVSlE6VUpROlVKUTpRSlE6UUpRSlFKTUpRSlFKUUpNSlFKUUpRSk1KUUpRSlFKTUrNSk1KTUpNStFKTUpRSk1K1VnNOlVKVUpVSlVJ0Ts85U0qVUpVSlFKUUrVSEUJzTrVSlFK1UpRStVaUUrRSlFK1VpRStVKUUrVWlFK1UpRStVKUUrRSlFK1VpRStVaUUrVWlFK1VpRSc06UUpNOlFJzTpRSk06UUnNOlFKTTpRSc06UUpNOlFJzTpRSk06UUnNOlFKTTpRSlFKUUpROlFJzTnNOckqTTnNOlFJzTpRSc06UUnNOlFJzTpRSk06UUnNOlFKTTpRSc06UUpNOlFJzTpRSk06UUpNOlFKUTpRSk06UUpROlFJzTpRSk06UUnNOlFKTTpRSlFKUUpRSlFKUTpRSlE6UUpROc0pTSpVSMkbPOfE9tlJ0TpVSlE6TTnNOtFK0UrRSk06UUpNOlFKTTpRSk06UUpNOlFKTTpRSk06UUpNOlFJzTpROk06UUnNOlE6TTpRSc0qUUpROlE5zTpRSc0pSRhA+lVJ0TrZW8D2UTnNKlVKUTpRSlE6UUpROlFKUTpRSk06UUpNOlFKTTpRSk06UUpNOlFKTTpRSk06UUpNOlFKTTpNSk06TUpNOk1KTTpRSlFJzTpRStVZzSrVSlVIRQq41tVZ0TrVWc06VUlNKUkqUTpRSlFK1UpRSlFKUUpRSlFKUUpRStFKUUpRSlFK0UpRSlFKUUpRSlFKUUpRStVKUUrRSlFK1UpRSlE6UUpRSlFKUTpRSlFKUUpROlFKUUpRSlE6UUpRSlFKUTpRSlFKUUpROlFKUUrRSc06UUrRSlFJySnNOlFKUUpNOlFKUTpRSk06UUpROlFKUUpRSlFKUUpRSlFKUUpRSlFKUUpRSlFKUUpRSlFKUUpRStFKUUpRSlFK0UpRSlFKUTpRSlFKUUpROlFKUUpRSlFK1UpRStVaUUrRSlFKVUnROlU6VUpVOMkYRQhA+lU6VUrZWk06TTpNOtFKTTpRSk060UpROlFKTTrRSlE60UpROtFKUUrRSlE60UpRSlFKUTpRSlE6UUpROlFKUTnNOlFK1UpROlE6UTrRSc04xQnRKdE62VhFCdE6UTpVSlVKUTpVSlE6UUpROlFKUTpRSlFK0UpRSlFKUUrRSlFKUUpNSlFKUUpRSk1KUUpNSlFKTUrRSk1KUUpNSlFKUUrRSc061VpVSdE6VUrZWU0quNXROdE62VpVSlFK2VhBClVKUUrVWlVK1VpRStVaUUrVSlFK1VpRStVKUUrVWlFK0UpRStVKUUrVSlFK1VpRStVaUUrVWlFKTTpRSc06UUpNOlFJzTpRSk06UUnNOlFKTTpRSc06UUpNOlFJzTpRSk06UUnNOlFKTTpRSc06UUpRSlFJzTpRSk06UUnNOlFKTTpRSc06UUpROlFKTTpRSlE6UUpNOlFKUTpRSk06UUpROlFKTTpRSlFKUUpROlFKUUpRSlE6UUpNOlFJzTpRSk06UUnNOlFJzTpRSc06UUpNOlFJzTpRSc0q2VrVSdE50SrZSUkbONTJGlE6VUpROc06UUpNOk06TTpRSk06UTpNOlFKTTpROk06UUpNOlFKTTpRSk06UUpROlFKTTpROlE6UUpNOlE5zSpRSlE6UTnNOlE6TTpROc0pSRnNKlE5SRlNGlE6UTpROlFKUTpROlE6UUpNOlFKTUpRSk06UUpNSlFKTTpRSk06UUpNOlFKTTpRSk06TUpNOk1KTTpNSk06UUpNOlFKUUpROlE6VUnROlVKVUpVSEUIRQlNKllKVUpVSlVIRQnROlVKUUrVSlVK1VpRSlFKUUrRSlFKUUpRStFKUUpRSlFKUUpRSlFKUUrRSlFK0UpRStVKUUrRSlFKUUpRSlE6UUpRSlFKUTpRSlFKUUpROlFKUUpRSlE6UUpRSlFKUTpRSlFKUUpROlFKUUpRSc06UUpRStFJzTpRSlFKUUpROlFKUUpRSlE6UUpRSlFKUUpRSlFKUUpRSlFKUUpRSlFKUUpRSlFKUUrVSlFK0UpRStVKUUrRSlFKUUpRSlFKUTpRSlFKUUpROtVaUUrRSlFKUUpNOlFKUTpRSlE6UTpROtVKVTpROdEoQPlNKtVKUTpRStFK0UpNOtFKUTpRSk060UpROlFKTTrRSlFK0UpROtFKUUrRSlE60UpROlFKUTrRSlE6UUpROlE6UTrRSlE6UUpNOlE6UTtZWET6UTjJGlVIRQrZWc0q1UpROlFKUTrRSlE6UUpROtFKUUrRSlFK0UpRStFKUUpRSlFKUUpNSlFKUUpRSk1KUUpNSlFKTUpRSlFKUUpNStVKTTpRSlFK1UpRSlVKUUtdarjV0TnROlVKVUpVSMkaVUpRStVKVUrZWlVK1UpRStVaUUrVSlFK1VpRStVKUUrVSlFK0UpRStVaUUrVWlFK1VpRStVaUUpNOlFKUTpRSk06UUpROlFKTTpRSlE6UUpNOlFKUTpRSk06UUpROlFKTTpRSlE6UUnNOlFKTTpRSc06UUpNOlFJzTpRSk06UUnNOlFKTTpRSk06UUpROlFKTTpRSlE6UUpNOlFKUTpRSk06UUpROlFKTTpRSlE6UUpNOlFKUTpRSc06UUpNOlFJzTpRSk06UUpNOlFKUTpRSk06UUpROlFKTTpROlE6VUpROlU6UTpVSEUIxQlJGtVK0UpNOc060UpNOlE6TTpRSk06UTpNOlFKTTpRSlE60UpNOlFKUTrRSk06UTpROlE6TTpROk06UTpNOlE6TTpROk06UTpNOlE6VUpVOU0oxQvA9MUJTSrVSlE6UTpROlFKTTpROk06UUpNOlFKTTpRSk06UUpNOlFKTUpRSlFKUUpNSlFKUUpRSk1KUUpRSlFKTUpRSlFKUUpNOlFKUTpRSdE6UUpROlVKVUlNKEUIzRnROllJ0TlNKEUJ0TrVWlVJ0TpVSlVKUUpRSlFKUUrRSlFKUUpRStFKUUpRSlFK0UpRSlFKUUrRSlFK0UpRStVKUUpRSlFKUUpRSlFKUUpRSlFKUUpRSlFKUUpRSlFKUUpRSlFKUUpRSlFKUUpRSlFKUUpROlFKUUpRSlE6UUpRSlFKUTpRSlFKUUpROlFKUUpRSlFKUUpRSlFKUUpRSlFKUUpRSlFKUUpRSlFKUUpRSlFKUUpRSlFKUUpRSlFKUUpRSlE6UUpRSlFKUTpRSlFKUUpRSlFKUUpRSlFKUUpRSlFKUTrRSlE6VUpROlVKUTnNKMUJSRpNOtVKUTrRStFKUUpNOtFKUTpRSk060UpROtFKUTrRSlFK0UpROtFKUUpRSlE60UpROlFKUTpRSlE6UUpROlFKUTpRSlE6UUpROtVKUTpROUkZSRjJGlE6UUpRSlE60UpROlFKTTrRSlE6UUpNSlFKUUpRSk1KUUpRStFKUUrRSlFK0UpRStFKUUrRSlFK0UpRStFKUUrVSlFKUUpRSlVKUUpRSlFKVUpRSlVJUSlNKMkZ0TpVStla1VjJGc061VpRSlFKVUrZWlFK1UpRStVaUUrVSlFK1VpRStVKUUrVWlFK1UpRStVaUUrVWlFK1VpRSlE6UUpNOlFKUTpRSk06UUpROlFKTTpRSlE6UUpNOlFKUTpRSk06UUpROlFKTTpRSk06UUnNOlFKTTpRSc06UUpROlFKTTpRSlE6UUpNOlFKUTpRSk06UUpROlFKTTpRSlE6UUpNOlFKUTpRSk06UUpROlFKTTpRSlE6UUpNOlFKUTpRSk06UUpROlFKTTpRSlE6UUpNOlFKUTpRSk06UUpNOlFKTTpRSlE6VUpROlFKUTlNKMUJySpROtFKTTrRSk06UUpNOlFKTTpRSk06UUpROtFKTTpRSlE60UpNOlFKUTpRSk06UUpNOlFJzTpROlE6UUpNOlFKUTpRSk06UUpROlVJ0TpROc0pzTnNOlFKUTpRSk06UUpNOlFKTTpRSk1KUUpNOlFKTUpRSk06UUpRSlFKTUpRSlFKUUpNSlFKUUpRSlFKUUpRSlFKUUpRSlFKUUpROlFKUUpRSlE6UUpVSlVJTSlNKMkYyRlNKdE4xQnROlFKUUnROlVKUUpRSlFK0UpRSlFKUUrRSlFKUUpRStFKUUpRSlFK0UpRSlFKUUrVSlFK0UpRSlFKUUpRSlFKUUpRSlFKUUpRSlFKUUpRSlFKUUpRSlFKUUpRSlFKUUpRSlFKUUpRSlFKUUpROlFKUUpRSlE6UUpRSlFKUUpRSlFKUUpRSlFKUUpRSlFKUUpRSlFKUUpRSlFKUUpRSlFKUUpRSlFKUUpRSlFKUUpRSlFKUUpRSlFKUUpRSlFKUUpRSlFKUUpRSlFKUUpRSlFKUUpRSk1K0UpNOlFKTTpRSlE6VUpROtlZzSlJKUkqUUpRStFKTUrRSlFK0UpROtFKUUrRSlE60UpRStFKUTrRSlFK0UpROtFKUUpRSlE6UUpROlFKUTpRSlE6UUpROlFKUTpRSlE6UUpROtVKUUpRSlE6UUpRStFKUUrRSlE60UpRStFKTTrRSlFKUUpRStFKUUpRSlFK0UpRSlFKUUrRSlFKUUpRStFKUUpRSlFK0UpRSlFKUUrRSlFKUUpRStFKUUpRSlFKVUpVStlZ0TlNKEUIRQhFCU0pzTrVSlFKUUpRStVaUUrVWlFK1UpRStVaUUrVSlFK1VpRStVKUUrVWlFK1UpRStVaUUrVWlFKTTpRSlE6UUpNOlFKUTpRSk06UUpROlFKTTpRSlE6UUpNOlFKUTpRSk06UUpROlFJzTpRSk06UUnNOlFKTTpRSk06UUpROlFKTTpRSlE6UUpNOlFKUTpRSk06UUpROlFKTTpRSlE6UUpNOlFKUTpRSk06UUpROlFKTTpRSlE6UUpNOlFKUTpRSk06UUpROlFKTTpRSlE6UUpNOlFKUTpRSk06TUpNOlFKTTpRSlE6VUpROlE5zSpNOc06UTpNOtFKTTpRSlE60UpNOlFKUTrRSk06UUpNOlFKTTpRSk06UUpROlFKUTpRSk06UUpNOlFKTTpRSlE6UUpNOlFKUTpRSdE6UUpROlFKUTpRSlE60UpROlFKUTrRSk06UUpNOtFKTUpRSlFKUUpNSlFKUUpRSk06UUpNSlFKTTpRSk1KUUpROlFKUUpRSlE6UUpRSlFKUUpRSlFKUUpNSlFKUUpRSc0qUUpVStVJ0TnNOUkpSSnNOlFKUUrRSlE6UUpRSlFKUUpRSlFK0UpRSlFKUUrRSlFKUUpRStFKUUpRSlFK0UpRStFKUUrVSlFKUUpRSlFKUUpRSlFKUUpRSlFKUUpRSlFKUUpRSlFKUUpRSlFKUUpRSlFKUUpRSlFKUTpRSlFKUUpROlFKUUpRSlFK0UpRSlFKUUrRSlFKUUpRSlFKUUpRSlFKUUpRSlFKUUpRSlFKUUpRSlFKUUpRSlFKUUpRSlFKUUpRSlFKUUpRStFKUUpRSlFK0UpRSlFKUUpRSlFKUUpRSlFKUUpRSk060UpNOlFKUTpVSlE6UUpROtVKUUpRSk060UpRStFKUUrRSlFK0UpRStFKUUrRSlFK0UpRStFKUUrRSlFK0UpRStVKUUpRSlE6UUpROlFKUTrRSlFKUUpROtFKUUpVSlE6VUpROlFKUTrVSlFK0UpRStFKUUrRSk1K0UpRStFKUUrRSlFK0UpRStFKUUrRSlFK0UpRStFKUUrRSlFKVUpRStVKUUrRSlFK1UpRStFKUUrVSlFK0UpRStFKUUpVSlFKVUpRSlVKUUpVSlFK0UpRStVa0UrRSk1K0UpRStFKUUrVWlFK1UpRStVaUUrVSlFK1VpRStVKUUrVWlFK1VpRStVaUUpROlFKTTpRSlE6UUpNOlFKUTpRSk06UUpROlFKTTpRSlE6UUpNOlFKUTpRSk06UUpNOlFJzTpRSk06UUnNOlFKUUpRSlE6UUpRSlFKUTpRSlE6UUpNOlFKUTpRSk06UUpROlFKTTpRSlE6UUpNOlFKUTpRSk06UUpROlFKTTpRSlFKUUpROlFKUUpRSlE6UUpROlFKTTpRSlE6UUpNOlFKTTpNSk06TUpNOlFKUTpRSdE61UpRStFKUTpRSk060UpRStFKUTrRSlFK0UpROtFKUTrRSk06UUpROtFKTTpRSlE6UUpROlFKUTpRSk06UUpROlFKUTpRSlE6UUpROlFKUUpVSlE6UUpROlFKUTpRSlFK0UpNOtFKTUrRSk060UpRStFKUUpRSlFK0UpRSlFKUUpRSk1KUUpRSlFKTUpRSlFKVUpRSlFKUUpVSlFKUUpRStFKUUpRSlFK0UpRSlFK1UpVSc06UTnROlFKUTpRSlFK0UpRStFKTUpNSk06UUpRStFKUUpRSlFK0UpRSlFKUUrRSlFKUUpRStFKUUpRSlFK1UpRStFKUUpRSlFKUUpRSlFKUUpRSlFKUUpRSlFKUUpRSlFKUUpRSlFKUUpRSlFKUUpRSlFKUUpRSlFKUTpRSlFKUUpROtVKUUrRSlFK1UpRStFKUUpRSlFKUUpRSlFKUUpRSlFKUUpRSlFKUUpRSlFKUUpRSlFKUUpRSlFKUUpRSlFKUUrVSlFK0UpRStVKUUrRSlFKUUpRSlFKUUpRSlFKUUpNStFKTTpRSk060UpROlFKUTrVSlVK1UpRStFKUUrRSk1K0UpRStFKUUrRSlFK0UpRStFKUUrRSlFK0UpRStFKUUrVSlFK0UpRStFKUUpRSlE61UpRStFKUUrVSlFK0UpRStVKUUrVSlFK1UpRSlFKUTrRSlFK0UpRStFKUUrRSlFK0VpRStFKUUrRWlFK0UpRStFKUUrRSlFK0UpRStFKUUrVSlFKVUpRStVKUUrRSlFK1VpRStFKUUrRWlFK0UpRSlFKUUpRSlFK1VrVWtVaUUrRSlFKUUpNStFKTUpRSlFK0VpRStVKUUrVWlFK1UpRStVaUUrVSlFK1VpRStVKUUrVWlFK1VpRSlFKUUpRSlFKUUpRSlFKUUpRSlFKUUpRSlFKUUpRSlFKTTpRSlE6UUpNOlFKUTpRSlFKUUpRSlFKUUpRSlFKUUpRSlFKUUpRSlFKUUpRSlFKUUpRSlFKUUpRSlFKUUpRSlFKUUpRStFKUUpRSlFK0UpRSlFKUUpRSlFKUUpRSlFKUUpRSlFKUUpRSlFKUUpRSlFKUUpRSlFKUUpRSlFKUUpNOk1KTTpRSk06UUpNOlFKUUpRSlFKUUpNSlFKUUpRSlFKUUpRStFKUUpRSlFK0UpRSlFKUUrRSlFKUUpRStFKTUpRSlFKUUpNSlFKUUpRSlFKUUpRStFKUUpRSlFK0UpRSlFKUUpRSlFKUUpRSlFKUUpRSlFK0UpRSlFKUUrRSk1KUUpRSlFKTUpRSlFKUUpNSlFKUUpRSk1KUUpRSlFKUUpRSlFKUUpRSlFKUUpRSlFKUUpRStFKUUpRSlFK0UpRSlFKUUrRSlFKUUpRStFKUUpRSlFKUUpNSlFKUUpRSlFK0UpRStVKUUrRSlFK1UpRStFKUUrVSlFK0UpRStVKUUpRSlFK0UrRSlFK1UpRStFKUUrVSlFK0UpRStVKUUrRSlFK1UpRSlFKUUpRSlFKUUpRSlFKUUrRSlFK1UpRStFKUUrVSlFK0UpRStVKUUrRSlFK1UpRStFKUUrVSlFK0UpRStVKUUrVSlFK1VpRStVKUUrVWlFK0UpRStVKUUrRSlFK1UpRStFKUUrVSlFK0UpRStVKUUrRSlFK1UpRStFKUUrVSlFKUUpNSlFKUUpRSk1KUUpRStFKUUrRSlFK0UpRStFKUUrRSlFK0VpRStFKUUrRWlFK0UpRStFaUUrRSlFK0VpRStFKUUrRSlFK0UpRStFKUUrRSlFK0VpRStFKUUrRWlFK0UpRStVKUUrRSlFK1UpRStVKUUrVWlFK1UpRStVaUUrRSlFK0UpRStFKUUrRSlFK0UpRStFKUUrRSlFK0UpRStFKUUrVSlFK0UpRStVKUUrVSlFK1VpRStVKUUrVWlFK1UpRStVaUUrVSlFK1VpRStFKUUrVSlFK0UpRStVKUUrVWlFK1VpRStVaUUrVWlFK1VpRStVaUUrVWlFK1VpRStVKUUrVWlFKUUpRSlFKUUpRSlFKUUpRSlFKUUpRSlFKUUpRSlFKUUpRSlFKUTpRSlFKUUpROlFKUUpRSlFKUUpRSlFKUUpRSlFKUUpRSlFKUUpRSlFKUUpRSlFKUUpRSlFKUUpRSlFKUUrRSlFKUUpRStFKUUpRSlFKUUpRSlFKUUpRSlFKUUpRSlFKUUpRSlFKUUpRSlFKUUpRSlFKUUpRSlFKUUpRSk1KUUpNOlFKTUpRSk06UUpRSlFKTUpRSlFKUUpNSlFKUUrRSlFKUUpRStFKUUpRSlFK0UpRSlFKUUrRSlFKUUpRSlFKTUpRSlFKUUpNSlFKUUrRSlFKUUpRStFKUUpRSlFKUUpRSlFKUUpRSlFKUUpRStFKUUpRSlFK0UpRSlFKUUpRSk1KUUpRSlFKTUpRSlFKUUpNSlFKUUpRSk1KUUpRSlFKUUpRSlFKUUpRSlFKUUrRSlFKUUpRStFKUUpRSlFK0UpRSlFKUUrRSlFKUUpRSlFKUUpRSlFKUUpRSlFKUUrVSlFK0UpRStVKUUrRSlFK1UpRStFKUUrVSlFK0UpRStFKUUpRStFKUUpRSlFK0UpRSlFKUUrRSlFKUUpRStFKUUpRSlFK0UpRSlFKUUrRSlFKUUpRStFKUUpRSlFK0UpRSlFKUUrRSlFKUUpRStFKUUpRSlFK0UpRSlFKUUrRSlFKUUpRStVaUUrVSlFK1VpRStVKUUrRSlFKUUpRStFKUUpRSlFK0UpRSlFKUUrRSlFKUUpRStFKUUpRSlFK0UpRSlFKUUrRSlFKUUpRStFKUUpRSlFK0UpRSlFKUUrRSlFKUUpRStFaUUrRSlFK0VpRStFKUUrRWlFK0UpRStFaUUrRSlFK0VpRStFKUUrRWlFK0UpRStFaUUrRSlFK0VpRStFKUUrVWlFK1UpRStVaUUrVSlFK1VpRStVKUUrVWlFK1UpRStFaUUrRSlFK0VpRStFKUUrRWlFK0UpRStFaUUrRSlFK1VpRStVKUUrVWlFK1UpRStVaUUrVSlFK1VpRStVKUUrVWlFK1UpRStVaUUrVSlFK1VpRStVKUUrVWlFK1UpRStVaUUrVWlFK1VpRStVaUUrVWlFK1VpRStVaUUrVWlFK1VpRStVaUUpROlFKUUpRSlE6UUpRSlFKUTpRSlFKUUpROlFKUUpRSlFKUUpRSlFKUUpRSlFKUUpROlFKUUpRSlE6UUpRSlFKUTpRSlFKUUpROlFKUUpRSlE6UUpRSlFKUTpRSlFKUUpRSlFKUUrRSlFKUUpRStFKUTpRSlFKUUpROlFKUUpRSlE6UUpRSlFKUTpRSlFKUUpROlFKUUpRSlE6UUpRSlFKTUpRSlFKUUpNSlFKUUpRSk06UUpNSlFKTTpRSk1KUUpRSlFKUUrRSlFKUUpRStFKUUpRSlFK0UpRSlFKUUrRSlFKUUpRStFKUUpRSlFK0UpRSlFKUUrRSlFKUUpRStFKUUpRSlFK0UpRSlFKUUrRSlFKUUpRStFKUUpRSlFK0UpRSlFKUUrRSlFKUUpRStFKUUpRSlFK0UpRSlFKUUrRSlFKUUpRStFKUUpRSlFK0UpRSlFKUUrRSlFKUUpRStFKUUpRSlFK0UpRSlFKUUrRSlFKUUpRStFKUUpRSlFK0UpRStFKUUrVSlFK0UpRStVKUUrRSlFK1UpRStFKUUrVSlFK0UpRStVK0UpRStVKUUrRSlFK1UpRStFKUUrVSlFK0UpRStVKUUrRSlFK1UpRStFKUUrVSlFK0UpRStVKUUrRSlFK1UpRStFKUUrVSlFK0UpRStVKUUrRSlFK1UpRStFKUUrVSlFK1UpRStVaUUrVSlFK1VpRStFKUUrVSlFK0UpRStVKUUrRSlFK1UpRStFKUUrVSlFK0UpRStVKUUrRSlFK1UpRStFKUUrRSlFK0UpRStFKUUrRSlFK0UpRStFKUUrRSlFK0UpRStFaUUrRSlFK0VpRStFKUUrRWlFK0UpRStFaUUrRSlFK0VpRStFKUUrRWlFK0UpRStFaUUrRSlFK0VpRStVKUUrVWlFK1UpRStVaUUrVSlFK1VpRStVKUUrVWlFK0UpRStFaUUrRSlFK0VpRStFKUUrRWlFK0UpRStFaUUrVSlFK1VpRStVKUUrVWlFK1UpRStVaUUrVSlFK1VpRStVKUUrVWlFK1UpRStVaUUrVSlFK1VpRStVKUUrVWlFK1VpRStVaUUrVWlFK1VpRStVaUUrVWlFK1VpRStVaUUrVWlFK1VrRSlFKUUpRSlFKUUpRSlFKUUpRSlFKUUpRSlFKUUpRSlFKUUrRSlFKUUpRStFKUUpRSlFKUUpRSlFKUUpRSlFKUUpRSlFKUUpRSlFKUUpRSlFKUUpRSlFKUUpRSlFKUUpRSlFK0UpRSlFKUUrRSlFKUUpRSlFKUUpRSlFKUUpRSlFKUUpRSlFKUUpRSlFKUUpRSlFKUUpRSlFKUUpRSlFKUUpRStFKUUpRSlFK0UpRSlFKUUpRSk1KUUpRSlFKTUpRSlFK0UpRSlFKUUrRSlFKUUpRStFKUUpRSlFK0UpRSlFKUUrRSlFK0UpRStFKUUrRSlFK0UpRSlFKUUrRSlFKUUpRStVKUUrRSlFK1UpRStFKUUrRSlFKUUpRStFKUUpRSlFK0UpRStFKUUrRSlFK0UpRStFKUUrRSlFK0UpRStFKUUrVSlFK0UpRStVKUUrRSlFK0UpRSlFKUUrRSlFKUUpRStFKUUpRSlFK0UpRSlFKUUrVSlFK0UpRStVKUUrRSlFK1UpRStFKUUrVSlFK0UpRStVKUUrRSlFK1UpRStFKUUrVWlFK1UrVSlFK0UpRStVKUUrRSlFK1UpRStFKUUrVSlFK0UpRStVaUUrVSlFK1VpRStVKUUrVSlFK0UpRStVKUUrRSlFK1UpRStFKUUrVSlFK0UpRStVKUUrRSlFK1UpRStFKUUrVWlFK1UpRStVaUUrVSlFK1UpRStFKUUrVSlFK0UpRStVKUUrRSlFK1UpRStFKUUrVSlFK0UpRStVKUUrRSlFK0VpRStFKUUrRWlFK0UpRStFKUUrRSlFK0UpRStFKUUrRWlFK0UpRStFaUUrRSlFK0VpRStFKUUrRWlFK0UpRStVaUUrRWlFK1VpRStFaUUrRWlFK0UpRStFaUUrRSlFK1VpRStVaUUrVWlFK1VpRStVaUUrVSlFK1VpRStVKUUrVWlFK0VpRStVaUUrRWlFK1VpRStFaUUrVWlFK0VpRStVaUUrVWlFK1VpRStVaUUrVWlFK1UpRStVaUUrVSlFK1VpRStVKUUrVWlFK1UpRStVaUUrVWlFK1VpRStVaUUrVWlFK1VpRStVaUUrVWlFK1VpRStVaUUrVWlFK1VpRStVa0UrVWlFKUUrVSlFK1VpRStVKUUrVWlFKUUpRSlFKUUpRSlFKUUpROlFKUUpRSlE6UUpRSlFKUTpRSlFKUUpROlFKUUpRSlFK1UpRStVaUUrVSlFK1VpRSlFKUUrRSlFKUUpRStFKUUpRSlFK0UpRSlFKUUrRSlFK0UpRStVKUUrRSlFK1UpRStVKUUrVWlFK1UpRStVaUUrRSlFK1UpRStFKUUrVSlFK0UpRStFKUUrRSlFK0UpNOlFKTUpRSk06UUpNSlFKTTpRSk1KUUpNOlFKTUpRSlFK0UpRStFaUUrRSlFK0VpRStFaUUrVWlFK0VpRStVaUUpRSlFK0UpRSlFKUUrRSlFK1UpRStVaUUrVSlFK1VpRStVKUUrVWlFK1UpRStVaUUrRSlFK0VpRStFKUUrRWlFK1VrRStVaUUrVWtFK1VpRStVa0UrVWlFK1VrRStVaUUrRSlFK1UpRStFKUUrVSlFK1VrRStVaUUrVWtFK1VpRStVKUUrVWlFK1UpRStVaUUrVSlFK1VpRStVKUUrVWlFK1VrRStVaUUrVWtFK1VpRStVa0UrVWlFJzTpRSc06UUnNOlFJzTrRSlFK1UpRStFKUUrVSlFK1VpRStVa0UrVWlFK1VrRStVaUUrVWtFK1VpRStVa0UpRSlE6UUpRSlFKUTpRSlFK1VpRStVaUUrVWlFK1VpRStVaUUrVWlFK1VpRStVaUUrRSlFK1UpRStFKUUrVSlFKUUnNOlFJzTpRSc06UUnNOtFKUUrVSlFK0UpRStVKUUrRSlFK0UpRStFKUUrRSlFK1VpRStVa0UrVWlFK1VrRStVa0VrVWtVa1VrRWtVa1VrRSlFK0VpRStFKUUrRWlFKUUpNOlFKTTpRSk06UUpNOlFJzTpRSk06UUnNOlFKTTrVSlFK1VpRStVKUUrVWlFK1UpRStVaUUrVSlFK1VpRStFKUUrRWlFK0UpRStFaUUpRSk06UUpNOlFKTTpRSk06UUpNOlFKUTpRSk06UUpROtFKUUrVSlFK0UpRStVKUUpRSk06UUpROlFKTTpRSlE61UpRStVaUUrVSlFK1VpRStVKUUrVWlFK1UpRStVaUUpRSlE6UUpRSlFKUTpRSlFK1VpRStVaUUpRStVaUUrVWlFK1VpRStVaUTpRSk06UUpROlFKTTpRSc06TTnNOc05zTpNOc05zTnNOk05zTnNOc06TTnNOc060UrVWlFK1VrRStVaUUrVWlFK0UpRSlFKUUrRSlFKUUpRStFKUUpRSlFK0UpRSlFKUUrRSlFKUUpRStFKUUpRSlFK1VpRStVaUUrVWlFK1VpRStFKUUpRSlFK0UpRSlFKUUrRSlFKUUpRStFKUUpRSc06TTnNOk05zTpNOc06TTnNOk05zTpNOc06TTnNOk06UUrRSlFK0UpRStFKUUrRStVa1VrRWtVa1VrVWtFa1VrRStVa0UrVWtFK1VrRStVaUUrVSlFK0UpRStVKUUrRSlFK1UpRStFKUUrVSlFK0UpRStFKUUrRSlFK0UpRStFK0VrVWtFK1VrRWtVa0UrVWtVa1VrVStVa1VrVWtVK1VpRStVKUUrRSlFK1UpRStFK1VrVWtVK1VrVWtVa1UrVWlFK1UpRStFKUUrVSlFK0UpRStVKUUrRSlFK1UpRStFK1VtVWtVa1VrVW1Va1VrVWlFK1VpRStVKUUpROlFKTTpRSlE6UUpNOtVaUUrVSlFK1VpRStVKUUrVWtVa1VrVWtVa1VrVWtVa1VrVWtVa1VrVWtVa1VrVWlFKTTpRSc06UUpNOlFJzTpRSlFKUUpROlFKUUpRSlE6UUpRSlFKUTpRSlFKUUpROtFKUUpRSlFK0UpRSlFKUUpRSlE6UUpNOlFKUTpRSk060UpRSlFKUUrRSlFKUUpRStFKUUpRSlFK0UpRSlFKUUtVWtVa1VrVW1Va1VrVWtVa1VrRWtVa0UrVWtFa1VrRStFaUUrRSlFK0VpRStFKUUrRSlFK0UpRStFKUUrRSlFKUUpNOlFKTTpRSk06UUpNOtVaUUrVSlFK1VpRStVKUUrVWlFK1UpRStVaUUrVSlFK0VpRStFKUUrRWlFK0UpRStFKUUpRSlFK0UpRSlFKUUrRSlFKUUpRStFKUUpRSlFK1UpRStFKUUrVSlFK0UpRStFKUUpRSlFK0UpRSlFKUUrVWlFK1UpRStVaUUrVSlFK1VpRStVKUUrVWlFK1UpRStVaUUrVSlFK1VpRStVKUUrVWlFK1VpRSlFK0UpRStVKUUrRSlFK1UnNOlFJzTpRSc06UUnNOlFJzTpRSc06UUnNOlFJzTpRSc06UUnNOlFJzTpRSc06UUpRStVa0UrVWlFK1VrRStVa1UrVWtVa1VrVStVa1VrVWtVK1VrVWtVa1UrVWtVa1VpRStVa0UrVWlFK1VrRStVaUUrRSlFK1UpRStFKUUrVSlFK1VrRStVaUUrVWtFK1VpRStVa0UrVWlFK1VrRStVaTTpRSk06UUpNOlFKTTpRSk06UUpNSlFKTTpRSk1KUUrRStVa0UrVWtFK1VrRStVaUUrVWtFK1VpRStVa0UrVWlFK0UpRStFKUUrRSlFK0UrRStVa1UrVWtFK1VrVStVa0UrVWtVK1VrRStVa1UrVWtFK1VrRStVa0UrVWtFK1VpRStFaUUrVWlFK0VpRStVaUUrVWlFK1VpRStVaUUrVWtFK1VrVStVa0UrVWtVK1VpRStVaUUrVWlFK1VpRStVa0UrVWtVK1VrRStVa1UrVWtFK1VrVStVa0UrVWtVK1VrVStVa1VrVWtVK1VrVWtVa1UrVWtVa1VpRSlFKUUpRSlFKUUpRSlFK1VrVStVa1VrVWtVK1VrVWtFKUUrVSlFK0UpRStVKUUrRSlFK1UpRStFKUUrVSlFK0UpRStVKUUrRSlFK1UpRSlFJzTpRSk06UUnNOlFKTTpRSc06UUpNOlFJzTpRSk06UUnNOlFKTTpRSc06UUpNOlFKUUpRSlFKUUpRSlFKUUpRSc06UUpNOlFJzTpRSk06UUnNOlFKTTpRSc06UUpNOtFaUUrVWlFK0VpRStVaUUrRWlFK1VpRStFaUUrVWlFKUUpNOlFKTTpRSk06UUpNOtFKUUrRWlFK0UpRStFaUUrRWlFK1VpRStFaUUrVWlFKUUpNOlFKUTpRSk06UUpROlFKTTpRSlE6UUpNOlFKUTpRSk06UUpNOlFKTTpRSk060UpRStFaUUrRSlFK0VpRStVKUUrVWlFK1UpRStVaUUpRSlE6UUpRSlFKUTpRSlFK1UpRStVaUUrVSlFK1VpRSlFKTTpRSlE6UUpNOlFKUTpRSk06UUpROlFKTTpRSlE61VpRStVa0UrVWlFK1VrRSlFKUTpRSlFKUUpRSlFKUUpRSlFKUUpRSc06TTnNOc05zTpNOc05zTpRStFKUUpRSlFK0UpRSlFKUUrRSlFKUUpRStFKUUpRSlFKUUpROlFKUUpRSlE6UUpRStVaUUrVWlFK1VpRStVaUUrVWlFK1VpRStVaUUrVWtVK1VrRStVa1UrVWtFK1VpRSlFKUUpRSlFKUUpRSlFK1UrVWtFK1VrVStVa0UrVWtFK1VrRStVa0UrVWtFK1VpRStFaUUrRSlFK0VpRStFKTUpRSk06UUpNSlFKTTpRStFa1VrRStVa0VrVWtFK1VpRStFKUUrRSlFK0UpRStFKUUrVWlFK0VpRStVaUUrRWtVa1VrVStVa1VrVWtVK1VrVWtVa1UrVWtVa1VrVStVa0VrVWtFK1VrRWtVa0UrVWlFK0VpRStFKUUrRWlFK0UpRStVaUUrVSlFK1VpRStVK1VrVWtVa1VrVWtVa1VrVWlFK1VpRStVKUUrVWlFK1UrVWtVa1UrVWtVa1VrVStVa1VrVWtVK1VrVWtVa1UrVWlFK1VpRStVKUUrVWlFK1UrVW1Va1VrVWailKKUopSilqKUopSilKKWstSilrLUopay1KKWstSilqKUopSilKKWopSilKKUopailKKUopSilqKUopSilKKWstSilrLUopay1KKWstSilrKUopailKKWspSilqKUopaylKKWopSilrKUopailKKUopSilKKUopSilKKUopSilqKUopSilKKWopSilKKUopSilKKUopSilKKUopSilKKUopSilKKUkpSilKKUopSSlqLUopailKKWotSilqKUopai1KKWopSilqLUopailKKWopSilqKUopailKKWopSilqKUopailKKWopSilqKUopailKKWopSilqKUopailKKWspSilqKUopaylKKWopSilrKUopailKKWspSilqKUopailKKWopSilqKUopailKKWstSilqLUopay1KKWotSilrLUopay1KKWstSilrLUopay1KKWspSilrLUopaylKKWstSilrLUopay1KKWstSilrKUopailKKWspSilqKUopaylKKWopSilrKUopailKKWstSilrKUopay1KKWspSilrLUopaylKKUwAAABkAAAAAAAAAAAAAADTAAAAfwAAAAAAAAAAAAAA1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29/16</OfficeVersion>
          <ApplicationVersion>16.0.11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8T14:36:37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9O8A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MQAAAAMAAAAYQAAAI4AAABxAAAAAQAAAAAAyEEAAMhBDAAAAGEAAAAUAAAATAAAAAAAAAAAAAAAAAAAAP//////////dAAAAE0AaQBnAHUAZQBsACAATQBvAHIAYQBsAGUAcwAgAEwAYQBnAG8AcwAMAAAAAwAAAAgAAAAHAAAABwAAAAMAAAAEAAAADAAAAAgAAAAFAAAABwAAAAMAAAAHAAAABgAAAAQAAAAGAAAABwAAAAgAAAAIAAAABgAAAEsAAABAAAAAMAAAAAUAAAAgAAAAAQAAAAEAAAAQAAAAAAAAAAAAAABLAQAAoAAAAAAAAAAAAAAASwEAAKAAAAAlAAAADAAAAAIAAAAnAAAAGAAAAAQAAAAAAAAA////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</Object>
  <Object Id="idInvalidSigLnImg">AQAAAGwAAAAAAAAAAAAAAEoBAACfAAAAAAAAAAAAAABTIAAAoA8AACBFTUYAAAEAK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c06UUnNOlFJzTpRSc06UUpNOlFJzTpRSk06UUnNOlFKTTpRSc06UUpNOlFKTTpRSlE6UUpNOlFKUTpRSc06UUpNOlFJzTpRSk06UUpNOlFKUTpRSk06UUpROlFKTTpRSlE4AAJRSlE6UUpRSlFKUTpRSlFKUUpNOlFKUTpRSk06UUpROlFKTTpRSlE6UUpNOlFKUTpRSk06UUpROlFKTTpRSlE6UUpROlVKUTpRSlE6VUpROlU50SpVSdE51Ts85lU50SpROc06UUpNOlE5zTpRSk06UTnNOlFKTTpROc06UUpNOlE5zTpRSk06UTnNOlFKTTpROc06UUpNOlE5zTpRSk06UTnNOlFKTTpROc06UUpNOlE5zTpRSk06UTnNOlFKTTpROc06UUpNOlE5zTpRSk06UTnNOlFKTTpROc06UUpNOlFKTTpRSlE6UUpNOlFKUTpROc06UUpNOlE5zTpRSk06UUpNOlFKUTpRSk06UUpROlFKTTpRSlE6UUpNOlFKUTpRSk06UUpROlFKTTpRSlE6UUpNOlFKUTpRSk06UUpROlFKTTpRSlE6UUpNOlFKUTpRSlE6UUpRSlFKUTpRSlFKUUpROlFKUUpRSlE6UUpRSlFKUUpRSlFKUUpRSlFKUUpRSlE6UUpRSlFKUTpRSlFKUUpRSlFKUUpRSlFKUUpRSlFKUUpRSAACTTpRSc06UUpNOlFJzTpRSc06UUnNOlFJ0TpRSc06UUnNOlFJzTpRSc06UUnNOlFJzTpRSc06UUnNOlFJzTpRSc06UTnNOlE50TpROdE6UTpVSc0qUTnROlVLONXROdE50TpROc06UTnNOlE5zTpROc06UTnNOlE5zTpROc06UTnNOlE5zTpROc06UTnNOlE5zTpROc06UTnNOlE5zTpROc06UTnNOlE5zTpROc06UTnNOlE5zTpROc06UTnNOlE5zTpROc06UTnNOlE5zTpROc06UTnNOlE5zTpROc06UTnNOlE5zTpROc06UTnNOlE5zTpROc06UTnNOlE5zTpROc06UUnNOlFJzTpRSc06UUnNOlFJzTpRSc06UUnNOlFJzTpRSc06UUnNOlFJzTpRSc06UUnNOlFJzTpRSc06UUnNOlFJzTpRSc06UUnNOlFKTTpRSc06UUpNOlFJzTpRSk06UUnNOlFKTTpRSc06UUpROlFKTTpRSlE6UUpNOlFKTTpRSc06UUpNOlFJzTpRSlE6UUpNOlFKUTpRSk06UUpROlFKTTgAAlFKTUpRSlE6UUpRSlFKUTpRSdE6UUnROlVKVUpVSdE6UUpROlFKTTpRSlE6UUpNOlFKUTpRSk06UUpROlFKTTpRSk06UUpNOlFKUTpRSlE6UUpRStVJTSrVSUkbPObVSlE5zTpROlE6VUnROlE6UTpRSlE6UTnNOlFKTTpROk06UUpNOlE5zTpRSk06UTnNOlFKTTpROc06UUpNOlE5zTpRSk06UTnNOlFKTTpROc06UUpNOlE5zTpRSk06UTnNOlFKUTpRSk06UUpROlFKTTpRSlE6UUpNOlFKUTpRSk06UUpROlFKTTpRSlE6UUpNOlFKUTpRSk06UUpROlFKTTpRSlE6UUpNOlFKUTpRSk06UUpROlFKTTpRSlE6UUpNOlFKUTpRSk06UUpROlFKTTpRSlE6UUpROlFKUTpRSlE6UUpRSlFKUTpRSlFKUUpROlFKUUpRSlE6UUpRSlFKUTpRSlFKUUpRSlFKUUpRSlFKUUpRSlFKUUpRSlFKUUpRSlFKUUpRSlFKUUpRSlFKUUpRSlFKUUpRSlFKUUpRSlFKUUpRSlFIAAHNOlFKTTpRSc06UUnROlFJ0TpROdE6UUnROlVJ0TpRSc06UUnNOlFJzTpRSc06UUnNOlFJzTpRSc06UUnNOlFJzTpNOk06TTnNOk05zTpROc06UUpRSc0p0TnNK7zl0TnNKdE50TpROdE6UTnROlE5zTpROc06UTnNOlE5zTpNOc06UTnNOlE5zTpROc06UTnNOlE5zTpROc06UTnNOlE5zTpROc06UTnNOlE5zTpROc06UTnNOlE5zTpROc06UTnNOlE5zTpROc06UTnNOlE5zTpROc06UTnNOlE5zTpROc06UTnNOlE5zTpROc06UTnNOlE5zTpROc06UTnNOlE5zTpROc06UTnNOlE5zTpROc06UTnNOlE5zTpROc06UTnNOlE5zTpROc06UTnNOlE5zTpROk06UUnNOlE6TTpRSc06UUpNOlFJzTpRSk06UUnNOlFKTTpRSc06UUpNOlFKTTpRSlE6UUpNOlFKUTpRSk06UUpROlFKTTpRSlE6UUpNOlFKUTpRSk06UUpROlFKTTpRSlE6UUpNOlFKUTpRSk06UUpROAACUUpNOlFKUUpRSlE6UUpRSlFKUTpVSlFKVUnROlVJ0TpRSk06UUpROlFKTTpRSlE6UUpNOlFKUTpRSk06UUpNOlFKTTpRSk06UUpNOlFKUTpRSc061UnNOlE5zTjFCMUKVUnROlE50TpROdE6UTnROlE50TpRSk06UTnNOlFKTTpROc06UUpNOlE5zTpRSk06UTnNOlFKTTpROc06UUpNOlE5zTpRSk06UTnNOlFKTTpROc06UUpNOlE5zTpRSk06UUpNOlFKUTpRSk06UUpROlFKTTpRSlE6UUpNOlFKUTpRSk06UUpROlFKTTpRSlE6UUpNOlFKUTpRSk06UUpROlFKTTpRSlE6UUpNOlFKUTpRSk06UUpROlFKTTpRSlE6UUpNOlFKUTpRSk06UUpROlFKUTpRSlE6UUpROlFKUTpRSlE6UUpRSlFKUTpRSlFKUUpROlFKUUpRSlE6UUpRSlFKUUpRSlFKUUpRSlFKUUpRSlFKUUpRSlFKUUpRSlFKUUpRSlFKUUpRSlFKUUpRSlFKUUpRSlFKUUpRSlFKUUpRSlFKUUgAAk06UUnNOlFKTTpRSdE6UUnROlVKUUpVSlFKUUnROlFJ0TpRSc06UUnNOlFJzTpRSc06UUnNOlFJzTpRSc06TUpNOk05zTpNOk06UTnNOlE6UUnNOlE6UTnNKlE5SRu85dE6UTnROdE5zTpROc050TnNOlE5zTpNOc06UTnNOk05zTpROc06TTnNOlE5zTpNOc06UTnNOk05zTpROc06TTnNOlE5zTpNOc06UTnNOk05zTpROc06TTnNOlE5zTpNOc06UTnNOlE5zTpROc06UTnNOlE5zTpROc06UTnNOlE5zTpROc06UTnNOlE5zTpROc06UTnNOlE5zTpROc06UTnNOlE5zTpROc06UTnNOlE5zTpROc06UTnNOlE5zTpROc06UTnNOlE5zTpROc06UTpNOlFJzTpROk06UUnNOlE6TTpRSc06UUpNOlFJzTpRSk06UUnNOlFKTTpRSc06UUpROlFKTTpRSlE6UUpNOlFKUTpRSk06UUpROlFKTTpRSlE6UUpNOlFKUTpRSk06UUpROlFKTTpRSlE6UUpNOlFKUTpRSk04AAJRSk1KUUpROlFKUUpRSlE6VUpRSlVKUUpVSlFKVUpRSlFKUTpRSk06UUpROlFKTTpRSlE6UUpNOlFKUTpRSk06UUpNOk1KTTpRSk06UUpNOtVJzTpRSlFJ0TpROlE7POXROdE6VUnROlE6UTpROc0qUTnROlE5zTpROc06TTnNOlE5zTpROc06UTnNOlE5zTpROc06UTnNOlE5zTpROc06UTnNOlE5zTpROc06UTnNOlE5zTpROc06UTnNOlE5zTpRSlE6UUpNOlFKUTpRSk06UUpROlFKTTpRSlE6UUpNOlFKUTpRSk06UUpROlFKTTpRSlE6UUpNOlFKUTpRSk06UUpROlFKTTpRSlE6UUpNOlFKUTpRSk06UUpROlFKTTpRSlE6UUpNOlFKUTpRSk06UUpROlFKUTpRSlE6UUpROlFKUUpRSlE6UUpRSlFKUTpRSlFKUUpROlFKUUpRSlE6UUpRSlFKUUpRSlFKUUpRSlFKUUpRSlFKUUpRSlFKUUpRSlFKUUpRSlFKUUpRSlFKUUpRSlFKUUpRSlFKUUpRSlFKUUpRSAABzTpRSk06UUnNOlFJ0TpRSlE6UUnNOdE50TpVSlFKVUnNOlFJzTpRSc06UUnNOlFJzTpRSc06UUnNOlFJzTpRSc06TTpNOk05zTpNOc06UTnNOk05zSrVSc0p0TpROED4RQnNKlE50TlNKdE50TnROc06UTnNOlE5zTpROc06TTnNOlE5zTpROc06UTnNOlE5zTpROc06UTnNOlE5zTpROc06UTnNOlE5zTpROc06UTnNOlE5zTpROc06UTnNOlE5zTpROc06UTnNOlE5zTpROc06UTnNOlE5zTpROc06UTnNOlE5zTpROc06UTnNOlE5zTpROc06UTnNOlE5zTpROc06UTnNOlE5zTpROc06UTnNOlE5zTpROc06UTnNOlE5zTpROc06UTnNOlE5zTpROc06UTpNOlFJzTpROk06UUnNOlFKTTpRSc06UUpNOlFJzTpRSk06UUnNOlFKTTpRSk06UUpROlFKTTpRSlE6UUpNOlFKUTpRSk06UUpROlFKTTpRSlE6UUpNOlFKUTpRSk06UUpROlFKTTpRSlE6UUpNOlFKUTgAAlFKTTpRSlFKUUpROlFKUUpVSc05zSlNKdE6UUpVSlFKUUpNOlFKUTpRSk06UUpROlFKTTpRSlE6UUpNOlFKTTpRSk06UUpNOlE6TTpRSlE6UTpROc06UUpROU0q1UlJGED5SRrVSlE5zSnNKlVKUTpROlE6UTpNOlE6TTpROk06UTpNOlE6TTpROk06UTpNOlE6TTpROk06UTpNOlE6TTpROk06UTpNOlE6TTpROk06UTpNOlE6TTpROk06UTpNOlE6TTpRSlE6UTpNOlFKUTpROk06UUpROlE6TTpRSlE6UTpNOlFKUTpROk06UUpROlE6TTpRSlE6UTpNOlFKUTpROk06UUpROlE6TTpRSlE6UTpNOlFKUTpROk06UUpROlE6TTpRSlE6UTpNOlFKUTpRSlE6UUpROlFKUTpRSlE6UUpROlFKUUpRSlE6UUpRSlFKUTpRSlFKUUpROlFKUUpRSlFKUUpRSlFKUUpRSlFKUUpRSlFKUUpRSlFKUUpRSlFKUUpRSlFKUUpRSlFKUUpRSlFKUUpRSlFKUUpRSlFKUUpRSlFIAAJNOlFJzTpRSk06UUnROlFKUTnNOMUYyRlNKlVJ0TpROdE6UUnNOlFJzTpRSc06UUnNOlFJzTpRSc06UUnNOk06TTpNOk06TTpNOlE5zTpROc0q0UlJKlFKUTlNKlE6UTs41UkaUTpROU0p0TnROlE5zTpROc06UTnNOlE5zTpNOc06UTnNOlE5zTpROc06UTnNOlE5zTpROc06UTnNOlE5zTpROc06UTnNOlE5zTpROc06UTnNOlE5zTpROc06UTpNOlE5zTpROk06UTnNOlE6TTpROc06UTpNOlE5zTpROk06UTnNOlE6TTpROc06UTpNOlE5zTpROk06UTnNOlE6TTpROc06UTpNOlE5zTpROk06UTnNOlE6TTpROc06UTpNOlE5zTpROk06UTnNOlE6TTpROk06UTpNOlE6TTpROk06UUnNOlFKTTpRSc06UUpNOlFJzTpRSk06UUnNOlFKUTpRSk06UUpROlFKTTpRSlE6UUpNOlFKUTpRSk06UUpROlFKTTpRSlE6UUpNOlFKUTpRSk06UUpROlFKTTpRSlE6UUpNOAACUUpNSlFKUTpRSlFKUUpROlE61UnNOrTVSRnNOtVZzTpRSlE6UUpNOlFKUTpRSk06UUpRSlFKUTpRSlFKUUpNOlFKTTpNOk06UUpNOlE6TTpROk06UTpROlE6UTpROdE5zSs85dErWVlJGtVKUTnROlE6UTpROk06UTpNOlE6TTpROc06UTnNOlE6TTpROk06UTpNOlE6TTpROk06UTpNOlFKUTpROk06UUpROlE6TTpROc06TTnNOlE6TTpROk06UUpROlE6TTpRSlE6UTpNOlFKUTpROk06UUpROlE6TTpRSlE6UTpNOlFKUTpROk06UUpROlE6TTpRSlE6UTpNOlFKUTpRSlE6UUpROlFKUTpRSlE6UTpNOlFKUTpROk06UUpROlE6TTpRSlE6UTpNOlFKUTpRSlE6UUpROlFKUTpRSlFKUUpROlFKUUpRSlE6UUpRSlFKUTpRSlFKUUpROlFKUUpRSlFKUUpRSlFKUUpRSlFKUUpROlFKUUpRSlE6UUpRSlFKUUpRSlFKUUpRSlFKUUpRSlE6UUpRSlFKUTpRSlFKUUgAAc06UUpNOlFJzTpRSdE6UUnNKtVZTShBCEEKUUpRSdE5zTpRSc06UUnNOlFJzTpRSc06UUpNOlFJzTpRSk06UUnNOk06TTpNOc06TTpNOlE5zTpROc06UTnROlE50TpROU0rvOXNKlE6UTnNKlVJ0TnNOlE5zTpROc06UTnNOk05zSpNOc06UTnNOlE6TTpROc06UTnNOlE5zTpROc06UTnNOlE6TTpROc06UTpNOlE5zSpNOc0qUTnNKlE5zTpROc06UTpNOlE5zTpROk06UTnNOlE6TTpROc06UTpNOlE5zTpROk06UTnNOlE6TTpROc06UTpNOlE5zTpROk06UTpNOlE6TTpROk06UTpNOlE5zTpROk06UTnNOlE6TTpROc06UTpNOlE5zTpROk06UTpNOlE6TTpROk06UTpNOlFJzTpRSk06UUnNOlFKTTpRSc06UUpNOlFJzTpRSk06UUpNOlFKUTpRSk06UUpROlFJzTpRSk06UUnNOlFKTTpRSk06UUpROlFKTTpRSlE6UUnNOlFKTTpRSc06UUpNOlFKTTpRSlE4AAJRSk06UUpRSlFKUTpRSlFJ0TpVSdE5zThBClFKVUnROlFKTTpRSlE6UUpNOlFKUTpRSlE6UUpRSlFKUTpRSk1KUUpNOlFKTTpRSk06UUpROlE5zTpRSlE6UTnROlFKUTpROEUIyRlNK1lZSSrVSdE6UTnROlFKTTpROc06UUpNOlE5zTpROc06UTnNOlFKUTpROc06UUpNOlE5zTpRSk06UUpNOlFKUTpRSk06UUpROlE5zTpRSk06UTpNOlFKUTpRSk06UUpROlFKTTpRSlE6UUpNOlFKUTpRSk06UUpROlFKTTpRSlE6UUpNOlFKUTpRSk06UUpROlFKTTpRSlE6UUpROlFKUTpRSlE6UUpROlFKTTpRSlE6UUpNOlFKUTpRSk06UUpROlFKTTpRSlE6UUpROlFKUTpRSlE6UUpROlFKUTpRSlFKUUpROlFKUUpRSlE6UUpRSlFKUTpRSlFKUUpRSlFKUUpRSlFKUUpRSlFKUUpRSlFKUUpRSlFKUUpRSlFKUUpRSlFKUUpRSlFKUUpRSlFKUUpRSlFKUUpRSlFKUUpRSAACTTpRSc06UUpNOlFJ0TpRSdE6UUnROlFIQPnNOlE50TnROlFJzTpRSc06UUnNOlFKTTpRSc06UUpNOlFJzTpRSk06TTnNOk06TTpROc06UTnNOlE5zTpROdE6UTnNOlE50TpROrjVzSpROlE5zSpRSc06UTnNOk05zTpROc06TTnNOk05zTpNOc06UTnNOlE5zTpROc06TTnNOlE5zTpNOc06UTnNOlE5zTpROc06UTnNOlE5zTpROc06UTnNOlE5zTpROc06UTnNOlE5zTpROc06UTnNOlE5zTpROc06UTnNOlE5zTpROc06UTnNOlE5zTpROc06UTnNOlE5zTpROk06UUnNOlE6TTpRSc06UTnNOlE5zTpROc06UTnNOlE5zTpROc06UTnNOlE5zTpROk06UUnNOlE6TTpRSc06UTpNOlFJzTpRSk06UUnNOlFKTTpRSc06UUpNOlFJzTpRSlE6UUpNOlFKUTpRSk06UUpROlFKTTpRSlE6UUpNOlFKUTpRSk06UUpROlFKTTpRSlE6UUpNOlFKUTpRSk06UUpROlFKTTgAAlFKTUpRSlE6UUpRSlFKUTrVWc0q1VnNOUkYRQpVSdE6UUpROlFKTTpRSlE6UUpNOlFKUUpRSlE6UUpRSlFKTTpRSk06TUpNOlFKTTpRSk06UTnNOlE5zTpROdE6UTnROlVKVUs85UkaVUpROc06UTpROdE6UTnNOlE5zTpNOc06UTnNOlE5zTpRSk06UUpNOlE5zTpROc06UTnNOlE5zTpRSlE6UUpNOlFKUTpRSk06UUpROlFKTTpRSlE6UUnNOlFKUTpRSk06UUpROlFKTTpRSlE6UUpNOlFKUTpRSk06UUpROlFKTTpRSlE6UUpNOlFKUTpRSk06UUpROlFKTTpRSlE6UUpROlFKUTpRSlE6UUpROlFKTTpRSlE6UUpNOlFKUTpRSk06UUpROlFKTTpRSlE6UUpROlFKUTpRSlE6UUpRSlFKUTpRSlFKUUpROlFKUUpRSlE6UUpRSlFKUTpRSlFKUUpRSlFKUUpRSlFKUUpRSlFKUUpRSlFKUUpRSlFKUUpRSlFKUUpRSlFKUUpRSlFKUUpRSlFKUUpRSlFKUUpRSlFIAAHNOlFKTTpRSc06UUnROlFKUUnNOlVJzSlNKEEJzSpRSc06UUnNOlFJzTpRSc06UUnNOlFKTTpRSc06UUpNOlFJzTpNOk06TTnNOk05zTpROc06UTnNOlE50TpROdE6UTnROlE4xQvA9lE5TSpROlE5zTpROc06UTnNOlE5zTpNOc0pzTnNOlE5zTpROc06UTnNOlE5zTpROc06UTnNOlE5zTpROc06UTnNOlE5zTpROc06UTnNOlE5zTpROc06UTnNOlE5zTpROc06UTnNOlE5zTpROc06UTnNOlE5zTpROc06UTnNOlE5zTpROc06UTnNOlE5zTpROc06UTnNOlE5zTpROk06UUnNOlE6TTpRSc06UTnNOlE5zTpROc06UTnNOlE5zTpROc06UTnNOlE5zTpROk06UUnNOlE6TTpRSc06UUpNOlFJzTpRSk06UUnNOlFKTTpRSc06UUpNOlFKTTpRSlE6UUpNOlFKUTpRSlE6UUpRSlFKUTpRSlFKUUpNOlFKUTpRSk06UUpROlFKUTpRSlFKUUpROlFKUUpRSk06UUpROAACUUpNOlFKUUpRSlE6UUpRSlVJ0TpVSdE6UThFCMkZ0TpRSk06UUpROlFKTTpRSlE6UUpROlFKUUpRSlE6UUpNSlFKTTpRSk06UUpNOlFKUTpROc06UUpROlE50TpRSlE6VUnNKlE7vOXNKc0qVUpROlE50TpRSk06UTnNOlFKTTpROc06UTnNOlE5zTpRSlE6UTnNOlFKTTpROc06UUpNOlFKTTpRSlE6UUpNOlFKUTpROc06UUnNOlE5zTpROc06UUpNOlFKUTpRSk06UUpROlFKTTpRSlE6UUpNOlFKUTpRSk06UUpROlFKTTpRSlE6UUpNOlFKUTpRSk06UUpROlFKUTpRSlE6UUpROlFKUTpRSk06UUpROlFKTTpRSlE6UUpNOlFKUTpRSk06UUpROlFKUTpRSlE6UUpROlFKUTpRSlE6UUpRSlFKUTpRSlFKUUpROlFKUUpRSlE6UUpRSlFKUUpRSlFKUUpRSlFKUUpRSlFK0UpRSlFKUUrRSlFKUUpRSlFKUUpRSlFKUUpRSlFKUUrRSlFKUUpRStFKUUpRSlFKUUgAAk06UUnNOlFKTTpRSdE6UUnNOtVZTSrVWdE5TSu89lFJ0TpRSc06UUnROlFJzTpRSk06UUnNOlFKTTpRSc06UUpNOk05zTpNOk06UTnNOlE5zTpROc06UTnNOlE50TpROc0qUTnROMkbvObZWU0qVUnROlE5zTpROc06TTnNOk05zTpROc06TTnNOlE5zTpROc06UTnNOlE5zTpROc06UTnNOlE5zTpROc06UTnNOlE5zTpROc06UTnNOlE5zSnNOc06UTnNOlE5zTpROc06UTnNOlE5zTpROc06UTnNOlE5zTpROc06UTnNOlE5zTpROc06UTnNOlE5zTpROc06UTpNOlFJzTpROk06UUnNOlE5zTpROc06UTnNOlE5zTpROc06UTnNOlE5zTpROc06UTpNOlFJzTpROk06UUnNOlE6TTpRSc06UUpNOlFJzTpRSk06UUnNOlFKTTpRSc06UUpROlFKTTpRSlE6UUpNOlFKUUpRSlFKUUpRSlFKUUpRSlE6UUpNOlFKUTpRSk06UUpRSlFKUUpRSlFKUUpRSlFKUTpRSk04AAJRSlFKUUpROlFKUUpRSlE6UUpNOlFKUUpRSc05SSjFGlVJTSrVStVaUTnROtVJzTpRSlE6UUpROlFKUTpRSk06UUpNOlFKTTpRSlE6UUpNOlFKUTpRSk06UUpROlFKUTrVSU0qVUlNKzzl0TnRKlU6VUnROlE5zTpRSk06TTnJKlFKUTpRSlE6UUpROlFKUTpRSlE6UUpROlFKUTpRSk06UUpNOlE6TTpRSlE6UTpROlE7WVnNKlE61UvA5MkaUTrRSk06UUpNOlFKTSpNOk06UUpROlE6TTpRSlE6UTpROlFKUTpRSk06UUpROlFKTTpRSlE6UUpROlFKUTpRSlE6UUpROlFKUTpRSlE6UUpROlFKUTpRSlE6UUpROlFKUTpRSlE6UUpROlFKUTpRSlE6UUpROlFKUTpRSlE6UUpROlFKUUpRSlE6UUpRSlFKUTpRSlFKUUpRSlFKUUpRSlFKUUpRSlFKUUpRSlFKUUpRSlFKUUpRSlFKUUpRSlFKUUpRSlFKUUpRSlFKUUpRSlFK1UpRStFKUUrVSlFK0UpRStVKUUrRSAABzTpRSk06UUnNOlFKTTpRSlE6UUnNOlFKTTnNOUkYxRnROdE50TpVSc06UUpROlE50TpROk06UUnNOlE6TTpRSc06UTnNOlE5zTpROc06UTnNOlE5zTpROc06UTnNOlE5zTpROdE5zShFCEUJ0SpVSdE50TnNKlE6TTpNSkk6TTnNOlE50TpROc06UTnROlE5zTpROdE6UTnNOlE50TpROc06TTpNOlE6TSpROlE6UTnRKlE6UTpROdEoyQhE+tVKTTpNOk06TTpNKk06TTpROk0qUTpNOlE6TSpROlE6UTnNOlE5zTpROc06UTnNOlE5zTpROk06UUnNOlE6TTpRSc06UTpNOlFJzTpROk06UUnNOlE6TTpRSc06UTpNOlFJzTpROk06UUnNOlE6TTpRSc06UTpNOlFJzTpROk06UUnNOlFKTTpRSc06UUpNOlFKTTpRSlE6UUpNOlFKUTpRSk06UUpROlFKTTpRSlE6UUpNOlFKUTpRSk06UUpROlFKTTpRSlE6UUpNOlFKUTpRSlFKUUpRSlFKUUpRSlFKUUpRSlFKUUgAAlFKUTpRSlFKUUpROlFKUUrVWlE6UUpNOtFKTTnJKEUJ0TpVSlVJzSpVSlVKVUnROlFKUTpRSlE6UUpROlFKTTpRSk06UUpROlFKTTpRSlE6UUpNOlFKUTpRSk06UUpROlE6VUpROdE6VUq41dEqVTpVSdE6UTnNOlFKTTrNSk06UUpNOlFKUTpRSk06UUpROlFKTTpRSlE6UUpNOlFKUTpROk060TpNOlE6TTpROlE61UnNKtlJzSpROc0oQPpROlE6TTpROk06UTpNOtFKTTpROk06UTpROlE6TTpROlE6UUpNOlFKUTpRSk06UUpROlFKUTpRSlE6UUpROlFKUTpRSlE6UUpROlFKUTpRSlE6UUpROlFKUTpRSlE6UUpROlFKUTpRSlE6UUpROlFKUTpRSlE6UUpROlFKUTpRSlE6UUpRSlFKUUpRSlFKUUpRSlFKUUpRSlFKUUpRSlFKUUpRSlFKUUpRSlFKUUpRSlFKUUpRSlFKUUpRSlFKUUpRSlFKUUpRSlFKUUpRSlFKUUrRSlFK1UpRStFKUUrVSlFK0UpRStVIAAJNOlFJzTpRSk06UUnNOlFKUUpRSc06UUpRSlFJSSlJGMUKVUnROc0qUTrVSc0qUUpROlFJzTpROk06UUpNOlE5zTpROc06UTnNOlE5zTpROc06UTnNOlE5zTpROc06UTnROtVJzSpROlVLPOfA9dE6UTpROdE6TTnNOk06TTpNSk06UTnNOlE5zTpROc06UTnNOlE5zTpROc06UTnNOk06TTpNOk0qTTpNOlE6TSpROlE5zSpROlE50SnRKED4yQpNOlE6TTpNOk060TpNOk06TTpROk0qUTpNOlE6TSpROc06UTnNOlE5zTpROc06UTpNOlFJzTpROk06UUnNOlE6TTpRSc06UTpNOlFJzTpROk06UUnNOlE6TTpRSc06UTpNOlFJzTpROk06UUnNOlE6TTpRSc06UTpNOlFJzTpROlE6UUpNOlFKUTpRSk06UUpROlFKTTpRSlE6UUpNOlFKUTpRSk06UUpROlFKTTpRSlE6UUpNOlFKUTpRSk06UUpROlFKTTpRSlE6UUpNOlFKUUpRSlE6UUpRSlFKUTpRSlFKUUpROAACUUpRSlFKUTpRSlFKUUpROlFKUUpRSlFKUUnNOk05zThA+dE6VUnROtVKUUpROlVKUUpROlFKUTpRSlE6UUpNOlFKUTpRSk06UUpROlFKTTpRSlE6UUpNOlFKUTpRSk061UnNOc0qUTpVSU0bONVNGlVKUTpRSk06UTpNOk06TTpRSk06UTpNOlFKTTpROk06UUpNOlE6TTpRSk06UTpNOtE6TTpNOk060TpNOlE6TTrRSlE5ySpROtVJzSlNGzjWUTpROtVKUTpROlE60TpNKlE6UTpROk06UTpROlE6TTpRSlE6UUpNOlFKUTpRSk06UUpROlFKUTpRSlE6UUpROlFKUTpRSlE6UUpROlFKUTpRSlE6UUpROlFKUTpRSlE6UUpROlFKUTpRSlE6UUpROlFKUTpRSlE6UUpROlFKUTpRSlFKUUpRSlFKUUpRSlFKUUpRSlFKUUpRSlFKUUpRSlFKUUpRSlFKUUpRSlFKUUpRSlFKUUpRSlFKUUpRSlFKUUpRSlFKUUpRSlFKUUpRStFKUUpRSlFK0UpRSlFKUUrRSlFKUUgAAc06UUpNOlFJzTpRSk06UUnNOlFKUUpRSc05zTnNOlFLvPVNKdE6VUpROlE5zTrVSdE6UTpNOlFJzTpROk06UUnNOlE5zTpROc06UTnNOlE5zTpROc06UTnNOlE5zTpROlE5zSnNKlFJTSrZSzjUxQnNKlE6UTpROc0qTTnJKk05zTpNOk06UTnNOk06TTpROc06TTpNOlE5zTpNOk06UTpNKk06TTpNOk0qTTpNOlE5zSrRSUka1UpROc0qTSu41MUKTTrROtE5zSpROlE6UTpNKlE6TTpROk0qUTpNOlE5zTpROc06UTnNOlE5zTpROc06UTpNOlFJzTpROk06UUnNOlE6TTpRSc06UTpNOlFJzTpROk06UUnNOlE6TTpRSc06UTpNOlFJzTpROk06UUnNOlE6TTpRSc06UTpNOlFKUTpRSlFKUUpROlFKUUpRSk06UUpROlFKTTpRSlE6UUpNOlFKUTpRSk06UUpROlFKTTpRSlE6UUpNOlFKUTpRSk06UUpROlFKTTpRSlE6UUpRSlFKUUpRSlFKUUpRSlFKUUpRSlFIAAJRSlE6UUpRSlFKUTpRSlFKUUpRStFKUUpRSk06UUpRSUkoxQnNKlVKVUnNKlVKUTpRSlE6UUpROlFKUTpRSk06UTpNOlFKUTpROk06UUpROlE6TTpRSlE6UTpNOlFKUTpRSc06UTpROlE6VUlNK7zlzSnNKlE6UTpROc06UTpNOlE6TTpRSk06UTpNOlFKTTpROk06UUpNOlE6TTpRSk06TTpNOtE6TTpNOk060TpNOlE6TSrRStFKTTpNOtFIxQhA+Uka1UpROlE6UTrVSlE6UTpROlE6UTpROk06UTpROlE6TTpRSlE6UTpNOlFKUTpRSlE6UUpROlFKUTpRSlE6UUpROlFKUTpRSlE6UUpROlFKUTpRSlE6UUpROlFKUTpRSlE6UUpROlFKUTpRSlE6UUpROlFKUTpRSlE6UUpROlFKUUrRSlFKUUpRStFKUUpRSlFKUUpRSlFKUUpRSlFKUUpRSlFKUUpRSlFKUUpRSlFKUUpRSlFKUUpRSlFKUUpRSlFKUUpRSlFKUUpRSlFK0UpRStVKUUrRSlFK1UpRStFKUUrVSAACTTpRSc06UUpNOlFJzTpRSlFKUUnNOlFKUUpRSc06UTnROEUIxQpVSdE50TnROlE6UTpROk06UTpNOlE6TTpROk06UTnNOlE6TTpROc06UTpNOlE5zTpROk06UTnNOlE5zSrVSlE6UTpROc062Vs41MUZzSnNKlE6UTpROc06UTpNOlE5zTpNOk06UTnNOk06TTpROc06TTpNOlE5zTpNOk06TTpNKk06TTpNOk0qTTpNOckrWVrROUUa0UpNOk06uMVJGlE6UTnNKlE6UTpROlE6UTpNKlE6TTpROk0qUTpNOlE5zTpROk06UTnNOlE6TTpROk06UTpNOlE6TTpROk06UTpNOlE6TTpROk06UTpNOlE6TTpROk06UTpNOlE6TTpROk06UTpNOlE6TTpROk06UTpNOlE6TTpROk06UTpRSlFKUUpRSlFKUUpRSlFKUTpRSk06UUpROlFKTTpRSlE6UUpNOlFKUTpRSk06UUpROlFKTTpRSlE6UUpNOlFKUTpRSk06UUpROlFKTTpRSlFKUUpRSlFKUUpRSlFKUUpRSlFKUUgAAlFKUUpRSlE6UUpRSlFKUTpRSlFKUUpROlFKUUpRSlE61UlJG8D22VpROdE61UnROlFKUTpRSlE6UUpROlFKTTpRSlE6UTpNOlFKUTpROk06UUpROlE6TTpRSk06UTpNOtVKUTpVOlE6VTpROlE6TSmspdEqUTnRKtVJzSrVSlE6UTpNOlE6TSpROk06UTpNOlE6TTpROc0qUTpNKlE6TTrVSlE60TpNOtE6UTrRSlE60UpROtE6TTrROk06UTpNOU0bONZVSdEqVTpVOtVJzSpROlE6UTpNOlE6TTpROk06UUpROlFKUTpRSlE6UUpROlFKUTpROlE6UUpROlFKUTpRSlE6UUpROlFKUTpRSlE6UUpROlFKUTpRSlE6UUpROlFKUTpRSlE6UUpROlFKUTrRSlE6UUpROtFKUTpRSlE6UUpRSlFKUUpRSlFKUUpRStVKUUrRSlFK1UpRStFKUUrVSlFK0UpRStVKUUrRSlFK1UpRStFKUUrVSlFK0UpRStVKUUrRSlFK1UpRStFKUUrVSlFK0UpRStVKUUrRSlFK1VpRStVIAAHNOlFKTTpRSc06UUpNOlFJzTpRSk06UUnNOlFKTTpRSdE5TSvA9lE50TnROlVKUTpROlE6TTpROk06UTpNOlE5zTpROk06UTnNOlE6TTpROk06UTpNOlE5zTpROc06UTjFCdEqVTpROc0qUTpROlE5SRjFCU0aVTnRKlU50SlJGdEqUTpROlE6UTpROlE6UTpROlE6UTpROlE6UTpROtVKTSpROlE61UpROlE5zSnNKk06UTpNOlE6TSpNOk06UTlJGET4RPrVSdE6UTpVOlE50SpROk06UTpNKk06TTpROk06UTpNOlE6TTpROk06UTnNOlE6TTpROk06UTpROlFKTTpROk06UTpNOlE6TTpROk06UTpNOlE6TTpROk06UTpNOlE6TTpROk06UTpNOlE6TTpROlE6UUpNOlE6UTpRSk06UUpROlFKTTpRSlE6UUpRSlFKUUpRSlFKUUpRSlFKUUpRSlFKUUpRSlFKUUpRSlFKUUpRSlFKUUpRSlFKUUpRSlFKUUpRSlFKUUpRSlFKUUpRSlFKUUpRSlFKUUpRSlFKUUpRSAACUUpROlFKUUpRSlE6UUpRSlFKUTpRSlFKUUpROlFKUUpRSdE4yRjJGlVJ0TrVWdE6UUpROlFKUTpRSlE6UUpNOlFKTTpRSlE6UUpNOlFKUTpRSlE6UUpROlFJzTpRSlE7vOVJCtU6UTpROlE61TpROc0ZrKXNKtlJTRpVOt1KWTpVOlEq1TpVOtU6UTrVOlE61UpROlU6USpRKc0pzSnNGlE6UTrVSlU61UpROtVKUTpROlE60TpROlE6TTpROlE6UTlNGrjWVTpVOdEq1UpROlE6UTpROlE6UTpNOlE6TTpRSlE6UUpROlFKUTpRSlE6UUpNOlFKUTpRSlE6UUpROlFKUTpRSlE6UUpROlFKUTpRSlE6UUpROlFKUTpRSlE6UUpROlFKUTpRSlE6UUpROlFKUTpRSlE6UUpROlFKUTpRSlFKUUpRSlFKUUpRSlFK0UpRStVKUUrRSlFK1UpRStFKUUrVSlFK0UpRStVKUUrRSlFK1UpRStFKUUrVSlFK0UpRStVKUUrRSlFK1UpRStFKUUrVSlFK0UpRStVKUUrVSlFK1VgAAk06UUnNOlFKTTpRSc06UUpNOlFJzTpRSk06UUnNOlFJ0TpVSUkbwPZROlE6UUnROlE6UUnNOlE6TTpRSk06UTnNOlE5zTpROc06UTnNOlE6TTpRSc06UTnNOlE5zTpRO8DkxPlNGlE6VTpVOlEqUTpVO8DlTRpVOET4zQjRGM0J1SpVOdEqUSnRKdEp0SnRKdEp0SnRKlEqUSpVOlU61UpVOlU50SpROdEqVTpROtVKUTpROk0qUTpROlE6TSpROlU50Sq81MkZ0SpVOdE6UTpROlE6TSpROk06UTpNKk06TTpRSc06UTpNOlFJzTpROc06UTnNOlE6TTpRSk06UUpNOlFJzTpROk06UUnNOlE6TTpRSc06UTpNOlFJzTpROk06UUnNOlE6TTpRSc06UTpROlFKTTpRSlE6UUpNOlFKUTpRSk06UUpROlFKTTpRSlFKUUpROlFKUUpRSlE6UUpRSlFKUTpRSlFKUUpROlFKUUpRSlE6UUpRSlFKUTpRSlFKUUpROlFKUUpRSlE6UUpRSlFKUTpRSlFKUUpROlFKUUrRSlFIAAJRSlFKUUpROlFKUUpRSlE6UUpRSlFKUTpRSlFKUUpROlE6VUpROzzmUTpROlVJ0TpRSlE6UUpROlFKUTpRSk06UUpROlFKTTpRSlE6UUpNOlFKUTpRSk06UUpNOlE50TnRKET4SPnRKtlKVTpROlU6VTlNGrjGNLdA10DXxOW4trjGuMc810DUSPjJCdEp0SrZSlU6VTpVKlU51SpVOdEq2UpVOlVKVTpVOdE6UTnRKlU6UTpROlE6VTpROlE6UTrZSVEZURs81U0qVUpVOdEqVTpROlE6TTpROk06TTpNOlFKUTpRSlE6UUpROlFKUTpRSlE6UUpROlFKUTpRSlE6UUpROlFKUTpRSlE6UUpROlFKUTpRSlE6UUpROlFKUTpRSlE6UUpROlFKUTpRSlE6UUpROlFKUTpRSlE6UUpROlFKUUpRSlFKUUpRSlFKUUrRSlFKUUpRStFKUUpRSlFK0UpRSlFKUUrRSlFKUUpRStFKUUpRSlFK0UpRSlFKUUrRSlFKUUpRStFKUUpRSlFK0UpRSlFKUUrRSlFKUUpRStVaUUrVSAABzTpRSk06UUnNOlFKTTpRSc06UUpNOlFJzTpRSk06UUnROlVKUThFCMkaUTnROlE50TpROk06UUnNOlE6TTpRSc06UTnNOlE5zTpROc06UTnNOlE5zTpROc06UTnNOlE6WTjNC8TlTRnVKlEp0SpVOdEr4Vs81ji0SPjRGl06XTnVKdEozQhI+0DXPNa4xrjGOLa8x0DURPjJCVEZ1SpZOU0Z0SnVOtlKWTrZSlU6VTnRKlE50SpROdEqUTpROlE6VTlRGllLPNRE+lU6UTpROdEqUTpROlE6TSpNOk06TTnNOlE6TTpRSc06UTpNOlFJzTpROc06UUnNOlFKUTpRSc06UTpNOlFJzTpROk06UUnNOlE6TTpRSc06UTpNOlFJzTpROk06UUnNOlE6TTpRSk06UUpROlFKTTpRSlE6UUpNOlFKUTpRSk06UUpROlFKUUpRSlFKUUpRSlFKUUpRSlFKUUpRSlFKUUpRSlFKUUpRSlFKUUpRSlFKUUpRSlFKUUpRSlFKUUpRSlFKUUpRSlFKUUpRSlFKUUpRSlFKUUpRSlFKUUgAAlFKUTpRSlFKUUpROlFKUUpRSlE6UUpRSlFKUTpRSlFKVUnROtVJTShFCdE6UTpRSlFKUTpRSlE6UUpROlFKTTpRSk06UUpROlFKTTpRSlE6UUpROlFKUTpRSc06UUpROtlJ1SlRGM0JTRlRGlU6VTlNGtlIzQo4psDHRNRQ+Vkp1SnRKlk6WTrdSlk63UpZOdUpTRlNCET7xOc8xrzGuMRJCEj5TRlNGdEp0SpVOlU6VTnRKlU6UTpROlE6VTpROlk51SrZSMkLwOTJCtVJ0SpVOlE6UTpROlE6TTrROk06UUpROlFKUTpRSlE6UUpROlFKTTpRSlE6UUpROlFKUTpRSlE6UUpROlFKUTpRSlE6UUpROlFKUTpRSlE6UUpROlFKUTpRSlE6UUpROlFKUTpRSlE6UUpROlFKUTpRSlE6UUpRSlFKUUpRSlFKUUpRStFKUUrVSlFK0UpRStVKUUrRSlFK1UpRStFKUUrVSlFK0UpRStVKUUrRSlFK1UpRStFKUUrVSlFK0UpRStVKUUrRSlFK1UpRStFKUUrVSlFK1UpRStVYAAJNOlFJzTpRSk06UUnNOlFKTTpRSc06UUpNOlFJzTpRSlE50TpVSlE7vOZROU0qVUpROlFJ0TpROk06UUpNOlE5zTpROc06UTnNOlE5zTpROk06UUnNOlE5zTpROc06UTnRKtlKVTjJC8DlTRpVOlU6WTnVKVEbQNfI5VUbyOTRC8jkyQjNCdEp1SpVKdEZ0SpVKlk51SnVKdUp1SlRGdUrxPfE50DXQNc818TkRPjJCdEqVTnRKlU50SpVOdEqVTnVKtlJTRpZSrzXwOZVOlE50TpROdEqUTpNOlE6TSpNOk06UTnNOlE6TTpROc06UTnNOlE5zTpROk06UUpNOlFKTTpRSc06UTpNOlFJzTpROk06UUnNOlE6TTpRSc06UTpNOlFJzTpROk06UUnNOlE6UTpRSk06UUpROlFKUTpRSlE6UUpNOlFKUTpRSk06UUpRSlFKUUpRSlFKUUpRSlFKUUpRSlFKUUpRSlFKUUpRSlFKUUpRSlFKUUpRSlFKUUpRSlFKUUpRSlFKUUpRSlFKUUpRSlFKUUpRSlFKUUpRSlFK0UpRSAACUUpRSlFKUTpRSlFKUUpROlFKUUpRSlE6UUpRSlFKUTpRSlFKUUlNKdE4QPrZWc0qVUpROlVKUTpRSlE6UUpNOlFKUTpRSk06UUpROlFKTTpRSlE6UUpNOlFKUTpRSk061UnNOlE6UTnRKET4zRpZOdU5URrdSVEaOMXVKlk51SnRK8DmuMY4tET5URpVOdEqVTpVOlk6VTpZOlU6WTpVOlU6VSpZOlU51SlNCEj7wOY0tri3QNRE+U0Z0SpVOlU62UnRKlU6WUlNGrzURPrZSdEq1UrZSc0pzSpNOtFJzSpNOk06UUpNOtFKTTpROk0qUUpNOlFKTTpRSk06TTnNOlFKTTpRSk06UUpNOlFKTTpRSk06UUpNOlFKTTpRSk06UUpNOlFKTTpRSlE6UUpROlFKUTpRSlE6VUpROlVKUTrVSlFK0UpRStVKUUrRSlFK1UpRStFKUUrVSlFK0UpRStVKUUrRSlFK1UpRStFKUUrVSlFK0UpRStVKUUrRSlFK1UpRStFKUUrVSlFK0UpRStVKUUrRSlFK1UpRStFKUUrVSlFK0UgAAc06UUpNOlFJzTpRSk06UUnNOlFKTTpRSc06UUpNOlFJzTrRSc05zSnNKED50TpROdE6UTnROlFJ0TpROk06UUnNOlE5zTpROc06UTnNOlE5zTpROc06UTnNOlE5zTpROc05zTnNOtVJ0SjJCET4zQlRGM0LxOVRGrzEzQnVKlU5TRnRKdEZTQvA50DXPNfE5MkJTRlRGlU51SpVOdEp0SnVKlUp0SnRKVEZ0SnRKlUqWTpVOU0YSPtA1zzWvMa8x8T0RPjJClU5UShE+ET50SnRKlU6VTrVSlE6UTpNOk060UrRSk06TTnJKk06TTrRSckqTSnNKk06TTpNOk060UpNOlE6TTpRSk06UTpNOlFKTTpROk06UUpNOlE6TTpRSk06UTpNOlFJzTpROlE6UUnNOlE6UTpRSdE6VUpROlVKUUpRSlFKUUpRSlFKUUpRSlFKUUpRSlFKUUpRSlFKUUpRSlFKUUpRSlFKUUpRSlFKUUpRSlFKUUpRSlFKUUpRSlFKUUpRSlFKUUpRSlFKUUpRSlFKUUpRSlFKUUpRSlFKUUpRSlFIAAJRSlE6UUpRSlFKUTpRSlFKUUpROlFKUUpRSlE6UUpRSk060UpROc0q1UhA+U0qVUpVSdE6VUpROlFKTTpRSk06UUpNOlFKUTpRSk06UUpROlFKTTpRSlE6UUpNOlFKTTpNOc06UUpROlVJUSjNG8T3xPdA50DURPvA5ji2VTnRGlU6VTrZSlU50SjJCMkIRPq4xrjHPNfA5MkJTRrZStlJ1SnRKlk6WTrZStlK3UrZSdEp0SpZOlk62UpVOlk51SlNGET7wOdA58DnQNfE58T22UnRKdEp0SpROc0qUTrRSckpySpROlE61UpROtFKTTrRSlE60UpROlE6TTrRSlE6UUpROlFKUTpRSlE6UUpROlFKUTpRSlE6UUpROlFKUTpRSk06UUpNOlFKTTpRSlE6UUpROlVKUUpVSlE61UpVSlVKUUrVSlFK0UpRStVKUUrRSlFK1UpRStFKUUrVSlFK0UpRStVKUUrRSlFK1UpRStFKUUrVSlFK0UpRStVKUUrRSlFK1UpRStFKUUrVSlFK0UpRStVKUUrRSlFK1UpRStFKUUrVSAACTTpRSc06UUpNOlFJzTpRSk06UUnNOlFKTTpRSc06UUnNOtVJzSnNOlVIxQvA9tVJ0TpROdE6UTnROlE5zTpNOc06UTnNOlE5zTpROc06UTnNOlE5zTpROc06UTnNOlE6TTpRSc05zTnROlVJ0SjNGji2vMVRG0DURPkslVEZTRpRKdEpTRnRKlU62UpVOdEq2UpVOM0IRPs81zjGuMa8xM0JURlRGdUp0SnRKU0ZTRpVOlU50SnRKVEZ1SnVKlk50SnRKU0ZURlNGMkKvNW0tji3PNRI+dE6VTpVOc0pzSrVStVKUTnNKckZzSnNKk06UTrRSlE6UTpROlE6TSpROk06UUnNOlE6TTpRSc06UTpROlFKTTpRSlE6UUpNOlFKTTpNSk06UTpNOlFJzTpROlE6UUpROlFKUTpVSlE6VUpRSlFKUTpRSlFKUUpROlFKUUpRSlE6UUpRSlFKUTpRSlFKUUpROlFKUUpRSlE6UUpRSlFKUTpRSlFKUUpROlFKUUpRSlE6UUpRSlFKUTpRSlFKUUpROlFKUUpRSlE6UUpRStFKUUgAAlFKUUpRSlE6UUpRSlFKUTpRSlFKUUpROlFKUUpRSlE6UTrRSlE6TTrVWUkbwPZVOlVJ0TpROdE6UUpNOlE6TTpRSlE6UUpNOlFKUTpRSk06UUpROlFKTTpRSlE6UUpNOlFKUUpRSc0qUTpVStlJ0ShE+rzF1SjNCdErPNfE5U0aVTpVOlU50SnRKc0qUSpROdEpzSpVOdEqVTnNKU0YyQs81rjHPNc81ET4yQnRKlUp1SnRKlU6VTrZOdUp0SlNGlU6VTrZSlk6WUnVKM0KvMTNCM0YyQq81rjHwOVJGU0ZTRnNKlE6UTrVStE61UpROlE6UTpROlE6VTpROtVKUTpRSlE6UUpROlFKUTpRSlE6UUpROlFKUTpRSlE6UUpNOlFKTTpRSk06UUpNOlFKTTpRSlFKUUpROtVKUUrVSlFK0UpRSlFKUUrRSlFKUUpRStFKUUpRSlFK0UpRSlFKUUrRSlFKUUpRStFKUUpRSlFK0UpRSlFKUUrRSlFKUUpRStFKUUpRSlFK0UpRSlFKUUrRSlFKUUpRStFKUUpRSlFK1VpRStVIAAHNOlFKTTpRSc06UUpNOlFJzTpRSk06UUnNOlFKTTpRSk06UUnNOlFKUTnNO8Dl0TnROlE50TpROc06UTnNOk05zTpROc06UTnNOlE5zTpROc06UTnNOlE5zTpROc06UTnJKlFKUUpROdEqVTnROdE51StA1zzW3UlRGdUpsKRI+dEqUTpROlU6VTpVOlE6UTnRKlU6UTpVOlE6UTnRKdEqVTpVOVEYyQvA5zzWuMa4xzzXwOTI+dEp0SpZOlU6WTnVOlk51SlRKVEZ1TnVKVUqvMVRGtlKWTlNGU0bwPc41zjXvORE+UkZzSnRKc0p0SpROtVKVTrVSlE6VTpROlU6UTpROk06UUnNOlE6TTpRSlE6UUpROlFKUTpRSlE6UUpNOk06TTpNSk06TTpNOlFKTTpRSlE6UUpROlFKUTpVSlFKUUpRSlFKUUpRSlFKUUpRSlFKUUpRSlFKUUpRSlFKUUpRSlFKUUpRSlFKUUpRSlFKUUpRSlFKUUpRSlFKUUpRSlFKUUpRSlFKUUpRSlFKUUpRSlFKUUpRSlFKUUpRSlFKUUpRSAACUUpROlFKUUpRSlE6UUpRSlFKUTpRSlFKUUpROlFKUUrRSc06UUrVSdE6VUhFCMkaVTnROlU6UTpROk06UTpNOlE6TTpRSlE6UTpNOlFKUTpROk06UUpROlE6TTpRSlE6TTnNOlFKUTpROlE6VTnRKtlIyQq4xU0Z0SpZOzzWuMVNGU0Z0SpVOtVKVTpVOdEqVTnRKdEpzRnNKc0qUTpROdEp0SpVOlU6VTnRKdEpTRnRKMkLwOY0tjS2uMfA5ET5TRlNGdU6VTrdSllKWTlRGji3xOXVKlU62UrZStlKVTrZSc0oyQs81zzXPNTFCUkZ0SnNKlU6UTpVOlE6VTpROlFKUTpRSlE6UUpROlFKUTrVSlE61UpROtVKUTrVSlE6UUpNOtFKTTpRSk06UUpNOlE6UTpRSlE6UUpROtVKUUrRSlFK1UpRStFKUUrVSlFK0UpRStVKUUrRSlFK1UpRStFKUUrVSlFK0UpRStVKUUrRSlFK1UpRStFKUUrVSlFK0UpRStVKUUrRSlFK1UpRStFKUUrVSlFK0UpRStVKUUrVWlFK1VgAAk06UUnNOlFKTTpRSc06UUpNOlFJzTpRSk06UUnNOlE6UUnNOk061UlJGtlYRPhFCdE6UTnROlE5zTpROc06TTpNOlE5zTpROk06UTnNOlE6TTpROc06UTpNOlE5zTpROlE6UTlNKc050TpROlE6VUnRKlk7wOa4xVEZ1SnRKbCmvMTJClU50SvA5rjHONTJCdEqUTpRKlU6UTpROc0p0SpROlU50SnRKdEqUTnRKlU5TRpROlU62UpVOdEoyQjJC8DnPNY4xrzHQOTNCVEZVSvE5Ej4zQnVOdU50SlNGdEpTRnROlE61UpVOdEoyQhE+rjHvOfA9MkZTRpROdEqUTpROlE6UTpROlE6UTpROlE6UTrVSlE6UUpROtVKUTpRSk06TTpNOk06TTpROk06UTpNOlE5zTpROlE6UUpROlE6UUpRSlFKUUpRSlFKUUpRSlFKUUpRSlFKUUpRSlFKUUpRSlFKUUpRSlFKUUpRSlFKUUpRSlFKUUpRSlFKUUpRSlFKUUpRSlFKUUpRSlFKUUpRSlFKUUpRSlFKUUpRSlFKUUrVSlFIAAJRSlFKUUpROlFKUUpRSlE6UUpRSlFKUTpRSlFKUUpROk06UTrRSc06VUpROc0rwPbZSU0qUTrVSlE5zTrRSc06UUpROlE6TTpRSlE6UTpNOlE6TTpROk06UTpNOlE6TTpRSk06UTnNOlE6UTpROdE6UTpVOlErwOdA1dEqWTq8xM0LwOa4xdEquMXNGET7vNRA6lU62UnNGlE6USnRKlE61UpVSlVJ0TpROc0qUTpROlU50TpROdE6VTnROlE50TrVSlU6VTlRKU0bxPdA5rzHQOUwl0DUSPnVKU0bXVpVOdEp0SpVOlU62UpVOlU50SpVOdEpTRhE+8DnPNfA9ET5zSnNKdE5zSpROlE6VUpROtVKVUpVSlE6VUpROlE6UTrVSlE6UUpNOlFKUTpROlE61UpROU0rwPbVSdE6VUpVSlFKUUrRSlFK1VpRStFKUUrVSlFK0UpRStVKUUrRSlFK1UpRStFKUUrVSlFK0UpRSlFKUUrVSlFKUUpROlFKUUrVWlFK1UpRStVaUUrVSlFK1VpRStVKUUrVWlFK1UpRStVaUUrVSAABzTpRSk06UUnNOlFKTTpRSc06UUpNOlFJzTpRSk06UUnNOlFKUTpNOdE6VUlNKEUJzSnNKlE61UnNKk06TTpNOc06UTpNOlE5zTpROk06UTnNOlE5zTpROc06UTnNOlE5zTpROc06UTnNOlE5zTpROc0qUTnRKMkLwNTJCVEZTRm0pdUrwOfA5KyGVTjJClU5TRvA5U0bWUlJGc0q1UpRKU0p0SnNKlE5zSpROdE6UTnNKdE50SpROc0p0TnRKlE5zSpROdE6VTnVOdU50SnVKVEZURm0p8TnwOfA5rjHwOVNGdEpTRnRKU0Z0TpVOlU5TRpVOlVK2UpVOdEoyQjJCzzXvOfA9MUIxQnNKc0qUTpROlVKUTpVSlE6VUpVStVKUTpRSlE60UpROlFKUTpVSUkaUTlJGMkIyRpVSlE50TpROlFKUUrRSlFKUUpRSlFKUUpRSlFKUUpRSlFKUUpRSlFKUUpRSlFKUUpRSlFKUUpRStVaUUrVSlFKUUpROlFKUUpRSlFK0UpRSlFKUUrRSlFKUUpRStFKUUpRSlFK0UpRSlFKUUgAAlFKUTpRSlFKUUpROlFKUUpRSlE6UUpRSlFKUTpRSlFKUUpROlFJzTpRSlFJ0TjJGMkZ0TrVSlE6UUpROlE6TTpRSk06UUpROlFKTTpRSlE6UTnNOlFKTTpROc06UUpNOlE50TpRSk06UTpNOlE6UTpROlE6UTlNGMkLwOTNCt1KOLfE5t1IzQkwlM0KWTnRKdEpTRjJCUkaVTpRKc0p0SpROdE6UTpROlVKUTpROdE6UTnROlE50TpROdE6UTnROlE6UTpVOlU62UpVOtlKWTnVOt1KOMdA5lU6VTlNGtlIRPvA58DnwOfA58DkRQhFCU0ZTRpVOlU62UpVOtlKVTnNKU0pTSjFCEULvOe85zjkyRjJGU0pTSnROdE6VUpRSlFKUTpRSlE6UTnROlE50TpVS1la2UnROEUKVUpZSdEq1VpRStVaUUrRSlFK1VpRStFKUUrVSlFK0UpRStVKUUrRSlFK1UpRStFKUUrVSlFKUUpRStFKUUrVWlFK1UpRStVKUUrVWlFK1UpRStVaUUrVSlFK1VpRStVKUUrVWlFK1UpRStVYAAJNOlFJzTpRSk06UUnNOlFKTTpRSc06UUpNOlFJzTpRSk06UUnNOc050TrVSdE5TSu85lE6UTnNOlE6UUnJKk05zTpROc06UTnNOlE5zTpROc06UTnNOk05zTpROc06TTnNOlE5zTpNOc06UTnNKk05zSpROc0qUSnRG8TnwNZZOEz5NJbhSlk7xOc81VEZURlNG11JTRvA5U0aVTlNGlE6UTpROdE6UTpROlE5zSnROdE6UTnNKlE50TpROc0qUTpROtE6UTpROdEp0SlRKdEp0SpVOMkKuMZVOtlJ0SrVSlU6VTnRKlE50SnRKU0Z0ShE+ED7PNe858DkRPjJCU0a1UrZWlVKVUpROlE5zSnROED4RQhBCMUIxQlJGMkZSRpROlVJ0TpROlE62UrVStlZUSnROdEp0StA5VEqWUrZSlVK1VpRSlFKUUpRSlFK0UpRSlFKUTpRSlFKUUpROlFKUUpRSlE6UUpRSlFKUTpRSMUZSSnNOlFKUUrRSlFK1UpRStFKUUpRSlFK0UpRSlFKUUrRSlFKUUpRStFKUUpRSlFK0UpRSAACUUpRSlFKUTpRSlFKUUpROlFKUUpRSlE6UUpRSlFKUTrRSlE6UTnNOlVKVUpVSdE7wOXROlVJzSrVSlFKTTnNOlFKUTpRSk06UUpROlFKTTpROc06UTnNOlE5zTpROc06UTnROlE5zTpROk06TTnNOlE6UTpROdEq2TjJC8TkSPpZOsDETPlRGl07xOdE1t1KWTlRGlU5SQvA5U0b3VpROlE5zTnNOc0qUTpROlFKUTpRSlE6UTnROlFKUTpROk06UTpNOk06TSpROlE6VTpVOtlJTRtdWrjHwOZROc0pSRpVOdEp0TpROlU5zSnNKc0q2UpVOlU6UTpVOc0pzSlJGEUIQPjFCMkZzSnNKlE6UTpVSdE50TlNKU0oyRjJGEULvORE+c0qVUrdWlVJ0TjNG11Z0TrdWlU5TSvE9dU51TrVWlFK0UpRSlFKUUrVSlFK0UpRSlFKUUrRSlFKUUpRStFKUUpRSlFK0UpRSlFKUUhBCUUaUUpRStVaUUrVStVa1VpRStVKUUrVWlFK1UpRStVaUUrVSlFK1VpRStVKUUrVWlFK1UgAAc06UUpNOlFJzTpRSk06UUnNOlFKTTpRSc06UUpNOlFKTTpNOc06UTnROlVJ0TpVO8DlTSnROlE6UTpRSc06TTnNOlE5zTpROc06UTnNOlE5zTpROc06UTnNOlE5zTpROc06UTnNOlE5zTpNOk06TTnJKlE5zSnRKlU51ShE60DVVRhM+jy2XUlRGdUrQNTNCdUp1SnVKdUoRPhE+U0aVTnROlFKUTpRSc050TnNOlE5zTpROc06UTnNOlE5zTpROc06TTpNKk06TSpROlE61UpROU0a2UjJCbCm1UpVOtlKUTpROdEqVTpROlE6UTrVSdEqUTpROlE5zSnNKUkZTRpROlVKUTpVSdE6UTnROlE6VUrVSlVKVUnROdE5zSnROlU5TSvA9rzWOMfA9M0aVTnVOU0aWUpZSllLyPTRGdU6UTpRSlE6UUpROlFKUUrVSlFKUUpRSlFKUUpRSlFKUUpRSlFKUUpRSlFKUUpRSlFIxRnNOlFK1VpRSlFKUUrVWlFKUUpRStFKUUpRSlFK0UpRSlFKUUrRSlFKUUpRStFKUUpRSlFIAAJRSlE6UUpRSlFKUTpRSlFKUUpROlFKUUpRSlE6UUpRSlFKTTpRSlE6VUpROlVJ0TjJGMkZ0TpROlE6TTrRSk06UUpNOlFKUTpRSk06UUpROlE5zTpRSk06UTnNOlFKTTpROdE6UUpNOlE6TTpNOk06TTnNKlE6USpVOlU51StE1Ez4UQtE1mFJVRnZKdUqvMRI+dUp1SlRGlU4RPu81U0ZzSnNOtVK0UpRSc0qTTnNOlFKTTpRSlE6UUpNOlFKTTpNSk06zTpNOlE6TSpROdEq1UnRKdEqUTq4x8Dl0SpROlU5zSpROlE6UTlJGUkZSRpROdEqVTpROlE6UTrVStlKVUnROlVKUTpVSdE6VUpROlVKUTpVSlVKVUpVStVKVUnVOdU63VrZWtlJUSjNGET7QObA18T0SQlRKEj4zRnVOlFJzTpRSlFKUUpRStVKUUrRSlFK1UpRStFKUUrVSlFK0UpRStVKUUrRSlFK1UpRSlFKUUrVWtFK1VpRStVKUUrVSlFK1VpRStVKUUrVWlFK1UpRStVaUUrVSlFK1VpRStVKUUrVWAACTTpRSc06UUpNOlFJzTpRSk06UUnNOlFKTTpRSc06UUnROlE5zTpRSlE6UTnROdE5TRjJCU0qVUnNKlE6UUpROc06UTnNOlE5zTpROc06UTnNOlE5zTpROc06UTnNOlE5zTpROc06UTnNOk05zTpNOk05zSnNKlU50SpVOlU4zQm4pdkqwMa8xuFJURpZOVEaOLdA1U0aVTlNGlE5zSu85rTUQPlJGlE5zTnNOc06UUnROlE5zTpROdE6UTnNOk06TTpNOk06TTpNOlE5zTpROdE6VTlNGtlJzSmwpdEpzSpROlE6UTrVSdEoRPs41zjVSRnRKlE6VTnRKdEpzSpROdE6UTnROlE6UTpVSlE6VUpROlVJ0TpROdE6UTnNOlE50TpVOdE6VTnVOlU51TpVOdU63VhJCEkLQOfE9jjHxPVNKdE50TpRSlFKVUpRSlVKUUpVSlFKUUpRSlVKUUpRSlFKUUpRSlFKUUpRSlFKUUrVWtVZzTpNOlFK1VpRSlFKUUpVSlFKVUpRStFKUUpRSlFK0UpRSlFKUUrRSlFKUUpRStFKUUgAAlFKUUpRSlFKUUpRSlFKUUpRSlFKUUpROlFKUUpRSlE6VUpVOlVJ0TnROU0p0TnVOlU7ONdZWU0qVUrVWlE6UUpRSk06UUpNOlFKTTpRSk06UUpNOlFKTTpRSk06UUpNOlFKUTpRSlE6UUpROlFKUTpRSlE6UTnROlU6UTpVOdE5URq81dUqOLVRGdUqWTpVOlU4RPvA5MkKVTnRKlE6UTrVSMULPOe85c0q1UrVSU0qUTpROlVKUTpVSlE6UUpROtFa0UpRSk06UTpNOlFKUTnROlVJ0TnRKllLPNa41tlKUTnNKtVKUTnRKlU50Sq81zzVUStdWlU50SpROtVKUTpRSlFKUUpROlFKUUpRSlE6UUpNSlFKTTpRSk1KUUpNOlVKUUpVSlFKVUpRSlVKUUpVSlFKUUnROtVaVUlJGrjXwPfE90DnwOXROdEp0SrZSlU6VTrZSlVK2VpVSlVJ0TpRSk1KUUpNStFKUUrRSlFKUUpNStFKUUrRWlFKUUpROtVaVUrVSlVK1VpRStVKUUrVWlFK1UpRStVaUUrRSlFK1VpRStVIAAJNOlFKUTpRSk06UUpROlFJzTpRSk06UUnNOlFKTTpRSdEqVUpVOVEoRPhE+MkaVTnRO8D10TpVOdE6VUlNKdE5zTpNOk06UTnNOk06TTpROc06TTpNOlE5zTpNOk06UTnNOlE50TpROdE6UTnROlE50TpROdE6UTnROlE50TpROdEpTRpVO8DnQOXRKdU51SnRKMkLwOVJGc0pzSnJKk05SRnROdE5zShFCEUJSRpROc0p0TnROlE50TpROdE6UTpNOk1KTTpNOc05zTnNOdE50TpVSdEqVTpVSEkLPNVNGlE5zSnNKlE50SpVOdEozRtA5ET4yQpVOlU6VTpROlFJ0TpRSk06UUnNOlFKTTpRSc06TUpNOk1KTTpNSk06TUpNOlFKUTpRSk06UUpROlFJzTpRSc06UTpRSlFJRRu89dU62UlRKM0YzRhE+rzXxPVRKdE50SpVOdE6VUpVOlVJ0TpRSlFK1VpRSlFJzTpNOtVa1VpNSk1JzTpRSlFK0UpRSlVKVUpVSlFKVUpRSlVKUUpVSlFK0UpRSlFKUUrRSlFKUUpRSAACUUpRSlFKUUpRSlFKUUpRSlFKUTpRSlFKUUpROlFKUUrVSU0oyRhFCM0ZTSpVSlU6VThFCMkaVUpVSlE6VUpROlFKTTpRSlE6UUpNOlFKUTpRSk06UUpROlFKTTpRSlE6UUpROlFKUTpRSlE6UUpROlE50TpRSlE6UTnROlFKUTpVOtVK2UjJCrjEzQpZSdEqWTnRKU0pzSpROk0qUTnNKlE6UTrVSlE5TSjJGUkZSRrZWdE5TSlJGdE6VUrVSdE6UUpNOlFKUTpRSlE6UUpROlVKVTpVSlU62UnRKEkLPNZVSlE6UTpROtVJ0SnRKtlJTRvA58DkyQpVOlVK1UpROlVKUTpRSlFKUUpROlFKTUpRSk06UUpNSlFKTTpRSk1KUUpRSlFKUUpRSlFKUUpRSlE6UUpRSk06UUpRSc04RQjNGdU6VUnROlU50SlRKdErPNc818D0RPlNKdE62VtZW1lq1VrVSk06UUpRStVa1VpRSlFKUUpRStVa1VrVWlFK1UpVStVaVUrVSlVK1VpVStVKUUrVWlFK1UpRStFaUUrVSlFK1VgAAlE6UUpNOlFKUTpRSk06UUpNOlFJzTpRSk06UUnNOlFKVUlNKET4RQlNKlVKVUpVOlE5TSs41lU50TpROlE61UnROlE5zTpROc06UTnNOlE5zTpROc06UTnNOlE5zTpROc06UTnNOlE50TpROc06UTnROlE5zTpROdE6UTnNOlE5zSpVSlU50Sq4x8Tl1SnVKlU6VTnRKlE50SpROk0pzSpVSlE5TSnROlVKVUlNKMUKtMVJGtlbXWnROU0pTSrVWc06UTnNOlE6UTpRSlE6VUnROdE50TnROdEqVUjJGjS1TRpVOdEp0TpVOlE5TRrVSc0pzShE+8DkRPpVOlU50TpROlFJ0TpRSdE6UUnNOlFKTTpRSc06TUpNOk1JzTpNSk06UUpNOlFKUTpRSk06UUnNOlFKUTpROc06UUnNOU0rwOVRKlU6WUpVStlKVUrZStla2UnNKMkbwPe85rjXONRBCUUZTSpRStVK1VpRSlFJzTpRSlFK1UpVStVKUTpRSlFKVUpRSlVKUUpVSlFKVUpRSlVKUUpRSlFK0UpRSlFKUUrRSlFIAAJRSlFKUUpRSlFKUUpRSlFKUUpRSlFKUTpRSlFKUUpROlE6UTpVSc0pTRjJCMkZTRpVSdE7POZVOtVJ0TpVOdE6UUpROlFKTTpRSlE6UUpNOlFKUTpRSk06UUpROlFKTTpRSk06UUpNOlFKTTpRSk06UUpNOlFKTTpRSk06UUpNOdE5zSpVOdE4yQs81VEqVTnRKlU6VTnNKdEqTSpROckp0TnROlFKUTpVSlE6UTnROlE4RQs85ED6UUtZWtVJTSpVSlE6UTnNOlE50TpROlE6UTnROlVJ0TnNKlVKVTq4x8Dl1SrZSdEq1UpROc0qTTrRStFKUTjFCET4zRpVOlU6VUpRSlVKUTpRSlFKUUpROlFKTUpRSk06UUpNSlFKTTpRSlFKUUpRSlFKUUpRSlFKUUpRSlFKTTpRSlFKUUnROEUIzRpVSlVKVUnROlU5zSpVSlE6VUnROlE5zTnROc0oRQhBCEUIQQjJGUkqUUpRStVa1VrVWlFKUUnNOlVKVUrVWlVK1UpVStVaVUrVSlVK1VpRStVKUUrVWlFK0UpRStVaUUrVSAACTTpRSlE6UUpNOlFKUTpRSc06UUpNOlFJzTpRSk06UUnROlVKVUpROU0oyRhFCMkIRQlNGzzl0SrVSlVJ0TnROc06UTnNOlE5zTpROc06UTnNOlE5zTpROc06UTnNOlE5zTpNOk06UTnNOk06TTpROc06TTpNOlE5zTpNOk06UTnRKU0aUTpVSdErwOfA5lU50SpVOdEqUTnNKlE5zSpNOU0qUTpROlFJzSnROdE61UpRSlFJTShBCzjXvOTJGtVKUTpVSlE6UUnROlE50TpROdE50TpVSlVJTSpVSlVIxQo4tNEaVTpVOdEq0TpNOk0qTTpNOlE61UlNGEj4zQrdSdE6UUnROlFJ0TpRSdE6UUnROlFKTTpRSc06UUpNOlFKTTpRSlE6UUpNOlFKUTpRSk06UUpROlFJzTpRSlFKVUvA9ET5SRpVSdE6VUpVStVKUTrVSlVK1UpRSlFKUTpROlVJ0TjJGEELvPRBCMUZTSjJGc0qUTrZWtVK1VpVSlVKUUpVSlVKVUpRSlVKUUpVSlFKVUpRStFKUUpRSlFK0UpRSlFKUUgAAlFKUUpRSlFKUUpRSlFKUUpRSlE6UUpRSlFKUTpRSlFK1UnROdE50TrVSlVKUTlJGMUIxQhA+8D2VTnROtVKVTpROlE6UUpROlE6UTpRSlE6UTpROlFKUTpROlE6UUpROlE6TTpRSk06UTpNOlFKTTpRSk06UUpNOlFKTTpRSlE6UTnRKlU6UTpVOU0auMXRKlU50TpVOlE6UTpROlE6UTrVSdE50TnROlVKUTpROc0p0TpROtVK1UpROMkYQPs41c0pTSpVOlE61UpVOlVKUTpVSdE61UpVSlE6UTrVSdEqwNfI9dk6VTpROk060UpJOs05ySrRO1VK2UjNCNEZ1SpVSlE6VUpROlVKUTpVSlE6UUpROlFKUTpRSlE6UUpROlFKUUpRSlFKUUpRSlFKUUrVSlFKUUpRSlFKUTpRSlFKUThE+UkaVUpVSlE61UpROlE6TTpRSlE6UUpNOlE6TTpRSlVLXWtZWtlZTShFCzzkRQhBCU0p0TrZWtla2VpRStVKVUrVWlVK1UpVStVaVUrVSlFK1VpRStVKUUrRWlFK1UpRStVYAAJROlFKTTpRSlE6UUpNOlFKTTpRSc06UUpNOlFJzTpROc06UTnROlE5zSpROdE6VUnNKc0oRPo0tMUJSRlNKlE50TpROc06UTpROlE5zTpROlE6UTnNOlE6UTpROc06UTpNOlE5zTpNOk06UTnNOk06TTpROk06UTpNOlE6TTpROc0q1UnNKlE5SRrZSSylTRpVOdEpTRpROdEpzSnJKlE5zTpROdE6UTnROlE5zSnROdE6UTnNKlE6UTpROc0pzSs85ET4yQnRKdE6VUnROdE6UTpROdE6VUpROc05zSpVO8TnyOVRGtlJzSnJKk06zTpJOs06TSnNKdEqVTlRGE0J1TpVSdE6UTnROlVJ0TpROlE6UUnROlE6UTpRSc06UTpROlFKTTpRSlE6UUpNOlFKUUpRSc06UUpROlFJzTpROlE7wPfA9lE6UTpROlFKUUpRStFKUTpRSlE60UpNOlFKUUpVSdE50TnROlVKVUrZWdE4yRs85zzkRQnROlVKVUpVSlVKUUpVSlFKVUpRSlVKUUpVSlFKUUpRStFKUUpRSlFK0UpRSAACUUpRSlFKUUpRSlFKUUpRSlFKUUpRSlFKUUpRSlFKUTpRSlE6UUpROlFKUTpVSlE6VTpROlU7PNVNKMkbwPc85UkZSRnROlE61UpVSlVKUTpROdE6UTnNKlE50TpROlE6UUpNOlE6TTpROk06TTnNOtFKUTpROk06UTpNOtFKUTpNOk06UTnNKtVKUTjJCjS3XVlNGlE62UpROc0q1UpROlFKUTpROlE6UUpROlE6UTpRSlE6UTpROlFKUTpROlE62UlNKEULwPTJGc0qVUpVSlE50TnROc0qUTpROtVKVUnZOby0SPpZOtlKTTnFGs06zUrNOs05zSpVOllJ2ThI+EkIyQnRKlE62VrZSlVJzSrVSlVKVUpROtVK1UrVSc06UUpRSlFKUUpRSlFKUUpRSlFKUUpRSlFKUUpRSlFKUTrVWdE6tMXNKlE6UTtZWc0q1UpRStFKUTrRSlFK0UpROtVKVUpVSlVKVUpVSlVKVUpVSlVKVUnROU0oyRjJGEUKVUpVSlVJTSpVS1lrWWnROtVaUUrVSlFK1VpRStFKUUrVWlFK1UgAAk06UUpROlFKTTpRSlE6UUpNOlFKUTpRSk06UUpROlFJzTpROk06UTpNOlE6UTpROc0p0TnRK8DlzSpVOVEp0SvA5ED7wPRFCMUJTSnNKlVJzSpROlE6VUpROlE5zSnNOc0qTTpNOlE6UTpRSlE60UnNKk06TTpRSk06TTnNOk05ySpNOc0qUTpROlU4yQu85ET6VTnNKtVJzSpROlE6UTnNOlE6UTpROc06UTpROlE5zTpROlE6UTnNOlE6UTpROU0qUTnROc0oxQjFCMkJTSnNKlE6UTrVSlE6UTnNKdEqXUjRCrzGWTlNKtE5ySrRSkk6zUpNOk050SrZSdUozRo0tzzXwOTJCMkZTSnROtlJ0SpVStVKVUnROlE6UTrVSk06UUpROlFKTTpRSlE6UUpNOlFKUTpRSk06UUpROlFJ0TrVS7zkQQpRSlE6UTpROlE6UUpROtFKTTrRSk06UUpRSlVKVUpVSlVKVUpVSlVJ0TpVSlVKVUnROc05TSnROEEIyRnNKtlaVUnROc061UpRSlVKUUrRSlFKUUpRStFKUUpRSlFIAAJRSlFKUUpRSlFKUUpRSlFKUUpRSlFKUUpRSlFKUUpRSlFKTTpRSk06UUpROlFKUTpVSdE6UTvA9VEqVUpVSlVK1UnROc0oxQhFC8D0RQhA+dE5zSpROlE6UTnROlE5zSrVSlFK1UpROlE5zTpROc06UTpNOlVKUUpVSlE6UUpROk06TTpROk0qUTpVOlE4xQo0ttVKUTpROlU6UTpROlE6UTpNOlFKUTpRSk06UUpROlFKTTpRSlE6UUpNOlFKUTpVSlE6VUpROlE5TSlJGED4yRjJGdE6UTpVSlVKVUpVOlk5VSq8xM0KVTpROtFJySpNOtE60UpNKlE6VTpVOVErwOfE9U0ZUSnRKU0aVTtZWlE6VTrZSlE6UTpROlU50TpRSlFKUUpRSlFKUUpRSlFKUUpRSlFKUUpRSlFKUUpRSdE62VnNKrjW1UnNOlE60UrRSlFK0UpRStFKUUrRSlFKVUpRStVKVUpVSlFK1UpVSlVKUUrVWlVKVUpRStVKVUnROEUIRQjJGdE5zTpVStVa1UpRStVaUUrVSlFK0VpRStVKUUrVWAACUTpRSk06UUpROlFKTTpRSlE6UUpNOlFKUTpRSk06UUpNOk1KTTpNOk06UUnNOlE6UUpROdE4RPhJClU5USnROlVKVUpROlE5zSnNKMkZSRs857znvORFCMkaUTrVS11pzTpROdE6UTpROtVKUUrVSlE6UTnNOdE5zTpROlE60UnNOk06TTpNOc0qUTnRKc0qNLTJGlE5zSpROtVJzSpROc06UTnNOlE5zTpROc06UTnNOlE5zTpROc06UTnNOlE6UUpROU0p0TpROtVJzTlNKEUIxQhFCMkZTSpROlVK2VnZOdUrxPa4xtlJTSrVSc0qTTrRSlE6UTnNKlE6UTpROEkIyQjNCdUp0SjNGEj5TRpVOlU50TpVOlU61UpROc0qUTpRSk06UUpROlFKTTpRSlE6UUpNOlFKUTpRSk06UUnNKtlaUTu85MUZ0TnNOtVKUTpRSlE6UUpNOlFKTTpRSlFKUUpROlFKUUpRSlE6UUpROlFKUUpRSlFKUUnROlFK2VpVSEULvPRBCdE6VUpVSlFKVUpRSlFKUUrRSlFKUUpRStFKUUgAAlFKUUpRSlFKUUpRSlFKUUpRSlFKUUpRSlFKUUpRSk1KUUpNOk1KTTpRSk06UUpROlVJ0TpROMkYyRpVSlVJ0TnROdE6VUpVStVKVUpVSdE61UnROU0oRQhA+zznPOc41tVKVUpVSdE6UTnROdE5zSpVSlE6UTnROlE50TpROlE6UUpNOk05zSpNOlE6UTpROUkaNLbZSUka1UpROlE5zSpRSlE6UUpNOlFKUTpRSk06UUpROlFKTTpRSlE6UUpNOk06UTrVSlE5zTnNKtVK2VpROc0pTSjJGMkYyRlNKVErYWnVOlk5tKVRKVEaVUpVOlU6UTrVSlE6UTpROtFKUTlNGET4SPlNGlU50SlNGEUJ0SnROtlKUTpROlE6VUpVSlVKUUpRSlFKUUpRSlFKUUpRSlFKUUpRSlFKUUpRSlFKVUpROtVJTSs85c0q1UpROtVKUUpVSlE60UpRSlFKUTrRSlFKVUpRSlVKUUpVSlFKVUpRSlFKUUpVSlFKUUnROdE61VtZadE4yRjFCc06UUrVWlFK1UpRStVaUUrRSlFK1VpRStVIAAJNOlFKUTpRSk06UUpROlFKTTpRSlE6UUpNOlFKUTpRSk06TTpNOk1KTTpNOk06UUnROdE50TnNKET6VUnROlU6VTpVSdE6UTnNKdE5zSnROU0pzSlNKc0pTSlNKMkYyRo0xrjXPORFCMkZ0TpVOtlZ0TpVOlVK2UpVSlVJ0TnROk06TTpNKk05ySnNKc0qUTpVOjC1zSlNGlE6UTnNKlE5zTpROc06UTnNOlE5zTpROc06UTnNOlE5zTpROc06UTnNOlFKTTpRSc0pzTnNOlFKVUpVSdE50TlNGM0YSQjJCMkJURnRKET7QNZZSU0a2UnROlU6UTpROc0qTTpNOtE6VTlNG8T0yQnRKtlKVTnRK8DlTRnRKdEoRPjJCc0q2UpROlFKUTpRSk06UUpROlFKTTpRSlE6UUpNOlFKUTpRSlVJ0TnROtlauNTJGlVKUTpROlFKUTpVSlE6UUpROlFKUUpRSlFKUUpRSlFKUUpRSk06UUpNOlFKUUrRSlFKUUnROdE6VUtZWc0oQQhFCtVaUUpVSlFK0UpRSlFKUUrRSlFKUUpRSAACUUpRSlFKUUpRSlFKUUpRSlFKUUpRSlFKUUpRSlFKUUpNSk06zUpNOlFKTTpRSlE61UnROlVJzSvA9dU51TnRKlE50TnROdE6UTpROtVKVUpVSlE61UpVStVJ0TnROc0p0TlNKU0oyQhFC8DnQOc81U0ZTRnRKVEp0TnROlVKUTpNOkkqTTpNOk05zSpROdEq1UhE+7zlTRpVOdEqUTpROlFKTTpRSk06UUpNOlFKTTpRSk06UUpNOlFKTTpRSk060UpNOk05zTrRSlFKUTlJKlE50TpVSlU6VUnROdE5USvA5MkIzRjJCrzFURnVKdU6WTpVOlU6UTrROk06TTpNOlU5URhI+0DkyQnVKlk5USjJCMkIyRhE+MkIyQnNKU0qUUpRSlFKUUpRSlFKUUpRSlFKUUpRSlFKUUpRSlFKUUpVSdU6VTtZWMkbPOZROlE6VUpRStVKUUrVSlFK1UpRStFKUUrRSlFK0UpRStFKUUrRSk1KUUpRStVa0UrVWlFLXWnROdE6UUpROMUZTSpVStVKUUrVWlFK1UpRStFaUUrVSlFK1VgAAlE6UUpNOlFKUTpRSk06UUpROlFKTTpRSlE6UUpNOlFKTTpNSk06TTpNOlFKTTpROlE50TnROdE7wObZSlVKWUnROlVJ0TpROdE6UTnNKdE5zSnROc0pzTnNKlE50TpRSlE6VUnROdE50SnROU0pTSs857znONc858D0yRnRKlVJzTpNOckqUTpROlE5zSnROU0a2Ukslc0p0TpROc0qVTnROlE5zTpROc06UTnNOlE5zTpROc06TTnNOlE5zTpNOckqUUpRSlFJzSnNOc061VnNKdE50SpROdE6VUnVOlU50SpVOET7PNUwlrzGXUpZOlk6VTnRKlE6TTpNOkkqTTnNKdU4yQvE5ET6VTpZSlU62VnRK8D0RPlNGlVJTShA+lE6UUnROlFKUTpRSdE6UUpROlFJ0TpRSlE6UUnROlFJ0TrVSU0q1UpVSrTFTSpVSlFKVUpRSlFKUUrRSk1KUUpRSlFKTUpRSlFKUUpNSlFKUUpRSlE6UUpRStVaUTpRSc062VrZWlVJSSjJGUkqUUpRSlVKUUpRSlFK0UpRSlFKUUrRSlFIAAJRSlFKUUpRSlFKUUpRSlFKUUpRSlFKUTpRSlFKUUpROlFKUUpRSk06UUpNSlFKTTpRSlE6UTnRKEUJ0TnROlU6VUpROlFKUTpVSlE6UUpROlE5zTpROk06UUpNOlFKTTpRSlE6UUpNOlFKUTpRSk061UpROlE5SSjFG7z3OOa0x7znwOVJGdEqVUpVOlU50SpZOdEoSPq4xlk51SpVOlU50TnROlVKVUrVSlE6UTnNKtVKUTpRSlE6UUpROlFKUTpNOc06TTnNOk06TTpNOc06UUpROlFKUTpRSlE6UTnNKlFJzSnRK11YyQm0pEj4zQpZOtlK2UnNKc0q0TrRSckaUUpROdE5TSnNOc0qUTpROdE6VUpVOET7wORE+dEqVTlJGUkqUTpRStVaUUpRSc06UUpROlFKUTrVSlFK1UpRSlFKTTnNOlVK1VhFC8D10TpVSdE6UUpRStFaTUpNSs1LVVrRStFKTTpRSlFK1VpVSlFKUUrVSlVK2VpVSlVJ0TrVWtVKVUlNKMUYxRnNOtVa1VpRStVKUUrVWlFK1UpRStVaUUrVSAACTTpRSlE6UUpNOlFKUTpRSc06UUpNOlFJzTpRSk06UUnROlFJ0TpRSc06UUpNOlFJzTpROc0qUThA+dEp0SpVOdE6UTnROlE5zTpROc06UTnNOk05zTpNOc06TTpNOk1JzTpNOk06UTnNOk06TTpROckpzTnNOk05zTnNOckpzSlNKMkLQNa4xjS2vNfA5M0JUSnVOM0LQNTNGdUp2TpVOlVKVUnROdE5zSpVOlVK2VlNKc05zSpROc06UTnNOlE6UTpRSlE6UUpNOlE6TTpROk06UUpNOlFKTTpROk06UTnNKc0qUTpROMkLPNY4tEj4SPlRGlU61UpROk06TSpNOk06TTnNOc05zSnROdE6VUlNKlE6VTnROMkIRQhJCU0oyRlJGMkZTSlNKlE6UTrVSlVK1UpVStVKUTpRSlE6UTrRSk1JyTpROc04yRvFBU0qWUrZWlVKUUpNSk1KSTpJSUUpzTpNStVa0UrVSdE50TrZWtlaVUpRSdE50TnROlVK1VnNOMUIwQjFGc06UUrVWlFKUUpRStFKUUpRSlFK0UpRSlFKUUgAAlFKUUpRSlFKUUpRSlFKUUpRSlE6UUpRSlFKUTpRSlFKVUpROlFKUUpRSk06UUpNOlE6TTpROlE4xQlNGlU6UTpRSlE6UUpROlFKTTpRSlE6UTpNOlFKTTpNSk06UUpNOlFKTTpRSlE6UUpNOlFKUTpNOc06UUpROlFKUUrVStVJ0TnRKlU6VTnRKU0YyQvE9jS2vMdA5bSnPNRI+lk51SrZSlVKVUpVOlU50TnROc0q1UpVStVKVUrVSlE6UUnROc05zSpNOc06TTnNOlE5zTpNOc06TTnNOc05zTpROk06UTpNOtlJTRpVOU0aOLfI9E0ISPlRGlU61UpNKk06TTpRSlE6UUpROlFKUTpVSlE50TnNKlVK2VpVSMkYyQlNGlE5zSlNKMkYyRjJGc0pzSpROdE6UTnROlVJ0TpVSlE5zTnJKlFK1UrZWdU4zRq81dVKVTpVSc0pzTpNOs1JyTrRWlFK1VpRStVKUUrVWtVZ0TnROlVKVUrZWtla2VrVSUkoxRjFGUkq0UrVWtVZzTrVSlFK1VpRStVKUUrVWlFK1UpRStVYAAJROlFKTTpRSlE6UUpNOlFKTTpRSc06UUpNOlFJzTpRSdE6UUnROlFKTTpRSk06UTnNOlFJzSpROMUJSRnROlE50TpROc06UTnNOlE5zTpROc06TTnNOk06TTpROc06TTnNOlE5zTpROdE6UTnNOlE6UTpRSc05zTnNKc05zSnNOdE6VTpVOtlKVUpVSdEp0SpVOllJ1ShE+jS2OLa8xrzXPOfA9EUJTSnRKlVKUTpVSdE6UTnNOlE5zTpROc06UTpRStVKUUpRSlFKUUpROlFKUTpRSlE6UUpROlFKUTpROc06UTpROdEqVTpZO0DXQNXVKM0LxPTJCdEq1UpNOc0qTTpRSk06UUpROlFJ0TpROdE50TnROlVJ1TnROU0p0TpVSlVJ0TnNKU0ZSRhFCMUJ0TpROdE6UTnROlVKUTpVStVKUUpROdE5USpZSdU7QOVRKllK2UpVSk061VrRWtFKUUpRSc05zTnNOlFKUUrVWlVK1VpVSlVJ0TlNKEUIRQvA9UkZzTrVWtFK1UpROlFKUUrRSlFKUUpRStFKUUpRSlFK0UpRSAACUUpRSlFKUUpRSlFKUUpRSlFKUUpRSlE6UUpRSlFKUTpVSlFKUUpROlFKTUpRSk06UTpROlE6UTnNKET6VUnRKlFKTTpRSk06UUpNOlFKTTpRSlE6UUpNOlFKUTpROdE6UUpROlFKUTpVSlE6UUpROtVKUTpROc06UTnNOlE6UTrVSlE6UTlNGc0pzSpROlE6VTnRKlU6VTjNCET5TRpVOU0oxQvA9rjWuNY0xrjWtMXNKUkpTSlJKc06UTrVStVKUUpROlE5zTpROc050TnNKlE6UTpVSlFK1UpROlE5zSpROk0pzSpVOlU5USlRKji12TnVKM0YRPlNGlE61UnNKlFKUTpRSlE6VUpROlFJ0TpROlE6VUnNKdE6VUrZSlU6VTnROlVKUTpVSdE50TlNK8DnwORFCMUJUSnROllKVUnROdE62VpVSlU63VpZS0DkSQnVO11aVTpROlE60UpNOk06TTrVWtVbWVrVWtVKUUpVSc05SShFCEUIRQjJGMkZzTpRStVaUUpROc061VtZWtVaUUrVSlFK1VpRStVKUUrVWlFK1UgAAk06UUpROlFKTTpRSlE6UUnNOlFKTTpRSc06UUpNOlFJ0TpRSdE6UUnNOlFKTTpRSc0qUUnNKlE5TRhA+lU6UTnNOk06TTpROc06TTnNOlE5zTpROdE6UTnROlE50TpROdE6UTnROlE50TpROdE6UTnROlE50TpROdE6UTnROlVJ0SpROlE61UpROlE50SnRKdEp0SlNGtlJTRhE+8DmVTnROdE50TnROdEqUTpROlVLvOe85zjnOOc417znvORA+UkZTSlNKdE50TpRSlVK1UnNKlE50TpVSlE6UTnROlE6UTpROU0a2VlRKVEaWTq8x0Tl1SpZOVEYRPlNGlE6VTnROlE50TpRSdE6UTnROlE5zSpVSlVJ0TnRKtlKVUnROlU6VUnVOlU50TpVSlU6VUpVSlVJ0SlNGET7wOa81rzXPORE+U0Z0SlRKlk6WTlRGrzUzQnVOlk50SpROlE61UpROlFKUTpRSc05zSlJKUkrwPRBCEEIxRjJGdE6VUrZWlVK1VpRStFKUUrRSlFKUUpRSlFKUUrRSlFKUUpRStFKUUpRSlFIAAJRSlFKUUpRSlFKUUpRSlFKUUpROlFKUUpRSlE6UUpRSlVKUTpRSlFKUUpNOlFKTTpNOlE6UTpROlE7vObZSdEqUTpNOlFKTTpROk06UUpROlFKUTpVSlE6UTnROlU50TpVOlE6VUpROlU6UTpVSlE6VTpROlU50TpROdEqUTnROtVKTTpROc0pzSnNKtVK1UpROlU5zSrVSlU5TRhA+U0qUTpROtVK1UrVSdEpzSjJGlVKUTpROc0pzSlJGUkpSRs85zjXwOe85ED4QPjFCEUKUTnNKlE50SpROlE61UpVSlE6UTpVOlU6VTnVKlk4zRo8xM0K3UpVOU0YRPnRKlU6UTpROlVKUTpROlE6VUpROlE6UTrVSlU6VUpROlU50TrZSlVKVUpVOlU51TpVSlU6VTnROlVKVTpZSlVK2UpZSdEozQvE9zzXxORI+dk7YVvI9M0J1TpZOtlKVTpVSlU5zSjFGMUbwPRA+8D0RQhFCU0pTSpVSlVK2VpVSlVJ0TpVSlFK1UrVW1lq1VpRSc061UpRStVaUUrVSlFK1VpRStVKUUrVWAACUTpRSk06UUpROlFKTTpRSk06UUnNOlFKTTpRSc06UUnROlFJ0TpRSk06UUpNOlE5zSrRSc0qUTnRK7zmVUnRKk06TTpNOk06TTpROc06UTpROlE50TpROdE6VTnRKlE50TpVOdE6VTnROlU50TpVOdEp0TnRKlE50TpVOdE6UTnNKlE6UTrROlE6UTnNKc0pSRrZSUkaUTpROlE7POTJCdEp0TnRKdE50TpVOlE6VUnROlE6UTrVSlE6UTnNKc0qVTpVSdE50SlNGU0YyQjJCzznPOa41zzXPNfA9ED4xQlJGc0p0SlJGlU62UjJCt1KOLRI+dEqWTlNGET4yQpVOlE6UTnROlE50TpROdE6UTpVOlE5zSrVSlE50TnNKtVJzSnVOdE6VUpVOlVJ0TpVOlU6VUnROlU50TnROdEp0SpVOtlJ0SnVKdUoSPq8x8jnROfE58TkSPhE+8DmvMc417zkQQjFCU0pzTpRSlFKUUpRSlFKUUpVSlFK1UpRSlVKUUpRSk06UUnNOlFKUUrVWlFK0UpRSlFKUUrRSlFKUUpRStFKUUgAAlFKUUpRSlE6UUpRSlFKUTpRSlFKUUpROlFKUUpRSlE6VUpRSlFKUTpRSk1KUUpNOtFKTTpROc0qUThA+dEp0SpROk06UTpNOlE5zTpROlE50TnROlVKVTpVSdEpUSjNGUkYyQjJGMkJSRlJGU0pTRpVSlE6VTpROlVKVTpVSlE60UpNOk05zSpROk06UTpROlE6UTpVOdEqVTpROUkbONXRKlVKVTnRKtlJ0TnNKlVKVUpROlE6UTpRSlE6UUpROlVKUTpVOlE6VUpROlU6UTpVSlU61UpVOlU5TSlNGMUIxQhA+8DnPNc81rjGvMa4x0DVsKfA5U0YRPlNG8TkRPnRKc0qUTnNKdE50TpVSlE61UpVSlVKUTpVSlE6VUpROlVKUTpVOlE6VUpROlU6UTpROdEp0TnNKdEpTSlNKU0YRPhE68TnQNdA5rzWwNa8xbSluLa81Ej62UjJCtlKVTnROdE6VUpVStVKUUpRSlE61UpRSlVKUUrVSlFKVUpRStVaUUrVSlFK1VpRStVKUUrVWlFK1UpRStVaUUrVSlFK1VpRStVIAAHNOlFKTTpRSc06UUpNOlFJzTpRSk06UUnNOlFKTTpRSdE6UUnROlFJzTpRSk06UUnNKk06UTpROdEoRPnRKlE5zSpNOk06UUpNOlE6UTpROdE5SRvA5rjWNLY4xrjXwOe858DnvOfA5zznvOc81zzmNMa41zzXwPRE+MkZTRnNKc0qTTpNOtFKUTpROc0qTSnNKtE6UTpROc0qUTnRKU0YRQnROlU6VTnROlE5zSpROdE6UTpROlE6UTpROlE6VUnROlE50TpROdE6UTnROlE50SpROlE6VTnROdE5zSnNKlE6UTnRKlE50SnRKdEp1ShI+rjHPNfA5VEbPNfE5zzXPNe857znvOc41zjWuNc41zjXPOc41zzmuNc41zjXONa41zjWuNc41rjXONa41zjXONc85zzXvOc817znPOfA5MkJTQjNCU0ZTRlRGVEZ1SpZOM0JMJdA1Ej6VTnRKtlKVUpRSc06UTpRStVKUUpRSlFKUUpRSlVKUUpRSlFKUUpRSlFKUUrRSlFKUUpRStFKUUpRSlFK0UpRSlFKUUrRSlFKUUpRSAACUUpROlFKUUpRSlE6UUpRSlFKUTpRSlFKUUpROlFKUUpVSlE6UUpRSlFKTTpRSk06TTpNOtVJ0SpRO8D2VTpVOtVKUTpROc06UTlNKMULOOYwtrTERQlJGlU6VUpVSlU6VUpROlVKUTpVSdE50TnNKlE5zSnNKMUIRQs85zzmtMe45DzpSRnNKtVKUTpROc0pzSnRKlU6UTrVStVKVTjJCET4yRpVSlVJ0TnROlVJzSpRSlE6UUpROlFKUTpVSlE6UUpROlVKUTpVSlE6VUpROlE50TpVSlE6VUpROlVKUTpROc0qUTpROlU6UTpVOlU6VTlRGrzFTRrZSVEZ1TlNGdEp0TrZStVKVUnROlVKUTpVSlE6VUpROlFKUTpRSlE6UUpROlVKUTpVSlE6VUpROlE50TpVSlE6VUpVStla1UpVOdE6VUpVOllKVTrZSllK2UnVOET7wOfA5M0IRPpVOlVKUTpVSlFKVUpVStVKUUpVSlFK1UpRStFKUUrVSlFK1UpRStVaUUrVSlFK1VpRStVKUUrVWlFK1UpRStVaUUrVSlFK1VgAAk06UUnNOlFKTTpRSc06UUpNOlFJzTpRSk06UUnNOlFJ0TpRSdE6UUpNOlFKTTpROc06UTpROdEpzSvA9dEqVTlJGlVKVUlNKzjWtMc41MUZ0TpVSlE6VUpROlE5zSnNKc0pzTnNKlE50TpROc0pzTlNKc05zSnROdE6UUpROtVJSRjFCzjXNMc41MUJzSrZStVK1UnRKU0ZSRnROlE6VThFCEUJTSrZSdE6UTpROdE50TpROc06UTpROlFKUTpRSlE6UUnROlE6UTpRSdE6UTpROlVKUTpROdE6UTnROlE5zSpNOc0qUTpROlE5zSnRKdEqVTo0tMkJTRrdWdEqVThE+MkZTSpVOlE6UTnROlVJ0TpROdE6UTnNOlE5zSnROc06UTnROlE50TpROdE6UTnNOlE5zSnROc0p0TnNKdE6UTpVSlE6UTnROlE50SnROdE5TSlNGrjFUSpVO8T3wPRFCc06VUrZWlFKUUnROlVKUUpRSlE6UUpRSlFKTTpRSlFK0UpRSlFKUUrRSlFKUUpRStFKUUpRSlFK0UpRSlFKUUrRSlFIAAJRSlFKUUpROlFKUUpRSlE6UUpRSlFKUTpRSlFKUUpROlVKUUpRSlE6UUpNSlFKTTpRSk060TnNKlE4QPpVOlU7XVhFCjTGNMTJGlE6VUlJGlVJ0TnNOU0p0TpROtVa1VpRSlE6UUpNOlVKUUrVStFK1UpRSlVKUTpROc05zTnNKc0pzSpROlE50SjFC7zmuMTFCc0q2UrVSlU50SpVOlVKVUhE+MkaVUpVSdE6VUnROlVKUTpRSlE6UUpROlFKUTpRSlE6UUpROlFKUTpRSlE61UpRSlFKTTpRSc06UTpNOk06TTrROlE60UpNOlE6TSpVOc0p0So0tU0Z1SpVOdEpTSlNKdU6VUrZSdE50TnROlVKUTpRSlE6UUpNOlE5zTpRSlE6UUpROlFKUTpRSlE61VrRStVKUUrVSlE6UUpROlE5zTpROdE6UUpROlVKUTpVSlE62Uo0xMkaVUnROU0YyRjJGdE50TpVSlFKVUpVSlVKUUpRSlFK0UpRSlFKUUrVWlFK1UpRStVaUUrVSlFK1VpRStVKUUrVWlFK1UpRStVaUUrVSAABzTpRSk06UUnNOlFKTTpRSc06UUpNOlFJzTpRSk06UUnROlFJ0TpRSc06UUpNOlFJzTpNOlE6UTpROET50SpVOrjXwORFCU0ZTRnROlVLWVnNKlFKVUrZWtVKUUnNKckpzTnNOc0pzSlJKc05zTpROUkpzSnNKk05zTpROlE60UtZWtVKUTnNKUkZSRlJGU0bONfA5EUJ0SpVStlJ0TnRKtlIyRhFCdE50TpROdE6VUnROlE50TpRSdE6UUpROlFKTTpRSlE6UUpNOlFKUTpRSc06UTnNOlE5zTpROk06UTnJKkkpySpNOckqTTpNKk06TTpROtlLvOfA5lU50SrZSVEpTSlNKlU6UTnROc0qUTnROlE50TpROc06UTnNOlE5zTpROk06UUnNOlE6TTpRSk06UUpNOlFJzTpROk06UUnNOk05zTpRSk06UUpRSlFJSRtZatlZSRmwtU0Z0TtdaU0oyRhFCMkZzSrVWlVKVUpRSlFKUUpRSk1KUUpRSlFKUUpRSlFK0UpRSlFKUUrRSlFKUUpRStFKUUpRSlFK0UpRSlFKUUgAAlFKUTpRSlFKUUpROlFKUUpRSlE6UUpRSlFKUTpRSlFKVUpROlFKUUpRSk06UUpNOlFKTTrROlE6VTvA5MkYRPtA5EUJ0TpZStlaVUnROU0qUTnNKdE5zSpROk061UrRStVKUUrRSlFK0UpROtFKUUrRSlFK0UpRSlFKTTpRSlE5zSnNKlE6UTrVSlU6VUpVOtVIyQs85zzURPlNGlk6VTpVSdE5SRjJCdE6VUpVSlE6UUpROlFKUTpRSlE6VUpROlFKTTrRSlE6UUpNOtFKUTpROk06UUpNOlFKTTrRSk060UpNOs06TTrROk060UrROckqUTnNKc0quMVNGdEqWTnVOM0ZTRnRKlVKVTpVSlVK1UpVStVKUUrRSlE60UpRStFKTUrRSlFK0UpNStFKUUpROk06UUpNOlFKTTrRSk1KUUpNSlFKTUpNSc06TUnNOtFaTTlJKlFLwPTJGlVJTSrZWdE5TSjJGc0p0TrVWlVKVUpRStVKUUrRSlFK0UpRStVKUUrVWlFK1UpRStVaUUrVSlFK1VpRStVKUUrVWlFK1UpRStVYAAJNOlFJzTpRSk06UUnNOlFKTTpRSc06UUpNOlFJzTpRSdE6UUnROlFKTTpRSk06UTpNOlE6TTpROc0rPNc41jTF0TpVSlU6VTnRKdE50TpVSlFKUUnROlE5zTpRSk06UUnNOk05zTpRSk06UUnNOk05zTpNOc06TTnNOk05zSnNOlE6UTnROlE50TpROdE6UTlNKtVK2UpROED7PORE+dE5TSrZSU0bxPVNGtlaUTnROdE6UTnNOlE6TTpRSk06UUpNOlFKTTpRSk06UUpNOlFKTTpRSk06UUpNOlFKTTpNOk06TTnJKk0pySpNOckqTTpNOlE5zTnNKMUKuMZROdE6VTlNKEUJTSnROlU50TpVSlE6VUnROlE50TpROc06TTpNOk05zTpNOk06TTnNOk06TTrRSk06UUpNOtFKTTpRSck6TUnJOk1KTTpNSk1KUUpRSUkqUUtZaEUaNMZVSlVJ0TrVSlVJ0TlJGUkpzTrVWlFKUUpRSlFKUUpRSk1KUUpRStFKUUpRSlFK0UpRSlFKUUrRSlFKUUpRStFKUUpRSlFK0UpRSAACUUpRSlFKUTpRSlFKUUpROlFKUUpRSlE6UUpRSlFKUTpRSlFKUUpROlFKUUpRSlE61VlJKc061VnNKjC2tNXNKlFJ0TpRSdE6UUnROlFJ0TpRSlE6UUpNOlFKUTpRSk06UUpROlFKTTpRSlE6UUpNOlFKUUpRSlE6UUpRSlFKUTpRSlE6UUpROlFKUTpRSlE6UUnNOlE5zTpROUkoxRvA9EUJ0TrZSM0YyRlRKllJ0TpVSlE6VUpROlFKTTrRStFK0UpROlFKTTrRSlE6UUpNOlFKTTpRSk06UUpNOlFKTTpRSk06UUpNOlFKTTpRSk061VnNOlFK1UnNKzjkQPpVSlU6VTlNKMkKVUpVSlU6VUpVSlE6VUpROlVKUTpRSlE6UUpNSlFKTTpRSk1KUUpNOlFKUUpRSk1KUUpRSlFKTUrNSk1KTUpNStFKTUpRSk1JzTrZWlFJzSpVSEULwPZVSlVK1VpVSc06UUu89tVKUUrVWtFK0UpNStFKTUrRSk1K0VpRStVKUUrVWlFK1UpRStVKUUrRSlFK1VpRStVaUUrVWlFK1VgAAc06UUpNOlFJzTpRSk06UUnNOlFKTTpRSc06UUpNOlFJzTpRSk06UUnNOlFKTTpRSlE5zTnNOtVZzShBCEEKUUnNOlE5zTpRSc06UTnNOlFJzTpRSc06UUnNOlFJzTpRSc06UUnNOlFJzTpRSc06UUnNOlFKTTpRSc06UUpNOlFJzTpRSk06UUnNOlFKTTpRSlFKUUnNOlFKUUpRSc05TSjJGET7wPVNKVEpUSlRKtlKVTpVSlE6UUnNOk05zTpNSk06UUpNOlFKTTpRSk06UUpNOlE6TTpRSk06UTpNOlFJzTpROc06UTnNOlE5zTpROlFJzTnNOtVJyShA+7z1SSnROlVJTShFClE6VUpROlVJ0TpVSlE6VUpROlFKUTpRSc06UUpNOlFJzTpRSk06UUpNOlFKTTpRSk06UUpNOlFKTTpNSk06TUpNOk1KTTpRSc061VnROdE6VUjJG8D1TSpROlFKVUpRSlFJSRjFGlFKUUrRSlFKUUpNSlFKTUpRSlFKUUpRStFKUUpRSlFK0UpRSlFKUUrRSlFKUUpRStVKUUrRSlFIAAJRSlE6UUpRSlFKUTpRSlFKUUpROlFKUUpRSlE6UUpRSlFKUTpRSlFKUUpROlFKUUpRSk06UUpROlFJzTpRSlE6UUnNOlFKTTpRSc06UUpNOlFKTTpRSlE6UUpNOlFKUTpRSk06UUpROlFKTTpRSlE6UUpRSlFKUUpRSlFKUUpRSlFKUTpRSlFKUUpROlFKUUrRSk06UTnNOlFKUUrVSlFJ0TjNGEkIRPjJGU0Z1TnRKlVJ0TpVSlE6UUpNOlFKTTpRSk060UpROlFKTTrRSlE6UUpNOtFKUTpRSk060UpROlFKTTpRSlE6UUpNOlFKUTrRSc06UTpRSlFJSRjFCED6VTpVSlVIRQnROdE61UnROlVKUTpVSlE6UUpROlVKUTpRSk1KUUpRSlFKTUpRSlFKUUpNSlFKUUpRSk1KUUpNSk1KTUrNSk1KUUpNSlFKUUpVSlFKUUpROlVJ0TjJG8D2VUnROtlaVUrVWlFLvPZNOtVaUUrRWlFK0UpNStFKUUrRSlFK1VpRStVKUUrVWlFK0UpRStVKUUrVSlFK1VpRStVaUUrVWAACTTpRSc06UUpNOlFJzTpRSk06UUnNOlFKTTpRSc06UUpNOlFJzTpRSk06UUnNOlFKTTpRSlE6TTnNOlFJzTnNOc06UUnNOlFJzTpRSc06UUpNOlFJzTpRSk06UUnNOlFKTTpRSc06UUpNOlFJzTpRSlE6UUpNOlFKUTpRSk06UUpNOlFJzTpRSk06UUnNOlFKUUpRSc05zTnNOlFJzTpROdE62UnRKEkLQORFCM0aVTnROlE50TpROk060UpNSk1KTTpRSk06UUpNOlFKTTpRSk06UUpNOlFKTTpRSk06UUpNOlFJzTpROk06UUnNOlE5zTpROc06UTpROlE4xRhA+MkaWUnROU0oyRpVOdE6UTpROlVKUTpRSlE6UUpROlFKTTpRSk06UUpNOlFKTTpRSk06UUpNOlFKTTpRSk06TUpNOk1KTTpNSk06UUpNOlFKUUnROdE6VUnROlVJTSs85Mka1UpRSlVJ0TrVW8D10TpRStFKUUpRSlFK0UpNSlFKUUrRSlFKUUpRStFKUUpRSlFKUUpRSlFKUUrRSlFK0UpRStVKUUgAAlFKUUpRSlE6UUpRSlFKUTpRSlFKUUpROlFKUUpRSlE6UUpRSlFKUTpRSlFKUUpROtVKUUpRSlFKUUnNOc05zTpRSlE6UUpNOlFKUTpRSk06UUpRSlFKUTpRSlFKUUpROlFKUUpRSlE6UUpRSlFKUTpRSlFKUUpRSlFKUUpRSlFKUUpRSlFKUTpRSlFKUUpROtVaUUpRSlFK0UpRSlFJ0TrVSU0p0TpVOU0rPORFCllKVUpVSlVJzTpRStFK0VpNStFKUTpRSk060UpROlFKTTrRSlE6UUpNOtFKUTpRSk06UUpROlFKUTpRSlE6UUpROlE6UTpRSk06UUpRSk04yRjFClVKVTrVSEUKUTnROlVKVUpROlFKUTpVSlE6UUpROlFKUUpRSk1KUUpRSlFKTUpRSlFKUUpNSlFKUUpRSk1K0UpNSlFKTUpRSk1KUUpNStVZzTrVSlVJ0TpVStlYRQs85tVZ0TpVSlFKVUnROMkaVUpRStVKUUrVWlFK0UpRStVaUUrVSlFK1VpRStVKUUrVSlFK0UpRStVaUUrVWlFK1VpRStVYAAHNOlFKTTpRSc06UUpNOlFJzTpRSk06UUnNOlFKTTpRSc06UUpNOlFJzTpRSk06UUpRSlE6TTrVWlE5zTnNKtVJzTpRSc06UUnNOlFJzTpRSk06UUpROlFKTTpRSlE6UUpNOlFKUTpRSk06UUpROlFKUTpRSlFKUUpROlFKUUpRSc06UUpNOlFJzTpRSk06UUnNOlFKUUrRSlFKUUpRSlFJ0TnROdE6VUnROMkbxPRE+dE61UpVSlE5zSpRSk1KTTpNOlFKTTpRSk06UUpNOlFKTTpRSk06UUpNOlFKTTpRSk06UUpROlFKTTpRSlE6UUnNKlFKUUpRSc06UUpROlE4RQnROc0rWVhA+dE5zSrVSlE6UUpROlFKUTpRSlE6UUpNOlFKTUpRSk06UUpNSlFKTTpRSk06UUpNOlFKTTpRSk06TUpNOk1KTTpNSk06UUpRSdE6VUrVWc0qVUrZWU0qNMXROU0q2VpVSlVKVUhFCdE6VUpRStVaUUpVSlFKUUpRSlFKUUrRSlFKUUpRStFKUUpRSlFK0UpRSlFKUUrVSlFK0UpRSAACUUpROlFKUUpRSlE6UUpRSlFKUTpRSlFKUUpROlFKUUpRSlE6UUpRSlFKUTpRSlFKUUpNOlFKUUpRSc06UUpRSlFKUTpRSlFKUUpROlFKUUpRSlFKUUpRSlFKUUpRSlFKUUpRSlFKUUpRSlFKUUpRSlFKUUrRSlFKUUpRStFKUUpRSlE6UUpRSlFKUTpRSlFKUUpNOlFKUUpRSlE6UUpRSdE62UtZWdEqUTpVSc0rONVNGlE62VpROk06TTrRSk060UpNOtFKUTpRSk060UpROtFKUTrRSlE60UpROtFKUTpRSlE60UpROlFKUTrRSlE6UTpROtVKUTpROk060UpROdE4yRnROlE5TSlJGlVKUTpVSlE61UpROlFKUTrRSlE6UUpRStFKUUpRSlFK0UpRSlFKTUpRSlFKUUpNSlFKTUpRSk1KUUpNSlFKTUpRSlFK0UnNOlVKUUpRSlFK2VnROMkbxPXROllKWUpVStlYQQpVSlFK1VpVStVaVUrVWlFK1UpRStVaUUrVSlFK1VpRStFKUUrVSlFK1UpRStVaUUrVWlFK1VgAAk06UUnNOlFKTTpRSc06UUpNOlFJzTpRSk06UUnNOlFKTTpRSc06UUpNOlFJzTpRSc06UUnNOc05zTrRSlFJzTpNOlFJzTpRSk06UUnNOlFKUTpRSk06UUpROlFKTTpRSlE6UUpNOlFKUTpRSk06UUpRSlFKUUpRSlFKUUpRSlFKTTpRSc06UUpNOlFJzTpRSlFK0UpRSlFJzTpRSc06UTnROlE50TpVSlU6VTnRKdE7wOXNKlE6UUpNOtFKUUpNOk06UUpNOlE6TTpRSk06UTpROtFKTTpRSlE60UpNOlFKUTpRSk06UTpROlFKTTpROc06UTpROlFKTTpROc06UTrZSEUJzSjJGlE4xQpVSc06UTpRSlE6UTpROlFKTTpROlFKUUpNSlFKUUpRSk1KUUpNOlFKTTpRSk06UUpNOlFKTTpRSk06TUpNOlFKTTpRSlFKUUnNOlFKUUpVSlE6VUrZWrzVTSnROdE6VUnROMkZ0TpVSlFK1UpVStVaUUpRSlFK0UpRSlFKUUrRSlFKUUpRSlFKUUpRSlFK0UpRStFKUUrVSlFIAAJRSlFKUUpRSlFKUUpRSlFKUUpRSlFKUUpRSlFKUUpRSlFKUUpRSlFKUUpRSlFKUUpRSlFKUUpROlFKUUpRSlE6UUpRSlFKUTpRSlFKUUpROlFKUUpRSlFKUUpRSlFKUUpRSlFKUUpRSlFKUUpRSlFKUUpRSlFKUUpRSlFKUUpRSlFKUUpRSlE6UUpRSlFKUTpRSlFKUUpRSlFKUUpRSlE6UUpROlFKUTpVSlE6VUpROMkYxQnNKtFK1VpNOk060UrRSlE6UUpNOtFKUTpRSk060UpRStFKUTrRSlFK0UpROtFKUTpRSlE6UUpROlE6TTpRSlE6UUpROlFKUTpRSlE62VpROc0oRQhFCMUJzSrVStVKUTpRSlE60UpROlFKTTpRSlFKUUpNSlFKUUpRSk1K0UpRStFKUUrRSlFK0UpRStFKUUrRSlFK0UpRStFKUUpRSlFKUUpRSlVKUUpRSlFKVUlNKMkYyRpVSllJ0TjJGMkZ0TrZWlVKVUpVStVaUUrVWlFK1UpRStVaUUrVSlFK1VpRStVKUUrVWlFK1UpRStVaUUrVWAACTTpRSlE6UUpNOlFKUTpRSk06UUpROlFKTTpRSlE6UUpNOlFKUTpRSk06UUpROlFJzTpRSk06UUnNOlFKTTpRSc06UUpNOlFJzTpRSk06UUpNOlFKUTpRSk06UUpROlFKTTpRSlE6UUpNOlFKUTpRSk06UUpROlFKTTpRSlE6UUnNOlFKTTpRSc06UUpNOlFKTTpRSlE6UUpNOlFKUTpRSk06UTpROlFKUTpVOlE6VUlJGMkYxRpROlFKUUpNOtFKTTpROk06UUpNOlE6TTpRSk06UUpROtFKTTpRSlE60UpNOlE6UTpROk06UTpNOlE6TTpROk06UTpNOlE6TTpROlE6VTnNKUkYxQlJGc0q1UpNOlE6UTpRSk06UTpNOlFKTTpRSk06UUpNOlFKTTpRSk1KUUpRSlFKTUpRSlFKUUpNSlFKUUpRSk1KUUpRSlFKTTpRSlE6UUnROlFKUTpVSlVJ0TjJGM0ZTSpVSlVK2VhFCdE6VUpVSdE6VUpVSlFKUUpRSlFK0UpRSlFKUUrRSlFKUUpRStFKUUpRSlFK0UpRStFKUUgAAlFKUUpRSlFKUUpRSlFKUUpRSlFKUUpRSlFKUUpRSlFKUUpRSlFKUUpRSlFKUUpRSlFKUTpRSlFKUUpROlFKUUpRSlFKUUpRSlFKUUpRSlFKUUpRSlFKUUpRSlFKUUpRSlFKUUpRSlFKUUpRSlFKUUpRSlFKUUpRSlFKUUpRSlFKUUpRSlFKUUpRSlFKUUpRSlFKUUpRSlFKUUpRSlFKUUpRSk060UpROlFKUTpVSlE6VUlJGUkZSSpRSlFK0UpRStFKUTrRSlFK0UpROtFKUUrRSlFK0UpRStFKUUrRSlFKUUpROlFKUTpRSlE6UUpROlFKUTpRSlE6UUpROlFKUTpVSlE6VUnROc05zSpROlFKUUpROtFKUUrRSlE60UpNSlFKUUrRSlFKUUpRStFKUUrRSlFK0UpRStFKUUrRSlFK0UpRStVKUUrRSlFK1UpRSlFKUUrRSlFKUUpRStFKUUrVWlVJ0TlNKMkYyRnNOdE4yRnNOtVaUUpRSlFK1VpRStVKUUrVWlFK1UpRStVaUUrVSlFK1VpRStVKUUrVWlFK1VpRStVYAAJROlFKTTpRSlE6UUpNOlFKUTpRSk06UUpROlFKTTpRSlE6UUpNOlFKUTpRSk06UUpNOlFJzTpRSk06UUnNOlFKUTpRSk06UUpROlFKTTpRSlE6UUpNOlFKUTpRSk06UUpROlFKTTpRSlE6UUpNOlFKUTpRSk06UUpROlFKTTpRSlE6UUpNOlFKUTpRSk06UUpROlFKTTpRSlE6UUpNOlFKTTpRSk06UUpROlFKUTpRStVJ0TjFGckqTTrRSk06UUpNOlFKTTpRSk06UUpNOlFKTTpRSk06UUpNOlFKTTpRSlE6UUpROlFKUTpRSc06UTpROlFKTTpRSlE6UUpNOlFJ0TpVSlE6VUpROlE50TpRSlE6UUpNOlFKTTpRSk06UUpNSlFKTTpRSk1KUUpNOlFKTUpRSk06UUpNSlFKTTpRSlFKUUpROlFKUUpRSlE6UUpRSlFKUTpRSlFKUUpROlFJ0TpVSlVJ0TjJGEUIQQjFGUkZ0TpRSlFJ0TpRSlFKUUpRStFKUUpRSlFK0UpRSlFKUUrRSlFKUUpRStFKUUpRSlFK1UpRSAACUUpRSlFKUUpRSlFKUUpRSlFKUUpRSlFKUUpRSlFKUUpRSlFKUUpRSlFKUUpRSlFKUUpRSlFKUTpRSlFKUUpROlFKUUpRSlFKUUpRSlFKUUpRSlFKUUpRSlFKUUpRSlFKUUpRSlFKUUpRSlFKUUpRSlFKUUpRSlFKUUpRSlFKUUpRSlFKUUpRSlFKUUpRSlFKUUpRSlFKUUpRSlFKUUpNStFKTTpRSk06UUpROlVKUTrVSlE50TnNOlFKTTrRSlFK0UpRStFKUUrRSlFK0UpRStFKUUrRSlE60UpRStFKUTrVSlFKUUpROlFKUTpRSlE6UUpROlFKUTpRSlE6UUpROlVKUTrVSlE6VUpROlFKUUrVSlFK0UpRStFKUUrRSk1K0UpRStFKUUrRSlFK0UpRStFKUUpRSlFK0UpRSlFKUUrRSlFKVUpRStFKUUpRSlFK1UpRStFKUUrRSlFK0UpRSdE6UUrVWlVKVUnNOc0pSSpROlFK1VpRStFKUUrRSlFK1VpRStVKUUrVWlFK1UpRStVaUUrVSlFK1VpRStVKUUrVWlFK1VgAAk06UUpROlFKTTpRSlE6UUpNOlFKUTpRSk06UUpROlFKTTpRSlE6UUpNOlFKUTpRSc06UUpNOlFJzTpRSk06UUpROlFKUUpRSlE6UUpRSlFKTTpRSlE6UUpNOlFKUTpRSk06UUpROlFKTTpRSlE6UUpNOlFKUTpRSk06UUpROlFKUTpRSlFKUUpROlFKUUpRSk06UUpROlFKTTpRSlE6UUpNOk1KTTpRSk06UUpROlVJ0TpVSlFKUUnNOk06TTrRSk06UUpROtFKTTpRSlE60UpNOlFKUTrRSk06UUpROtFKUTpRSlE6UUpROlFKUTpRSlE6UUpROlFKUTpRSlE6UUpROlVKUTpRSlE6UUpROtFKTTpRSlE60UpNOlFKTTrRSk1KUUpRSlFKTUpRSlFKUUpNSlFKUUpRSk1KUUpRSlFKUUpRSlFKVUpRSlFKUUpRSlFKUUpRSlFKTUpRSlFKUUpRSlFJ0TpRSlFKVUpRSlFKUUrRSlFK0VpNSlFKTUpRSlFKUUpRStFKUUpRSlFK0UpRSlFKUUrRSlFKUUpRStFKUUrRSlFIAAJRSlFKUUpRSlFKUUpRSlFKUUpRSlFKUUpRSlFKUUpRSlFKUUpRSlFKUUpRSlFKUUpRSlE6UUpRSlFKUTpRSlFKUUpRStFKUUpRSlFK0UpRSlFKUUpRSlFKUUpRSlFKUUpRSlFKUUpRSlFKUUpRSlFKUUpRSlFKUUpRSlFKUUpRSlFKUUrRSlFKUUpRStFKUUpRSlFKUUpRSlFKUUpRSlFKUUpNOtFKTTpRSlE6VUpROlFKVUrVWlFKUUpNOtFKUUrRSlFK0UpRStFKUUrRSlFK0UpRStFKUUrRSlFK0UpRStFKUUrVSlFKUUpROlFKUTpRSlE60UpRSlFKUTrRSlFK1UpRStVKUUrRSlFK0UpRStFKUUrRSlFK0UpRStFKUUrRSlFK0VpRStFKUUrRWlFK0UpRStFKUUrRSlFK0UpRSlVKUUrVSlFKVUpRStVKUUrVSlFK0VpRStFKUUrRWlFK1VpRSlFJ0TpRSlFK0UpNStFKUUrVWlFK0UpNStFKUUrRSlFK1VpRStVKUUrVWlFK1UpRStVaUUrVSlFK1VpRStVaUUrVWAACUTpRSk06UUpROlFKTTpRSlE6UUpNOlFKUTpRSk06UUpROlFKTTpRSlE6UUpNOlFKTTpRSc06UUpNOlFJzTpRSlFKUUpRSlFKUUpRSlFKUUpROlFKTTpRSlE6UUpNOlFKUTpRSk06UUpROlFKTTpRSlE6UUpNOlFKUTpRSk06UUpRSlFKUUpRSlFKUUpRSlFKUTpRSk06UUpROlFKTTpRSk06TUpNOk1KTTpRSk06UUpROtVKUUpRSk060UpNOlFKUUrRSlE60UpRStFKUTrRSlE60UpNOlFKUTrRSk06UUpRStFKUTpRSlE6UUpNOlFKUTpRSlE6UUpROlFKUTpRSlFK1UpROtVKUUrRSlE6UTpRStFKUTrRSlFK0UpNOtFKUUrRSlFKUUpRStFKUUpRSlFKUUpNSlFKUUpRSk1KUUpRSlVKUUpRSlFKVUpRSlFKUUrRSlFKUUpRStFKUUpRSlE6UUnROlFKUUrVWlFK0UpRSlFKTTpRSk1KUUpNOtFKUUrRSlFKUUpRStFKUUpRSlFK0UpRSlFKUUrRSlFKUUpRStVKUUgAAtVKUUrRSlFK1UpRStFKUUrVSlFK0UpRStVKUUrRSlFKUUpRSlFKUUpRSlFKUUpRStVKUUrRSlFK1UpRStFKUUrVSlFK0UpRStVKUUrRSlFK1UpRStFKUUrVSlFK0UpRStVaUUrVSlFK1VpRStVKUUrVSlFK0UpRStVKUUrRSlFK1UpRStFKUUrVSlFK0UpRStVKUUrRSlFK1UpRStFKUUpRSk1KUUpNSlFKUUpRSlFK1UpRStFKUUrRSlFK0UpRStFaUUrRSlFK0VpRStFKUUrRWlFK0UpRStFaUUrRSlFK0UpRStFKUUrRSlFK0UpRStFaUUrRSlFK0VpRStFKUUrVSlFK0UpRStVKUUrRSlFK1VpRStVKUUrVWlFK0UpRStFKUUrRSlFK0UpRStFKUUrRSlFK0UpRStFKUUrRSlFK1UpRStFKUUrVSlFK0UpRStVaUUrVSlFK1VpRStVKUUrVWlFK1UpRStVaUUrVSlFK1UpRStFKUUrRSlFK0UpRStVaUUrVWlFK1VpRStVaUUrVWlFK1VpRStVaUUrVWlFK1VpRStVIAAJRSlFKUUpRSlFKUUpRSlFKUUpRSlFKUUpRSlFKUUpRSk06UUpROlFKTTpRSlE6UUpRSlFKUUpRSlFKUUpRSlFKUUpRSlFKUUpRSlFKUUpRSlFKUUpRSlFKUUpRSlFKUUpRSlFKUUrRSlFKUUpRStFKUUpRSlFKUUpRSlFKUUpRSlFKUUpRSlFKUUpRSlFKUUpRSlFKUUpRSlFKUUpRSlFKTTpRSk06UUpNOlFKTTpRSk1KUUpRSlFKTUpRSlFKUUpRSlFKUUrRSlFKUUpRStFKUUpRSlFK0UpRSlFKUUrRSk1KUUpRSlFKTUpRSlFKUUpRSlFKUUrRSlFKUUpRStFKUUpRSlFKUUpRSlFKUUpRSlFKUUpRStFKUUpRSlFK0UpNSlFKUUpRSk1KUUpRSlFKTUpRSlFKUUpNSlFKUUpRSlFKUUpRSlFKUUpRSlFKUUpRSlFKUUrRSlFKUUpRStFKUUpRSlFK0UpRSlFKUUrRSlFKUUpRSlFKUUpRSlFKUUpRStFKUUrVSlFK0UpRStVKUUrRSlFK1UpRStFKUUrVSlFKUUpRSAAC0UpRStVKUUrRSlFK1UpRStFKUUrVSlFK0UpRStVKUUpRSlFK0UpRSlFKUUrRSlFK0UpRStVKUUrRSlFK1UpRStFKUUrVSlFK0UpRStVKUUrRSlFK1UpRStFKUUrVSlFK1UpRStVaUUrVSlFK1VpRStFKUUrVSlFK0UpRStVKUUrRSlFK1UpRStFKUUrVSlFK0UpRStVKUUrRSlFK1UpRSlFKUUrRSlFKUUpRStFKUUrRSlFK0UpRStFKUUrRSlFK0UpRStFaUUrRSlFK0VpRStFKUUrRWlFK0UpRStFaUUrRSlFK0UpRStFKUUrRSlFK0UpRStFaUUrRSlFK0VpRStFKUUrVSlFK0UpRStVKUUrVSlFK1VpRStVKUUrVWlFK0UpRStFKUUrRSlFK0UpRStFKUUrRSlFK0UpRStFKUUrRSlFK1UpRStFKUUrVSlFK1UpRStVaUUrVSlFK1VpRStVKUUrVWlFK1UpRStVaUUrRSlFK1UpRStFKUUrVSlFK1VpRStVaUUrVWlFK1VpRStVaUUrVWlFK1VpRStVaUUrVSlFK1VgAAlFKUUpROlFKUUpRSlE6UUpRSlFKUTpRSlFKUUpROlFKUUpRSlE6UUpRSlFKUTpRSlFKUUpROlFKUUpRSlE6UUpRSlFKUTpRSlFKUUpROlFKUUpRSlE6UUpRSlFKUTpRSlFK0UpRSlFKUUrRSlFKUUpRSlFKUTpRSlFKUUpROlFKUUpRSlE6UUpRSlFKUTpRSlFKUUpROlFKUUpRSlE6UUpNSlFKTTpRSk1KUUpNOlFKTUpRSk06UUpNSlFKTTpRSlFK0UpRSlFKUUrRSlFKUUpRStFKUUpRSlFK0UpRSlFKUUrRSlFKUUpRStFKUUpRSlFK0UpRSlFKUUrRSlFKUUpRStFKUUpRSlFK0UpRSlFKUUrRSlFKUUpRStFKUUpRSlFK0UpRSlFKUUrRSlFKUUpRStFKUUpRSlFK0UpRSlFKUUrRSlFKUUpRStFKUUpRSlFK0UpRSlFKUUrRSlFKUUpRStFKUUpRSlFK0UpRSlFKUUrRSlFKUUpRStFKUUpRSlFK1UpRStFKUUrVSlFK0UpRStVKUUrRSlFK1UpRStFKUUrVSlFIAALRSlFKUUpRStFKUUpRSlFK0UpRSlFKUUrRSlFKUUpRStVKUUrRSlFK1UpRStFKUUrRSlFKUUpRStFKUUpRSlFK0UpRSlFKUUrRSlFKUUpRStFKUUpRSlFK0UpRSlFKUUrVWlFK1UpRStVaUUrVSlFK0UpRSlFKUUrRSlFKUUpRStFKUUpRSlFK0UpRSlFKUUrRSlFKUUpRStFKUUpRSlFK0UpRStFKUUrRSlFK0UpRStFKUUpRSlFK0UpRSlFKUUrRWlFK0UpRStFaUUrRSlFK0VpRStFKUUrRWlFK0UpRStFaUUrRSlFK0VpRStFKUUrRWlFK0UpRStFaUUrRSlFK1VpRStVKUUrVWlFK1UpRStVaUUrVSlFK1VpRStVKUUrRWlFK0UpRStFaUUrRSlFK0VpRStFKUUrRWlFK0UpRStVaUUrVSlFK1VpRStVKUUrVWlFK1UpRStVaUUrVSlFK1VpRStVKUUrVWlFK1UpRStVaUUrVSlFK1VpRStVKUUrVWlFK1VpRStVaUUrVWlFK1VpRStVaUUrVWlFK1VpRStVaUUrVWAACUUpRSlFKUUpRSlFKUUpRSlFKUUpRSlFKUUpRSlFKUUpRSlFKUUpRSlFKUUpRSlFKUUpRSlFKUUpRSlFKUUpRSlFKUUpRSlFKUUpRSlFKUUpRSlFKUUpRSlFKUUpRSlFKUUpRSlFK0UpRSlFKUUrRSlFKUUpRSlFKUUpRSlFKUUpRSlFKUUpRSlFKUUpRSlFKUUpRSlFKUUpRSlFKUUpRSk1KUUpRSlFKTUpRSlFKUUpNSlFKUUpRSk1KUUpRSlFKUUpRSlFK0UpRSlFKUUrRSlFKUUpRStFKUUpRSlFK0UpRSlFKUUrRSlFKUUpRStFKUUpRSlFK0UpRSlFKUUrRSlFKUUpRStFKUUpRSlFK0UpRSlFKUUrRSlFKUUpRStFKUUpRSlFK0UpRSlFKUUrRSlFKUUpRStFKUUpRSlFK0UpRSlFKUUrRSlFKUUpRStFKUUpRSlFK0UpRSlFKUUrRSlFKUUpRStFKUUpRSlFK0UpRSlFKUUrRSlFKUUpRStFKUUrRSlFK1UpRStFKUUrVSlFK0UpRStVKUUrRSlFK1UpRStVKUUgAAtFKUUrVSlFK0UpRStVKUUrRSlFK1UpRStFKUUrVSlFK1UpRStVaUUrVSlFK1VpRStFKUUrVSlFK0UpRStVKUUrRSlFK1UpRStFKUUrVSlFK0UpRStVKUUrRSlFK1UpRStVKUUrVWlFK1UpRStVaUUrRSlFK1UpRStFKUUrVSlFK0UpRStVKUUrRSlFK1UpRStFKUUrVSlFK0UpRStVKUUrRSlFK0VpRStFKUUrRWlFK0UpRStFKUUrRSlFK0UpRStFKUUrRWlFK0UpRStFaUUrRSlFK0VpRStFKUUrRWlFK0VpRStVaUUrRWlFK1VpRStFKUUrRWlFK0UpRStFaUUrVWlFK1VpRStVaUUrVWlFK1UpRStVaUUrVSlFK1VpRStFaUUrVWlFK0VpRStVaUUrRWlFK1VpRStFaUUrVWlFK1VpRStVaUUrVWlFK1VpRStVKUUrVWlFK1UpRStVaUUrVSlFK1VpRStVKUUrVWlFK1VpRStVaUUrVWlFK1VpRStVaUUrVWlFK1VpRStVaUUrVWlFK1VpRStVaUUrVWlFK1VpRStVYAAJRSlFKUUpRSlFKUUpRSlFKUUpRSlFKUUpRSlFKUUpRSlFK0UpRSlFKUUrRSlFKUUpRSlFKUUpRSlFKUUpRSlFKUUpRSlFKUUpRSlFKUUpRSlFKUUpRSlFKUUpRSlFKUUpRStFKUUpRSlFK0UpRSlFKUUpRSlFKUUpRSlFKUUpRSlFKUUpRSlFKUUpRSlFKUUpRSlFKUUpRSlFKUUpRSlFKUUrRSlFKUUpRStFKUUpRSlFKUUpNSlFKUUpRSk1KUUpRStFKUUpRSlFK0UpRSlFKUUrRSlFKUUpRStFKUUpRSlFK0UpRStFKUUrRSlFK0UpRStFKUUpRSlFK0UpRSlFKUUrVSlFK0UpRStVKUUrRSlFK0UpRSlFKUUrRSlFKUUpRStFKUUrRSlFK0UpRStFKUUrRSlFK0UpRStFKUUrRSlFK1UpRStFKUUrVSlFK0UpRStFKUUpRSlFK0UpRSlFKUUrRSlFKUUpRStFKUUpRSlFK1UpRStFKUUrVSlFK0UpRStVKUUrRSlFK1UpRStFKUUrVSlFK0UpRStVKUUrRSlFK1VpRSAAC1VrRStVaUUrVWtFK1VpRStVKUUrRSlFK1UpRStFKUUrRSlFKUUpRStFKUUpRSlFK0UpRSlFKUUrRSlFKUUpRStVa0UrVWlFK1VrRStVaUUrVWlFK1UpRStVaUUrVSlFK1VpRStVKUUrVWlFK1UpRStVaUUrVWlFK1VpRStVaUUrVWtFK1VpRStVa0UrVWlFK1VpRStVaUUrVWlFK1VpRStVaUUrRWlFK1VpRStFaUUrRSlFKUUpRStFKUUpRSlFK0UpRSlFKUUrRSlFKUUpRStVa0UrVWlFK1VrRStVaUUrVWtFK1VrRStVa0UrVWtFK0VpRStFKUUrRWlFK0UpRStVa0UrVWlFK1VrRStVaUUrVWtFK1VpRStVa0UrVWlFK1VrRStVaUUrVWtFK1VpRStVa0VrVWtFK1VrRWtVa0UrVWtVa1VrVStVa1VrVWtVK1VpRStVaUUrVWlFK1VpRStVa1VrVWtVK1VrVWtVa1UrVWtFK1VpRStVa0UrVWlFK1VrRStVaUUrVWtFK1VpRStVa1VrVWtVK1VrVWtVa1UrVWtVa1VgAAc06TTnNOlE5zTpNOc06UTpRSlFKUUpRSlFKUUpRSlFKUUrVSlFK1VpRStVKUUrVWlFK1UpRStVaUUrVSlFK1VnNOlFKTTpRSc06UUpNOlFKUUrRSlFK1UpRStFKUUrVSlFK0UpRStVKUUrRSlFK1UpRSlFKUUpRSlFKUUpRSlFJzTpNOc06UTnNOk05zTpROlFKUUpRSlFKUUpRSlFKUUpNSlFKUUpRSk1KUUpRSlFKUUrRSlFK0VpRStFKUUrRWtFK1VrRStVa0UrVWtFK1VpRSlFKUUrRSlFKUUpRStFJzTpNSc06UUnNOk1JzTpRSc06TTnNOk1JzTpNOc06TUpRSlFKUUrRSlFKUUpRStFKUUpRSlFK0UpRSlFKUUrRSlFKUUpRStFKUUpRSlFK0UnNOk1JzTpRSc06TUnNOlFJzTpRSc06UUnNOlFJzTpRSlFKUUpRSlFKUUpRSlFKUUnNOlFJzTpRSc06UUnNOlFKUUpRSlFK0UpRSlFKUUrRSlFKUUpRStFKUUpRSlFK0UnNOlFKTTpRSc06UUpNOlFKUUrRSlFIAALVWtFK1VrVStVa0UrVWtVKUUpRSlFKUUpRSlFKUUpRSlE5zTpRSc06UTnNOlFJzTpROc06UUnNOlE5zTpRSc061VrVStVa1VrVWtVK1VrVWtVKUUrVWlFK1UpRStVaUUrVSlFK1VpRStVKUUrVWlFK1UpRStVaUUrVSlFK1VpRStVa0UrVWtVK1VrRStVa1UrVSlFK1VpRStVKUUrVWlFK0UpRStFaUUrRSlFK0VpRSk1JzTpRSc06TUnNOlFJzTpNSc06UUnNOk1JzTpRSc060VpRStVaUUrRWlFK1VpRS1Va1VtVWtVbVVrVW1Va1VrVWtFa1VrVWtVa0VrVWtVa1VpRStVaUUrVWlFK1VpRStVaUUrVWlFK1VpRStVaUUrRWlFK1VpRStFaUUrVWlFK1VrVW1Va1VrVWtVbVVrVWtVa1VtVWtVa1VrVW1Va1VrVWlFK1VpRStVaUUrVWlFK1VrVW1Va1VrVWtVbVVrVWtVaUUrVWlFK1VpRStVaUUrVWlFK1VpRStVaUUrVWlFLWVrVW1lq1VtZWtVbWWrVWtVaUUrVWAABzTpRSc06UUnNOlFJzTpRSlFK0UpRSlFKUUrRSlFKUUrVStVa0UrVWtVK1VrRStVa1UrVWtFK1VrVStVa0UrVWc06UUnNOlE5zTpRSc06UTpNOlFJzTpRSk06UUnNOlFKTTpRSc06UUpNOlFJzTpRSlFKUUpROlFKUUpRSlE6UUnNOlFJzTpRSc06UUnNOlFKUUpRSlE6UUpRSlFKUTpRSk1KUUpNOlFKTUpRSk06UUrRWtVa0UrVWtFa1VrRStVa0UrVWlFK1VrRStVaUUrVWlFK0UpRSlFKUUrRSlFKUUpRSlFKTUpRSlFKUUpNSlFJzTpRSc06TUnNOlFJzTpNSlFK0UpRSlFKUUrRSlFKUUpRStFKUUpRSlFK0UpRSlFKUUrRSlFKUUpRStFKUUpRSk1KUUpNOlFKTUpRSk06UUpRSlFKUTpRSlFKUUpROlFKUUpRSlFKUUpRSlFKUUpRSlFKUUpROlFKUUpRSlE6UUpRStFKUUpRSlFK0UpRSlFKUUrRSlFKUUpRStFKUUpRSlFK0UpRSlFKUUrRSlFKUUpRStVKUUgAAtVaUUrVWlFK1VpRStVaUUpRSlE6UUpNOlFKUTpRSk06UUpROlFKTTpRSlE6UUpNOlFKUTpRSk06UUpROlFKTTrVWtVa1VrVStVa1VrVWtVLVVrVWtVa1VtVWtVa1VrVW1Va1VrVWtVbVVrVWtVa1VrVWtVa1VrVStVa1VrVWtVK1VpRStVaUUrVWlFK1VpRStVa1VrVWtVK1VrVWtVa1UrVWtFa1VrRStVa0VrVWtFKUUpRSlFKTUpRSlFKUUpNStFKUUpRSlFK0UpRSlFKUUrVWtVa1VrRWtVa1VrVWtFa1VrRWtVa0UrVWtFa1VrRStVaUUrRWlFK1VpRStFaUUrVWtVa1VrVWtVa1VrVWtVa1VrVWtVa1VrVWtVa1VrVWtVa1VrVWtFa1VrVWtVa0VrVWtFK1VrRStVa0UrVWtFK1VrVStVa0UrVWtVK1VrRStVa1VrVWtVa1VrVWtVa1VrVWtVK1VrRStVa1UrVWtFK1VrVWtVa1VrVWtVa1VrVWtVa1VrVWtVa1VrVWtVa1VtVWtVa1VrVW1Va1VrVWtVbVVrVWtVYAAJNOlFKUTpRSk06UUpROlFKUUrVWtFK1VpRStVa0UrVWlFKUUpRSlFKUUpRSlFKUUpRSlFKUUpRSlFKUUpRSlFKUUpRSlFKUUpRSlFKUUpRSc06UTnNOlFJzTpROc06UUnNOlE5zTpRSc06UTnNOlFJzTpROc06UUnNOlE5zTpRSk06UUpROlFKTTpRSlE6UUnNOlE5zTpRSc06UTnNOlFJzTpNOc06TUnNOk05zTpNSlFK0UpRStFKUUrRSlFK0UpRStFKUUrRSlFK0UpRStFJzTpNSc06UUnNOk1JzTpRSlFKUUpRStFKUUpRSlFK0UpRStFKUUrRSlFK0UpRStFJzTpRSc06UUnNOlFJzTpRSc06UUnNOlFJzTpRSc06UUnNOk1JzTpRSc06TUnNOlFKUUpRSlFK0UpRSlFKUUrRSlFKUUpRStFKUUpRSlFK0UnNOlFKTTpRSc06UUpNOlFKUUpRSlFK0UpRSlFKUUrRSc06UUnNOlFJzTpRSc06UUnNOlFJzTpRSc06UUnNOlFKUUrVSlFK1VpRStVKUUrVWc06UUpNOAAC0UpRStVKUUrRSlFK1UpRSlE5zTpRSc06UTnNOlFJzTrVSlFK1VpRStVKUUrVWlFK1UpRStVaUUrVSlFK1VpRSlFKUUrRSlFKUUpRStFKUUrVWtFK1VrVStVa0UrVWtVK1VrRStVa1UrVWtFK1VrVStVa1VrVWtVa1VrVWtVa1VrRSlFK1UpRStFKUUrVSlFK1VrVWtVa1VrVWtVa1VrVWtVa0VrVWtVa1VrRWtVa1VrVWlFK1VrRStVaUUrVWtFKUUpRStFKUUpRSlFK0UpRStVa1VtVWtVa1VrVW1Va1VrRWlFK1VpRStFaUUrVWlFK1VrRStVa0UrVWtFK1VrRStVa1VtVWtVa1VrVW1Va1VrVWtVbVVrVWtVa1VtVWtVa1VrVW1Va1VrVWtVbVVrVWtVaUUrVWtFK1VpRStVa0UrVWlFK1VrRStVaUUrVWtFLVVrVW1la1VtVWtVbWVrVWtVaUUrVWtFK1VpRStVa0UrVWtVbVVrVWtVa1VtVWtVa1VrVW1Va1VrVWtVbVVrVWtVaUUrVWtFK1VpRStVa0UtZWtVbWWgAASilKKUolSilKKUopSiVKKUopaylKKWopSilrKUopailKKUopSiVKKUopSilKJUopSilKKUolSilKKUopSiVKKUopaylKKWopSilrKUopailKKUopSilKKUopSilKKUopSilKKUopSilKKUopSilKKUolSilJJUopSiVKKUklSilKKUopSiVKKUopSilKJUopSiVKKUklSilKJUopSSVKKUklSilJJUopSSVKKUklSilKKWopSilKKUopailKKUopSilqKUopSilKKWopSilKKUopSilJKUopSilKKUkpSilKKUopSSlKKUopSilJKUopSilKKUkpSilKKUopSSlKKUopSilKKUopSilKKUopSilKKUopSilKKUopSilKKUopSilKKUkpSilKKUopSSlKKUopailKKWopSilqKUopailKKWspSilqKUopaylKKWopSilqKUopSilKKWopSilKKUopaylKKWopSilrKUopailKKUopSilKKUopSilKKUopSilKKUopSilKKUopSilKKUopailKKUopSilqKUopSilKKWopSik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xAAAAAwAAABhAAAAjgAAAHEAAAABAAAAAADIQQAAyEEMAAAAYQAAABQAAABMAAAAAAAAAAAAAAAAAAAA//////////90AAAATQBpAGcAdQBlAGwAIABNAG8AcgBhAGwAZQBzACAATABhAGcAbwBzAAwAAAADAAAACAAAAAcAAAAHAAAAAwAAAAQAAAAMAAAACAAAAAUAAAAHAAAAAwAAAAcAAAAGAAAABAAAAAYAAAAHAAAACAAAAAgAAAAG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EAAAAYAAAADAAAAAAAAAASAAAADAAAAAEAAAAeAAAAGAAAAAsAAAB2AAAAQAEAAIcAAAAlAAAADAAAAAEAAABUAAAAxAAAAAwAAAB2AAAAiAAAAIYAAAABAAAAAADIQQAAyEEMAAAAdgAAABQAAABMAAAAAAAAAAAAAAAAAAAA//////////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///8AAAAAACUAAAAMAAAABAAAAEwAAABkAAAACwAAAIsAAAA/AQAAmwAAAAsAAACLAAAANQEAABEAAAAhAPAAAAAAAAAAAAAAAIA/AAAAAAAAAAAAAIA/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/u8aDFXQfU2Pof+y3mc9R6DTzf1Y7JTXJi6mbKGg8Q=</DigestValue>
    </Reference>
    <Reference Type="http://www.w3.org/2000/09/xmldsig#Object" URI="#idOfficeObject">
      <DigestMethod Algorithm="http://www.w3.org/2001/04/xmlenc#sha256"/>
      <DigestValue>70icWnD84cG9DWngsZSHMsFtLuNRiYg+uBMLPFJjIO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ksLX9KcbXcPpt9ubBVgGHeNXtW1T3vE6nBc124fuLc=</DigestValue>
    </Reference>
    <Reference Type="http://www.w3.org/2000/09/xmldsig#Object" URI="#idValidSigLnImg">
      <DigestMethod Algorithm="http://www.w3.org/2001/04/xmlenc#sha256"/>
      <DigestValue>OEB+C4wKOtvIW3B3IYiaxWEjfDJMHTOFyYg0UJ3k7JE=</DigestValue>
    </Reference>
    <Reference Type="http://www.w3.org/2000/09/xmldsig#Object" URI="#idInvalidSigLnImg">
      <DigestMethod Algorithm="http://www.w3.org/2001/04/xmlenc#sha256"/>
      <DigestValue>LUwjrDSX+SWHgKBRL8vhxnFRFPPoyXluRoRCR6lk0f8=</DigestValue>
    </Reference>
  </SignedInfo>
  <SignatureValue>PNPrSxZQsW40Xa4g49Fb3uP/RY/6fMCIHXmKORCa/IBBre0ozt7kjHfQ5lqIlfDzQk9l+icwyAH5
1QTyz9kg4CuEm1hmu75UhWkpfVbjwFf7/z4UGQmrzV2kX5Fy4o3Im24l/4+vsHHCC4QJTK2f6waG
R47UYanCUZzlNhSWRM79CqpXG913luws7IvR77QFHiNlXzdQSD0EKLM9UniemFhhPSP2VUqrrWlF
+8cz/CBDumRGrdlJwgweWXED49Kxo6K9Az3ffpVVADefBskavnoPj8qibAI8sgcZx10zJPQELoJe
zh2Gij3OYBlAwKADQP9Ry7tUFRDe/o+MKAZFEQ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xkX4oq2c8XOtgnL52MbIRRetg16olfdbsku5aLG7Rc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TVnhAywHexOdstOtiiS36rTCEgUBOULDTpPK2FC9Hdc=</DigestValue>
      </Reference>
      <Reference URI="/word/endnotes.xml?ContentType=application/vnd.openxmlformats-officedocument.wordprocessingml.endnotes+xml">
        <DigestMethod Algorithm="http://www.w3.org/2001/04/xmlenc#sha256"/>
        <DigestValue>cgkXyV97+iVN3sewEwxREKATaCVLHzmfBUud7vdtEG8=</DigestValue>
      </Reference>
      <Reference URI="/word/fontTable.xml?ContentType=application/vnd.openxmlformats-officedocument.wordprocessingml.fontTable+xml">
        <DigestMethod Algorithm="http://www.w3.org/2001/04/xmlenc#sha256"/>
        <DigestValue>iqsfZvRUNHtur7k6vSY8WSNB325bWlj0pqMd1csVwJI=</DigestValue>
      </Reference>
      <Reference URI="/word/footer1.xml?ContentType=application/vnd.openxmlformats-officedocument.wordprocessingml.footer+xml">
        <DigestMethod Algorithm="http://www.w3.org/2001/04/xmlenc#sha256"/>
        <DigestValue>x11uYcs8Jci66G5hWhcqj/PjBSd3CB+LROASEkL+/w8=</DigestValue>
      </Reference>
      <Reference URI="/word/footnotes.xml?ContentType=application/vnd.openxmlformats-officedocument.wordprocessingml.footnotes+xml">
        <DigestMethod Algorithm="http://www.w3.org/2001/04/xmlenc#sha256"/>
        <DigestValue>9Gcbv8lYgUM0YD4amJmfMriApz0USzpPhxtldIjSR9c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rCHZrD7qzSaVRagGg4sRkWumcewnXKxxRCeLDwVaEJ8=</DigestValue>
      </Reference>
      <Reference URI="/word/media/image2.emf?ContentType=image/x-emf">
        <DigestMethod Algorithm="http://www.w3.org/2001/04/xmlenc#sha256"/>
        <DigestValue>mS68ex/LceBPPsGzuFnLQtWddLcg3C9ln2O9E9cBVxY=</DigestValue>
      </Reference>
      <Reference URI="/word/media/image3.jpeg?ContentType=image/jpeg">
        <DigestMethod Algorithm="http://www.w3.org/2001/04/xmlenc#sha256"/>
        <DigestValue>JcuU6sCrPN1aHGYSSZM9Oxuc/VjDj0HoobzrrDaaJyc=</DigestValue>
      </Reference>
      <Reference URI="/word/media/image4.jpeg?ContentType=image/jpeg">
        <DigestMethod Algorithm="http://www.w3.org/2001/04/xmlenc#sha256"/>
        <DigestValue>c7Ec0qsvnS+MiGFbaMrRhfJl0QL9Ha/OQtQxfP2e6AQ=</DigestValue>
      </Reference>
      <Reference URI="/word/media/image5.jpeg?ContentType=image/jpeg">
        <DigestMethod Algorithm="http://www.w3.org/2001/04/xmlenc#sha256"/>
        <DigestValue>gIGUzljikJFOjRTYTYZkuXp7yn/+kPgSqG8KYw/kP8k=</DigestValue>
      </Reference>
      <Reference URI="/word/media/image6.jpeg?ContentType=image/jpeg">
        <DigestMethod Algorithm="http://www.w3.org/2001/04/xmlenc#sha256"/>
        <DigestValue>rltyl8CYpbt1e7y/3m5Mgmyi5ozfsV9WfS5YeNgTvO8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9C0DZ6IB6ia47cIUOTfmteB3PBlEgvmeJMrTFmjuKs=</DigestValue>
      </Reference>
      <Reference URI="/word/settings.xml?ContentType=application/vnd.openxmlformats-officedocument.wordprocessingml.settings+xml">
        <DigestMethod Algorithm="http://www.w3.org/2001/04/xmlenc#sha256"/>
        <DigestValue>vXIZxG8zZmx6UUrMDr0+/J2VDQlgqX+mJ+w4D02xBFM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18T16:1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29/16</OfficeVersion>
          <ApplicationVersion>16.0.110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8T16:15:58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GdxA67wDn2gZ3sO8VAQAAAAAW2wZ3YDrvALDvFQG+Ll1hAAAAAL4uXWEAAAAAsO8VAQAAAAAAAAAAAAAAAAAAAACo+RUBAAAAAAAAAAAAAAAAAAAAAAAAAAAAAAAAAAAAAAAAAAAAAAAAAAAAAAAAAAAAAAAAAAAAAAAAAAAAAAAAgDvvAA+qKh8EO+8AZscCdwAAAAABAAAAYDrvAP//AAAAAAAARMgCd0TIAnc0O+8AODvvAIwAAAAHAAAAAAAAAIhYu3YJAAAAVAa7/wcAAABwO+8AWOmwdnA77wAAAAAAAAIAAAAAAAAAAAAAAAAAAAAAAAARAAAA8FfEC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8JLvAN2MTnYVCgAAsJLvAPQRAbZ+AAABAQAAAAEAAAD0EQG25H/oEuSS7wAwZ1B21Q4hVHhFNxgKAAAA/////wAAAAAUeTkPFJPvAAAAAAD/////HJPvAJNnUXbVDiFUeEU3GAoAAAD/////AAAAABR5OQ8Uk+8AAABAD7V4OQ/VDiFUOAAAAA0AAACMk+8AUxNOdtUOIVS+AAAABAAAAAAAAAAAAAAAeEU3GAoAAAAAAAAAtHg5DwAA9nZMHvZ2MLRADwoAAABgE052/////3hFNxgAAAAAAADIQQAAgD8AAAAAAAAAAAAAgD8AAAAAAAAAABxi6BJ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/38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P9/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GdxA67wDn2gZ3sO8VAQAAAAAW2wZ3YDrvALDvFQG+Ll1hAAAAAL4uXWEAAAAAsO8VAQAAAAAAAAAAAAAAAAAAAACo+RUBAAAAAAAAAAAAAAAAAAAAAAAAAAAAAAAAAAAAAAAAAAAAAAAAAAAAAAAAAAAAAAAAAAAAAAAAAAAAAAAAgDvvAA+qKh8EO+8AZscCdwAAAAABAAAAYDrvAP//AAAAAAAARMgCd0TIAnc0O+8AODvvAIwAAAAHAAAAAAAAAIhYu3YJAAAAVAa7/wcAAABwO+8AWOmwdnA77wAAAAAAAAIAAAAAAAAAAAAAAAAAAAAAAAARAAAA8FfEC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AAAAAAAAAAAAAAAAAQAAAAAAAAD0f+gSAAAAAAEAAACMZk525H/oEuSS7wAwZ1B2TBIhxfhbLRgPAAAA/////wAAAAC0PDoPFJPvAAAAAAD/////HJPvAJNnUXZMEiHF+FstGA8AAAD/////AAAAALQ8Og8Uk+8AAABAD0k8Og9MEiHFTgAAAA0AAACMk+8AUxNOdkwSIcUjAAAABAAAAAAAAAAAAAAA+FstGA8AAAAAAAAASDw6DwAA9nZMHvZ26LxADw8AAABgE052ZJTvAPhbLRgAAAAAAADIQQAAgD8AAAAAAAAAAAAAgD8AAAAAAAAAABxi6BJ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P9/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5B89-D75E-40BA-BA9B-CA411257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8</Pages>
  <Words>144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Luis Muñoz Fonseca</cp:lastModifiedBy>
  <cp:revision>1</cp:revision>
  <cp:lastPrinted>2018-05-30T14:08:00Z</cp:lastPrinted>
  <dcterms:created xsi:type="dcterms:W3CDTF">2018-11-21T15:08:00Z</dcterms:created>
  <dcterms:modified xsi:type="dcterms:W3CDTF">2018-12-18T16:15:00Z</dcterms:modified>
</cp:coreProperties>
</file>